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17E4" w14:textId="4E514645" w:rsidR="00A722AE" w:rsidRPr="007753E0" w:rsidRDefault="00A722AE" w:rsidP="005C4B97">
      <w:pPr>
        <w:ind w:firstLine="720"/>
        <w:jc w:val="center"/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</w:pPr>
      <w:r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 xml:space="preserve">North Wessex Downs </w:t>
      </w:r>
      <w:r w:rsidR="0005793B"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>National Landscape</w:t>
      </w:r>
      <w:r w:rsidR="002579AF"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 xml:space="preserve"> </w:t>
      </w:r>
    </w:p>
    <w:p w14:paraId="78E24835" w14:textId="76CA6017" w:rsidR="00A02120" w:rsidRPr="007753E0" w:rsidRDefault="00A02120" w:rsidP="00A02120">
      <w:pPr>
        <w:jc w:val="center"/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</w:pPr>
      <w:r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>Farming in Protected Landscapes</w:t>
      </w:r>
      <w:r w:rsidR="007753E0"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 xml:space="preserve"> </w:t>
      </w:r>
      <w:r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 xml:space="preserve"> Projects</w:t>
      </w:r>
      <w:r w:rsidR="00046B9E"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 xml:space="preserve"> </w:t>
      </w:r>
      <w:r w:rsidR="0005793B"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>Year</w:t>
      </w:r>
      <w:r w:rsidR="007753E0"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>s</w:t>
      </w:r>
      <w:r w:rsidR="0005793B"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 xml:space="preserve"> 1-</w:t>
      </w:r>
      <w:r w:rsidR="005E43CA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>5</w:t>
      </w:r>
    </w:p>
    <w:p w14:paraId="7BC463B9" w14:textId="77777777" w:rsidR="007753E0" w:rsidRPr="0005793B" w:rsidRDefault="007753E0" w:rsidP="00A02120">
      <w:pPr>
        <w:jc w:val="center"/>
        <w:rPr>
          <w:rFonts w:ascii="Effra" w:hAnsi="Effra" w:cs="Effra"/>
          <w:b/>
          <w:bCs/>
          <w:color w:val="538135" w:themeColor="accent6" w:themeShade="BF"/>
          <w:sz w:val="28"/>
          <w:szCs w:val="28"/>
        </w:rPr>
      </w:pPr>
    </w:p>
    <w:p w14:paraId="58C1803F" w14:textId="1C17A4A5" w:rsidR="00646F60" w:rsidRPr="007753E0" w:rsidRDefault="00C302D8">
      <w:pPr>
        <w:rPr>
          <w:rFonts w:ascii="Effra" w:hAnsi="Effra" w:cs="Effra"/>
          <w:b/>
          <w:bCs/>
          <w:sz w:val="28"/>
          <w:szCs w:val="28"/>
        </w:rPr>
      </w:pPr>
      <w:r w:rsidRPr="007753E0">
        <w:rPr>
          <w:rFonts w:ascii="Effra" w:hAnsi="Effra" w:cs="Effra"/>
          <w:b/>
          <w:bCs/>
          <w:sz w:val="28"/>
          <w:szCs w:val="28"/>
        </w:rPr>
        <w:t xml:space="preserve">Projects awarded in </w:t>
      </w:r>
      <w:r w:rsidR="00646F60" w:rsidRPr="007753E0">
        <w:rPr>
          <w:rFonts w:ascii="Effra" w:hAnsi="Effra" w:cs="Effra"/>
          <w:b/>
          <w:bCs/>
          <w:sz w:val="28"/>
          <w:szCs w:val="28"/>
        </w:rPr>
        <w:t>Year 1</w:t>
      </w:r>
      <w:r w:rsidR="00200BFA">
        <w:rPr>
          <w:rFonts w:ascii="Effra" w:hAnsi="Effra" w:cs="Effra"/>
          <w:b/>
          <w:bCs/>
          <w:sz w:val="28"/>
          <w:szCs w:val="28"/>
        </w:rPr>
        <w:t xml:space="preserve"> -</w:t>
      </w:r>
      <w:r w:rsidR="00646F60" w:rsidRPr="007753E0">
        <w:rPr>
          <w:rFonts w:ascii="Effra" w:hAnsi="Effra" w:cs="Effra"/>
          <w:b/>
          <w:bCs/>
          <w:sz w:val="28"/>
          <w:szCs w:val="28"/>
        </w:rPr>
        <w:t xml:space="preserve"> </w:t>
      </w:r>
      <w:r w:rsidR="00200BFA">
        <w:rPr>
          <w:rFonts w:ascii="Effra" w:hAnsi="Effra" w:cs="Effra"/>
          <w:b/>
          <w:bCs/>
          <w:sz w:val="28"/>
          <w:szCs w:val="28"/>
        </w:rPr>
        <w:t>2021/22</w:t>
      </w:r>
      <w:r w:rsidR="00E42220">
        <w:rPr>
          <w:rFonts w:ascii="Effra" w:hAnsi="Effra" w:cs="Effra"/>
          <w:b/>
          <w:bCs/>
          <w:sz w:val="28"/>
          <w:szCs w:val="28"/>
        </w:rPr>
        <w:t xml:space="preserve">  (28)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384"/>
        <w:gridCol w:w="1533"/>
        <w:gridCol w:w="1356"/>
        <w:gridCol w:w="4399"/>
        <w:gridCol w:w="1843"/>
        <w:gridCol w:w="1700"/>
        <w:gridCol w:w="1418"/>
      </w:tblGrid>
      <w:tr w:rsidR="00C733A8" w:rsidRPr="0005793B" w14:paraId="085AB1B5" w14:textId="77777777" w:rsidTr="00382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0320C085" w14:textId="77777777" w:rsidR="00C733A8" w:rsidRPr="0005793B" w:rsidRDefault="00C733A8" w:rsidP="00340E05">
            <w:pPr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Project Ref</w:t>
            </w:r>
          </w:p>
        </w:tc>
        <w:tc>
          <w:tcPr>
            <w:tcW w:w="1533" w:type="dxa"/>
            <w:noWrap/>
            <w:hideMark/>
          </w:tcPr>
          <w:p w14:paraId="1A865428" w14:textId="77777777" w:rsidR="00C733A8" w:rsidRPr="0005793B" w:rsidRDefault="00C733A8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Name</w:t>
            </w:r>
          </w:p>
        </w:tc>
        <w:tc>
          <w:tcPr>
            <w:tcW w:w="1271" w:type="dxa"/>
            <w:noWrap/>
            <w:hideMark/>
          </w:tcPr>
          <w:p w14:paraId="2E5751F6" w14:textId="77777777" w:rsidR="00C733A8" w:rsidRPr="0005793B" w:rsidRDefault="00C733A8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County</w:t>
            </w:r>
          </w:p>
        </w:tc>
        <w:tc>
          <w:tcPr>
            <w:tcW w:w="4399" w:type="dxa"/>
            <w:hideMark/>
          </w:tcPr>
          <w:p w14:paraId="66F00329" w14:textId="77777777" w:rsidR="00C733A8" w:rsidRPr="0005793B" w:rsidRDefault="00C733A8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Project</w:t>
            </w:r>
          </w:p>
        </w:tc>
        <w:tc>
          <w:tcPr>
            <w:tcW w:w="1843" w:type="dxa"/>
          </w:tcPr>
          <w:p w14:paraId="3C1D3B24" w14:textId="3A29C59C" w:rsidR="00C733A8" w:rsidRPr="0005793B" w:rsidRDefault="00C733A8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Start Date</w:t>
            </w:r>
          </w:p>
        </w:tc>
        <w:tc>
          <w:tcPr>
            <w:tcW w:w="1700" w:type="dxa"/>
          </w:tcPr>
          <w:p w14:paraId="1D147B23" w14:textId="36055DC4" w:rsidR="00C733A8" w:rsidRPr="0005793B" w:rsidRDefault="00C733A8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End Date</w:t>
            </w:r>
          </w:p>
        </w:tc>
        <w:tc>
          <w:tcPr>
            <w:tcW w:w="1418" w:type="dxa"/>
            <w:noWrap/>
            <w:hideMark/>
          </w:tcPr>
          <w:p w14:paraId="20B62FF6" w14:textId="38D6A213" w:rsidR="00C733A8" w:rsidRPr="0005793B" w:rsidRDefault="00C733A8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TOTAL</w:t>
            </w:r>
          </w:p>
        </w:tc>
      </w:tr>
      <w:tr w:rsidR="004F2C5B" w:rsidRPr="0005793B" w14:paraId="4149CECE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1A602F38" w14:textId="77777777" w:rsidR="004F2C5B" w:rsidRPr="0005793B" w:rsidRDefault="004F2C5B" w:rsidP="004F2C5B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04</w:t>
            </w:r>
          </w:p>
        </w:tc>
        <w:tc>
          <w:tcPr>
            <w:tcW w:w="1533" w:type="dxa"/>
            <w:noWrap/>
            <w:hideMark/>
          </w:tcPr>
          <w:p w14:paraId="77002F3D" w14:textId="77777777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ames Astor</w:t>
            </w:r>
          </w:p>
        </w:tc>
        <w:tc>
          <w:tcPr>
            <w:tcW w:w="1271" w:type="dxa"/>
            <w:noWrap/>
            <w:hideMark/>
          </w:tcPr>
          <w:p w14:paraId="5D212454" w14:textId="77777777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5B7B9D61" w14:textId="77777777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oars Hole Farm hedge creation</w:t>
            </w:r>
          </w:p>
        </w:tc>
        <w:tc>
          <w:tcPr>
            <w:tcW w:w="1843" w:type="dxa"/>
          </w:tcPr>
          <w:p w14:paraId="27F5311E" w14:textId="3D630BC6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2/11/2021</w:t>
            </w:r>
          </w:p>
        </w:tc>
        <w:tc>
          <w:tcPr>
            <w:tcW w:w="1700" w:type="dxa"/>
          </w:tcPr>
          <w:p w14:paraId="53D5F41A" w14:textId="5F7A7611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1/03/2022</w:t>
            </w:r>
          </w:p>
        </w:tc>
        <w:tc>
          <w:tcPr>
            <w:tcW w:w="1418" w:type="dxa"/>
            <w:noWrap/>
            <w:hideMark/>
          </w:tcPr>
          <w:p w14:paraId="30517D89" w14:textId="5714CBA9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1,805.58</w:t>
            </w:r>
          </w:p>
        </w:tc>
      </w:tr>
      <w:tr w:rsidR="004F2C5B" w:rsidRPr="0005793B" w14:paraId="003C9A22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478F8D1A" w14:textId="77777777" w:rsidR="004F2C5B" w:rsidRPr="0005793B" w:rsidRDefault="004F2C5B" w:rsidP="004F2C5B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12</w:t>
            </w:r>
          </w:p>
        </w:tc>
        <w:tc>
          <w:tcPr>
            <w:tcW w:w="1533" w:type="dxa"/>
            <w:noWrap/>
            <w:hideMark/>
          </w:tcPr>
          <w:p w14:paraId="6924F73C" w14:textId="77777777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  Capes</w:t>
            </w:r>
          </w:p>
        </w:tc>
        <w:tc>
          <w:tcPr>
            <w:tcW w:w="1271" w:type="dxa"/>
            <w:noWrap/>
            <w:hideMark/>
          </w:tcPr>
          <w:p w14:paraId="4A2D9C00" w14:textId="77777777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399" w:type="dxa"/>
            <w:hideMark/>
          </w:tcPr>
          <w:p w14:paraId="52C698B8" w14:textId="77777777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apes Farms Cover Crops</w:t>
            </w:r>
          </w:p>
        </w:tc>
        <w:tc>
          <w:tcPr>
            <w:tcW w:w="1843" w:type="dxa"/>
          </w:tcPr>
          <w:p w14:paraId="43515F8E" w14:textId="1BC7805A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8/10/2021</w:t>
            </w:r>
          </w:p>
        </w:tc>
        <w:tc>
          <w:tcPr>
            <w:tcW w:w="1700" w:type="dxa"/>
          </w:tcPr>
          <w:p w14:paraId="217EA56E" w14:textId="7810485C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8/10/2021</w:t>
            </w:r>
          </w:p>
        </w:tc>
        <w:tc>
          <w:tcPr>
            <w:tcW w:w="1418" w:type="dxa"/>
            <w:noWrap/>
            <w:hideMark/>
          </w:tcPr>
          <w:p w14:paraId="27DDBA30" w14:textId="79AA9E0F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560.00</w:t>
            </w:r>
          </w:p>
        </w:tc>
      </w:tr>
      <w:tr w:rsidR="004F2C5B" w:rsidRPr="0005793B" w14:paraId="033FB4A1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2FF1C3E6" w14:textId="77777777" w:rsidR="004F2C5B" w:rsidRPr="0005793B" w:rsidRDefault="004F2C5B" w:rsidP="004F2C5B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02</w:t>
            </w:r>
          </w:p>
        </w:tc>
        <w:tc>
          <w:tcPr>
            <w:tcW w:w="1533" w:type="dxa"/>
            <w:noWrap/>
            <w:hideMark/>
          </w:tcPr>
          <w:p w14:paraId="68F51536" w14:textId="77777777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r Robin Buxton</w:t>
            </w:r>
          </w:p>
        </w:tc>
        <w:tc>
          <w:tcPr>
            <w:tcW w:w="1271" w:type="dxa"/>
            <w:hideMark/>
          </w:tcPr>
          <w:p w14:paraId="1D3BABDC" w14:textId="6578242F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399" w:type="dxa"/>
            <w:hideMark/>
          </w:tcPr>
          <w:p w14:paraId="153CD856" w14:textId="77777777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Elm Revival &amp; Hedge planting</w:t>
            </w:r>
          </w:p>
        </w:tc>
        <w:tc>
          <w:tcPr>
            <w:tcW w:w="1843" w:type="dxa"/>
          </w:tcPr>
          <w:p w14:paraId="762CBC95" w14:textId="4F93B2DE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12/2021</w:t>
            </w:r>
          </w:p>
        </w:tc>
        <w:tc>
          <w:tcPr>
            <w:tcW w:w="1700" w:type="dxa"/>
          </w:tcPr>
          <w:p w14:paraId="09DD36EF" w14:textId="23B4D7A0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3/2022</w:t>
            </w:r>
          </w:p>
        </w:tc>
        <w:tc>
          <w:tcPr>
            <w:tcW w:w="1418" w:type="dxa"/>
            <w:noWrap/>
            <w:hideMark/>
          </w:tcPr>
          <w:p w14:paraId="5A4424AC" w14:textId="41D0FF41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4,503.10</w:t>
            </w:r>
          </w:p>
        </w:tc>
      </w:tr>
      <w:tr w:rsidR="004F2C5B" w:rsidRPr="0005793B" w14:paraId="73854338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3E01254F" w14:textId="77777777" w:rsidR="004F2C5B" w:rsidRPr="0005793B" w:rsidRDefault="004F2C5B" w:rsidP="004F2C5B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03</w:t>
            </w:r>
          </w:p>
        </w:tc>
        <w:tc>
          <w:tcPr>
            <w:tcW w:w="1533" w:type="dxa"/>
            <w:noWrap/>
            <w:hideMark/>
          </w:tcPr>
          <w:p w14:paraId="4D01109B" w14:textId="77777777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Ed  Ryder</w:t>
            </w:r>
          </w:p>
        </w:tc>
        <w:tc>
          <w:tcPr>
            <w:tcW w:w="1271" w:type="dxa"/>
            <w:hideMark/>
          </w:tcPr>
          <w:p w14:paraId="3CE6F109" w14:textId="77777777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02B9C13D" w14:textId="77777777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irect Drill Investment</w:t>
            </w:r>
          </w:p>
        </w:tc>
        <w:tc>
          <w:tcPr>
            <w:tcW w:w="1843" w:type="dxa"/>
          </w:tcPr>
          <w:p w14:paraId="11941F33" w14:textId="7041D4FF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12/2021</w:t>
            </w:r>
          </w:p>
        </w:tc>
        <w:tc>
          <w:tcPr>
            <w:tcW w:w="1700" w:type="dxa"/>
          </w:tcPr>
          <w:p w14:paraId="616E290E" w14:textId="6BC0E5AC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3/03/2022</w:t>
            </w:r>
          </w:p>
        </w:tc>
        <w:tc>
          <w:tcPr>
            <w:tcW w:w="1418" w:type="dxa"/>
            <w:noWrap/>
            <w:hideMark/>
          </w:tcPr>
          <w:p w14:paraId="2B36E1E8" w14:textId="5FC34656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1,420.00</w:t>
            </w:r>
          </w:p>
        </w:tc>
      </w:tr>
      <w:tr w:rsidR="00757DF0" w:rsidRPr="0005793B" w14:paraId="5A0877E3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5A70A631" w14:textId="77777777" w:rsidR="00757DF0" w:rsidRPr="0005793B" w:rsidRDefault="00757DF0" w:rsidP="00757DF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11</w:t>
            </w:r>
          </w:p>
        </w:tc>
        <w:tc>
          <w:tcPr>
            <w:tcW w:w="1533" w:type="dxa"/>
            <w:noWrap/>
            <w:hideMark/>
          </w:tcPr>
          <w:p w14:paraId="2EA4808A" w14:textId="77777777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ip Browning</w:t>
            </w:r>
          </w:p>
        </w:tc>
        <w:tc>
          <w:tcPr>
            <w:tcW w:w="1271" w:type="dxa"/>
            <w:noWrap/>
            <w:hideMark/>
          </w:tcPr>
          <w:p w14:paraId="77E406B2" w14:textId="77777777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01E1CF55" w14:textId="77777777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Plant hedges, purchase sheep handling equipment and electric fence equipment </w:t>
            </w:r>
          </w:p>
        </w:tc>
        <w:tc>
          <w:tcPr>
            <w:tcW w:w="1843" w:type="dxa"/>
          </w:tcPr>
          <w:p w14:paraId="0D21887C" w14:textId="4E23529E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9/12/2021</w:t>
            </w:r>
          </w:p>
        </w:tc>
        <w:tc>
          <w:tcPr>
            <w:tcW w:w="1700" w:type="dxa"/>
          </w:tcPr>
          <w:p w14:paraId="30C436E1" w14:textId="621D4A16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3/2022</w:t>
            </w:r>
          </w:p>
        </w:tc>
        <w:tc>
          <w:tcPr>
            <w:tcW w:w="1418" w:type="dxa"/>
            <w:noWrap/>
            <w:hideMark/>
          </w:tcPr>
          <w:p w14:paraId="4EDB9C50" w14:textId="743F0588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9,217.66</w:t>
            </w:r>
          </w:p>
        </w:tc>
      </w:tr>
      <w:tr w:rsidR="00757DF0" w:rsidRPr="0005793B" w14:paraId="1CBE6661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11EC339B" w14:textId="77777777" w:rsidR="00757DF0" w:rsidRPr="0005793B" w:rsidRDefault="00757DF0" w:rsidP="00757DF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13</w:t>
            </w:r>
          </w:p>
        </w:tc>
        <w:tc>
          <w:tcPr>
            <w:tcW w:w="1533" w:type="dxa"/>
            <w:noWrap/>
            <w:hideMark/>
          </w:tcPr>
          <w:p w14:paraId="2D84899E" w14:textId="77777777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  Capes</w:t>
            </w:r>
          </w:p>
        </w:tc>
        <w:tc>
          <w:tcPr>
            <w:tcW w:w="1271" w:type="dxa"/>
            <w:hideMark/>
          </w:tcPr>
          <w:p w14:paraId="50A030BD" w14:textId="77777777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399" w:type="dxa"/>
            <w:hideMark/>
          </w:tcPr>
          <w:p w14:paraId="2C7AA14C" w14:textId="77777777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arm Cluster support - habitat mapping, advice</w:t>
            </w:r>
          </w:p>
        </w:tc>
        <w:tc>
          <w:tcPr>
            <w:tcW w:w="1843" w:type="dxa"/>
          </w:tcPr>
          <w:p w14:paraId="56331216" w14:textId="3C254AF2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6/12/2021</w:t>
            </w:r>
          </w:p>
        </w:tc>
        <w:tc>
          <w:tcPr>
            <w:tcW w:w="1700" w:type="dxa"/>
          </w:tcPr>
          <w:p w14:paraId="1C3417D5" w14:textId="18B01971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3/2022</w:t>
            </w:r>
          </w:p>
        </w:tc>
        <w:tc>
          <w:tcPr>
            <w:tcW w:w="1418" w:type="dxa"/>
            <w:noWrap/>
            <w:hideMark/>
          </w:tcPr>
          <w:p w14:paraId="778AA3E4" w14:textId="541DF45B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6,750.00</w:t>
            </w:r>
          </w:p>
        </w:tc>
      </w:tr>
      <w:tr w:rsidR="00757DF0" w:rsidRPr="0005793B" w14:paraId="2358A6A3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4F6A5727" w14:textId="77777777" w:rsidR="00757DF0" w:rsidRPr="0005793B" w:rsidRDefault="00757DF0" w:rsidP="00757DF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18</w:t>
            </w:r>
          </w:p>
        </w:tc>
        <w:tc>
          <w:tcPr>
            <w:tcW w:w="1533" w:type="dxa"/>
            <w:noWrap/>
            <w:hideMark/>
          </w:tcPr>
          <w:p w14:paraId="3D9E4AAF" w14:textId="77777777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imon Smart</w:t>
            </w:r>
          </w:p>
        </w:tc>
        <w:tc>
          <w:tcPr>
            <w:tcW w:w="1271" w:type="dxa"/>
            <w:noWrap/>
            <w:hideMark/>
          </w:tcPr>
          <w:p w14:paraId="7CA3FB67" w14:textId="77777777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39F0AAD6" w14:textId="234A2AC7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arm Cluster su</w:t>
            </w:r>
            <w:r w:rsidR="00A722AE" w:rsidRPr="0005793B">
              <w:rPr>
                <w:rFonts w:ascii="Effra" w:hAnsi="Effra" w:cs="Effra"/>
              </w:rPr>
              <w:t>p</w:t>
            </w:r>
            <w:r w:rsidRPr="0005793B">
              <w:rPr>
                <w:rFonts w:ascii="Effra" w:hAnsi="Effra" w:cs="Effra"/>
              </w:rPr>
              <w:t xml:space="preserve">port - Mapping pollinator habitats, analysis of mapping, public engagement  </w:t>
            </w:r>
          </w:p>
        </w:tc>
        <w:tc>
          <w:tcPr>
            <w:tcW w:w="1843" w:type="dxa"/>
          </w:tcPr>
          <w:p w14:paraId="04B94341" w14:textId="7DB8EDB1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12/2021</w:t>
            </w:r>
          </w:p>
        </w:tc>
        <w:tc>
          <w:tcPr>
            <w:tcW w:w="1700" w:type="dxa"/>
          </w:tcPr>
          <w:p w14:paraId="1DD9E8D3" w14:textId="36CCC9A9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8/03/2022</w:t>
            </w:r>
          </w:p>
        </w:tc>
        <w:tc>
          <w:tcPr>
            <w:tcW w:w="1418" w:type="dxa"/>
            <w:noWrap/>
            <w:hideMark/>
          </w:tcPr>
          <w:p w14:paraId="60D69680" w14:textId="7365A78E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250.00</w:t>
            </w:r>
          </w:p>
        </w:tc>
      </w:tr>
      <w:tr w:rsidR="00757DF0" w:rsidRPr="0005793B" w14:paraId="63C15950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1AFD718A" w14:textId="77777777" w:rsidR="00757DF0" w:rsidRPr="0005793B" w:rsidRDefault="00757DF0" w:rsidP="00757DF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21</w:t>
            </w:r>
          </w:p>
        </w:tc>
        <w:tc>
          <w:tcPr>
            <w:tcW w:w="1533" w:type="dxa"/>
            <w:noWrap/>
            <w:hideMark/>
          </w:tcPr>
          <w:p w14:paraId="07F98910" w14:textId="77777777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asdair Jones Perrott</w:t>
            </w:r>
          </w:p>
        </w:tc>
        <w:tc>
          <w:tcPr>
            <w:tcW w:w="1271" w:type="dxa"/>
            <w:hideMark/>
          </w:tcPr>
          <w:p w14:paraId="0B0BDAB2" w14:textId="77777777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60D194C3" w14:textId="77777777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encing the River Pang on the holding</w:t>
            </w:r>
          </w:p>
        </w:tc>
        <w:tc>
          <w:tcPr>
            <w:tcW w:w="1843" w:type="dxa"/>
          </w:tcPr>
          <w:p w14:paraId="335610A9" w14:textId="3A839FF4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12/2021</w:t>
            </w:r>
          </w:p>
        </w:tc>
        <w:tc>
          <w:tcPr>
            <w:tcW w:w="1700" w:type="dxa"/>
          </w:tcPr>
          <w:p w14:paraId="733B8803" w14:textId="6961286A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3/03/2022</w:t>
            </w:r>
          </w:p>
        </w:tc>
        <w:tc>
          <w:tcPr>
            <w:tcW w:w="1418" w:type="dxa"/>
            <w:noWrap/>
            <w:hideMark/>
          </w:tcPr>
          <w:p w14:paraId="6344DC39" w14:textId="6B81F25B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6,440.00</w:t>
            </w:r>
          </w:p>
        </w:tc>
      </w:tr>
      <w:tr w:rsidR="00835CD7" w:rsidRPr="0005793B" w14:paraId="245D77FE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0B8C2D67" w14:textId="77777777" w:rsidR="00835CD7" w:rsidRPr="0005793B" w:rsidRDefault="00835CD7" w:rsidP="00835CD7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45</w:t>
            </w:r>
          </w:p>
        </w:tc>
        <w:tc>
          <w:tcPr>
            <w:tcW w:w="1533" w:type="dxa"/>
            <w:noWrap/>
            <w:hideMark/>
          </w:tcPr>
          <w:p w14:paraId="1BB68C01" w14:textId="77777777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ris  Pearce</w:t>
            </w:r>
          </w:p>
        </w:tc>
        <w:tc>
          <w:tcPr>
            <w:tcW w:w="1271" w:type="dxa"/>
            <w:noWrap/>
            <w:hideMark/>
          </w:tcPr>
          <w:p w14:paraId="4525D60F" w14:textId="77777777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5791D32B" w14:textId="77777777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urchase of strip till drill</w:t>
            </w:r>
          </w:p>
        </w:tc>
        <w:tc>
          <w:tcPr>
            <w:tcW w:w="1843" w:type="dxa"/>
          </w:tcPr>
          <w:p w14:paraId="0F1E22C0" w14:textId="789BCAEA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7/12/2021</w:t>
            </w:r>
          </w:p>
        </w:tc>
        <w:tc>
          <w:tcPr>
            <w:tcW w:w="1700" w:type="dxa"/>
          </w:tcPr>
          <w:p w14:paraId="5D406DA9" w14:textId="436F49B8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1/03/2022</w:t>
            </w:r>
          </w:p>
        </w:tc>
        <w:tc>
          <w:tcPr>
            <w:tcW w:w="1418" w:type="dxa"/>
            <w:noWrap/>
            <w:hideMark/>
          </w:tcPr>
          <w:p w14:paraId="105EEAAC" w14:textId="3657B17A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6,110.00</w:t>
            </w:r>
          </w:p>
        </w:tc>
      </w:tr>
      <w:tr w:rsidR="00835CD7" w:rsidRPr="0005793B" w14:paraId="212E3B16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30D104E5" w14:textId="77777777" w:rsidR="00835CD7" w:rsidRPr="0005793B" w:rsidRDefault="00835CD7" w:rsidP="00835CD7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46</w:t>
            </w:r>
          </w:p>
        </w:tc>
        <w:tc>
          <w:tcPr>
            <w:tcW w:w="1533" w:type="dxa"/>
            <w:noWrap/>
            <w:hideMark/>
          </w:tcPr>
          <w:p w14:paraId="5DB592D1" w14:textId="77777777" w:rsidR="00835CD7" w:rsidRPr="0005793B" w:rsidRDefault="00835CD7" w:rsidP="008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im Clarke</w:t>
            </w:r>
          </w:p>
        </w:tc>
        <w:tc>
          <w:tcPr>
            <w:tcW w:w="1271" w:type="dxa"/>
            <w:noWrap/>
            <w:hideMark/>
          </w:tcPr>
          <w:p w14:paraId="19CE3CA9" w14:textId="77777777" w:rsidR="00835CD7" w:rsidRPr="0005793B" w:rsidRDefault="00835CD7" w:rsidP="008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17F9E5FB" w14:textId="77777777" w:rsidR="00835CD7" w:rsidRPr="0005793B" w:rsidRDefault="00835CD7" w:rsidP="008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pping App for Southern Streams</w:t>
            </w:r>
          </w:p>
        </w:tc>
        <w:tc>
          <w:tcPr>
            <w:tcW w:w="1843" w:type="dxa"/>
          </w:tcPr>
          <w:p w14:paraId="0FFF89C8" w14:textId="0BC478FC" w:rsidR="00835CD7" w:rsidRPr="0005793B" w:rsidRDefault="00835CD7" w:rsidP="008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12/2021</w:t>
            </w:r>
          </w:p>
        </w:tc>
        <w:tc>
          <w:tcPr>
            <w:tcW w:w="1700" w:type="dxa"/>
          </w:tcPr>
          <w:p w14:paraId="7BB7BACA" w14:textId="1F6BEED6" w:rsidR="00835CD7" w:rsidRPr="0005793B" w:rsidRDefault="00835CD7" w:rsidP="008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3/2022</w:t>
            </w:r>
          </w:p>
        </w:tc>
        <w:tc>
          <w:tcPr>
            <w:tcW w:w="1418" w:type="dxa"/>
            <w:noWrap/>
            <w:hideMark/>
          </w:tcPr>
          <w:p w14:paraId="68F885B4" w14:textId="481C2B58" w:rsidR="00835CD7" w:rsidRPr="0005793B" w:rsidRDefault="00835CD7" w:rsidP="008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0,550.00</w:t>
            </w:r>
          </w:p>
        </w:tc>
      </w:tr>
      <w:tr w:rsidR="00835CD7" w:rsidRPr="0005793B" w14:paraId="6124711D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059D75AA" w14:textId="77777777" w:rsidR="00835CD7" w:rsidRPr="0005793B" w:rsidRDefault="00835CD7" w:rsidP="00835CD7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44</w:t>
            </w:r>
          </w:p>
        </w:tc>
        <w:tc>
          <w:tcPr>
            <w:tcW w:w="1533" w:type="dxa"/>
            <w:noWrap/>
            <w:hideMark/>
          </w:tcPr>
          <w:p w14:paraId="04B7B6DB" w14:textId="77777777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lcolm Perris</w:t>
            </w:r>
          </w:p>
        </w:tc>
        <w:tc>
          <w:tcPr>
            <w:tcW w:w="1271" w:type="dxa"/>
            <w:noWrap/>
            <w:hideMark/>
          </w:tcPr>
          <w:p w14:paraId="16EE9699" w14:textId="77777777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5A143768" w14:textId="77777777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In-field trees and nesting boxes</w:t>
            </w:r>
          </w:p>
        </w:tc>
        <w:tc>
          <w:tcPr>
            <w:tcW w:w="1843" w:type="dxa"/>
          </w:tcPr>
          <w:p w14:paraId="412019A2" w14:textId="6ADD5DF8" w:rsidR="00835CD7" w:rsidRPr="0005793B" w:rsidRDefault="00C90DC1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12/2021</w:t>
            </w:r>
          </w:p>
        </w:tc>
        <w:tc>
          <w:tcPr>
            <w:tcW w:w="1700" w:type="dxa"/>
          </w:tcPr>
          <w:p w14:paraId="02E72530" w14:textId="69D7557E" w:rsidR="00835CD7" w:rsidRPr="0005793B" w:rsidRDefault="00C90DC1" w:rsidP="005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3/2022</w:t>
            </w:r>
          </w:p>
        </w:tc>
        <w:tc>
          <w:tcPr>
            <w:tcW w:w="1418" w:type="dxa"/>
            <w:noWrap/>
            <w:hideMark/>
          </w:tcPr>
          <w:p w14:paraId="549E8A17" w14:textId="2AD3300D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,158.40</w:t>
            </w:r>
          </w:p>
        </w:tc>
      </w:tr>
      <w:tr w:rsidR="006F75C4" w:rsidRPr="0005793B" w14:paraId="08541B0C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4E1460CB" w14:textId="77777777" w:rsidR="006F75C4" w:rsidRPr="0005793B" w:rsidRDefault="006F75C4" w:rsidP="006F75C4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09</w:t>
            </w:r>
          </w:p>
        </w:tc>
        <w:tc>
          <w:tcPr>
            <w:tcW w:w="1533" w:type="dxa"/>
            <w:noWrap/>
            <w:hideMark/>
          </w:tcPr>
          <w:p w14:paraId="7ED21DDD" w14:textId="77777777" w:rsidR="006F75C4" w:rsidRPr="0005793B" w:rsidRDefault="006F75C4" w:rsidP="006F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emma Batten</w:t>
            </w:r>
          </w:p>
        </w:tc>
        <w:tc>
          <w:tcPr>
            <w:tcW w:w="1271" w:type="dxa"/>
            <w:noWrap/>
            <w:hideMark/>
          </w:tcPr>
          <w:p w14:paraId="5DD0AA7C" w14:textId="77777777" w:rsidR="006F75C4" w:rsidRPr="0005793B" w:rsidRDefault="006F75C4" w:rsidP="006F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292932FC" w14:textId="77777777" w:rsidR="006F75C4" w:rsidRPr="0005793B" w:rsidRDefault="006F75C4" w:rsidP="006F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etland creation, chalk stream restoration, community events.</w:t>
            </w:r>
          </w:p>
        </w:tc>
        <w:tc>
          <w:tcPr>
            <w:tcW w:w="1843" w:type="dxa"/>
          </w:tcPr>
          <w:p w14:paraId="11E1BBE5" w14:textId="114664B7" w:rsidR="006F75C4" w:rsidRPr="0005793B" w:rsidRDefault="006F75C4" w:rsidP="006F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2/2021</w:t>
            </w:r>
          </w:p>
        </w:tc>
        <w:tc>
          <w:tcPr>
            <w:tcW w:w="1700" w:type="dxa"/>
          </w:tcPr>
          <w:p w14:paraId="51E6AD81" w14:textId="5492851D" w:rsidR="006F75C4" w:rsidRPr="0005793B" w:rsidRDefault="006F75C4" w:rsidP="006F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418" w:type="dxa"/>
            <w:noWrap/>
            <w:hideMark/>
          </w:tcPr>
          <w:p w14:paraId="2C95C284" w14:textId="31B04227" w:rsidR="006F75C4" w:rsidRPr="0005793B" w:rsidRDefault="006F75C4" w:rsidP="006F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8,986.46</w:t>
            </w:r>
          </w:p>
        </w:tc>
      </w:tr>
      <w:tr w:rsidR="007E7417" w:rsidRPr="0005793B" w14:paraId="384638FD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1D9E4DB7" w14:textId="77777777" w:rsidR="007E7417" w:rsidRPr="0005793B" w:rsidRDefault="007E7417" w:rsidP="007E7417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26</w:t>
            </w:r>
          </w:p>
        </w:tc>
        <w:tc>
          <w:tcPr>
            <w:tcW w:w="1533" w:type="dxa"/>
            <w:noWrap/>
            <w:hideMark/>
          </w:tcPr>
          <w:p w14:paraId="5D181B5A" w14:textId="77777777" w:rsidR="007E7417" w:rsidRPr="0005793B" w:rsidRDefault="007E7417" w:rsidP="007E7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om Hayward</w:t>
            </w:r>
          </w:p>
        </w:tc>
        <w:tc>
          <w:tcPr>
            <w:tcW w:w="1271" w:type="dxa"/>
            <w:noWrap/>
            <w:hideMark/>
          </w:tcPr>
          <w:p w14:paraId="00DE3C8B" w14:textId="77777777" w:rsidR="007E7417" w:rsidRPr="0005793B" w:rsidRDefault="007E7417" w:rsidP="007E7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68C542BC" w14:textId="77777777" w:rsidR="007E7417" w:rsidRPr="0005793B" w:rsidRDefault="007E7417" w:rsidP="007E7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owing and Mooing in the North Wessex Downs - mower and stock crush</w:t>
            </w:r>
          </w:p>
        </w:tc>
        <w:tc>
          <w:tcPr>
            <w:tcW w:w="1843" w:type="dxa"/>
          </w:tcPr>
          <w:p w14:paraId="7E0838D5" w14:textId="37ED6650" w:rsidR="007E7417" w:rsidRPr="0005793B" w:rsidRDefault="007E7417" w:rsidP="007E7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4/2022</w:t>
            </w:r>
          </w:p>
        </w:tc>
        <w:tc>
          <w:tcPr>
            <w:tcW w:w="1700" w:type="dxa"/>
          </w:tcPr>
          <w:p w14:paraId="02AC5DB7" w14:textId="297AE08F" w:rsidR="007E7417" w:rsidRPr="0005793B" w:rsidRDefault="007E7417" w:rsidP="007E7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418" w:type="dxa"/>
            <w:noWrap/>
            <w:hideMark/>
          </w:tcPr>
          <w:p w14:paraId="729E26DF" w14:textId="45AC6BB2" w:rsidR="007E7417" w:rsidRPr="0005793B" w:rsidRDefault="007E7417" w:rsidP="007E7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1,896.38</w:t>
            </w:r>
          </w:p>
        </w:tc>
      </w:tr>
      <w:tr w:rsidR="00E3373A" w:rsidRPr="0005793B" w14:paraId="5C1E6E4C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7905250A" w14:textId="77777777" w:rsidR="00E3373A" w:rsidRPr="0005793B" w:rsidRDefault="00E3373A" w:rsidP="00E3373A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lastRenderedPageBreak/>
              <w:t>2122.034</w:t>
            </w:r>
          </w:p>
        </w:tc>
        <w:tc>
          <w:tcPr>
            <w:tcW w:w="1533" w:type="dxa"/>
            <w:noWrap/>
            <w:hideMark/>
          </w:tcPr>
          <w:p w14:paraId="556AD662" w14:textId="77777777" w:rsidR="00E3373A" w:rsidRPr="0005793B" w:rsidRDefault="00E3373A" w:rsidP="00E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avid Lemon</w:t>
            </w:r>
          </w:p>
        </w:tc>
        <w:tc>
          <w:tcPr>
            <w:tcW w:w="1271" w:type="dxa"/>
            <w:noWrap/>
            <w:hideMark/>
          </w:tcPr>
          <w:p w14:paraId="7EAF6136" w14:textId="77777777" w:rsidR="00E3373A" w:rsidRPr="0005793B" w:rsidRDefault="00E3373A" w:rsidP="00E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29315F3C" w14:textId="77777777" w:rsidR="00E3373A" w:rsidRPr="0005793B" w:rsidRDefault="00E3373A" w:rsidP="00E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ashing and Wildlife corridors</w:t>
            </w:r>
          </w:p>
        </w:tc>
        <w:tc>
          <w:tcPr>
            <w:tcW w:w="1843" w:type="dxa"/>
          </w:tcPr>
          <w:p w14:paraId="7C664F0F" w14:textId="03AA0057" w:rsidR="00E3373A" w:rsidRPr="0005793B" w:rsidRDefault="00E3373A" w:rsidP="00E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2/2022</w:t>
            </w:r>
          </w:p>
        </w:tc>
        <w:tc>
          <w:tcPr>
            <w:tcW w:w="1700" w:type="dxa"/>
          </w:tcPr>
          <w:p w14:paraId="06A50DF1" w14:textId="5EA04328" w:rsidR="00E3373A" w:rsidRPr="0005793B" w:rsidRDefault="00E3373A" w:rsidP="005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3</w:t>
            </w:r>
          </w:p>
        </w:tc>
        <w:tc>
          <w:tcPr>
            <w:tcW w:w="1418" w:type="dxa"/>
            <w:noWrap/>
            <w:hideMark/>
          </w:tcPr>
          <w:p w14:paraId="661F5C22" w14:textId="712A8108" w:rsidR="00E3373A" w:rsidRPr="0005793B" w:rsidRDefault="00E3373A" w:rsidP="00E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,520.00</w:t>
            </w:r>
          </w:p>
        </w:tc>
      </w:tr>
      <w:tr w:rsidR="00E6520D" w:rsidRPr="0005793B" w14:paraId="1F7AD622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167A53AC" w14:textId="77777777" w:rsidR="00E6520D" w:rsidRPr="0005793B" w:rsidRDefault="00E6520D" w:rsidP="00E6520D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65</w:t>
            </w:r>
          </w:p>
        </w:tc>
        <w:tc>
          <w:tcPr>
            <w:tcW w:w="1533" w:type="dxa"/>
            <w:noWrap/>
            <w:hideMark/>
          </w:tcPr>
          <w:p w14:paraId="6DE89CD6" w14:textId="77777777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Ian Nutt</w:t>
            </w:r>
          </w:p>
        </w:tc>
        <w:tc>
          <w:tcPr>
            <w:tcW w:w="1271" w:type="dxa"/>
            <w:hideMark/>
          </w:tcPr>
          <w:p w14:paraId="0FD5B628" w14:textId="77777777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399" w:type="dxa"/>
            <w:hideMark/>
          </w:tcPr>
          <w:p w14:paraId="14B9CC1D" w14:textId="77777777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arbon Audit: establishing the farm’s carbon baseline</w:t>
            </w:r>
          </w:p>
        </w:tc>
        <w:tc>
          <w:tcPr>
            <w:tcW w:w="1843" w:type="dxa"/>
          </w:tcPr>
          <w:p w14:paraId="5B6C6966" w14:textId="5B0D063C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4/01/2022</w:t>
            </w:r>
          </w:p>
        </w:tc>
        <w:tc>
          <w:tcPr>
            <w:tcW w:w="1700" w:type="dxa"/>
          </w:tcPr>
          <w:p w14:paraId="6E71F456" w14:textId="1DB51A65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2</w:t>
            </w:r>
          </w:p>
        </w:tc>
        <w:tc>
          <w:tcPr>
            <w:tcW w:w="1418" w:type="dxa"/>
            <w:noWrap/>
            <w:hideMark/>
          </w:tcPr>
          <w:p w14:paraId="36D83520" w14:textId="7FF82A0B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8,296.31</w:t>
            </w:r>
          </w:p>
        </w:tc>
      </w:tr>
      <w:tr w:rsidR="00E6520D" w:rsidRPr="0005793B" w14:paraId="5A3B9832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hideMark/>
          </w:tcPr>
          <w:p w14:paraId="46759118" w14:textId="77777777" w:rsidR="00E6520D" w:rsidRPr="0005793B" w:rsidRDefault="00E6520D" w:rsidP="00E6520D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66</w:t>
            </w:r>
          </w:p>
        </w:tc>
        <w:tc>
          <w:tcPr>
            <w:tcW w:w="1533" w:type="dxa"/>
            <w:noWrap/>
            <w:hideMark/>
          </w:tcPr>
          <w:p w14:paraId="274C2F25" w14:textId="77777777" w:rsidR="00E6520D" w:rsidRPr="0005793B" w:rsidRDefault="00E6520D" w:rsidP="00E65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rk Hues</w:t>
            </w:r>
          </w:p>
        </w:tc>
        <w:tc>
          <w:tcPr>
            <w:tcW w:w="1271" w:type="dxa"/>
            <w:hideMark/>
          </w:tcPr>
          <w:p w14:paraId="30B967B9" w14:textId="77777777" w:rsidR="00E6520D" w:rsidRPr="0005793B" w:rsidRDefault="00E6520D" w:rsidP="00E65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53CCF069" w14:textId="77777777" w:rsidR="00E6520D" w:rsidRPr="0005793B" w:rsidRDefault="00E6520D" w:rsidP="00E65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Kissing gates </w:t>
            </w:r>
          </w:p>
        </w:tc>
        <w:tc>
          <w:tcPr>
            <w:tcW w:w="1843" w:type="dxa"/>
          </w:tcPr>
          <w:p w14:paraId="57CB94CE" w14:textId="57AB656B" w:rsidR="00E6520D" w:rsidRPr="0005793B" w:rsidRDefault="00E6520D" w:rsidP="00E65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2/2021</w:t>
            </w:r>
          </w:p>
        </w:tc>
        <w:tc>
          <w:tcPr>
            <w:tcW w:w="1700" w:type="dxa"/>
          </w:tcPr>
          <w:p w14:paraId="2AFA6935" w14:textId="655EA89D" w:rsidR="00E6520D" w:rsidRPr="0005793B" w:rsidRDefault="00E6520D" w:rsidP="00E65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2</w:t>
            </w:r>
          </w:p>
        </w:tc>
        <w:tc>
          <w:tcPr>
            <w:tcW w:w="1418" w:type="dxa"/>
            <w:noWrap/>
            <w:hideMark/>
          </w:tcPr>
          <w:p w14:paraId="782FBB91" w14:textId="466BA735" w:rsidR="00E6520D" w:rsidRPr="0005793B" w:rsidRDefault="00E6520D" w:rsidP="00E65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44.00</w:t>
            </w:r>
          </w:p>
        </w:tc>
      </w:tr>
      <w:tr w:rsidR="00E6520D" w:rsidRPr="0005793B" w14:paraId="54D78DBF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hideMark/>
          </w:tcPr>
          <w:p w14:paraId="3B4A8D02" w14:textId="77777777" w:rsidR="00E6520D" w:rsidRPr="0005793B" w:rsidRDefault="00E6520D" w:rsidP="00E6520D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67</w:t>
            </w:r>
          </w:p>
        </w:tc>
        <w:tc>
          <w:tcPr>
            <w:tcW w:w="1533" w:type="dxa"/>
            <w:noWrap/>
            <w:hideMark/>
          </w:tcPr>
          <w:p w14:paraId="36104D36" w14:textId="77777777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rk Hues</w:t>
            </w:r>
          </w:p>
        </w:tc>
        <w:tc>
          <w:tcPr>
            <w:tcW w:w="1271" w:type="dxa"/>
            <w:hideMark/>
          </w:tcPr>
          <w:p w14:paraId="2A6ECF09" w14:textId="77777777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78094B82" w14:textId="77777777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ainwater Harvesting</w:t>
            </w:r>
          </w:p>
        </w:tc>
        <w:tc>
          <w:tcPr>
            <w:tcW w:w="1843" w:type="dxa"/>
          </w:tcPr>
          <w:p w14:paraId="6D3A2A7F" w14:textId="7B777AB4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2/2021</w:t>
            </w:r>
          </w:p>
        </w:tc>
        <w:tc>
          <w:tcPr>
            <w:tcW w:w="1700" w:type="dxa"/>
          </w:tcPr>
          <w:p w14:paraId="1741ACD4" w14:textId="31AB4C45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2</w:t>
            </w:r>
          </w:p>
        </w:tc>
        <w:tc>
          <w:tcPr>
            <w:tcW w:w="1418" w:type="dxa"/>
            <w:noWrap/>
            <w:hideMark/>
          </w:tcPr>
          <w:p w14:paraId="17A29FC2" w14:textId="17D66732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,125.00</w:t>
            </w:r>
          </w:p>
        </w:tc>
      </w:tr>
      <w:tr w:rsidR="00B53F4F" w:rsidRPr="0005793B" w14:paraId="73660229" w14:textId="77777777" w:rsidTr="009B30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6C65C209" w14:textId="77777777" w:rsidR="00B53F4F" w:rsidRPr="0005793B" w:rsidRDefault="00B53F4F" w:rsidP="00B53F4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52</w:t>
            </w:r>
          </w:p>
        </w:tc>
        <w:tc>
          <w:tcPr>
            <w:tcW w:w="1533" w:type="dxa"/>
            <w:noWrap/>
            <w:hideMark/>
          </w:tcPr>
          <w:p w14:paraId="16D1B175" w14:textId="77777777" w:rsidR="00B53F4F" w:rsidRPr="0005793B" w:rsidRDefault="00B53F4F" w:rsidP="00B5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im May</w:t>
            </w:r>
          </w:p>
        </w:tc>
        <w:tc>
          <w:tcPr>
            <w:tcW w:w="1271" w:type="dxa"/>
            <w:hideMark/>
          </w:tcPr>
          <w:p w14:paraId="0591956C" w14:textId="77777777" w:rsidR="00B53F4F" w:rsidRPr="0005793B" w:rsidRDefault="00B53F4F" w:rsidP="00B5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399" w:type="dxa"/>
            <w:hideMark/>
          </w:tcPr>
          <w:p w14:paraId="3D1E0163" w14:textId="77777777" w:rsidR="00B53F4F" w:rsidRPr="0005793B" w:rsidRDefault="00B53F4F" w:rsidP="00B5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asture Cropping Trial to Assess Landscape Scale Farming System Change</w:t>
            </w:r>
          </w:p>
        </w:tc>
        <w:tc>
          <w:tcPr>
            <w:tcW w:w="1843" w:type="dxa"/>
          </w:tcPr>
          <w:p w14:paraId="7F4F6F6F" w14:textId="56001D79" w:rsidR="00B53F4F" w:rsidRPr="0005793B" w:rsidRDefault="00B53F4F" w:rsidP="00B5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2</w:t>
            </w:r>
          </w:p>
        </w:tc>
        <w:tc>
          <w:tcPr>
            <w:tcW w:w="1700" w:type="dxa"/>
          </w:tcPr>
          <w:p w14:paraId="6120E44A" w14:textId="5D778000" w:rsidR="00B53F4F" w:rsidRPr="0005793B" w:rsidRDefault="00B53F4F" w:rsidP="00B5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418" w:type="dxa"/>
            <w:noWrap/>
            <w:hideMark/>
          </w:tcPr>
          <w:p w14:paraId="432812CC" w14:textId="2065169A" w:rsidR="00B53F4F" w:rsidRPr="0005793B" w:rsidRDefault="00B53F4F" w:rsidP="00B5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6,656.20</w:t>
            </w:r>
          </w:p>
        </w:tc>
      </w:tr>
      <w:tr w:rsidR="00B53F4F" w:rsidRPr="0005793B" w14:paraId="18B68D66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2B6DC7DF" w14:textId="77777777" w:rsidR="00B53F4F" w:rsidRPr="0005793B" w:rsidRDefault="00B53F4F" w:rsidP="00B53F4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72</w:t>
            </w:r>
          </w:p>
        </w:tc>
        <w:tc>
          <w:tcPr>
            <w:tcW w:w="1533" w:type="dxa"/>
            <w:noWrap/>
            <w:hideMark/>
          </w:tcPr>
          <w:p w14:paraId="2D997BEC" w14:textId="77777777" w:rsidR="00B53F4F" w:rsidRPr="0005793B" w:rsidRDefault="00B53F4F" w:rsidP="00B53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hn Hayward</w:t>
            </w:r>
          </w:p>
        </w:tc>
        <w:tc>
          <w:tcPr>
            <w:tcW w:w="1271" w:type="dxa"/>
            <w:noWrap/>
            <w:hideMark/>
          </w:tcPr>
          <w:p w14:paraId="7433D244" w14:textId="77777777" w:rsidR="00B53F4F" w:rsidRPr="0005793B" w:rsidRDefault="00B53F4F" w:rsidP="00B53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03166A20" w14:textId="77777777" w:rsidR="00B53F4F" w:rsidRPr="0005793B" w:rsidRDefault="00B53F4F" w:rsidP="00B53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idcombe pond reinstatement</w:t>
            </w:r>
          </w:p>
        </w:tc>
        <w:tc>
          <w:tcPr>
            <w:tcW w:w="1843" w:type="dxa"/>
          </w:tcPr>
          <w:p w14:paraId="4F84C584" w14:textId="4BBBA458" w:rsidR="00B53F4F" w:rsidRPr="0005793B" w:rsidRDefault="00B53F4F" w:rsidP="00B53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0/01/2022</w:t>
            </w:r>
          </w:p>
        </w:tc>
        <w:tc>
          <w:tcPr>
            <w:tcW w:w="1700" w:type="dxa"/>
          </w:tcPr>
          <w:p w14:paraId="49DE8BE5" w14:textId="1264C6DA" w:rsidR="00B53F4F" w:rsidRPr="0005793B" w:rsidRDefault="00B53F4F" w:rsidP="00B53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9/2/</w:t>
            </w:r>
            <w:r w:rsidR="006458E5" w:rsidRPr="0005793B">
              <w:rPr>
                <w:rFonts w:ascii="Effra" w:hAnsi="Effra" w:cs="Effra"/>
                <w:color w:val="000000"/>
              </w:rPr>
              <w:t>20</w:t>
            </w:r>
            <w:r w:rsidRPr="0005793B">
              <w:rPr>
                <w:rFonts w:ascii="Effra" w:hAnsi="Effra" w:cs="Effra"/>
                <w:color w:val="000000"/>
              </w:rPr>
              <w:t>22</w:t>
            </w:r>
          </w:p>
        </w:tc>
        <w:tc>
          <w:tcPr>
            <w:tcW w:w="1418" w:type="dxa"/>
            <w:noWrap/>
            <w:hideMark/>
          </w:tcPr>
          <w:p w14:paraId="0DF20500" w14:textId="6CE28A3F" w:rsidR="00B53F4F" w:rsidRPr="0005793B" w:rsidRDefault="00B53F4F" w:rsidP="00B53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9,890.00</w:t>
            </w:r>
          </w:p>
        </w:tc>
      </w:tr>
      <w:tr w:rsidR="006458E5" w:rsidRPr="0005793B" w14:paraId="527F7A9A" w14:textId="77777777" w:rsidTr="009B30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2E5B359B" w14:textId="77777777" w:rsidR="006458E5" w:rsidRPr="0005793B" w:rsidRDefault="006458E5" w:rsidP="006458E5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18(2)</w:t>
            </w:r>
          </w:p>
        </w:tc>
        <w:tc>
          <w:tcPr>
            <w:tcW w:w="1533" w:type="dxa"/>
            <w:noWrap/>
            <w:hideMark/>
          </w:tcPr>
          <w:p w14:paraId="7C2453F2" w14:textId="77777777" w:rsidR="006458E5" w:rsidRPr="0005793B" w:rsidRDefault="006458E5" w:rsidP="0064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imon Smart</w:t>
            </w:r>
          </w:p>
        </w:tc>
        <w:tc>
          <w:tcPr>
            <w:tcW w:w="1271" w:type="dxa"/>
            <w:noWrap/>
            <w:hideMark/>
          </w:tcPr>
          <w:p w14:paraId="18B5668C" w14:textId="77777777" w:rsidR="006458E5" w:rsidRPr="0005793B" w:rsidRDefault="006458E5" w:rsidP="0064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022BD79D" w14:textId="77777777" w:rsidR="006458E5" w:rsidRPr="0005793B" w:rsidRDefault="006458E5" w:rsidP="0064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Generating a Buzz: Pollinators for the Pewsey Downs and Vale Part 2</w:t>
            </w:r>
          </w:p>
        </w:tc>
        <w:tc>
          <w:tcPr>
            <w:tcW w:w="1843" w:type="dxa"/>
          </w:tcPr>
          <w:p w14:paraId="504A4BDE" w14:textId="13CED2E3" w:rsidR="006458E5" w:rsidRPr="0005793B" w:rsidRDefault="006458E5" w:rsidP="0064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1/2022</w:t>
            </w:r>
          </w:p>
        </w:tc>
        <w:tc>
          <w:tcPr>
            <w:tcW w:w="1700" w:type="dxa"/>
          </w:tcPr>
          <w:p w14:paraId="1999F213" w14:textId="007D0DDC" w:rsidR="006458E5" w:rsidRPr="0005793B" w:rsidRDefault="006458E5" w:rsidP="0064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1/2023</w:t>
            </w:r>
          </w:p>
        </w:tc>
        <w:tc>
          <w:tcPr>
            <w:tcW w:w="1418" w:type="dxa"/>
            <w:noWrap/>
            <w:hideMark/>
          </w:tcPr>
          <w:p w14:paraId="66FB51D6" w14:textId="2C0D69A0" w:rsidR="006458E5" w:rsidRPr="0005793B" w:rsidRDefault="006458E5" w:rsidP="0064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,688.00</w:t>
            </w:r>
          </w:p>
        </w:tc>
      </w:tr>
      <w:tr w:rsidR="007A05A1" w:rsidRPr="0005793B" w14:paraId="13AC619B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hideMark/>
          </w:tcPr>
          <w:p w14:paraId="7F8F3A16" w14:textId="77777777" w:rsidR="007A05A1" w:rsidRPr="0005793B" w:rsidRDefault="007A05A1" w:rsidP="007A05A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36</w:t>
            </w:r>
          </w:p>
        </w:tc>
        <w:tc>
          <w:tcPr>
            <w:tcW w:w="1533" w:type="dxa"/>
            <w:noWrap/>
            <w:hideMark/>
          </w:tcPr>
          <w:p w14:paraId="34B45D85" w14:textId="77777777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aroline Orange</w:t>
            </w:r>
          </w:p>
        </w:tc>
        <w:tc>
          <w:tcPr>
            <w:tcW w:w="1271" w:type="dxa"/>
            <w:hideMark/>
          </w:tcPr>
          <w:p w14:paraId="06749727" w14:textId="77777777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399" w:type="dxa"/>
            <w:hideMark/>
          </w:tcPr>
          <w:p w14:paraId="41D772DB" w14:textId="77777777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ompostable loo for school farm visits</w:t>
            </w:r>
          </w:p>
        </w:tc>
        <w:tc>
          <w:tcPr>
            <w:tcW w:w="1843" w:type="dxa"/>
          </w:tcPr>
          <w:p w14:paraId="3782067D" w14:textId="1D1B24B7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8/01/2022</w:t>
            </w:r>
          </w:p>
        </w:tc>
        <w:tc>
          <w:tcPr>
            <w:tcW w:w="1700" w:type="dxa"/>
          </w:tcPr>
          <w:p w14:paraId="5AC68B67" w14:textId="355C2FFC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2</w:t>
            </w:r>
          </w:p>
        </w:tc>
        <w:tc>
          <w:tcPr>
            <w:tcW w:w="1418" w:type="dxa"/>
            <w:noWrap/>
            <w:hideMark/>
          </w:tcPr>
          <w:p w14:paraId="015E248A" w14:textId="38D83DC5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348.45</w:t>
            </w:r>
          </w:p>
        </w:tc>
      </w:tr>
      <w:tr w:rsidR="007A05A1" w:rsidRPr="0005793B" w14:paraId="7A6BD647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572935E0" w14:textId="77777777" w:rsidR="007A05A1" w:rsidRPr="0005793B" w:rsidRDefault="007A05A1" w:rsidP="007A05A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55</w:t>
            </w:r>
          </w:p>
        </w:tc>
        <w:tc>
          <w:tcPr>
            <w:tcW w:w="1533" w:type="dxa"/>
            <w:noWrap/>
            <w:hideMark/>
          </w:tcPr>
          <w:p w14:paraId="6304AB0D" w14:textId="77777777" w:rsidR="007A05A1" w:rsidRPr="0005793B" w:rsidRDefault="007A05A1" w:rsidP="007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am Woodward</w:t>
            </w:r>
          </w:p>
        </w:tc>
        <w:tc>
          <w:tcPr>
            <w:tcW w:w="1271" w:type="dxa"/>
            <w:noWrap/>
            <w:hideMark/>
          </w:tcPr>
          <w:p w14:paraId="4522FD9F" w14:textId="77777777" w:rsidR="007A05A1" w:rsidRPr="0005793B" w:rsidRDefault="007A05A1" w:rsidP="007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6A6885D1" w14:textId="77777777" w:rsidR="007A05A1" w:rsidRPr="0005793B" w:rsidRDefault="007A05A1" w:rsidP="007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and Management Plan</w:t>
            </w:r>
          </w:p>
        </w:tc>
        <w:tc>
          <w:tcPr>
            <w:tcW w:w="1843" w:type="dxa"/>
          </w:tcPr>
          <w:p w14:paraId="70F67BAA" w14:textId="5087FDCD" w:rsidR="007A05A1" w:rsidRPr="0005793B" w:rsidRDefault="007A05A1" w:rsidP="007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2/2022</w:t>
            </w:r>
          </w:p>
        </w:tc>
        <w:tc>
          <w:tcPr>
            <w:tcW w:w="1700" w:type="dxa"/>
          </w:tcPr>
          <w:p w14:paraId="276D2A5E" w14:textId="0C20837B" w:rsidR="007A05A1" w:rsidRPr="0005793B" w:rsidRDefault="007A05A1" w:rsidP="007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2</w:t>
            </w:r>
          </w:p>
        </w:tc>
        <w:tc>
          <w:tcPr>
            <w:tcW w:w="1418" w:type="dxa"/>
            <w:noWrap/>
            <w:hideMark/>
          </w:tcPr>
          <w:p w14:paraId="46E28096" w14:textId="0843ADBF" w:rsidR="007A05A1" w:rsidRPr="0005793B" w:rsidRDefault="007A05A1" w:rsidP="007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687.00</w:t>
            </w:r>
          </w:p>
        </w:tc>
      </w:tr>
      <w:tr w:rsidR="007A05A1" w:rsidRPr="0005793B" w14:paraId="49245890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16084F31" w14:textId="77777777" w:rsidR="007A05A1" w:rsidRPr="0005793B" w:rsidRDefault="007A05A1" w:rsidP="007A05A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59</w:t>
            </w:r>
          </w:p>
        </w:tc>
        <w:tc>
          <w:tcPr>
            <w:tcW w:w="1533" w:type="dxa"/>
            <w:noWrap/>
            <w:hideMark/>
          </w:tcPr>
          <w:p w14:paraId="57D2C5C5" w14:textId="77777777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Emma Kingston</w:t>
            </w:r>
          </w:p>
        </w:tc>
        <w:tc>
          <w:tcPr>
            <w:tcW w:w="1271" w:type="dxa"/>
            <w:hideMark/>
          </w:tcPr>
          <w:p w14:paraId="4BF9EE88" w14:textId="77777777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4E40BAB0" w14:textId="77777777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attle handling system on an ancient monument</w:t>
            </w:r>
          </w:p>
        </w:tc>
        <w:tc>
          <w:tcPr>
            <w:tcW w:w="1843" w:type="dxa"/>
          </w:tcPr>
          <w:p w14:paraId="33790B8D" w14:textId="7940E3F5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2/2022</w:t>
            </w:r>
          </w:p>
        </w:tc>
        <w:tc>
          <w:tcPr>
            <w:tcW w:w="1700" w:type="dxa"/>
          </w:tcPr>
          <w:p w14:paraId="5AAA35BE" w14:textId="497619FA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2</w:t>
            </w:r>
          </w:p>
        </w:tc>
        <w:tc>
          <w:tcPr>
            <w:tcW w:w="1418" w:type="dxa"/>
            <w:noWrap/>
            <w:hideMark/>
          </w:tcPr>
          <w:p w14:paraId="2446BF44" w14:textId="26C47ADD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,040.00</w:t>
            </w:r>
          </w:p>
        </w:tc>
      </w:tr>
      <w:tr w:rsidR="00F214AF" w:rsidRPr="0005793B" w14:paraId="77EA5F70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12666362" w14:textId="77777777" w:rsidR="00F214AF" w:rsidRPr="0005793B" w:rsidRDefault="00F214AF" w:rsidP="00F214A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63</w:t>
            </w:r>
          </w:p>
        </w:tc>
        <w:tc>
          <w:tcPr>
            <w:tcW w:w="1533" w:type="dxa"/>
            <w:noWrap/>
            <w:hideMark/>
          </w:tcPr>
          <w:p w14:paraId="7CFF5C9F" w14:textId="77777777" w:rsidR="00F214AF" w:rsidRPr="0005793B" w:rsidRDefault="00F214AF" w:rsidP="00F21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Torz Brown </w:t>
            </w:r>
          </w:p>
        </w:tc>
        <w:tc>
          <w:tcPr>
            <w:tcW w:w="1271" w:type="dxa"/>
            <w:hideMark/>
          </w:tcPr>
          <w:p w14:paraId="6B913E8A" w14:textId="77777777" w:rsidR="00F214AF" w:rsidRPr="0005793B" w:rsidRDefault="00F214AF" w:rsidP="00F21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3E191ADC" w14:textId="77777777" w:rsidR="00F214AF" w:rsidRPr="0005793B" w:rsidRDefault="00F214AF" w:rsidP="00F21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arm Carbon Assessments - Upper Pang Cluster</w:t>
            </w:r>
          </w:p>
        </w:tc>
        <w:tc>
          <w:tcPr>
            <w:tcW w:w="1843" w:type="dxa"/>
          </w:tcPr>
          <w:p w14:paraId="0036E074" w14:textId="22CF53D9" w:rsidR="00F214AF" w:rsidRPr="0005793B" w:rsidRDefault="00F214AF" w:rsidP="00F21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2</w:t>
            </w:r>
          </w:p>
        </w:tc>
        <w:tc>
          <w:tcPr>
            <w:tcW w:w="1700" w:type="dxa"/>
          </w:tcPr>
          <w:p w14:paraId="7248DE74" w14:textId="06D070EB" w:rsidR="00F214AF" w:rsidRPr="0005793B" w:rsidRDefault="00F214AF" w:rsidP="00F21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2</w:t>
            </w:r>
          </w:p>
        </w:tc>
        <w:tc>
          <w:tcPr>
            <w:tcW w:w="1418" w:type="dxa"/>
            <w:noWrap/>
            <w:hideMark/>
          </w:tcPr>
          <w:p w14:paraId="642844F5" w14:textId="3CB47713" w:rsidR="00F214AF" w:rsidRPr="0005793B" w:rsidRDefault="00F214AF" w:rsidP="00F21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450.00</w:t>
            </w:r>
          </w:p>
        </w:tc>
      </w:tr>
      <w:tr w:rsidR="00080444" w:rsidRPr="0005793B" w14:paraId="43D549A2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755C563A" w14:textId="77777777" w:rsidR="00080444" w:rsidRPr="0005793B" w:rsidRDefault="00080444" w:rsidP="00080444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57a</w:t>
            </w:r>
          </w:p>
        </w:tc>
        <w:tc>
          <w:tcPr>
            <w:tcW w:w="1533" w:type="dxa"/>
            <w:noWrap/>
            <w:hideMark/>
          </w:tcPr>
          <w:p w14:paraId="7264E9BA" w14:textId="77777777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Ed Ryder </w:t>
            </w:r>
          </w:p>
        </w:tc>
        <w:tc>
          <w:tcPr>
            <w:tcW w:w="1271" w:type="dxa"/>
            <w:hideMark/>
          </w:tcPr>
          <w:p w14:paraId="24676BC0" w14:textId="77777777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2E9D5CDF" w14:textId="77777777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arkland restoration - Survey</w:t>
            </w:r>
          </w:p>
        </w:tc>
        <w:tc>
          <w:tcPr>
            <w:tcW w:w="1843" w:type="dxa"/>
          </w:tcPr>
          <w:p w14:paraId="7D3170B2" w14:textId="37F51DBA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2</w:t>
            </w:r>
          </w:p>
        </w:tc>
        <w:tc>
          <w:tcPr>
            <w:tcW w:w="1700" w:type="dxa"/>
          </w:tcPr>
          <w:p w14:paraId="4AFF7253" w14:textId="51823AFE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4</w:t>
            </w:r>
          </w:p>
        </w:tc>
        <w:tc>
          <w:tcPr>
            <w:tcW w:w="1418" w:type="dxa"/>
            <w:noWrap/>
            <w:hideMark/>
          </w:tcPr>
          <w:p w14:paraId="6600B2B9" w14:textId="2E38902A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,100.00</w:t>
            </w:r>
          </w:p>
        </w:tc>
      </w:tr>
      <w:tr w:rsidR="00080444" w:rsidRPr="0005793B" w14:paraId="1A19D885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6876B14D" w14:textId="77777777" w:rsidR="00080444" w:rsidRPr="0005793B" w:rsidRDefault="00080444" w:rsidP="00080444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57b</w:t>
            </w:r>
          </w:p>
        </w:tc>
        <w:tc>
          <w:tcPr>
            <w:tcW w:w="1533" w:type="dxa"/>
            <w:noWrap/>
            <w:hideMark/>
          </w:tcPr>
          <w:p w14:paraId="2C7CD4EE" w14:textId="77777777" w:rsidR="00080444" w:rsidRPr="0005793B" w:rsidRDefault="00080444" w:rsidP="00080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Ed Ryder </w:t>
            </w:r>
          </w:p>
        </w:tc>
        <w:tc>
          <w:tcPr>
            <w:tcW w:w="1271" w:type="dxa"/>
            <w:noWrap/>
            <w:hideMark/>
          </w:tcPr>
          <w:p w14:paraId="4C016EE6" w14:textId="77777777" w:rsidR="00080444" w:rsidRPr="0005793B" w:rsidRDefault="00080444" w:rsidP="00080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6E084F7C" w14:textId="77777777" w:rsidR="00080444" w:rsidRPr="0005793B" w:rsidRDefault="00080444" w:rsidP="00080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arkland restoration - Plan</w:t>
            </w:r>
          </w:p>
        </w:tc>
        <w:tc>
          <w:tcPr>
            <w:tcW w:w="1843" w:type="dxa"/>
          </w:tcPr>
          <w:p w14:paraId="50F57E66" w14:textId="0C1DF4A0" w:rsidR="00080444" w:rsidRPr="0005793B" w:rsidRDefault="00080444" w:rsidP="00080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2</w:t>
            </w:r>
          </w:p>
        </w:tc>
        <w:tc>
          <w:tcPr>
            <w:tcW w:w="1700" w:type="dxa"/>
          </w:tcPr>
          <w:p w14:paraId="3560D675" w14:textId="743E4323" w:rsidR="00080444" w:rsidRPr="0005793B" w:rsidRDefault="00080444" w:rsidP="00080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4</w:t>
            </w:r>
          </w:p>
        </w:tc>
        <w:tc>
          <w:tcPr>
            <w:tcW w:w="1418" w:type="dxa"/>
            <w:noWrap/>
            <w:hideMark/>
          </w:tcPr>
          <w:p w14:paraId="4FDE3165" w14:textId="16397597" w:rsidR="00080444" w:rsidRPr="0005793B" w:rsidRDefault="00080444" w:rsidP="00080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,327.50</w:t>
            </w:r>
          </w:p>
        </w:tc>
      </w:tr>
      <w:tr w:rsidR="00080444" w:rsidRPr="0005793B" w14:paraId="6B40A59E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6C941E36" w14:textId="77777777" w:rsidR="00080444" w:rsidRPr="0005793B" w:rsidRDefault="00080444" w:rsidP="00080444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80</w:t>
            </w:r>
          </w:p>
        </w:tc>
        <w:tc>
          <w:tcPr>
            <w:tcW w:w="1533" w:type="dxa"/>
            <w:noWrap/>
            <w:hideMark/>
          </w:tcPr>
          <w:p w14:paraId="0957EACB" w14:textId="77777777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upert Kelton</w:t>
            </w:r>
          </w:p>
        </w:tc>
        <w:tc>
          <w:tcPr>
            <w:tcW w:w="1271" w:type="dxa"/>
            <w:noWrap/>
            <w:hideMark/>
          </w:tcPr>
          <w:p w14:paraId="0CD713E3" w14:textId="77777777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3222B066" w14:textId="77777777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Lower Shalbourne River Restoration &amp; Fish Pass Project design </w:t>
            </w:r>
          </w:p>
        </w:tc>
        <w:tc>
          <w:tcPr>
            <w:tcW w:w="1843" w:type="dxa"/>
          </w:tcPr>
          <w:p w14:paraId="6767FF85" w14:textId="4CD39378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2</w:t>
            </w:r>
          </w:p>
        </w:tc>
        <w:tc>
          <w:tcPr>
            <w:tcW w:w="1700" w:type="dxa"/>
          </w:tcPr>
          <w:p w14:paraId="5AC44AA0" w14:textId="6BCD39CF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4/2022</w:t>
            </w:r>
          </w:p>
        </w:tc>
        <w:tc>
          <w:tcPr>
            <w:tcW w:w="1418" w:type="dxa"/>
            <w:noWrap/>
            <w:hideMark/>
          </w:tcPr>
          <w:p w14:paraId="77D61716" w14:textId="0A43814E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00.00</w:t>
            </w:r>
          </w:p>
        </w:tc>
      </w:tr>
      <w:tr w:rsidR="00575B53" w:rsidRPr="0005793B" w14:paraId="3D3C69D9" w14:textId="77777777" w:rsidTr="009B30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2A1E9DB4" w14:textId="77777777" w:rsidR="00575B53" w:rsidRPr="0005793B" w:rsidRDefault="00575B53" w:rsidP="00575B53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29</w:t>
            </w:r>
          </w:p>
        </w:tc>
        <w:tc>
          <w:tcPr>
            <w:tcW w:w="1533" w:type="dxa"/>
            <w:hideMark/>
          </w:tcPr>
          <w:p w14:paraId="7394CD3E" w14:textId="77777777" w:rsidR="00575B53" w:rsidRPr="0005793B" w:rsidRDefault="00575B53" w:rsidP="0057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sie Kindersley</w:t>
            </w:r>
          </w:p>
        </w:tc>
        <w:tc>
          <w:tcPr>
            <w:tcW w:w="1271" w:type="dxa"/>
            <w:noWrap/>
            <w:hideMark/>
          </w:tcPr>
          <w:p w14:paraId="2E92AEF9" w14:textId="77777777" w:rsidR="00575B53" w:rsidRPr="0005793B" w:rsidRDefault="00575B53" w:rsidP="0057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4C4F4C37" w14:textId="77777777" w:rsidR="00575B53" w:rsidRPr="0005793B" w:rsidRDefault="00575B53" w:rsidP="0057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alk Download Restoration and Dew Pond Creation advice and Permissive Path Signage</w:t>
            </w:r>
          </w:p>
        </w:tc>
        <w:tc>
          <w:tcPr>
            <w:tcW w:w="1843" w:type="dxa"/>
          </w:tcPr>
          <w:p w14:paraId="37D366DE" w14:textId="000F3E0A" w:rsidR="00575B53" w:rsidRPr="0005793B" w:rsidRDefault="00575B53" w:rsidP="0057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2</w:t>
            </w:r>
          </w:p>
        </w:tc>
        <w:tc>
          <w:tcPr>
            <w:tcW w:w="1700" w:type="dxa"/>
          </w:tcPr>
          <w:p w14:paraId="16EF1DDA" w14:textId="63CBB656" w:rsidR="00575B53" w:rsidRPr="0005793B" w:rsidRDefault="00575B53" w:rsidP="0057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4/2022</w:t>
            </w:r>
          </w:p>
        </w:tc>
        <w:tc>
          <w:tcPr>
            <w:tcW w:w="1418" w:type="dxa"/>
            <w:noWrap/>
            <w:hideMark/>
          </w:tcPr>
          <w:p w14:paraId="192BB7F1" w14:textId="4A220A3A" w:rsidR="00575B53" w:rsidRPr="0005793B" w:rsidRDefault="00575B53" w:rsidP="0057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126.10</w:t>
            </w:r>
          </w:p>
        </w:tc>
      </w:tr>
    </w:tbl>
    <w:p w14:paraId="7C48417A" w14:textId="77777777" w:rsidR="00D60331" w:rsidRPr="0005793B" w:rsidRDefault="00D60331">
      <w:pPr>
        <w:rPr>
          <w:rFonts w:ascii="Effra" w:hAnsi="Effra" w:cs="Effra"/>
        </w:rPr>
      </w:pPr>
    </w:p>
    <w:p w14:paraId="168EB929" w14:textId="39E67E5F" w:rsidR="0012149A" w:rsidRPr="0005793B" w:rsidRDefault="0012149A">
      <w:pPr>
        <w:rPr>
          <w:rFonts w:ascii="Effra" w:hAnsi="Effra" w:cs="Effra"/>
        </w:rPr>
      </w:pPr>
      <w:r w:rsidRPr="0005793B">
        <w:rPr>
          <w:rFonts w:ascii="Effra" w:hAnsi="Effra" w:cs="Effra"/>
        </w:rPr>
        <w:br w:type="page"/>
      </w:r>
    </w:p>
    <w:p w14:paraId="577714E4" w14:textId="7F41A8AC" w:rsidR="00646F60" w:rsidRPr="007753E0" w:rsidRDefault="00C302D8">
      <w:pPr>
        <w:rPr>
          <w:rFonts w:ascii="Effra" w:hAnsi="Effra" w:cs="Effra"/>
          <w:b/>
          <w:bCs/>
          <w:sz w:val="28"/>
          <w:szCs w:val="28"/>
        </w:rPr>
      </w:pPr>
      <w:r w:rsidRPr="007753E0">
        <w:rPr>
          <w:rFonts w:ascii="Effra" w:hAnsi="Effra" w:cs="Effra"/>
          <w:b/>
          <w:bCs/>
          <w:sz w:val="28"/>
          <w:szCs w:val="28"/>
        </w:rPr>
        <w:lastRenderedPageBreak/>
        <w:t xml:space="preserve">Projects awarded in </w:t>
      </w:r>
      <w:r w:rsidR="00646F60" w:rsidRPr="007753E0">
        <w:rPr>
          <w:rFonts w:ascii="Effra" w:hAnsi="Effra" w:cs="Effra"/>
          <w:b/>
          <w:bCs/>
          <w:sz w:val="28"/>
          <w:szCs w:val="28"/>
        </w:rPr>
        <w:t xml:space="preserve">Year 2 </w:t>
      </w:r>
      <w:r w:rsidR="00200BFA">
        <w:rPr>
          <w:rFonts w:ascii="Effra" w:hAnsi="Effra" w:cs="Effra"/>
          <w:b/>
          <w:bCs/>
          <w:sz w:val="28"/>
          <w:szCs w:val="28"/>
        </w:rPr>
        <w:t>- 2022-23</w:t>
      </w:r>
      <w:r w:rsidR="00E42220">
        <w:rPr>
          <w:rFonts w:ascii="Effra" w:hAnsi="Effra" w:cs="Effra"/>
          <w:b/>
          <w:bCs/>
          <w:sz w:val="28"/>
          <w:szCs w:val="28"/>
        </w:rPr>
        <w:t xml:space="preserve">   (5</w:t>
      </w:r>
      <w:r w:rsidR="005C0293">
        <w:rPr>
          <w:rFonts w:ascii="Effra" w:hAnsi="Effra" w:cs="Effra"/>
          <w:b/>
          <w:bCs/>
          <w:sz w:val="28"/>
          <w:szCs w:val="28"/>
        </w:rPr>
        <w:t>1</w:t>
      </w:r>
      <w:r w:rsidR="00E42220">
        <w:rPr>
          <w:rFonts w:ascii="Effra" w:hAnsi="Effra" w:cs="Effra"/>
          <w:b/>
          <w:bCs/>
          <w:sz w:val="28"/>
          <w:szCs w:val="28"/>
        </w:rPr>
        <w:t>)</w:t>
      </w:r>
    </w:p>
    <w:p w14:paraId="6FC1B6EE" w14:textId="77777777" w:rsidR="00646F60" w:rsidRPr="0005793B" w:rsidRDefault="00646F60">
      <w:pPr>
        <w:rPr>
          <w:rFonts w:ascii="Effra" w:hAnsi="Effra" w:cs="Effra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64"/>
        <w:gridCol w:w="1871"/>
        <w:gridCol w:w="1612"/>
        <w:gridCol w:w="4199"/>
        <w:gridCol w:w="1498"/>
        <w:gridCol w:w="1651"/>
        <w:gridCol w:w="1651"/>
      </w:tblGrid>
      <w:tr w:rsidR="0012149A" w:rsidRPr="0005793B" w14:paraId="2B12E650" w14:textId="77777777" w:rsidTr="00344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65E5C1B" w14:textId="77777777" w:rsidR="0012149A" w:rsidRPr="0005793B" w:rsidRDefault="0012149A" w:rsidP="00340E05">
            <w:pPr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Project Ref</w:t>
            </w:r>
          </w:p>
        </w:tc>
        <w:tc>
          <w:tcPr>
            <w:tcW w:w="1871" w:type="dxa"/>
            <w:noWrap/>
            <w:hideMark/>
          </w:tcPr>
          <w:p w14:paraId="7D0056F7" w14:textId="77777777" w:rsidR="0012149A" w:rsidRPr="0005793B" w:rsidRDefault="0012149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Name</w:t>
            </w:r>
          </w:p>
        </w:tc>
        <w:tc>
          <w:tcPr>
            <w:tcW w:w="1612" w:type="dxa"/>
            <w:noWrap/>
            <w:hideMark/>
          </w:tcPr>
          <w:p w14:paraId="111535CC" w14:textId="77777777" w:rsidR="0012149A" w:rsidRPr="0005793B" w:rsidRDefault="0012149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County</w:t>
            </w:r>
          </w:p>
        </w:tc>
        <w:tc>
          <w:tcPr>
            <w:tcW w:w="4199" w:type="dxa"/>
            <w:hideMark/>
          </w:tcPr>
          <w:p w14:paraId="75BD9485" w14:textId="77777777" w:rsidR="0012149A" w:rsidRPr="0005793B" w:rsidRDefault="0012149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Project</w:t>
            </w:r>
          </w:p>
        </w:tc>
        <w:tc>
          <w:tcPr>
            <w:tcW w:w="1498" w:type="dxa"/>
          </w:tcPr>
          <w:p w14:paraId="7D8ED4A9" w14:textId="77777777" w:rsidR="0012149A" w:rsidRPr="0005793B" w:rsidRDefault="0012149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</w:p>
        </w:tc>
        <w:tc>
          <w:tcPr>
            <w:tcW w:w="1651" w:type="dxa"/>
          </w:tcPr>
          <w:p w14:paraId="20C29E5E" w14:textId="6BFDAAD0" w:rsidR="0012149A" w:rsidRPr="0005793B" w:rsidRDefault="0012149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</w:p>
        </w:tc>
        <w:tc>
          <w:tcPr>
            <w:tcW w:w="1651" w:type="dxa"/>
            <w:noWrap/>
            <w:hideMark/>
          </w:tcPr>
          <w:p w14:paraId="04F7A21D" w14:textId="425A6432" w:rsidR="0012149A" w:rsidRPr="0005793B" w:rsidRDefault="0012149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TOTAL</w:t>
            </w:r>
          </w:p>
        </w:tc>
      </w:tr>
      <w:tr w:rsidR="001F4F2F" w:rsidRPr="0005793B" w14:paraId="0B6FEF29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0F1A523F" w14:textId="77777777" w:rsidR="001F4F2F" w:rsidRPr="0005793B" w:rsidRDefault="001F4F2F" w:rsidP="001F4F2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78</w:t>
            </w:r>
          </w:p>
        </w:tc>
        <w:tc>
          <w:tcPr>
            <w:tcW w:w="1871" w:type="dxa"/>
            <w:noWrap/>
            <w:hideMark/>
          </w:tcPr>
          <w:p w14:paraId="7FD203CA" w14:textId="77777777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aul Brown</w:t>
            </w:r>
          </w:p>
        </w:tc>
        <w:tc>
          <w:tcPr>
            <w:tcW w:w="1612" w:type="dxa"/>
            <w:noWrap/>
            <w:hideMark/>
          </w:tcPr>
          <w:p w14:paraId="36E85278" w14:textId="77777777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09B0A9A0" w14:textId="77777777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urchase of a Wildflower and grass mower collector</w:t>
            </w:r>
          </w:p>
        </w:tc>
        <w:tc>
          <w:tcPr>
            <w:tcW w:w="1498" w:type="dxa"/>
          </w:tcPr>
          <w:p w14:paraId="5FFDBCDC" w14:textId="09DCC478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6/2022</w:t>
            </w:r>
          </w:p>
        </w:tc>
        <w:tc>
          <w:tcPr>
            <w:tcW w:w="1651" w:type="dxa"/>
          </w:tcPr>
          <w:p w14:paraId="14BE055C" w14:textId="7569E697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59682568" w14:textId="08ED5AB8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9,200.00</w:t>
            </w:r>
          </w:p>
        </w:tc>
      </w:tr>
      <w:tr w:rsidR="001F4F2F" w:rsidRPr="0005793B" w14:paraId="5C95C5BC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036AC58" w14:textId="77777777" w:rsidR="001F4F2F" w:rsidRPr="0005793B" w:rsidRDefault="001F4F2F" w:rsidP="001F4F2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88</w:t>
            </w:r>
          </w:p>
        </w:tc>
        <w:tc>
          <w:tcPr>
            <w:tcW w:w="1871" w:type="dxa"/>
            <w:noWrap/>
            <w:hideMark/>
          </w:tcPr>
          <w:p w14:paraId="2C7E8B81" w14:textId="77777777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Neil Walker</w:t>
            </w:r>
          </w:p>
        </w:tc>
        <w:tc>
          <w:tcPr>
            <w:tcW w:w="1612" w:type="dxa"/>
            <w:noWrap/>
            <w:hideMark/>
          </w:tcPr>
          <w:p w14:paraId="0DBA9E0C" w14:textId="77777777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4B4DDF17" w14:textId="77777777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hepherd’s Hut Ecotherapy</w:t>
            </w:r>
          </w:p>
        </w:tc>
        <w:tc>
          <w:tcPr>
            <w:tcW w:w="1498" w:type="dxa"/>
          </w:tcPr>
          <w:p w14:paraId="4499F97A" w14:textId="7AC01521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6/2022</w:t>
            </w:r>
          </w:p>
        </w:tc>
        <w:tc>
          <w:tcPr>
            <w:tcW w:w="1651" w:type="dxa"/>
          </w:tcPr>
          <w:p w14:paraId="62E769D9" w14:textId="35F790F2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651" w:type="dxa"/>
            <w:noWrap/>
            <w:hideMark/>
          </w:tcPr>
          <w:p w14:paraId="0574600F" w14:textId="6957A87B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3,135.46</w:t>
            </w:r>
          </w:p>
        </w:tc>
      </w:tr>
      <w:tr w:rsidR="001F4F2F" w:rsidRPr="0005793B" w14:paraId="47FE667C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78CFB687" w14:textId="77777777" w:rsidR="001F4F2F" w:rsidRPr="0005793B" w:rsidRDefault="001F4F2F" w:rsidP="001F4F2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90</w:t>
            </w:r>
          </w:p>
        </w:tc>
        <w:tc>
          <w:tcPr>
            <w:tcW w:w="1871" w:type="dxa"/>
            <w:noWrap/>
            <w:hideMark/>
          </w:tcPr>
          <w:p w14:paraId="539A5533" w14:textId="77777777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ames Wright</w:t>
            </w:r>
          </w:p>
        </w:tc>
        <w:tc>
          <w:tcPr>
            <w:tcW w:w="1612" w:type="dxa"/>
            <w:noWrap/>
            <w:hideMark/>
          </w:tcPr>
          <w:p w14:paraId="62C35E9E" w14:textId="77777777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7C11AC1C" w14:textId="77777777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lurry storage improvement</w:t>
            </w:r>
          </w:p>
        </w:tc>
        <w:tc>
          <w:tcPr>
            <w:tcW w:w="1498" w:type="dxa"/>
          </w:tcPr>
          <w:p w14:paraId="1AF242CC" w14:textId="713071D2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6/2022</w:t>
            </w:r>
          </w:p>
        </w:tc>
        <w:tc>
          <w:tcPr>
            <w:tcW w:w="1651" w:type="dxa"/>
          </w:tcPr>
          <w:p w14:paraId="14AF50D2" w14:textId="6A8B7382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3/03/2023</w:t>
            </w:r>
          </w:p>
        </w:tc>
        <w:tc>
          <w:tcPr>
            <w:tcW w:w="1651" w:type="dxa"/>
            <w:noWrap/>
            <w:hideMark/>
          </w:tcPr>
          <w:p w14:paraId="4D04B0C5" w14:textId="7CCE62C0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95,778.98</w:t>
            </w:r>
          </w:p>
        </w:tc>
      </w:tr>
      <w:tr w:rsidR="001F4F2F" w:rsidRPr="0005793B" w14:paraId="0A2C78FA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05AE72A0" w14:textId="77777777" w:rsidR="001F4F2F" w:rsidRPr="0005793B" w:rsidRDefault="001F4F2F" w:rsidP="001F4F2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03</w:t>
            </w:r>
          </w:p>
        </w:tc>
        <w:tc>
          <w:tcPr>
            <w:tcW w:w="1871" w:type="dxa"/>
            <w:noWrap/>
            <w:hideMark/>
          </w:tcPr>
          <w:p w14:paraId="107013DC" w14:textId="77777777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ristopher Buxton</w:t>
            </w:r>
          </w:p>
        </w:tc>
        <w:tc>
          <w:tcPr>
            <w:tcW w:w="1612" w:type="dxa"/>
            <w:noWrap/>
            <w:hideMark/>
          </w:tcPr>
          <w:p w14:paraId="36B68716" w14:textId="77777777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199" w:type="dxa"/>
            <w:hideMark/>
          </w:tcPr>
          <w:p w14:paraId="13691842" w14:textId="77777777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oil enhancement by regenerative farming</w:t>
            </w:r>
          </w:p>
        </w:tc>
        <w:tc>
          <w:tcPr>
            <w:tcW w:w="1498" w:type="dxa"/>
          </w:tcPr>
          <w:p w14:paraId="3A2968B8" w14:textId="31135B15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2</w:t>
            </w:r>
          </w:p>
        </w:tc>
        <w:tc>
          <w:tcPr>
            <w:tcW w:w="1651" w:type="dxa"/>
          </w:tcPr>
          <w:p w14:paraId="33FF3091" w14:textId="4E9A088D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651" w:type="dxa"/>
            <w:noWrap/>
            <w:hideMark/>
          </w:tcPr>
          <w:p w14:paraId="41D45778" w14:textId="1ABBDC4D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12.50</w:t>
            </w:r>
          </w:p>
        </w:tc>
      </w:tr>
      <w:tr w:rsidR="00956588" w:rsidRPr="0005793B" w14:paraId="726CC4B1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729D540" w14:textId="77777777" w:rsidR="00956588" w:rsidRPr="0005793B" w:rsidRDefault="00956588" w:rsidP="00956588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04</w:t>
            </w:r>
          </w:p>
        </w:tc>
        <w:tc>
          <w:tcPr>
            <w:tcW w:w="1871" w:type="dxa"/>
            <w:noWrap/>
            <w:hideMark/>
          </w:tcPr>
          <w:p w14:paraId="4AE6EE90" w14:textId="77777777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iz Morrison</w:t>
            </w:r>
          </w:p>
        </w:tc>
        <w:tc>
          <w:tcPr>
            <w:tcW w:w="1612" w:type="dxa"/>
            <w:noWrap/>
            <w:hideMark/>
          </w:tcPr>
          <w:p w14:paraId="185ADCE3" w14:textId="77777777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70D8AA62" w14:textId="77777777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Building the Happiness Horsebox for the rural community </w:t>
            </w:r>
          </w:p>
        </w:tc>
        <w:tc>
          <w:tcPr>
            <w:tcW w:w="1498" w:type="dxa"/>
          </w:tcPr>
          <w:p w14:paraId="5FC2FB04" w14:textId="4E81A8DE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05/2022</w:t>
            </w:r>
          </w:p>
        </w:tc>
        <w:tc>
          <w:tcPr>
            <w:tcW w:w="1651" w:type="dxa"/>
          </w:tcPr>
          <w:p w14:paraId="62E256A3" w14:textId="5F3839D1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430D5B1A" w14:textId="79A5A61B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56.80</w:t>
            </w:r>
          </w:p>
        </w:tc>
      </w:tr>
      <w:tr w:rsidR="00956588" w:rsidRPr="0005793B" w14:paraId="1ADD1858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1C2A8BF" w14:textId="77777777" w:rsidR="00956588" w:rsidRPr="0005793B" w:rsidRDefault="00956588" w:rsidP="00956588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22</w:t>
            </w:r>
          </w:p>
        </w:tc>
        <w:tc>
          <w:tcPr>
            <w:tcW w:w="1871" w:type="dxa"/>
            <w:noWrap/>
            <w:hideMark/>
          </w:tcPr>
          <w:p w14:paraId="33D07756" w14:textId="77777777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iz Mattison</w:t>
            </w:r>
          </w:p>
        </w:tc>
        <w:tc>
          <w:tcPr>
            <w:tcW w:w="1612" w:type="dxa"/>
            <w:noWrap/>
            <w:hideMark/>
          </w:tcPr>
          <w:p w14:paraId="5F7EF0D0" w14:textId="77777777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23E93BD9" w14:textId="77777777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chools Days Shade and Shelter</w:t>
            </w:r>
          </w:p>
        </w:tc>
        <w:tc>
          <w:tcPr>
            <w:tcW w:w="1498" w:type="dxa"/>
          </w:tcPr>
          <w:p w14:paraId="181580C4" w14:textId="0B0EF9B8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05/2022</w:t>
            </w:r>
          </w:p>
        </w:tc>
        <w:tc>
          <w:tcPr>
            <w:tcW w:w="1651" w:type="dxa"/>
          </w:tcPr>
          <w:p w14:paraId="5389C506" w14:textId="588EC5CF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6/2022</w:t>
            </w:r>
          </w:p>
        </w:tc>
        <w:tc>
          <w:tcPr>
            <w:tcW w:w="1651" w:type="dxa"/>
            <w:noWrap/>
            <w:hideMark/>
          </w:tcPr>
          <w:p w14:paraId="45A9B6F8" w14:textId="37871051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166.67</w:t>
            </w:r>
          </w:p>
        </w:tc>
      </w:tr>
      <w:tr w:rsidR="00956588" w:rsidRPr="0005793B" w14:paraId="01C874D2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2EFBB00D" w14:textId="77777777" w:rsidR="00956588" w:rsidRPr="0005793B" w:rsidRDefault="00956588" w:rsidP="00956588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56</w:t>
            </w:r>
          </w:p>
        </w:tc>
        <w:tc>
          <w:tcPr>
            <w:tcW w:w="1871" w:type="dxa"/>
            <w:noWrap/>
            <w:hideMark/>
          </w:tcPr>
          <w:p w14:paraId="089DB286" w14:textId="77777777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avid Brown</w:t>
            </w:r>
          </w:p>
        </w:tc>
        <w:tc>
          <w:tcPr>
            <w:tcW w:w="1612" w:type="dxa"/>
            <w:noWrap/>
            <w:hideMark/>
          </w:tcPr>
          <w:p w14:paraId="24D68351" w14:textId="77777777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4787C96" w14:textId="77777777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rocessing and education centre with viewing platform at Shellswood Sheep Dairy</w:t>
            </w:r>
          </w:p>
        </w:tc>
        <w:tc>
          <w:tcPr>
            <w:tcW w:w="1498" w:type="dxa"/>
          </w:tcPr>
          <w:p w14:paraId="615D7DB8" w14:textId="2E81F351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5/07/2022</w:t>
            </w:r>
          </w:p>
        </w:tc>
        <w:tc>
          <w:tcPr>
            <w:tcW w:w="1651" w:type="dxa"/>
          </w:tcPr>
          <w:p w14:paraId="16CEB4A0" w14:textId="4A6037FA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2D506F3E" w14:textId="147CE7A0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0,403.58</w:t>
            </w:r>
          </w:p>
        </w:tc>
      </w:tr>
      <w:tr w:rsidR="00956588" w:rsidRPr="0005793B" w14:paraId="65DA5A59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023640DC" w14:textId="77777777" w:rsidR="00956588" w:rsidRPr="0005793B" w:rsidRDefault="00956588" w:rsidP="00956588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86</w:t>
            </w:r>
          </w:p>
        </w:tc>
        <w:tc>
          <w:tcPr>
            <w:tcW w:w="1871" w:type="dxa"/>
            <w:noWrap/>
            <w:hideMark/>
          </w:tcPr>
          <w:p w14:paraId="7662DD9C" w14:textId="77777777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ndy Lieu/Mark Clinch</w:t>
            </w:r>
          </w:p>
        </w:tc>
        <w:tc>
          <w:tcPr>
            <w:tcW w:w="1612" w:type="dxa"/>
            <w:noWrap/>
            <w:hideMark/>
          </w:tcPr>
          <w:p w14:paraId="49DCA885" w14:textId="77777777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99" w:type="dxa"/>
            <w:hideMark/>
          </w:tcPr>
          <w:p w14:paraId="3139DC72" w14:textId="77777777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Beaver reintroduction - beaver purchase and fencing </w:t>
            </w:r>
          </w:p>
        </w:tc>
        <w:tc>
          <w:tcPr>
            <w:tcW w:w="1498" w:type="dxa"/>
          </w:tcPr>
          <w:p w14:paraId="29DFEB5B" w14:textId="108AB35C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9/2022</w:t>
            </w:r>
          </w:p>
        </w:tc>
        <w:tc>
          <w:tcPr>
            <w:tcW w:w="1651" w:type="dxa"/>
          </w:tcPr>
          <w:p w14:paraId="5D9F7E6D" w14:textId="340F9009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13CACAFF" w14:textId="7FD9B270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4,412.22</w:t>
            </w:r>
          </w:p>
        </w:tc>
      </w:tr>
      <w:tr w:rsidR="00F9666C" w:rsidRPr="0005793B" w14:paraId="7C73A46C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04C8EDA4" w14:textId="77777777" w:rsidR="00F9666C" w:rsidRPr="0005793B" w:rsidRDefault="00F9666C" w:rsidP="00F9666C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96</w:t>
            </w:r>
          </w:p>
        </w:tc>
        <w:tc>
          <w:tcPr>
            <w:tcW w:w="1871" w:type="dxa"/>
            <w:noWrap/>
            <w:hideMark/>
          </w:tcPr>
          <w:p w14:paraId="2B514FDF" w14:textId="77777777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upert Kelton</w:t>
            </w:r>
          </w:p>
        </w:tc>
        <w:tc>
          <w:tcPr>
            <w:tcW w:w="1612" w:type="dxa"/>
            <w:noWrap/>
            <w:hideMark/>
          </w:tcPr>
          <w:p w14:paraId="6971E6B1" w14:textId="77777777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noWrap/>
            <w:hideMark/>
          </w:tcPr>
          <w:p w14:paraId="51ABF57B" w14:textId="77777777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ower Shalbourne River Restoration &amp; Fish Pass Project</w:t>
            </w:r>
            <w:r w:rsidRPr="0005793B">
              <w:rPr>
                <w:rFonts w:ascii="Effra" w:hAnsi="Effra" w:cs="Effra"/>
              </w:rPr>
              <w:br/>
              <w:t>(Phase 2)</w:t>
            </w:r>
          </w:p>
        </w:tc>
        <w:tc>
          <w:tcPr>
            <w:tcW w:w="1498" w:type="dxa"/>
          </w:tcPr>
          <w:p w14:paraId="40262C88" w14:textId="301350AF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/08/2022</w:t>
            </w:r>
          </w:p>
        </w:tc>
        <w:tc>
          <w:tcPr>
            <w:tcW w:w="1651" w:type="dxa"/>
          </w:tcPr>
          <w:p w14:paraId="6548B5DD" w14:textId="700B0BBC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2/09/2023</w:t>
            </w:r>
          </w:p>
        </w:tc>
        <w:tc>
          <w:tcPr>
            <w:tcW w:w="1651" w:type="dxa"/>
            <w:noWrap/>
            <w:hideMark/>
          </w:tcPr>
          <w:p w14:paraId="4CF56013" w14:textId="0827432C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,456.31</w:t>
            </w:r>
          </w:p>
        </w:tc>
      </w:tr>
      <w:tr w:rsidR="00F9666C" w:rsidRPr="0005793B" w14:paraId="66C19FEF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7B77B62C" w14:textId="77777777" w:rsidR="00F9666C" w:rsidRPr="0005793B" w:rsidRDefault="00F9666C" w:rsidP="00F9666C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06</w:t>
            </w:r>
          </w:p>
        </w:tc>
        <w:tc>
          <w:tcPr>
            <w:tcW w:w="1871" w:type="dxa"/>
            <w:noWrap/>
            <w:hideMark/>
          </w:tcPr>
          <w:p w14:paraId="3A94A867" w14:textId="77777777" w:rsidR="00F9666C" w:rsidRPr="0005793B" w:rsidRDefault="00F9666C" w:rsidP="00F9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 Christian</w:t>
            </w:r>
          </w:p>
        </w:tc>
        <w:tc>
          <w:tcPr>
            <w:tcW w:w="1612" w:type="dxa"/>
            <w:noWrap/>
            <w:hideMark/>
          </w:tcPr>
          <w:p w14:paraId="740D38FA" w14:textId="77777777" w:rsidR="00F9666C" w:rsidRPr="0005793B" w:rsidRDefault="00F9666C" w:rsidP="00F9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99" w:type="dxa"/>
            <w:hideMark/>
          </w:tcPr>
          <w:p w14:paraId="3A4FCC8D" w14:textId="77777777" w:rsidR="00F9666C" w:rsidRPr="0005793B" w:rsidRDefault="00F9666C" w:rsidP="00F9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alkeridge Farm – Walkers toilet Renovation and Removal of Eyesores.</w:t>
            </w:r>
          </w:p>
        </w:tc>
        <w:tc>
          <w:tcPr>
            <w:tcW w:w="1498" w:type="dxa"/>
          </w:tcPr>
          <w:p w14:paraId="16BCB459" w14:textId="31EED43B" w:rsidR="00F9666C" w:rsidRPr="0005793B" w:rsidRDefault="00F9666C" w:rsidP="00F9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8/07/2022</w:t>
            </w:r>
          </w:p>
        </w:tc>
        <w:tc>
          <w:tcPr>
            <w:tcW w:w="1651" w:type="dxa"/>
          </w:tcPr>
          <w:p w14:paraId="58784F9A" w14:textId="32509B80" w:rsidR="00F9666C" w:rsidRPr="0005793B" w:rsidRDefault="00F9666C" w:rsidP="00F9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6/06/2023</w:t>
            </w:r>
          </w:p>
        </w:tc>
        <w:tc>
          <w:tcPr>
            <w:tcW w:w="1651" w:type="dxa"/>
            <w:noWrap/>
            <w:hideMark/>
          </w:tcPr>
          <w:p w14:paraId="22670F45" w14:textId="54FBBC6C" w:rsidR="00F9666C" w:rsidRPr="0005793B" w:rsidRDefault="00F9666C" w:rsidP="00F9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0,678.54</w:t>
            </w:r>
          </w:p>
        </w:tc>
      </w:tr>
      <w:tr w:rsidR="00F9666C" w:rsidRPr="0005793B" w14:paraId="046B2B9C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2D2173CF" w14:textId="77777777" w:rsidR="00F9666C" w:rsidRPr="0005793B" w:rsidRDefault="00F9666C" w:rsidP="00F9666C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24</w:t>
            </w:r>
          </w:p>
        </w:tc>
        <w:tc>
          <w:tcPr>
            <w:tcW w:w="1871" w:type="dxa"/>
            <w:noWrap/>
            <w:hideMark/>
          </w:tcPr>
          <w:p w14:paraId="776499D2" w14:textId="77777777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ichard Simpson</w:t>
            </w:r>
          </w:p>
        </w:tc>
        <w:tc>
          <w:tcPr>
            <w:tcW w:w="1612" w:type="dxa"/>
            <w:noWrap/>
            <w:hideMark/>
          </w:tcPr>
          <w:p w14:paraId="696E1462" w14:textId="77777777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3F10E09F" w14:textId="77777777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estoration of 2 dew ponds on high quality habitat</w:t>
            </w:r>
          </w:p>
        </w:tc>
        <w:tc>
          <w:tcPr>
            <w:tcW w:w="1498" w:type="dxa"/>
          </w:tcPr>
          <w:p w14:paraId="14DCF109" w14:textId="12CA1F37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5/07/2022</w:t>
            </w:r>
          </w:p>
        </w:tc>
        <w:tc>
          <w:tcPr>
            <w:tcW w:w="1651" w:type="dxa"/>
          </w:tcPr>
          <w:p w14:paraId="54CEFE46" w14:textId="6F1C4F81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0586189E" w14:textId="24E3DE2C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0,610.00</w:t>
            </w:r>
          </w:p>
        </w:tc>
      </w:tr>
      <w:tr w:rsidR="00927166" w:rsidRPr="0005793B" w14:paraId="19AEF085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E74BAB8" w14:textId="77777777" w:rsidR="00927166" w:rsidRPr="0005793B" w:rsidRDefault="00927166" w:rsidP="00927166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37</w:t>
            </w:r>
          </w:p>
        </w:tc>
        <w:tc>
          <w:tcPr>
            <w:tcW w:w="1871" w:type="dxa"/>
            <w:noWrap/>
            <w:hideMark/>
          </w:tcPr>
          <w:p w14:paraId="7F2BDD69" w14:textId="77777777" w:rsidR="00927166" w:rsidRPr="0005793B" w:rsidRDefault="00927166" w:rsidP="00927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upert Kelton</w:t>
            </w:r>
          </w:p>
        </w:tc>
        <w:tc>
          <w:tcPr>
            <w:tcW w:w="1612" w:type="dxa"/>
            <w:noWrap/>
            <w:hideMark/>
          </w:tcPr>
          <w:p w14:paraId="50DA0AAB" w14:textId="77777777" w:rsidR="00927166" w:rsidRPr="0005793B" w:rsidRDefault="00927166" w:rsidP="00927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7D80FF8" w14:textId="77777777" w:rsidR="00927166" w:rsidRPr="0005793B" w:rsidRDefault="00927166" w:rsidP="00927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etland Planting – Manor Farm, Wilton</w:t>
            </w:r>
          </w:p>
        </w:tc>
        <w:tc>
          <w:tcPr>
            <w:tcW w:w="1498" w:type="dxa"/>
          </w:tcPr>
          <w:p w14:paraId="700615CD" w14:textId="46CF2EF5" w:rsidR="00927166" w:rsidRPr="0005793B" w:rsidRDefault="00927166" w:rsidP="00927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0/08/2022</w:t>
            </w:r>
          </w:p>
        </w:tc>
        <w:tc>
          <w:tcPr>
            <w:tcW w:w="1651" w:type="dxa"/>
          </w:tcPr>
          <w:p w14:paraId="079DC623" w14:textId="15493876" w:rsidR="00927166" w:rsidRPr="0005793B" w:rsidRDefault="00927166" w:rsidP="00927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16E992BC" w14:textId="6B17B593" w:rsidR="00927166" w:rsidRPr="0005793B" w:rsidRDefault="00927166" w:rsidP="00927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2,824.96</w:t>
            </w:r>
          </w:p>
        </w:tc>
      </w:tr>
      <w:tr w:rsidR="00927166" w:rsidRPr="0005793B" w14:paraId="4D024A7B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74DD6F6" w14:textId="77777777" w:rsidR="00927166" w:rsidRPr="0005793B" w:rsidRDefault="00927166" w:rsidP="00927166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16</w:t>
            </w:r>
          </w:p>
        </w:tc>
        <w:tc>
          <w:tcPr>
            <w:tcW w:w="1871" w:type="dxa"/>
            <w:noWrap/>
            <w:hideMark/>
          </w:tcPr>
          <w:p w14:paraId="303C817F" w14:textId="77777777" w:rsidR="00927166" w:rsidRPr="0005793B" w:rsidRDefault="00927166" w:rsidP="0092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George Carnarvon</w:t>
            </w:r>
          </w:p>
        </w:tc>
        <w:tc>
          <w:tcPr>
            <w:tcW w:w="1612" w:type="dxa"/>
            <w:noWrap/>
            <w:hideMark/>
          </w:tcPr>
          <w:p w14:paraId="1C40AEB8" w14:textId="77777777" w:rsidR="00927166" w:rsidRPr="0005793B" w:rsidRDefault="00927166" w:rsidP="0092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787B8A8E" w14:textId="77777777" w:rsidR="00927166" w:rsidRPr="0005793B" w:rsidRDefault="00927166" w:rsidP="0092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Manor Farm Barn Old Burghclere Restoration  </w:t>
            </w:r>
          </w:p>
        </w:tc>
        <w:tc>
          <w:tcPr>
            <w:tcW w:w="1498" w:type="dxa"/>
          </w:tcPr>
          <w:p w14:paraId="17257255" w14:textId="014DBDA3" w:rsidR="00927166" w:rsidRPr="0005793B" w:rsidRDefault="00927166" w:rsidP="0092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9/2022</w:t>
            </w:r>
          </w:p>
        </w:tc>
        <w:tc>
          <w:tcPr>
            <w:tcW w:w="1651" w:type="dxa"/>
          </w:tcPr>
          <w:p w14:paraId="68984F78" w14:textId="1E70BB62" w:rsidR="00927166" w:rsidRPr="0005793B" w:rsidRDefault="00927166" w:rsidP="0092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1/2023</w:t>
            </w:r>
          </w:p>
        </w:tc>
        <w:tc>
          <w:tcPr>
            <w:tcW w:w="1651" w:type="dxa"/>
            <w:noWrap/>
            <w:hideMark/>
          </w:tcPr>
          <w:p w14:paraId="367F4EE4" w14:textId="4C72BBB8" w:rsidR="00927166" w:rsidRPr="0005793B" w:rsidRDefault="00927166" w:rsidP="0092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83,653.60</w:t>
            </w:r>
          </w:p>
        </w:tc>
      </w:tr>
      <w:tr w:rsidR="001718AD" w:rsidRPr="0005793B" w14:paraId="11A06BAE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BF03FBA" w14:textId="77777777" w:rsidR="001718AD" w:rsidRPr="0005793B" w:rsidRDefault="001718AD" w:rsidP="001718AD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22</w:t>
            </w:r>
          </w:p>
        </w:tc>
        <w:tc>
          <w:tcPr>
            <w:tcW w:w="1871" w:type="dxa"/>
            <w:noWrap/>
            <w:hideMark/>
          </w:tcPr>
          <w:p w14:paraId="7AC9A3C0" w14:textId="77777777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ry-Vere Parr</w:t>
            </w:r>
          </w:p>
        </w:tc>
        <w:tc>
          <w:tcPr>
            <w:tcW w:w="1612" w:type="dxa"/>
            <w:noWrap/>
            <w:hideMark/>
          </w:tcPr>
          <w:p w14:paraId="249BED38" w14:textId="77777777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99" w:type="dxa"/>
            <w:hideMark/>
          </w:tcPr>
          <w:p w14:paraId="0CE8498D" w14:textId="77777777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dflower meadow creation and tree planting at Home Farm</w:t>
            </w:r>
          </w:p>
        </w:tc>
        <w:tc>
          <w:tcPr>
            <w:tcW w:w="1498" w:type="dxa"/>
          </w:tcPr>
          <w:p w14:paraId="6EFC880F" w14:textId="06736A91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6/09/2022</w:t>
            </w:r>
          </w:p>
        </w:tc>
        <w:tc>
          <w:tcPr>
            <w:tcW w:w="1651" w:type="dxa"/>
          </w:tcPr>
          <w:p w14:paraId="4E91706C" w14:textId="14CBDF12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5/10/2022</w:t>
            </w:r>
          </w:p>
        </w:tc>
        <w:tc>
          <w:tcPr>
            <w:tcW w:w="1651" w:type="dxa"/>
            <w:noWrap/>
            <w:hideMark/>
          </w:tcPr>
          <w:p w14:paraId="465A4F49" w14:textId="146DACF8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,683.30</w:t>
            </w:r>
          </w:p>
        </w:tc>
      </w:tr>
      <w:tr w:rsidR="001718AD" w:rsidRPr="0005793B" w14:paraId="4404E1EE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24FA29D" w14:textId="77777777" w:rsidR="001718AD" w:rsidRPr="0005793B" w:rsidRDefault="001718AD" w:rsidP="001718AD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lastRenderedPageBreak/>
              <w:t>2223.041</w:t>
            </w:r>
          </w:p>
        </w:tc>
        <w:tc>
          <w:tcPr>
            <w:tcW w:w="1871" w:type="dxa"/>
            <w:noWrap/>
            <w:hideMark/>
          </w:tcPr>
          <w:p w14:paraId="541E47E9" w14:textId="4B2A128E" w:rsidR="001718AD" w:rsidRPr="0005793B" w:rsidRDefault="001718AD" w:rsidP="00171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tt Pitts</w:t>
            </w:r>
            <w:r w:rsidR="00461404">
              <w:rPr>
                <w:rFonts w:ascii="Effra" w:hAnsi="Effra" w:cs="Effra"/>
              </w:rPr>
              <w:t>/Andy Byfield</w:t>
            </w:r>
          </w:p>
        </w:tc>
        <w:tc>
          <w:tcPr>
            <w:tcW w:w="1612" w:type="dxa"/>
            <w:noWrap/>
            <w:hideMark/>
          </w:tcPr>
          <w:p w14:paraId="28B99E8C" w14:textId="77777777" w:rsidR="001718AD" w:rsidRPr="0005793B" w:rsidRDefault="001718AD" w:rsidP="00171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74041FB9" w14:textId="77777777" w:rsidR="001718AD" w:rsidRPr="0005793B" w:rsidRDefault="001718AD" w:rsidP="00171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Saving England’s Lowland Junipers – revitalising populations in the North Wessex Downs </w:t>
            </w:r>
          </w:p>
        </w:tc>
        <w:tc>
          <w:tcPr>
            <w:tcW w:w="1498" w:type="dxa"/>
          </w:tcPr>
          <w:p w14:paraId="5B047A1F" w14:textId="6C397753" w:rsidR="001718AD" w:rsidRPr="0005793B" w:rsidRDefault="001718AD" w:rsidP="00171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10/2022</w:t>
            </w:r>
          </w:p>
        </w:tc>
        <w:tc>
          <w:tcPr>
            <w:tcW w:w="1651" w:type="dxa"/>
          </w:tcPr>
          <w:p w14:paraId="50E8C470" w14:textId="73A3976C" w:rsidR="001718AD" w:rsidRPr="0005793B" w:rsidRDefault="001718AD" w:rsidP="00171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651" w:type="dxa"/>
            <w:noWrap/>
            <w:hideMark/>
          </w:tcPr>
          <w:p w14:paraId="5D41E541" w14:textId="063F994D" w:rsidR="001718AD" w:rsidRPr="0005793B" w:rsidRDefault="001718AD" w:rsidP="00171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9,141.26</w:t>
            </w:r>
          </w:p>
        </w:tc>
      </w:tr>
      <w:tr w:rsidR="001718AD" w:rsidRPr="0005793B" w14:paraId="3EFEEFF6" w14:textId="77777777" w:rsidTr="00344DF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0A5C2FD8" w14:textId="77777777" w:rsidR="001718AD" w:rsidRPr="0005793B" w:rsidRDefault="001718AD" w:rsidP="001718AD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49</w:t>
            </w:r>
          </w:p>
        </w:tc>
        <w:tc>
          <w:tcPr>
            <w:tcW w:w="1871" w:type="dxa"/>
            <w:noWrap/>
            <w:hideMark/>
          </w:tcPr>
          <w:p w14:paraId="0DA436C8" w14:textId="77777777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imothy Clarke</w:t>
            </w:r>
          </w:p>
        </w:tc>
        <w:tc>
          <w:tcPr>
            <w:tcW w:w="1612" w:type="dxa"/>
            <w:noWrap/>
            <w:hideMark/>
          </w:tcPr>
          <w:p w14:paraId="6FD64ACE" w14:textId="77777777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0B00AADD" w14:textId="77777777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ontinuing Land Management mapping and opportunity reports for SS Farmer Group</w:t>
            </w:r>
          </w:p>
        </w:tc>
        <w:tc>
          <w:tcPr>
            <w:tcW w:w="1498" w:type="dxa"/>
          </w:tcPr>
          <w:p w14:paraId="53AC0805" w14:textId="5EF0F0E1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537711A8" w14:textId="5C55D176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4/2023</w:t>
            </w:r>
          </w:p>
        </w:tc>
        <w:tc>
          <w:tcPr>
            <w:tcW w:w="1651" w:type="dxa"/>
            <w:noWrap/>
            <w:hideMark/>
          </w:tcPr>
          <w:p w14:paraId="33A794A9" w14:textId="3F2D99EE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1,700.00</w:t>
            </w:r>
          </w:p>
        </w:tc>
      </w:tr>
      <w:tr w:rsidR="002C7074" w:rsidRPr="0005793B" w14:paraId="6E84947A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5487EAB" w14:textId="77777777" w:rsidR="002C7074" w:rsidRPr="0005793B" w:rsidRDefault="002C7074" w:rsidP="002C7074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05</w:t>
            </w:r>
          </w:p>
        </w:tc>
        <w:tc>
          <w:tcPr>
            <w:tcW w:w="1871" w:type="dxa"/>
            <w:noWrap/>
            <w:hideMark/>
          </w:tcPr>
          <w:p w14:paraId="593038D7" w14:textId="77777777" w:rsidR="002C7074" w:rsidRPr="0005793B" w:rsidRDefault="002C7074" w:rsidP="002C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aniel Mercer</w:t>
            </w:r>
          </w:p>
        </w:tc>
        <w:tc>
          <w:tcPr>
            <w:tcW w:w="1612" w:type="dxa"/>
            <w:noWrap/>
            <w:hideMark/>
          </w:tcPr>
          <w:p w14:paraId="2A017E54" w14:textId="77777777" w:rsidR="002C7074" w:rsidRPr="0005793B" w:rsidRDefault="002C7074" w:rsidP="002C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1658176A" w14:textId="77777777" w:rsidR="002C7074" w:rsidRPr="0005793B" w:rsidRDefault="002C7074" w:rsidP="002C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reation of wildlife pond and community green space resource at Westhill Farm</w:t>
            </w:r>
          </w:p>
        </w:tc>
        <w:tc>
          <w:tcPr>
            <w:tcW w:w="1498" w:type="dxa"/>
          </w:tcPr>
          <w:p w14:paraId="4044AEDA" w14:textId="433CE6EB" w:rsidR="002C7074" w:rsidRPr="0005793B" w:rsidRDefault="002C7074" w:rsidP="002C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13C821ED" w14:textId="1273A9B4" w:rsidR="002C7074" w:rsidRPr="0005793B" w:rsidRDefault="002C7074" w:rsidP="002C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4C86E824" w14:textId="2953ED6C" w:rsidR="002C7074" w:rsidRPr="0005793B" w:rsidRDefault="002C7074" w:rsidP="002C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2,434.10</w:t>
            </w:r>
          </w:p>
        </w:tc>
      </w:tr>
      <w:tr w:rsidR="002C7074" w:rsidRPr="0005793B" w14:paraId="101328BA" w14:textId="77777777" w:rsidTr="00344DF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F40FFA2" w14:textId="77777777" w:rsidR="002C7074" w:rsidRPr="0005793B" w:rsidRDefault="002C7074" w:rsidP="002C7074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38</w:t>
            </w:r>
          </w:p>
        </w:tc>
        <w:tc>
          <w:tcPr>
            <w:tcW w:w="1871" w:type="dxa"/>
            <w:noWrap/>
            <w:hideMark/>
          </w:tcPr>
          <w:p w14:paraId="2B9BD8AC" w14:textId="77777777" w:rsidR="002C7074" w:rsidRPr="0005793B" w:rsidRDefault="002C7074" w:rsidP="002C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upert Kelton</w:t>
            </w:r>
          </w:p>
        </w:tc>
        <w:tc>
          <w:tcPr>
            <w:tcW w:w="1612" w:type="dxa"/>
            <w:noWrap/>
            <w:hideMark/>
          </w:tcPr>
          <w:p w14:paraId="14D40AD7" w14:textId="77777777" w:rsidR="002C7074" w:rsidRPr="0005793B" w:rsidRDefault="002C7074" w:rsidP="002C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25B0911B" w14:textId="77777777" w:rsidR="002C7074" w:rsidRPr="0005793B" w:rsidRDefault="002C7074" w:rsidP="002C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gbourne Maizey Wetland</w:t>
            </w:r>
          </w:p>
        </w:tc>
        <w:tc>
          <w:tcPr>
            <w:tcW w:w="1498" w:type="dxa"/>
          </w:tcPr>
          <w:p w14:paraId="10DACF2A" w14:textId="11EF13F1" w:rsidR="002C7074" w:rsidRPr="0005793B" w:rsidRDefault="002C7074" w:rsidP="002C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530EF657" w14:textId="1BDCC118" w:rsidR="002C7074" w:rsidRPr="0005793B" w:rsidRDefault="002C7074" w:rsidP="002C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8/10/2022</w:t>
            </w:r>
          </w:p>
        </w:tc>
        <w:tc>
          <w:tcPr>
            <w:tcW w:w="1651" w:type="dxa"/>
            <w:noWrap/>
            <w:hideMark/>
          </w:tcPr>
          <w:p w14:paraId="01BB78BA" w14:textId="06C51DA5" w:rsidR="002C7074" w:rsidRPr="0005793B" w:rsidRDefault="002C7074" w:rsidP="002C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0,020.64</w:t>
            </w:r>
          </w:p>
        </w:tc>
      </w:tr>
      <w:tr w:rsidR="004432A1" w:rsidRPr="0005793B" w14:paraId="4946FE10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4A0E210B" w14:textId="77777777" w:rsidR="004432A1" w:rsidRPr="0005793B" w:rsidRDefault="004432A1" w:rsidP="004432A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52</w:t>
            </w:r>
          </w:p>
        </w:tc>
        <w:tc>
          <w:tcPr>
            <w:tcW w:w="1871" w:type="dxa"/>
            <w:noWrap/>
            <w:hideMark/>
          </w:tcPr>
          <w:p w14:paraId="1B1679B1" w14:textId="77777777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Ian Nutt</w:t>
            </w:r>
          </w:p>
        </w:tc>
        <w:tc>
          <w:tcPr>
            <w:tcW w:w="1612" w:type="dxa"/>
            <w:noWrap/>
            <w:hideMark/>
          </w:tcPr>
          <w:p w14:paraId="484734D8" w14:textId="77777777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199" w:type="dxa"/>
            <w:hideMark/>
          </w:tcPr>
          <w:p w14:paraId="6EC32F7D" w14:textId="77777777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Applied and shared demonstration of a collector mower within the NWD AONB and surrounding landscape.  </w:t>
            </w:r>
          </w:p>
        </w:tc>
        <w:tc>
          <w:tcPr>
            <w:tcW w:w="1498" w:type="dxa"/>
          </w:tcPr>
          <w:p w14:paraId="3E3AB4D4" w14:textId="1ABAC9DB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3</w:t>
            </w:r>
          </w:p>
        </w:tc>
        <w:tc>
          <w:tcPr>
            <w:tcW w:w="1651" w:type="dxa"/>
          </w:tcPr>
          <w:p w14:paraId="78EFBF51" w14:textId="0ADEA84F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4</w:t>
            </w:r>
          </w:p>
        </w:tc>
        <w:tc>
          <w:tcPr>
            <w:tcW w:w="1651" w:type="dxa"/>
            <w:noWrap/>
            <w:hideMark/>
          </w:tcPr>
          <w:p w14:paraId="5101B343" w14:textId="40E0537D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6,071.27</w:t>
            </w:r>
          </w:p>
        </w:tc>
      </w:tr>
      <w:tr w:rsidR="004432A1" w:rsidRPr="0005793B" w14:paraId="722886A8" w14:textId="77777777" w:rsidTr="00344DF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438D74CB" w14:textId="77777777" w:rsidR="004432A1" w:rsidRPr="0005793B" w:rsidRDefault="004432A1" w:rsidP="004432A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59</w:t>
            </w:r>
          </w:p>
        </w:tc>
        <w:tc>
          <w:tcPr>
            <w:tcW w:w="1871" w:type="dxa"/>
            <w:noWrap/>
            <w:hideMark/>
          </w:tcPr>
          <w:p w14:paraId="24C66671" w14:textId="77777777" w:rsidR="004432A1" w:rsidRPr="0005793B" w:rsidRDefault="004432A1" w:rsidP="0044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sie Kindersley</w:t>
            </w:r>
          </w:p>
        </w:tc>
        <w:tc>
          <w:tcPr>
            <w:tcW w:w="1612" w:type="dxa"/>
            <w:noWrap/>
            <w:hideMark/>
          </w:tcPr>
          <w:p w14:paraId="6A54B698" w14:textId="77777777" w:rsidR="004432A1" w:rsidRPr="0005793B" w:rsidRDefault="004432A1" w:rsidP="0044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4EEDD23D" w14:textId="77777777" w:rsidR="004432A1" w:rsidRPr="0005793B" w:rsidRDefault="004432A1" w:rsidP="0044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Permissive path enhancement, chalk downland restoration and habitat creation </w:t>
            </w:r>
          </w:p>
        </w:tc>
        <w:tc>
          <w:tcPr>
            <w:tcW w:w="1498" w:type="dxa"/>
          </w:tcPr>
          <w:p w14:paraId="5C7BCA9D" w14:textId="096EAEA5" w:rsidR="004432A1" w:rsidRPr="0005793B" w:rsidRDefault="004432A1" w:rsidP="0044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76D3A6F7" w14:textId="762E9D0C" w:rsidR="004432A1" w:rsidRPr="0005793B" w:rsidRDefault="004432A1" w:rsidP="0044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9/2023</w:t>
            </w:r>
          </w:p>
        </w:tc>
        <w:tc>
          <w:tcPr>
            <w:tcW w:w="1651" w:type="dxa"/>
            <w:noWrap/>
            <w:hideMark/>
          </w:tcPr>
          <w:p w14:paraId="14A75304" w14:textId="2DE9A109" w:rsidR="004432A1" w:rsidRPr="0005793B" w:rsidRDefault="004432A1" w:rsidP="0044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5,892.60</w:t>
            </w:r>
          </w:p>
        </w:tc>
      </w:tr>
      <w:tr w:rsidR="004432A1" w:rsidRPr="0005793B" w14:paraId="44E1611A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7C2E2CE" w14:textId="77777777" w:rsidR="004432A1" w:rsidRPr="0005793B" w:rsidRDefault="004432A1" w:rsidP="004432A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20</w:t>
            </w:r>
          </w:p>
        </w:tc>
        <w:tc>
          <w:tcPr>
            <w:tcW w:w="1871" w:type="dxa"/>
            <w:noWrap/>
            <w:hideMark/>
          </w:tcPr>
          <w:p w14:paraId="2A83B169" w14:textId="77777777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avid Lemon</w:t>
            </w:r>
          </w:p>
        </w:tc>
        <w:tc>
          <w:tcPr>
            <w:tcW w:w="1612" w:type="dxa"/>
            <w:noWrap/>
            <w:hideMark/>
          </w:tcPr>
          <w:p w14:paraId="1939C1F1" w14:textId="77777777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7D20840" w14:textId="77777777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egenerative farming and the re-introduction of livestock at Manor Farm, Wilton.</w:t>
            </w:r>
          </w:p>
        </w:tc>
        <w:tc>
          <w:tcPr>
            <w:tcW w:w="1498" w:type="dxa"/>
          </w:tcPr>
          <w:p w14:paraId="4A7EE31E" w14:textId="1D108338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4/10/2022</w:t>
            </w:r>
          </w:p>
        </w:tc>
        <w:tc>
          <w:tcPr>
            <w:tcW w:w="1651" w:type="dxa"/>
          </w:tcPr>
          <w:p w14:paraId="57DBB68A" w14:textId="1D86B69D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4/11/2024</w:t>
            </w:r>
          </w:p>
        </w:tc>
        <w:tc>
          <w:tcPr>
            <w:tcW w:w="1651" w:type="dxa"/>
            <w:noWrap/>
            <w:hideMark/>
          </w:tcPr>
          <w:p w14:paraId="2F9366F4" w14:textId="6E9B5368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2,534.56</w:t>
            </w:r>
          </w:p>
        </w:tc>
      </w:tr>
      <w:tr w:rsidR="004E3A1F" w:rsidRPr="0005793B" w14:paraId="32588C11" w14:textId="77777777" w:rsidTr="00344DF8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55700B5" w14:textId="77777777" w:rsidR="004E3A1F" w:rsidRPr="0005793B" w:rsidRDefault="004E3A1F" w:rsidP="004E3A1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30</w:t>
            </w:r>
          </w:p>
        </w:tc>
        <w:tc>
          <w:tcPr>
            <w:tcW w:w="1871" w:type="dxa"/>
            <w:noWrap/>
            <w:hideMark/>
          </w:tcPr>
          <w:p w14:paraId="45C2E690" w14:textId="77777777" w:rsidR="004E3A1F" w:rsidRPr="0005793B" w:rsidRDefault="004E3A1F" w:rsidP="004E3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orz Brown</w:t>
            </w:r>
          </w:p>
        </w:tc>
        <w:tc>
          <w:tcPr>
            <w:tcW w:w="1612" w:type="dxa"/>
            <w:noWrap/>
            <w:hideMark/>
          </w:tcPr>
          <w:p w14:paraId="6113EEBD" w14:textId="77777777" w:rsidR="004E3A1F" w:rsidRPr="0005793B" w:rsidRDefault="004E3A1F" w:rsidP="004E3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54BAACFD" w14:textId="77777777" w:rsidR="004E3A1F" w:rsidRPr="0005793B" w:rsidRDefault="004E3A1F" w:rsidP="004E3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sz w:val="20"/>
                <w:szCs w:val="20"/>
              </w:rPr>
              <w:t xml:space="preserve">Part 1) UPVFC Habitats audit and action plan development </w:t>
            </w:r>
            <w:r w:rsidRPr="0005793B">
              <w:rPr>
                <w:rFonts w:ascii="Effra" w:hAnsi="Effra" w:cs="Effra"/>
                <w:sz w:val="20"/>
                <w:szCs w:val="20"/>
              </w:rPr>
              <w:br/>
              <w:t>Part 2) Soil health assessment and action plan development to increase soil carbon and reduce flood risk</w:t>
            </w:r>
          </w:p>
        </w:tc>
        <w:tc>
          <w:tcPr>
            <w:tcW w:w="1498" w:type="dxa"/>
          </w:tcPr>
          <w:p w14:paraId="4FB317BF" w14:textId="6BE09FAE" w:rsidR="004E3A1F" w:rsidRPr="0005793B" w:rsidRDefault="004E3A1F" w:rsidP="004E3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4A86F2FA" w14:textId="235AD8BD" w:rsidR="004E3A1F" w:rsidRPr="0005793B" w:rsidRDefault="004E3A1F" w:rsidP="004E3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651" w:type="dxa"/>
            <w:noWrap/>
            <w:hideMark/>
          </w:tcPr>
          <w:p w14:paraId="188B4812" w14:textId="1F7444FA" w:rsidR="004E3A1F" w:rsidRPr="0005793B" w:rsidRDefault="004E3A1F" w:rsidP="004E3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0,628.40</w:t>
            </w:r>
          </w:p>
        </w:tc>
      </w:tr>
      <w:tr w:rsidR="004E3A1F" w:rsidRPr="0005793B" w14:paraId="01D4A2A0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0A02447E" w14:textId="77777777" w:rsidR="004E3A1F" w:rsidRPr="0005793B" w:rsidRDefault="004E3A1F" w:rsidP="004E3A1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19</w:t>
            </w:r>
          </w:p>
        </w:tc>
        <w:tc>
          <w:tcPr>
            <w:tcW w:w="1871" w:type="dxa"/>
            <w:noWrap/>
            <w:hideMark/>
          </w:tcPr>
          <w:p w14:paraId="140A40DC" w14:textId="77777777" w:rsidR="004E3A1F" w:rsidRPr="0005793B" w:rsidRDefault="004E3A1F" w:rsidP="004E3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 Capes</w:t>
            </w:r>
          </w:p>
        </w:tc>
        <w:tc>
          <w:tcPr>
            <w:tcW w:w="1612" w:type="dxa"/>
            <w:noWrap/>
            <w:hideMark/>
          </w:tcPr>
          <w:p w14:paraId="6866FC67" w14:textId="77777777" w:rsidR="004E3A1F" w:rsidRPr="0005793B" w:rsidRDefault="004E3A1F" w:rsidP="004E3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99" w:type="dxa"/>
            <w:hideMark/>
          </w:tcPr>
          <w:p w14:paraId="51EDFC5E" w14:textId="77777777" w:rsidR="004E3A1F" w:rsidRPr="0005793B" w:rsidRDefault="004E3A1F" w:rsidP="004E3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acilitation of Wessex Farm Conservation Group</w:t>
            </w:r>
          </w:p>
        </w:tc>
        <w:tc>
          <w:tcPr>
            <w:tcW w:w="1498" w:type="dxa"/>
          </w:tcPr>
          <w:p w14:paraId="1CFE5928" w14:textId="39F6CE65" w:rsidR="004E3A1F" w:rsidRPr="0005793B" w:rsidRDefault="004E3A1F" w:rsidP="004E3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8/2022</w:t>
            </w:r>
          </w:p>
        </w:tc>
        <w:tc>
          <w:tcPr>
            <w:tcW w:w="1651" w:type="dxa"/>
          </w:tcPr>
          <w:p w14:paraId="70C89096" w14:textId="4C58D0CF" w:rsidR="004E3A1F" w:rsidRPr="0005793B" w:rsidRDefault="004E3A1F" w:rsidP="004E3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6/2023</w:t>
            </w:r>
          </w:p>
        </w:tc>
        <w:tc>
          <w:tcPr>
            <w:tcW w:w="1651" w:type="dxa"/>
            <w:noWrap/>
            <w:hideMark/>
          </w:tcPr>
          <w:p w14:paraId="31F79324" w14:textId="7F656B0B" w:rsidR="004E3A1F" w:rsidRPr="0005793B" w:rsidRDefault="004E3A1F" w:rsidP="004E3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645.00</w:t>
            </w:r>
          </w:p>
        </w:tc>
      </w:tr>
      <w:tr w:rsidR="00C41158" w:rsidRPr="0005793B" w14:paraId="647053A5" w14:textId="77777777" w:rsidTr="00344DF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56F7FBB" w14:textId="77777777" w:rsidR="00C41158" w:rsidRPr="0005793B" w:rsidRDefault="00C41158" w:rsidP="00C41158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28</w:t>
            </w:r>
          </w:p>
        </w:tc>
        <w:tc>
          <w:tcPr>
            <w:tcW w:w="1871" w:type="dxa"/>
            <w:noWrap/>
            <w:hideMark/>
          </w:tcPr>
          <w:p w14:paraId="31841E33" w14:textId="77777777" w:rsidR="00C41158" w:rsidRPr="0005793B" w:rsidRDefault="00C41158" w:rsidP="00C41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am Woodward</w:t>
            </w:r>
          </w:p>
        </w:tc>
        <w:tc>
          <w:tcPr>
            <w:tcW w:w="1612" w:type="dxa"/>
            <w:noWrap/>
            <w:hideMark/>
          </w:tcPr>
          <w:p w14:paraId="34875F46" w14:textId="77777777" w:rsidR="00C41158" w:rsidRPr="0005793B" w:rsidRDefault="00C41158" w:rsidP="00C41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485EC49D" w14:textId="77777777" w:rsidR="00C41158" w:rsidRPr="0005793B" w:rsidRDefault="00C41158" w:rsidP="00C41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Soil carbon baseline, equipment and owl boxes to support low-input, high welfare farming and wildlife  </w:t>
            </w:r>
          </w:p>
        </w:tc>
        <w:tc>
          <w:tcPr>
            <w:tcW w:w="1498" w:type="dxa"/>
          </w:tcPr>
          <w:p w14:paraId="3A1FE352" w14:textId="64B8A9EE" w:rsidR="00C41158" w:rsidRPr="0005793B" w:rsidRDefault="00C41158" w:rsidP="00C41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8/2022</w:t>
            </w:r>
          </w:p>
        </w:tc>
        <w:tc>
          <w:tcPr>
            <w:tcW w:w="1651" w:type="dxa"/>
          </w:tcPr>
          <w:p w14:paraId="4A932C84" w14:textId="1B5BE93B" w:rsidR="00C41158" w:rsidRPr="0005793B" w:rsidRDefault="00C41158" w:rsidP="00C41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3/03/2024</w:t>
            </w:r>
          </w:p>
        </w:tc>
        <w:tc>
          <w:tcPr>
            <w:tcW w:w="1651" w:type="dxa"/>
            <w:noWrap/>
            <w:hideMark/>
          </w:tcPr>
          <w:p w14:paraId="76A9A01C" w14:textId="42C9962E" w:rsidR="00C41158" w:rsidRPr="0005793B" w:rsidRDefault="00C41158" w:rsidP="00C41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,867.91</w:t>
            </w:r>
          </w:p>
        </w:tc>
      </w:tr>
      <w:tr w:rsidR="00C41158" w:rsidRPr="0005793B" w14:paraId="35F9D63F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4445DC59" w14:textId="77777777" w:rsidR="00C41158" w:rsidRPr="0005793B" w:rsidRDefault="00C41158" w:rsidP="00C41158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33</w:t>
            </w:r>
          </w:p>
        </w:tc>
        <w:tc>
          <w:tcPr>
            <w:tcW w:w="1871" w:type="dxa"/>
            <w:noWrap/>
            <w:hideMark/>
          </w:tcPr>
          <w:p w14:paraId="47232264" w14:textId="77777777" w:rsidR="00C41158" w:rsidRPr="0005793B" w:rsidRDefault="00C41158" w:rsidP="00C41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asdair Jones-Perrott</w:t>
            </w:r>
          </w:p>
        </w:tc>
        <w:tc>
          <w:tcPr>
            <w:tcW w:w="1612" w:type="dxa"/>
            <w:noWrap/>
            <w:hideMark/>
          </w:tcPr>
          <w:p w14:paraId="29EB2AED" w14:textId="77777777" w:rsidR="00C41158" w:rsidRPr="0005793B" w:rsidRDefault="00C41158" w:rsidP="00C41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3DDA7C59" w14:textId="5B18F47E" w:rsidR="00C41158" w:rsidRPr="0005793B" w:rsidRDefault="00C41158" w:rsidP="00C41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roduction of a management plan for Bucklebury</w:t>
            </w:r>
            <w:r w:rsidR="00734E55">
              <w:rPr>
                <w:rFonts w:ascii="Effra" w:hAnsi="Effra" w:cs="Effra"/>
              </w:rPr>
              <w:t xml:space="preserve"> </w:t>
            </w:r>
            <w:r w:rsidRPr="0005793B">
              <w:rPr>
                <w:rFonts w:ascii="Effra" w:hAnsi="Effra" w:cs="Effra"/>
              </w:rPr>
              <w:t>Common</w:t>
            </w:r>
          </w:p>
        </w:tc>
        <w:tc>
          <w:tcPr>
            <w:tcW w:w="1498" w:type="dxa"/>
          </w:tcPr>
          <w:p w14:paraId="5AB444BA" w14:textId="11E46DB2" w:rsidR="00C41158" w:rsidRPr="0005793B" w:rsidRDefault="00C41158" w:rsidP="00C41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8/2022</w:t>
            </w:r>
          </w:p>
        </w:tc>
        <w:tc>
          <w:tcPr>
            <w:tcW w:w="1651" w:type="dxa"/>
          </w:tcPr>
          <w:p w14:paraId="45916FD9" w14:textId="0350F7DF" w:rsidR="00C41158" w:rsidRPr="0005793B" w:rsidRDefault="00C41158" w:rsidP="00C41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8/2022</w:t>
            </w:r>
          </w:p>
        </w:tc>
        <w:tc>
          <w:tcPr>
            <w:tcW w:w="1651" w:type="dxa"/>
            <w:noWrap/>
            <w:hideMark/>
          </w:tcPr>
          <w:p w14:paraId="01E1294B" w14:textId="14C786F7" w:rsidR="00C41158" w:rsidRPr="0005793B" w:rsidRDefault="00C41158" w:rsidP="00C41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95.20</w:t>
            </w:r>
          </w:p>
        </w:tc>
      </w:tr>
      <w:tr w:rsidR="003C5465" w:rsidRPr="0005793B" w14:paraId="346FCA2D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4C9D0AFA" w14:textId="77777777" w:rsidR="003C5465" w:rsidRPr="0005793B" w:rsidRDefault="003C5465" w:rsidP="003C5465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36</w:t>
            </w:r>
          </w:p>
        </w:tc>
        <w:tc>
          <w:tcPr>
            <w:tcW w:w="1871" w:type="dxa"/>
            <w:noWrap/>
            <w:hideMark/>
          </w:tcPr>
          <w:p w14:paraId="3FBAEC5E" w14:textId="77777777" w:rsidR="003C5465" w:rsidRPr="0005793B" w:rsidRDefault="003C5465" w:rsidP="003C5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upert Kelton</w:t>
            </w:r>
          </w:p>
        </w:tc>
        <w:tc>
          <w:tcPr>
            <w:tcW w:w="1612" w:type="dxa"/>
            <w:noWrap/>
            <w:hideMark/>
          </w:tcPr>
          <w:p w14:paraId="010A99EF" w14:textId="77777777" w:rsidR="003C5465" w:rsidRPr="0005793B" w:rsidRDefault="003C5465" w:rsidP="003C5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0EC019C1" w14:textId="77777777" w:rsidR="003C5465" w:rsidRPr="0005793B" w:rsidRDefault="003C5465" w:rsidP="003C5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isbury Canal Overspill &amp; Water Meadow Project</w:t>
            </w:r>
          </w:p>
        </w:tc>
        <w:tc>
          <w:tcPr>
            <w:tcW w:w="1498" w:type="dxa"/>
          </w:tcPr>
          <w:p w14:paraId="4C206368" w14:textId="1FACEB9E" w:rsidR="003C5465" w:rsidRPr="0005793B" w:rsidRDefault="003C5465" w:rsidP="003C5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5/09/2022</w:t>
            </w:r>
          </w:p>
        </w:tc>
        <w:tc>
          <w:tcPr>
            <w:tcW w:w="1651" w:type="dxa"/>
          </w:tcPr>
          <w:p w14:paraId="521A983D" w14:textId="47D7DB13" w:rsidR="003C5465" w:rsidRPr="0005793B" w:rsidRDefault="003C5465" w:rsidP="003C5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6/09/2022</w:t>
            </w:r>
          </w:p>
        </w:tc>
        <w:tc>
          <w:tcPr>
            <w:tcW w:w="1651" w:type="dxa"/>
            <w:noWrap/>
            <w:hideMark/>
          </w:tcPr>
          <w:p w14:paraId="7AA8AFDE" w14:textId="04191A82" w:rsidR="003C5465" w:rsidRPr="0005793B" w:rsidRDefault="003C5465" w:rsidP="003C5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41.95</w:t>
            </w:r>
          </w:p>
        </w:tc>
      </w:tr>
      <w:tr w:rsidR="003C5465" w:rsidRPr="0005793B" w14:paraId="34B0A4B5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3FABFF95" w14:textId="77777777" w:rsidR="003C5465" w:rsidRPr="0005793B" w:rsidRDefault="003C5465" w:rsidP="003C5465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43</w:t>
            </w:r>
          </w:p>
        </w:tc>
        <w:tc>
          <w:tcPr>
            <w:tcW w:w="1871" w:type="dxa"/>
            <w:noWrap/>
            <w:hideMark/>
          </w:tcPr>
          <w:p w14:paraId="4478CBCC" w14:textId="77777777" w:rsidR="003C5465" w:rsidRPr="0005793B" w:rsidRDefault="003C5465" w:rsidP="003C5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hn Hayward</w:t>
            </w:r>
          </w:p>
        </w:tc>
        <w:tc>
          <w:tcPr>
            <w:tcW w:w="1612" w:type="dxa"/>
            <w:noWrap/>
            <w:hideMark/>
          </w:tcPr>
          <w:p w14:paraId="692F34B0" w14:textId="77777777" w:rsidR="003C5465" w:rsidRPr="0005793B" w:rsidRDefault="003C5465" w:rsidP="003C5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3052D23" w14:textId="77777777" w:rsidR="003C5465" w:rsidRPr="0005793B" w:rsidRDefault="003C5465" w:rsidP="003C5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ccess Improvement at Tidcombe</w:t>
            </w:r>
          </w:p>
        </w:tc>
        <w:tc>
          <w:tcPr>
            <w:tcW w:w="1498" w:type="dxa"/>
          </w:tcPr>
          <w:p w14:paraId="42C2BF40" w14:textId="21BFB7BF" w:rsidR="003C5465" w:rsidRPr="0005793B" w:rsidRDefault="003C5465" w:rsidP="003C5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3CFB1978" w14:textId="52F8E4DD" w:rsidR="003C5465" w:rsidRPr="0005793B" w:rsidRDefault="003C5465" w:rsidP="003C5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/10/2022</w:t>
            </w:r>
          </w:p>
        </w:tc>
        <w:tc>
          <w:tcPr>
            <w:tcW w:w="1651" w:type="dxa"/>
            <w:noWrap/>
            <w:hideMark/>
          </w:tcPr>
          <w:p w14:paraId="08A17275" w14:textId="5E92B373" w:rsidR="003C5465" w:rsidRPr="0005793B" w:rsidRDefault="003C5465" w:rsidP="003C5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,087.66</w:t>
            </w:r>
          </w:p>
        </w:tc>
      </w:tr>
      <w:tr w:rsidR="001331B0" w:rsidRPr="0005793B" w14:paraId="56627325" w14:textId="77777777" w:rsidTr="00344DF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D6C6E72" w14:textId="77777777" w:rsidR="001331B0" w:rsidRPr="0005793B" w:rsidRDefault="001331B0" w:rsidP="001331B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lastRenderedPageBreak/>
              <w:t>2223.149</w:t>
            </w:r>
          </w:p>
        </w:tc>
        <w:tc>
          <w:tcPr>
            <w:tcW w:w="1871" w:type="dxa"/>
            <w:hideMark/>
          </w:tcPr>
          <w:p w14:paraId="23D5E6C1" w14:textId="77777777" w:rsidR="001331B0" w:rsidRPr="0005793B" w:rsidRDefault="001331B0" w:rsidP="0013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asdair Jones-Perrott</w:t>
            </w:r>
          </w:p>
        </w:tc>
        <w:tc>
          <w:tcPr>
            <w:tcW w:w="1612" w:type="dxa"/>
            <w:noWrap/>
            <w:hideMark/>
          </w:tcPr>
          <w:p w14:paraId="60023DB2" w14:textId="77777777" w:rsidR="001331B0" w:rsidRPr="0005793B" w:rsidRDefault="001331B0" w:rsidP="0013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5105CFB9" w14:textId="77777777" w:rsidR="001331B0" w:rsidRPr="0005793B" w:rsidRDefault="001331B0" w:rsidP="0013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sz w:val="20"/>
                <w:szCs w:val="20"/>
              </w:rPr>
              <w:t xml:space="preserve">Bucklebury Common habitat restoration and access improvements, including the production of a grazing feasibility study. </w:t>
            </w:r>
          </w:p>
        </w:tc>
        <w:tc>
          <w:tcPr>
            <w:tcW w:w="1498" w:type="dxa"/>
          </w:tcPr>
          <w:p w14:paraId="05EAC6A2" w14:textId="6787CF03" w:rsidR="001331B0" w:rsidRPr="0005793B" w:rsidRDefault="001331B0" w:rsidP="0013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/09/2022</w:t>
            </w:r>
          </w:p>
        </w:tc>
        <w:tc>
          <w:tcPr>
            <w:tcW w:w="1651" w:type="dxa"/>
          </w:tcPr>
          <w:p w14:paraId="66810B98" w14:textId="601D9BE0" w:rsidR="001331B0" w:rsidRPr="0005793B" w:rsidRDefault="001331B0" w:rsidP="0013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3/12/2022</w:t>
            </w:r>
          </w:p>
        </w:tc>
        <w:tc>
          <w:tcPr>
            <w:tcW w:w="1651" w:type="dxa"/>
            <w:noWrap/>
            <w:hideMark/>
          </w:tcPr>
          <w:p w14:paraId="66FEC1EC" w14:textId="7B5E2A13" w:rsidR="001331B0" w:rsidRPr="0005793B" w:rsidRDefault="001331B0" w:rsidP="0013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36.00</w:t>
            </w:r>
          </w:p>
        </w:tc>
      </w:tr>
      <w:tr w:rsidR="001331B0" w:rsidRPr="0005793B" w14:paraId="3D95F9C5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9E82850" w14:textId="77777777" w:rsidR="001331B0" w:rsidRPr="0005793B" w:rsidRDefault="001331B0" w:rsidP="001331B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62</w:t>
            </w:r>
          </w:p>
        </w:tc>
        <w:tc>
          <w:tcPr>
            <w:tcW w:w="1871" w:type="dxa"/>
            <w:noWrap/>
            <w:hideMark/>
          </w:tcPr>
          <w:p w14:paraId="7A5F3EAE" w14:textId="77777777" w:rsidR="001331B0" w:rsidRPr="0005793B" w:rsidRDefault="001331B0" w:rsidP="0013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bert West</w:t>
            </w:r>
          </w:p>
        </w:tc>
        <w:tc>
          <w:tcPr>
            <w:tcW w:w="1612" w:type="dxa"/>
            <w:noWrap/>
            <w:hideMark/>
          </w:tcPr>
          <w:p w14:paraId="32F48D33" w14:textId="77777777" w:rsidR="001331B0" w:rsidRPr="0005793B" w:rsidRDefault="001331B0" w:rsidP="0013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6AD9BE42" w14:textId="77777777" w:rsidR="001331B0" w:rsidRPr="0005793B" w:rsidRDefault="001331B0" w:rsidP="0013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ealthy Horse, Healthy Land Workshop</w:t>
            </w:r>
          </w:p>
        </w:tc>
        <w:tc>
          <w:tcPr>
            <w:tcW w:w="1498" w:type="dxa"/>
          </w:tcPr>
          <w:p w14:paraId="6569C26B" w14:textId="64B09FF3" w:rsidR="001331B0" w:rsidRPr="0005793B" w:rsidRDefault="001331B0" w:rsidP="0013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1/10/2022</w:t>
            </w:r>
          </w:p>
        </w:tc>
        <w:tc>
          <w:tcPr>
            <w:tcW w:w="1651" w:type="dxa"/>
          </w:tcPr>
          <w:p w14:paraId="5E7AE719" w14:textId="66F506AA" w:rsidR="001331B0" w:rsidRPr="0005793B" w:rsidRDefault="001331B0" w:rsidP="0013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/10/2022</w:t>
            </w:r>
          </w:p>
        </w:tc>
        <w:tc>
          <w:tcPr>
            <w:tcW w:w="1651" w:type="dxa"/>
            <w:noWrap/>
            <w:hideMark/>
          </w:tcPr>
          <w:p w14:paraId="3E64D6EC" w14:textId="246C014F" w:rsidR="001331B0" w:rsidRPr="0005793B" w:rsidRDefault="001331B0" w:rsidP="0013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455.00</w:t>
            </w:r>
          </w:p>
        </w:tc>
      </w:tr>
      <w:tr w:rsidR="00C90902" w:rsidRPr="0005793B" w14:paraId="2CE87C67" w14:textId="77777777" w:rsidTr="00344DF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3D9BD2D5" w14:textId="77777777" w:rsidR="00C90902" w:rsidRPr="0005793B" w:rsidRDefault="00C90902" w:rsidP="00C90902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10</w:t>
            </w:r>
          </w:p>
        </w:tc>
        <w:tc>
          <w:tcPr>
            <w:tcW w:w="1871" w:type="dxa"/>
            <w:noWrap/>
            <w:hideMark/>
          </w:tcPr>
          <w:p w14:paraId="1DF40E2C" w14:textId="77777777" w:rsidR="00C90902" w:rsidRPr="0005793B" w:rsidRDefault="00C90902" w:rsidP="00C9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rk Lovelace</w:t>
            </w:r>
          </w:p>
        </w:tc>
        <w:tc>
          <w:tcPr>
            <w:tcW w:w="1612" w:type="dxa"/>
            <w:noWrap/>
            <w:hideMark/>
          </w:tcPr>
          <w:p w14:paraId="36D06AD4" w14:textId="77777777" w:rsidR="00C90902" w:rsidRPr="0005793B" w:rsidRDefault="00C90902" w:rsidP="00C9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749F0D5F" w14:textId="77777777" w:rsidR="00C90902" w:rsidRPr="0005793B" w:rsidRDefault="00C90902" w:rsidP="00C9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Improved wildlife diversity and protection, enhanced visual qualities of landscape at Cocklebury Farm. </w:t>
            </w:r>
          </w:p>
        </w:tc>
        <w:tc>
          <w:tcPr>
            <w:tcW w:w="1498" w:type="dxa"/>
          </w:tcPr>
          <w:p w14:paraId="4FEA104C" w14:textId="1644C6AE" w:rsidR="00C90902" w:rsidRPr="0005793B" w:rsidRDefault="00C90902" w:rsidP="00C9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632D4E11" w14:textId="6786C1B9" w:rsidR="00C90902" w:rsidRPr="0005793B" w:rsidRDefault="00C90902" w:rsidP="00C9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6/2023</w:t>
            </w:r>
          </w:p>
        </w:tc>
        <w:tc>
          <w:tcPr>
            <w:tcW w:w="1651" w:type="dxa"/>
            <w:noWrap/>
            <w:hideMark/>
          </w:tcPr>
          <w:p w14:paraId="14D0E4DC" w14:textId="55F99746" w:rsidR="00C90902" w:rsidRPr="0005793B" w:rsidRDefault="00C90902" w:rsidP="00C9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461.75</w:t>
            </w:r>
          </w:p>
        </w:tc>
      </w:tr>
      <w:tr w:rsidR="00C90902" w:rsidRPr="0005793B" w14:paraId="3616A34F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DF942E6" w14:textId="77777777" w:rsidR="00C90902" w:rsidRPr="0005793B" w:rsidRDefault="00C90902" w:rsidP="00C90902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40</w:t>
            </w:r>
          </w:p>
        </w:tc>
        <w:tc>
          <w:tcPr>
            <w:tcW w:w="1871" w:type="dxa"/>
            <w:noWrap/>
            <w:hideMark/>
          </w:tcPr>
          <w:p w14:paraId="0E885656" w14:textId="77777777" w:rsidR="00C90902" w:rsidRPr="0005793B" w:rsidRDefault="00C90902" w:rsidP="00C9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izzie Harris</w:t>
            </w:r>
          </w:p>
        </w:tc>
        <w:tc>
          <w:tcPr>
            <w:tcW w:w="1612" w:type="dxa"/>
            <w:noWrap/>
            <w:hideMark/>
          </w:tcPr>
          <w:p w14:paraId="1F64E08F" w14:textId="77777777" w:rsidR="00C90902" w:rsidRPr="0005793B" w:rsidRDefault="00C90902" w:rsidP="00C9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199" w:type="dxa"/>
            <w:hideMark/>
          </w:tcPr>
          <w:p w14:paraId="7C079414" w14:textId="77777777" w:rsidR="00C90902" w:rsidRPr="0005793B" w:rsidRDefault="00C90902" w:rsidP="00C9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nagement Plan for Woolley gallops</w:t>
            </w:r>
          </w:p>
        </w:tc>
        <w:tc>
          <w:tcPr>
            <w:tcW w:w="1498" w:type="dxa"/>
          </w:tcPr>
          <w:p w14:paraId="6F59491C" w14:textId="3BA6E0FA" w:rsidR="00C90902" w:rsidRPr="0005793B" w:rsidRDefault="00C90902" w:rsidP="00C9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3/10/2022</w:t>
            </w:r>
          </w:p>
        </w:tc>
        <w:tc>
          <w:tcPr>
            <w:tcW w:w="1651" w:type="dxa"/>
          </w:tcPr>
          <w:p w14:paraId="45AC39ED" w14:textId="0C11A220" w:rsidR="00C90902" w:rsidRPr="0005793B" w:rsidRDefault="00C90902" w:rsidP="00C9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3</w:t>
            </w:r>
          </w:p>
        </w:tc>
        <w:tc>
          <w:tcPr>
            <w:tcW w:w="1651" w:type="dxa"/>
            <w:noWrap/>
            <w:hideMark/>
          </w:tcPr>
          <w:p w14:paraId="49C8C411" w14:textId="07CC5A2E" w:rsidR="00C90902" w:rsidRPr="0005793B" w:rsidRDefault="00C90902" w:rsidP="00C9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59.50</w:t>
            </w:r>
          </w:p>
        </w:tc>
      </w:tr>
      <w:tr w:rsidR="00B934F5" w:rsidRPr="0005793B" w14:paraId="234C65CA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D83CD17" w14:textId="77777777" w:rsidR="00B934F5" w:rsidRPr="0005793B" w:rsidRDefault="00B934F5" w:rsidP="00B934F5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50</w:t>
            </w:r>
          </w:p>
        </w:tc>
        <w:tc>
          <w:tcPr>
            <w:tcW w:w="1871" w:type="dxa"/>
            <w:noWrap/>
            <w:hideMark/>
          </w:tcPr>
          <w:p w14:paraId="645FB874" w14:textId="77777777" w:rsidR="00B934F5" w:rsidRPr="0005793B" w:rsidRDefault="00B934F5" w:rsidP="00B9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linda Bown</w:t>
            </w:r>
          </w:p>
        </w:tc>
        <w:tc>
          <w:tcPr>
            <w:tcW w:w="1612" w:type="dxa"/>
            <w:noWrap/>
            <w:hideMark/>
          </w:tcPr>
          <w:p w14:paraId="473436D2" w14:textId="77777777" w:rsidR="00B934F5" w:rsidRPr="0005793B" w:rsidRDefault="00B934F5" w:rsidP="00B9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3927F9B8" w14:textId="77777777" w:rsidR="00B934F5" w:rsidRPr="0005793B" w:rsidRDefault="00B934F5" w:rsidP="00B9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Informational signs for farm visitors</w:t>
            </w:r>
          </w:p>
        </w:tc>
        <w:tc>
          <w:tcPr>
            <w:tcW w:w="1498" w:type="dxa"/>
          </w:tcPr>
          <w:p w14:paraId="65CCA001" w14:textId="4B858C09" w:rsidR="00B934F5" w:rsidRPr="0005793B" w:rsidRDefault="00B934F5" w:rsidP="00B9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137FA0D1" w14:textId="5D5A1DCB" w:rsidR="00B934F5" w:rsidRPr="0005793B" w:rsidRDefault="00B934F5" w:rsidP="00B9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2/23</w:t>
            </w:r>
          </w:p>
        </w:tc>
        <w:tc>
          <w:tcPr>
            <w:tcW w:w="1651" w:type="dxa"/>
            <w:noWrap/>
            <w:hideMark/>
          </w:tcPr>
          <w:p w14:paraId="4DA3E31B" w14:textId="66603289" w:rsidR="00B934F5" w:rsidRPr="0005793B" w:rsidRDefault="00B934F5" w:rsidP="00B9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679.12</w:t>
            </w:r>
          </w:p>
        </w:tc>
      </w:tr>
      <w:tr w:rsidR="00F77FFC" w:rsidRPr="0005793B" w14:paraId="3BB0874D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44E9CE33" w14:textId="77777777" w:rsidR="00F77FFC" w:rsidRPr="0005793B" w:rsidRDefault="00F77FFC" w:rsidP="00F77FFC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43</w:t>
            </w:r>
          </w:p>
        </w:tc>
        <w:tc>
          <w:tcPr>
            <w:tcW w:w="1871" w:type="dxa"/>
            <w:noWrap/>
            <w:hideMark/>
          </w:tcPr>
          <w:p w14:paraId="58984FDF" w14:textId="77777777" w:rsidR="00F77FFC" w:rsidRPr="0005793B" w:rsidRDefault="00F77FFC" w:rsidP="00F7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hn Bishop</w:t>
            </w:r>
          </w:p>
        </w:tc>
        <w:tc>
          <w:tcPr>
            <w:tcW w:w="1612" w:type="dxa"/>
            <w:noWrap/>
            <w:hideMark/>
          </w:tcPr>
          <w:p w14:paraId="663CF394" w14:textId="77777777" w:rsidR="00F77FFC" w:rsidRPr="0005793B" w:rsidRDefault="00F77FFC" w:rsidP="00F7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4B595F3D" w14:textId="77777777" w:rsidR="00F77FFC" w:rsidRPr="0005793B" w:rsidRDefault="00F77FFC" w:rsidP="00F7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ethatching of a listed barn in the Pang Valley as an important landscape feature.</w:t>
            </w:r>
          </w:p>
        </w:tc>
        <w:tc>
          <w:tcPr>
            <w:tcW w:w="1498" w:type="dxa"/>
          </w:tcPr>
          <w:p w14:paraId="1BDE8440" w14:textId="0E631FE8" w:rsidR="00F77FFC" w:rsidRPr="0005793B" w:rsidRDefault="00F77FFC" w:rsidP="00F7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1/2023</w:t>
            </w:r>
          </w:p>
        </w:tc>
        <w:tc>
          <w:tcPr>
            <w:tcW w:w="1651" w:type="dxa"/>
          </w:tcPr>
          <w:p w14:paraId="11EF2290" w14:textId="0BCBCE3E" w:rsidR="00F77FFC" w:rsidRPr="0005793B" w:rsidRDefault="00F77FFC" w:rsidP="00F7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4</w:t>
            </w:r>
          </w:p>
        </w:tc>
        <w:tc>
          <w:tcPr>
            <w:tcW w:w="1651" w:type="dxa"/>
            <w:noWrap/>
            <w:hideMark/>
          </w:tcPr>
          <w:p w14:paraId="3EA78545" w14:textId="63AD7F07" w:rsidR="00F77FFC" w:rsidRPr="0005793B" w:rsidRDefault="00F77FFC" w:rsidP="00F7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4,790.00</w:t>
            </w:r>
          </w:p>
        </w:tc>
      </w:tr>
      <w:tr w:rsidR="00F77FFC" w:rsidRPr="0005793B" w14:paraId="568CFD1D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7E4369A3" w14:textId="77777777" w:rsidR="00F77FFC" w:rsidRPr="0005793B" w:rsidRDefault="00F77FFC" w:rsidP="00F77FFC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66</w:t>
            </w:r>
          </w:p>
        </w:tc>
        <w:tc>
          <w:tcPr>
            <w:tcW w:w="1871" w:type="dxa"/>
            <w:noWrap/>
            <w:hideMark/>
          </w:tcPr>
          <w:p w14:paraId="515D5678" w14:textId="77777777" w:rsidR="00F77FFC" w:rsidRDefault="00F77FFC" w:rsidP="00F7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arles Bowerman</w:t>
            </w:r>
          </w:p>
          <w:p w14:paraId="7B389C28" w14:textId="77777777" w:rsidR="00A66D4F" w:rsidRPr="0005793B" w:rsidRDefault="00A66D4F" w:rsidP="00F7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</w:p>
        </w:tc>
        <w:tc>
          <w:tcPr>
            <w:tcW w:w="1612" w:type="dxa"/>
            <w:noWrap/>
            <w:hideMark/>
          </w:tcPr>
          <w:p w14:paraId="45CB93CE" w14:textId="77777777" w:rsidR="00F77FFC" w:rsidRPr="0005793B" w:rsidRDefault="00F77FFC" w:rsidP="00F7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2DF2279E" w14:textId="77777777" w:rsidR="00F77FFC" w:rsidRPr="0005793B" w:rsidRDefault="00F77FFC" w:rsidP="00F7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edgerow laying at Pewsey Hill Farm</w:t>
            </w:r>
          </w:p>
        </w:tc>
        <w:tc>
          <w:tcPr>
            <w:tcW w:w="1498" w:type="dxa"/>
          </w:tcPr>
          <w:p w14:paraId="39FEE26F" w14:textId="413D1AE5" w:rsidR="00F77FFC" w:rsidRPr="0005793B" w:rsidRDefault="00F77FFC" w:rsidP="00F7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2/2022</w:t>
            </w:r>
          </w:p>
        </w:tc>
        <w:tc>
          <w:tcPr>
            <w:tcW w:w="1651" w:type="dxa"/>
          </w:tcPr>
          <w:p w14:paraId="319C11B0" w14:textId="603D8F3E" w:rsidR="00F77FFC" w:rsidRPr="0005793B" w:rsidRDefault="00F77FFC" w:rsidP="00F7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651" w:type="dxa"/>
            <w:noWrap/>
            <w:hideMark/>
          </w:tcPr>
          <w:p w14:paraId="3DE6B3D0" w14:textId="171C3EA6" w:rsidR="00F77FFC" w:rsidRPr="0005793B" w:rsidRDefault="00F77FFC" w:rsidP="00F7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0,217.50</w:t>
            </w:r>
          </w:p>
        </w:tc>
      </w:tr>
      <w:tr w:rsidR="009370F1" w:rsidRPr="0005793B" w14:paraId="6457DAA3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E7AD9FA" w14:textId="77777777" w:rsidR="009370F1" w:rsidRPr="0005793B" w:rsidRDefault="009370F1" w:rsidP="009370F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48</w:t>
            </w:r>
          </w:p>
        </w:tc>
        <w:tc>
          <w:tcPr>
            <w:tcW w:w="1871" w:type="dxa"/>
            <w:noWrap/>
            <w:hideMark/>
          </w:tcPr>
          <w:p w14:paraId="7A093192" w14:textId="77777777" w:rsidR="009370F1" w:rsidRPr="0005793B" w:rsidRDefault="009370F1" w:rsidP="0093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bert West</w:t>
            </w:r>
          </w:p>
        </w:tc>
        <w:tc>
          <w:tcPr>
            <w:tcW w:w="1612" w:type="dxa"/>
            <w:noWrap/>
            <w:hideMark/>
          </w:tcPr>
          <w:p w14:paraId="4DBFA1A7" w14:textId="77777777" w:rsidR="009370F1" w:rsidRPr="0005793B" w:rsidRDefault="009370F1" w:rsidP="0093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199" w:type="dxa"/>
            <w:hideMark/>
          </w:tcPr>
          <w:p w14:paraId="4BA967FF" w14:textId="77777777" w:rsidR="009370F1" w:rsidRPr="0005793B" w:rsidRDefault="009370F1" w:rsidP="0093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egenerative soil management workshops</w:t>
            </w:r>
          </w:p>
        </w:tc>
        <w:tc>
          <w:tcPr>
            <w:tcW w:w="1498" w:type="dxa"/>
          </w:tcPr>
          <w:p w14:paraId="16D6CE7C" w14:textId="37BCF95C" w:rsidR="009370F1" w:rsidRPr="0005793B" w:rsidRDefault="009370F1" w:rsidP="0093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3</w:t>
            </w:r>
          </w:p>
        </w:tc>
        <w:tc>
          <w:tcPr>
            <w:tcW w:w="1651" w:type="dxa"/>
          </w:tcPr>
          <w:p w14:paraId="69E540AC" w14:textId="67B70BE5" w:rsidR="009370F1" w:rsidRPr="0005793B" w:rsidRDefault="009370F1" w:rsidP="0093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5/2023</w:t>
            </w:r>
          </w:p>
        </w:tc>
        <w:tc>
          <w:tcPr>
            <w:tcW w:w="1651" w:type="dxa"/>
            <w:noWrap/>
            <w:hideMark/>
          </w:tcPr>
          <w:p w14:paraId="3D0783CB" w14:textId="62A4DDFE" w:rsidR="009370F1" w:rsidRPr="0005793B" w:rsidRDefault="009370F1" w:rsidP="0093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592.00</w:t>
            </w:r>
          </w:p>
        </w:tc>
      </w:tr>
      <w:tr w:rsidR="009E6343" w:rsidRPr="0005793B" w14:paraId="7D76CEBF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96B7B87" w14:textId="77777777" w:rsidR="009E6343" w:rsidRPr="0005793B" w:rsidRDefault="009E6343" w:rsidP="009E6343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54</w:t>
            </w:r>
          </w:p>
        </w:tc>
        <w:tc>
          <w:tcPr>
            <w:tcW w:w="1871" w:type="dxa"/>
            <w:noWrap/>
            <w:hideMark/>
          </w:tcPr>
          <w:p w14:paraId="4B6EBB7D" w14:textId="77777777" w:rsidR="009E6343" w:rsidRPr="0005793B" w:rsidRDefault="009E6343" w:rsidP="009E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iz Mattison</w:t>
            </w:r>
          </w:p>
        </w:tc>
        <w:tc>
          <w:tcPr>
            <w:tcW w:w="1612" w:type="dxa"/>
            <w:noWrap/>
            <w:hideMark/>
          </w:tcPr>
          <w:p w14:paraId="721B9541" w14:textId="77777777" w:rsidR="009E6343" w:rsidRPr="0005793B" w:rsidRDefault="009E6343" w:rsidP="009E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2739DF91" w14:textId="77777777" w:rsidR="009E6343" w:rsidRPr="0005793B" w:rsidRDefault="009E6343" w:rsidP="009E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ond creation at Englefield Home Farms</w:t>
            </w:r>
          </w:p>
        </w:tc>
        <w:tc>
          <w:tcPr>
            <w:tcW w:w="1498" w:type="dxa"/>
          </w:tcPr>
          <w:p w14:paraId="1D101210" w14:textId="55EA46BE" w:rsidR="009E6343" w:rsidRPr="0005793B" w:rsidRDefault="009E6343" w:rsidP="009E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4/2023</w:t>
            </w:r>
          </w:p>
        </w:tc>
        <w:tc>
          <w:tcPr>
            <w:tcW w:w="1651" w:type="dxa"/>
          </w:tcPr>
          <w:p w14:paraId="25DBFA2A" w14:textId="17A8B7E0" w:rsidR="009E6343" w:rsidRPr="0005793B" w:rsidRDefault="009E6343" w:rsidP="009E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651" w:type="dxa"/>
            <w:noWrap/>
            <w:hideMark/>
          </w:tcPr>
          <w:p w14:paraId="72428860" w14:textId="497197DE" w:rsidR="009E6343" w:rsidRPr="0005793B" w:rsidRDefault="009E6343" w:rsidP="009E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2,568.08</w:t>
            </w:r>
          </w:p>
        </w:tc>
      </w:tr>
      <w:tr w:rsidR="009E6343" w:rsidRPr="0005793B" w14:paraId="786ABC22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1E6699A" w14:textId="689BF336" w:rsidR="009E6343" w:rsidRPr="0005793B" w:rsidRDefault="009E6343" w:rsidP="009E6343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</w:t>
            </w:r>
            <w:r w:rsidR="00450B12">
              <w:rPr>
                <w:rFonts w:ascii="Effra" w:hAnsi="Effra" w:cs="Effra"/>
              </w:rPr>
              <w:t>223</w:t>
            </w:r>
            <w:r w:rsidRPr="0005793B">
              <w:rPr>
                <w:rFonts w:ascii="Effra" w:hAnsi="Effra" w:cs="Effra"/>
              </w:rPr>
              <w:t>.131</w:t>
            </w:r>
          </w:p>
        </w:tc>
        <w:tc>
          <w:tcPr>
            <w:tcW w:w="1871" w:type="dxa"/>
            <w:noWrap/>
            <w:hideMark/>
          </w:tcPr>
          <w:p w14:paraId="0F6E084C" w14:textId="77777777" w:rsidR="009E6343" w:rsidRPr="0005793B" w:rsidRDefault="009E6343" w:rsidP="009E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liam Waterfield</w:t>
            </w:r>
          </w:p>
        </w:tc>
        <w:tc>
          <w:tcPr>
            <w:tcW w:w="1612" w:type="dxa"/>
            <w:noWrap/>
            <w:hideMark/>
          </w:tcPr>
          <w:p w14:paraId="0B410CCD" w14:textId="77777777" w:rsidR="009E6343" w:rsidRPr="0005793B" w:rsidRDefault="009E6343" w:rsidP="009E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994C8FF" w14:textId="77777777" w:rsidR="009E6343" w:rsidRPr="0005793B" w:rsidRDefault="009E6343" w:rsidP="009E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Baselining the Environmental Condition of the farms within the 4 Barrows Environmental Cluster </w:t>
            </w:r>
          </w:p>
        </w:tc>
        <w:tc>
          <w:tcPr>
            <w:tcW w:w="1498" w:type="dxa"/>
          </w:tcPr>
          <w:p w14:paraId="1A770DF2" w14:textId="5E03F3FA" w:rsidR="009E6343" w:rsidRPr="0005793B" w:rsidRDefault="009E6343" w:rsidP="009E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4/2023</w:t>
            </w:r>
          </w:p>
        </w:tc>
        <w:tc>
          <w:tcPr>
            <w:tcW w:w="1651" w:type="dxa"/>
          </w:tcPr>
          <w:p w14:paraId="6C13F212" w14:textId="58B3B268" w:rsidR="009E6343" w:rsidRPr="0005793B" w:rsidRDefault="009E6343" w:rsidP="009E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651" w:type="dxa"/>
            <w:noWrap/>
            <w:hideMark/>
          </w:tcPr>
          <w:p w14:paraId="3BEFC524" w14:textId="0A1894DF" w:rsidR="009E6343" w:rsidRPr="0005793B" w:rsidRDefault="009E6343" w:rsidP="009E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1,636.70</w:t>
            </w:r>
          </w:p>
        </w:tc>
      </w:tr>
      <w:tr w:rsidR="00563166" w:rsidRPr="0005793B" w14:paraId="2022CC29" w14:textId="77777777" w:rsidTr="00344DF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31C05E30" w14:textId="77777777" w:rsidR="00563166" w:rsidRPr="0005793B" w:rsidRDefault="00563166" w:rsidP="00563166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55</w:t>
            </w:r>
          </w:p>
        </w:tc>
        <w:tc>
          <w:tcPr>
            <w:tcW w:w="1871" w:type="dxa"/>
            <w:noWrap/>
            <w:hideMark/>
          </w:tcPr>
          <w:p w14:paraId="3BEA1867" w14:textId="77777777" w:rsidR="00563166" w:rsidRPr="0005793B" w:rsidRDefault="00563166" w:rsidP="0056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liam Betts</w:t>
            </w:r>
          </w:p>
        </w:tc>
        <w:tc>
          <w:tcPr>
            <w:tcW w:w="1612" w:type="dxa"/>
            <w:noWrap/>
            <w:hideMark/>
          </w:tcPr>
          <w:p w14:paraId="1EB6ED67" w14:textId="77777777" w:rsidR="00563166" w:rsidRPr="0005793B" w:rsidRDefault="00563166" w:rsidP="0056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6ABE54EB" w14:textId="77777777" w:rsidR="00563166" w:rsidRPr="0005793B" w:rsidRDefault="00563166" w:rsidP="0056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istoric barn conversion, biodiversity and community local food production initiatives at Manor Farm, Hampstead Norreys.</w:t>
            </w:r>
          </w:p>
        </w:tc>
        <w:tc>
          <w:tcPr>
            <w:tcW w:w="1498" w:type="dxa"/>
          </w:tcPr>
          <w:p w14:paraId="207940B1" w14:textId="42AAAAE0" w:rsidR="00563166" w:rsidRPr="0005793B" w:rsidRDefault="00563166" w:rsidP="0056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1/2022</w:t>
            </w:r>
          </w:p>
        </w:tc>
        <w:tc>
          <w:tcPr>
            <w:tcW w:w="1651" w:type="dxa"/>
          </w:tcPr>
          <w:p w14:paraId="1F43A2A5" w14:textId="286A3156" w:rsidR="00563166" w:rsidRPr="0005793B" w:rsidRDefault="00563166" w:rsidP="0056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1/2023</w:t>
            </w:r>
          </w:p>
        </w:tc>
        <w:tc>
          <w:tcPr>
            <w:tcW w:w="1651" w:type="dxa"/>
            <w:noWrap/>
            <w:hideMark/>
          </w:tcPr>
          <w:p w14:paraId="22CCA6AC" w14:textId="466802E3" w:rsidR="00563166" w:rsidRPr="0005793B" w:rsidRDefault="00563166" w:rsidP="0056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8,721.17</w:t>
            </w:r>
          </w:p>
        </w:tc>
      </w:tr>
      <w:tr w:rsidR="00E61E3F" w:rsidRPr="0005793B" w14:paraId="16CFA06B" w14:textId="77777777" w:rsidTr="0076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E602EEE" w14:textId="77777777" w:rsidR="00E61E3F" w:rsidRPr="0005793B" w:rsidRDefault="00E61E3F" w:rsidP="0076246C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73</w:t>
            </w:r>
          </w:p>
        </w:tc>
        <w:tc>
          <w:tcPr>
            <w:tcW w:w="1871" w:type="dxa"/>
            <w:noWrap/>
            <w:hideMark/>
          </w:tcPr>
          <w:p w14:paraId="6AF51AE7" w14:textId="77777777" w:rsidR="00E61E3F" w:rsidRPr="0005793B" w:rsidRDefault="00E61E3F" w:rsidP="0076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asdair Jones-Perrott</w:t>
            </w:r>
          </w:p>
        </w:tc>
        <w:tc>
          <w:tcPr>
            <w:tcW w:w="1612" w:type="dxa"/>
            <w:noWrap/>
            <w:hideMark/>
          </w:tcPr>
          <w:p w14:paraId="581603D5" w14:textId="77777777" w:rsidR="00E61E3F" w:rsidRPr="0005793B" w:rsidRDefault="00E61E3F" w:rsidP="0076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5F9DDC37" w14:textId="77777777" w:rsidR="00E61E3F" w:rsidRPr="0005793B" w:rsidRDefault="00E61E3F" w:rsidP="0076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Bucklebury Common heathland restoration - tree extraction </w:t>
            </w:r>
          </w:p>
        </w:tc>
        <w:tc>
          <w:tcPr>
            <w:tcW w:w="1498" w:type="dxa"/>
          </w:tcPr>
          <w:p w14:paraId="46162204" w14:textId="77777777" w:rsidR="00E61E3F" w:rsidRPr="0005793B" w:rsidRDefault="00E61E3F" w:rsidP="0076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5/11/2022</w:t>
            </w:r>
          </w:p>
        </w:tc>
        <w:tc>
          <w:tcPr>
            <w:tcW w:w="1651" w:type="dxa"/>
          </w:tcPr>
          <w:p w14:paraId="5A23CCD7" w14:textId="77777777" w:rsidR="00E61E3F" w:rsidRPr="0005793B" w:rsidRDefault="00E61E3F" w:rsidP="0076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0/12/2023</w:t>
            </w:r>
          </w:p>
        </w:tc>
        <w:tc>
          <w:tcPr>
            <w:tcW w:w="1651" w:type="dxa"/>
            <w:noWrap/>
            <w:hideMark/>
          </w:tcPr>
          <w:p w14:paraId="2A7648B2" w14:textId="77777777" w:rsidR="00E61E3F" w:rsidRPr="0005793B" w:rsidRDefault="00E61E3F" w:rsidP="0076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5,200.00</w:t>
            </w:r>
          </w:p>
        </w:tc>
      </w:tr>
      <w:tr w:rsidR="00E61E3F" w:rsidRPr="0005793B" w14:paraId="3829FDB9" w14:textId="77777777" w:rsidTr="00505B5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42EE9411" w14:textId="77777777" w:rsidR="00E61E3F" w:rsidRPr="0005793B" w:rsidRDefault="00E61E3F" w:rsidP="00505B5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76</w:t>
            </w:r>
          </w:p>
        </w:tc>
        <w:tc>
          <w:tcPr>
            <w:tcW w:w="1871" w:type="dxa"/>
            <w:noWrap/>
            <w:hideMark/>
          </w:tcPr>
          <w:p w14:paraId="55B3181B" w14:textId="77777777" w:rsidR="00E61E3F" w:rsidRPr="0005793B" w:rsidRDefault="00E61E3F" w:rsidP="0050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imon Smart</w:t>
            </w:r>
          </w:p>
        </w:tc>
        <w:tc>
          <w:tcPr>
            <w:tcW w:w="1612" w:type="dxa"/>
            <w:noWrap/>
            <w:hideMark/>
          </w:tcPr>
          <w:p w14:paraId="52B0AC08" w14:textId="77777777" w:rsidR="00E61E3F" w:rsidRPr="0005793B" w:rsidRDefault="00E61E3F" w:rsidP="0050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EC4A225" w14:textId="77777777" w:rsidR="00E61E3F" w:rsidRPr="0005793B" w:rsidRDefault="00E61E3F" w:rsidP="0050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Integrated Parasite Management and dung beetles on the Pewsey Downs and Vale</w:t>
            </w:r>
          </w:p>
        </w:tc>
        <w:tc>
          <w:tcPr>
            <w:tcW w:w="1498" w:type="dxa"/>
          </w:tcPr>
          <w:p w14:paraId="388D4D38" w14:textId="77777777" w:rsidR="00E61E3F" w:rsidRPr="0005793B" w:rsidRDefault="00E61E3F" w:rsidP="0050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4/2023</w:t>
            </w:r>
          </w:p>
        </w:tc>
        <w:tc>
          <w:tcPr>
            <w:tcW w:w="1651" w:type="dxa"/>
          </w:tcPr>
          <w:p w14:paraId="1FD826C7" w14:textId="77777777" w:rsidR="00E61E3F" w:rsidRPr="0005793B" w:rsidRDefault="00E61E3F" w:rsidP="0050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4</w:t>
            </w:r>
          </w:p>
        </w:tc>
        <w:tc>
          <w:tcPr>
            <w:tcW w:w="1651" w:type="dxa"/>
            <w:noWrap/>
            <w:hideMark/>
          </w:tcPr>
          <w:p w14:paraId="42545412" w14:textId="77777777" w:rsidR="00E61E3F" w:rsidRPr="0005793B" w:rsidRDefault="00E61E3F" w:rsidP="0050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0,445.74</w:t>
            </w:r>
          </w:p>
        </w:tc>
      </w:tr>
      <w:tr w:rsidR="00563166" w:rsidRPr="0005793B" w14:paraId="6C54C81E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71FEF2CB" w14:textId="77777777" w:rsidR="00563166" w:rsidRPr="0005793B" w:rsidRDefault="00563166" w:rsidP="00563166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77</w:t>
            </w:r>
          </w:p>
        </w:tc>
        <w:tc>
          <w:tcPr>
            <w:tcW w:w="1871" w:type="dxa"/>
            <w:noWrap/>
            <w:hideMark/>
          </w:tcPr>
          <w:p w14:paraId="5CB554E6" w14:textId="77777777" w:rsidR="00563166" w:rsidRPr="0005793B" w:rsidRDefault="00563166" w:rsidP="0056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om Gent</w:t>
            </w:r>
          </w:p>
        </w:tc>
        <w:tc>
          <w:tcPr>
            <w:tcW w:w="1612" w:type="dxa"/>
            <w:noWrap/>
            <w:hideMark/>
          </w:tcPr>
          <w:p w14:paraId="3386DED6" w14:textId="77777777" w:rsidR="00563166" w:rsidRPr="0005793B" w:rsidRDefault="00563166" w:rsidP="0056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581F8511" w14:textId="77777777" w:rsidR="00563166" w:rsidRPr="0005793B" w:rsidRDefault="00563166" w:rsidP="0056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Composting chicken manure at Beedon Common Farm </w:t>
            </w:r>
          </w:p>
        </w:tc>
        <w:tc>
          <w:tcPr>
            <w:tcW w:w="1498" w:type="dxa"/>
          </w:tcPr>
          <w:p w14:paraId="3B3E7415" w14:textId="31DD013A" w:rsidR="00563166" w:rsidRPr="0005793B" w:rsidRDefault="00563166" w:rsidP="0056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5/02/2023</w:t>
            </w:r>
          </w:p>
        </w:tc>
        <w:tc>
          <w:tcPr>
            <w:tcW w:w="1651" w:type="dxa"/>
          </w:tcPr>
          <w:p w14:paraId="6C3F2CC3" w14:textId="0684C9F1" w:rsidR="00563166" w:rsidRPr="0005793B" w:rsidRDefault="00563166" w:rsidP="0056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8/2023</w:t>
            </w:r>
          </w:p>
        </w:tc>
        <w:tc>
          <w:tcPr>
            <w:tcW w:w="1651" w:type="dxa"/>
            <w:noWrap/>
            <w:hideMark/>
          </w:tcPr>
          <w:p w14:paraId="4C40C866" w14:textId="38E9611B" w:rsidR="00563166" w:rsidRPr="0005793B" w:rsidRDefault="00563166" w:rsidP="0056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6,948.00</w:t>
            </w:r>
          </w:p>
        </w:tc>
      </w:tr>
      <w:tr w:rsidR="007C10AB" w:rsidRPr="0005793B" w14:paraId="57A63E7D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762981AE" w14:textId="77777777" w:rsidR="007C10AB" w:rsidRPr="0005793B" w:rsidRDefault="007C10AB" w:rsidP="007C10AB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35</w:t>
            </w:r>
          </w:p>
        </w:tc>
        <w:tc>
          <w:tcPr>
            <w:tcW w:w="1871" w:type="dxa"/>
            <w:noWrap/>
            <w:hideMark/>
          </w:tcPr>
          <w:p w14:paraId="3160F3DC" w14:textId="77777777" w:rsidR="007C10AB" w:rsidRPr="0005793B" w:rsidRDefault="007C10AB" w:rsidP="007C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ison Cross</w:t>
            </w:r>
          </w:p>
        </w:tc>
        <w:tc>
          <w:tcPr>
            <w:tcW w:w="1612" w:type="dxa"/>
            <w:noWrap/>
            <w:hideMark/>
          </w:tcPr>
          <w:p w14:paraId="6F781E4E" w14:textId="77777777" w:rsidR="007C10AB" w:rsidRPr="0005793B" w:rsidRDefault="007C10AB" w:rsidP="007C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6E2F78F0" w14:textId="77777777" w:rsidR="007C10AB" w:rsidRPr="0005793B" w:rsidRDefault="007C10AB" w:rsidP="007C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arm Carbon Toolkit for Lower Pang &amp; Kennet Cluster</w:t>
            </w:r>
          </w:p>
        </w:tc>
        <w:tc>
          <w:tcPr>
            <w:tcW w:w="1498" w:type="dxa"/>
          </w:tcPr>
          <w:p w14:paraId="351C76D9" w14:textId="3521ABD6" w:rsidR="007C10AB" w:rsidRPr="0005793B" w:rsidRDefault="007C10AB" w:rsidP="007C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4/2023</w:t>
            </w:r>
          </w:p>
        </w:tc>
        <w:tc>
          <w:tcPr>
            <w:tcW w:w="1651" w:type="dxa"/>
          </w:tcPr>
          <w:p w14:paraId="40C38DAF" w14:textId="67C9F66C" w:rsidR="007C10AB" w:rsidRPr="0005793B" w:rsidRDefault="007C10AB" w:rsidP="007C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6/2023</w:t>
            </w:r>
          </w:p>
        </w:tc>
        <w:tc>
          <w:tcPr>
            <w:tcW w:w="1651" w:type="dxa"/>
            <w:noWrap/>
            <w:hideMark/>
          </w:tcPr>
          <w:p w14:paraId="2E3F90E4" w14:textId="7D79B28C" w:rsidR="007C10AB" w:rsidRPr="0005793B" w:rsidRDefault="007C10AB" w:rsidP="007C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492.50</w:t>
            </w:r>
          </w:p>
        </w:tc>
      </w:tr>
      <w:tr w:rsidR="007C10AB" w:rsidRPr="0005793B" w14:paraId="50B7EF18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FB81C13" w14:textId="77777777" w:rsidR="007C10AB" w:rsidRPr="0005793B" w:rsidRDefault="007C10AB" w:rsidP="007C10AB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lastRenderedPageBreak/>
              <w:t>2122.062</w:t>
            </w:r>
          </w:p>
        </w:tc>
        <w:tc>
          <w:tcPr>
            <w:tcW w:w="1871" w:type="dxa"/>
            <w:noWrap/>
            <w:hideMark/>
          </w:tcPr>
          <w:p w14:paraId="7519D67F" w14:textId="77777777" w:rsidR="007C10AB" w:rsidRPr="0005793B" w:rsidRDefault="007C10AB" w:rsidP="007C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George Chichester</w:t>
            </w:r>
          </w:p>
        </w:tc>
        <w:tc>
          <w:tcPr>
            <w:tcW w:w="1612" w:type="dxa"/>
            <w:noWrap/>
            <w:hideMark/>
          </w:tcPr>
          <w:p w14:paraId="7B46BEEB" w14:textId="77777777" w:rsidR="007C10AB" w:rsidRPr="0005793B" w:rsidRDefault="007C10AB" w:rsidP="007C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199" w:type="dxa"/>
            <w:hideMark/>
          </w:tcPr>
          <w:p w14:paraId="64173614" w14:textId="77777777" w:rsidR="007C10AB" w:rsidRPr="0005793B" w:rsidRDefault="007C10AB" w:rsidP="007C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n assessment of the carbon balance sheet for Sparsholt Manor Farms</w:t>
            </w:r>
          </w:p>
        </w:tc>
        <w:tc>
          <w:tcPr>
            <w:tcW w:w="1498" w:type="dxa"/>
          </w:tcPr>
          <w:p w14:paraId="1D33E5AC" w14:textId="194A1FD0" w:rsidR="007C10AB" w:rsidRPr="0005793B" w:rsidRDefault="007C10AB" w:rsidP="007C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2/2023</w:t>
            </w:r>
          </w:p>
        </w:tc>
        <w:tc>
          <w:tcPr>
            <w:tcW w:w="1651" w:type="dxa"/>
          </w:tcPr>
          <w:p w14:paraId="50BD55D6" w14:textId="4BB31E5E" w:rsidR="007C10AB" w:rsidRPr="0005793B" w:rsidRDefault="007C10AB" w:rsidP="007C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4/2023</w:t>
            </w:r>
          </w:p>
        </w:tc>
        <w:tc>
          <w:tcPr>
            <w:tcW w:w="1651" w:type="dxa"/>
            <w:noWrap/>
            <w:hideMark/>
          </w:tcPr>
          <w:p w14:paraId="69828F14" w14:textId="28689F8B" w:rsidR="007C10AB" w:rsidRPr="0005793B" w:rsidRDefault="007C10AB" w:rsidP="007C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99.00</w:t>
            </w:r>
          </w:p>
        </w:tc>
      </w:tr>
      <w:tr w:rsidR="00B4000F" w:rsidRPr="0005793B" w14:paraId="600A3CF9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7F18B3B5" w14:textId="77777777" w:rsidR="00B4000F" w:rsidRPr="0005793B" w:rsidRDefault="00B4000F" w:rsidP="00B4000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48</w:t>
            </w:r>
          </w:p>
        </w:tc>
        <w:tc>
          <w:tcPr>
            <w:tcW w:w="1871" w:type="dxa"/>
            <w:noWrap/>
            <w:hideMark/>
          </w:tcPr>
          <w:p w14:paraId="71B31D10" w14:textId="77777777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uncan Lee</w:t>
            </w:r>
          </w:p>
        </w:tc>
        <w:tc>
          <w:tcPr>
            <w:tcW w:w="1612" w:type="dxa"/>
            <w:noWrap/>
            <w:hideMark/>
          </w:tcPr>
          <w:p w14:paraId="7F6EE7D1" w14:textId="77777777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CC04A9D" w14:textId="77777777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edgerow planting at Froxfield</w:t>
            </w:r>
          </w:p>
        </w:tc>
        <w:tc>
          <w:tcPr>
            <w:tcW w:w="1498" w:type="dxa"/>
          </w:tcPr>
          <w:p w14:paraId="35F534A2" w14:textId="086B2C58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3/01/2023</w:t>
            </w:r>
          </w:p>
        </w:tc>
        <w:tc>
          <w:tcPr>
            <w:tcW w:w="1651" w:type="dxa"/>
          </w:tcPr>
          <w:p w14:paraId="70882BC8" w14:textId="1290D21C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8/02/2023</w:t>
            </w:r>
          </w:p>
        </w:tc>
        <w:tc>
          <w:tcPr>
            <w:tcW w:w="1651" w:type="dxa"/>
            <w:noWrap/>
            <w:hideMark/>
          </w:tcPr>
          <w:p w14:paraId="57FB5575" w14:textId="44FB1CAE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9,877.10</w:t>
            </w:r>
          </w:p>
        </w:tc>
      </w:tr>
      <w:tr w:rsidR="00B4000F" w:rsidRPr="0005793B" w14:paraId="225F4EB6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03D203A3" w14:textId="77777777" w:rsidR="00B4000F" w:rsidRPr="0005793B" w:rsidRDefault="00B4000F" w:rsidP="00B4000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84</w:t>
            </w:r>
          </w:p>
        </w:tc>
        <w:tc>
          <w:tcPr>
            <w:tcW w:w="1871" w:type="dxa"/>
            <w:noWrap/>
            <w:hideMark/>
          </w:tcPr>
          <w:p w14:paraId="2AE23C43" w14:textId="77777777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Ian Nutt</w:t>
            </w:r>
          </w:p>
        </w:tc>
        <w:tc>
          <w:tcPr>
            <w:tcW w:w="1612" w:type="dxa"/>
            <w:noWrap/>
            <w:hideMark/>
          </w:tcPr>
          <w:p w14:paraId="442EAB15" w14:textId="77777777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199" w:type="dxa"/>
            <w:hideMark/>
          </w:tcPr>
          <w:p w14:paraId="4D662F2D" w14:textId="77777777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ambing festival at Earth Trust</w:t>
            </w:r>
          </w:p>
        </w:tc>
        <w:tc>
          <w:tcPr>
            <w:tcW w:w="1498" w:type="dxa"/>
          </w:tcPr>
          <w:p w14:paraId="66397C46" w14:textId="64C0A577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3</w:t>
            </w:r>
          </w:p>
        </w:tc>
        <w:tc>
          <w:tcPr>
            <w:tcW w:w="1651" w:type="dxa"/>
          </w:tcPr>
          <w:p w14:paraId="1AB74F90" w14:textId="4D98ADC8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642CB66D" w14:textId="56A5338B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512.00</w:t>
            </w:r>
          </w:p>
        </w:tc>
      </w:tr>
      <w:tr w:rsidR="00E61E3F" w:rsidRPr="0005793B" w14:paraId="05023899" w14:textId="77777777" w:rsidTr="006A0F5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807BC59" w14:textId="77777777" w:rsidR="00E61E3F" w:rsidRPr="0005793B" w:rsidRDefault="00E61E3F" w:rsidP="006A0F57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85</w:t>
            </w:r>
          </w:p>
        </w:tc>
        <w:tc>
          <w:tcPr>
            <w:tcW w:w="1871" w:type="dxa"/>
            <w:noWrap/>
            <w:hideMark/>
          </w:tcPr>
          <w:p w14:paraId="0BD18C95" w14:textId="77777777" w:rsidR="00E61E3F" w:rsidRPr="0005793B" w:rsidRDefault="00E61E3F" w:rsidP="006A0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bert Price</w:t>
            </w:r>
          </w:p>
        </w:tc>
        <w:tc>
          <w:tcPr>
            <w:tcW w:w="1612" w:type="dxa"/>
            <w:noWrap/>
            <w:hideMark/>
          </w:tcPr>
          <w:p w14:paraId="010AF957" w14:textId="77777777" w:rsidR="00E61E3F" w:rsidRPr="0005793B" w:rsidRDefault="00E61E3F" w:rsidP="006A0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1D0C1D7A" w14:textId="77777777" w:rsidR="00E61E3F" w:rsidRPr="0005793B" w:rsidRDefault="00E61E3F" w:rsidP="006A0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edgerow planting at Bockhampton Road, Lambourn</w:t>
            </w:r>
          </w:p>
        </w:tc>
        <w:tc>
          <w:tcPr>
            <w:tcW w:w="1498" w:type="dxa"/>
          </w:tcPr>
          <w:p w14:paraId="74D3A4DD" w14:textId="77777777" w:rsidR="00E61E3F" w:rsidRPr="0005793B" w:rsidRDefault="00E61E3F" w:rsidP="006A0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3/01/2023</w:t>
            </w:r>
          </w:p>
        </w:tc>
        <w:tc>
          <w:tcPr>
            <w:tcW w:w="1651" w:type="dxa"/>
          </w:tcPr>
          <w:p w14:paraId="7668ABEE" w14:textId="77777777" w:rsidR="00E61E3F" w:rsidRPr="0005793B" w:rsidRDefault="00E61E3F" w:rsidP="006A0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8/02/2023</w:t>
            </w:r>
          </w:p>
        </w:tc>
        <w:tc>
          <w:tcPr>
            <w:tcW w:w="1651" w:type="dxa"/>
            <w:noWrap/>
            <w:hideMark/>
          </w:tcPr>
          <w:p w14:paraId="2898B270" w14:textId="77777777" w:rsidR="00E61E3F" w:rsidRPr="0005793B" w:rsidRDefault="00E61E3F" w:rsidP="006A0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9,877.50</w:t>
            </w:r>
          </w:p>
        </w:tc>
      </w:tr>
      <w:tr w:rsidR="00B4000F" w:rsidRPr="0005793B" w14:paraId="0BE3C4B4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3D5B7129" w14:textId="77777777" w:rsidR="00B4000F" w:rsidRPr="0005793B" w:rsidRDefault="00B4000F" w:rsidP="00B4000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86</w:t>
            </w:r>
          </w:p>
        </w:tc>
        <w:tc>
          <w:tcPr>
            <w:tcW w:w="1871" w:type="dxa"/>
            <w:noWrap/>
            <w:hideMark/>
          </w:tcPr>
          <w:p w14:paraId="781111F3" w14:textId="77777777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imon Smart</w:t>
            </w:r>
          </w:p>
        </w:tc>
        <w:tc>
          <w:tcPr>
            <w:tcW w:w="1612" w:type="dxa"/>
            <w:noWrap/>
            <w:hideMark/>
          </w:tcPr>
          <w:p w14:paraId="41EA923C" w14:textId="77777777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EF8E47B" w14:textId="77777777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lug plants and bee homes for Pewsey Down Farmers Group</w:t>
            </w:r>
          </w:p>
        </w:tc>
        <w:tc>
          <w:tcPr>
            <w:tcW w:w="1498" w:type="dxa"/>
          </w:tcPr>
          <w:p w14:paraId="6A9EDCDE" w14:textId="22A2621B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3</w:t>
            </w:r>
          </w:p>
        </w:tc>
        <w:tc>
          <w:tcPr>
            <w:tcW w:w="1651" w:type="dxa"/>
          </w:tcPr>
          <w:p w14:paraId="1C02E70F" w14:textId="4A9A590F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0D6236FA" w14:textId="7DA41D3F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,267.34</w:t>
            </w:r>
          </w:p>
        </w:tc>
      </w:tr>
      <w:tr w:rsidR="00B4000F" w:rsidRPr="0005793B" w14:paraId="73675040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3BFDE37D" w14:textId="77777777" w:rsidR="00B4000F" w:rsidRPr="0005793B" w:rsidRDefault="00B4000F" w:rsidP="00B4000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87</w:t>
            </w:r>
          </w:p>
        </w:tc>
        <w:tc>
          <w:tcPr>
            <w:tcW w:w="1871" w:type="dxa"/>
            <w:noWrap/>
            <w:hideMark/>
          </w:tcPr>
          <w:p w14:paraId="160D11CC" w14:textId="77777777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imon Smart</w:t>
            </w:r>
          </w:p>
        </w:tc>
        <w:tc>
          <w:tcPr>
            <w:tcW w:w="1612" w:type="dxa"/>
            <w:noWrap/>
            <w:hideMark/>
          </w:tcPr>
          <w:p w14:paraId="0E707B5B" w14:textId="77777777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0C390709" w14:textId="77777777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Nest boxes and feeders for Pewsey Down Farmers Group</w:t>
            </w:r>
          </w:p>
        </w:tc>
        <w:tc>
          <w:tcPr>
            <w:tcW w:w="1498" w:type="dxa"/>
          </w:tcPr>
          <w:p w14:paraId="43C71580" w14:textId="1E577795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3</w:t>
            </w:r>
          </w:p>
        </w:tc>
        <w:tc>
          <w:tcPr>
            <w:tcW w:w="1651" w:type="dxa"/>
          </w:tcPr>
          <w:p w14:paraId="17785CF5" w14:textId="1C934E85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02CFA7DC" w14:textId="1321EC71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47.00</w:t>
            </w:r>
          </w:p>
        </w:tc>
      </w:tr>
      <w:tr w:rsidR="00E61E3F" w:rsidRPr="0005793B" w14:paraId="49DB81B3" w14:textId="77777777" w:rsidTr="0068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32DB751F" w14:textId="77777777" w:rsidR="00E61E3F" w:rsidRPr="0005793B" w:rsidRDefault="00E61E3F" w:rsidP="00687B52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88</w:t>
            </w:r>
          </w:p>
        </w:tc>
        <w:tc>
          <w:tcPr>
            <w:tcW w:w="1871" w:type="dxa"/>
            <w:noWrap/>
            <w:hideMark/>
          </w:tcPr>
          <w:p w14:paraId="2828EC2C" w14:textId="77777777" w:rsidR="00E61E3F" w:rsidRPr="0005793B" w:rsidRDefault="00E61E3F" w:rsidP="0068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imon Smart</w:t>
            </w:r>
          </w:p>
        </w:tc>
        <w:tc>
          <w:tcPr>
            <w:tcW w:w="1612" w:type="dxa"/>
            <w:noWrap/>
            <w:hideMark/>
          </w:tcPr>
          <w:p w14:paraId="44F91985" w14:textId="77777777" w:rsidR="00E61E3F" w:rsidRPr="0005793B" w:rsidRDefault="00E61E3F" w:rsidP="0068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2354CC60" w14:textId="77777777" w:rsidR="00E61E3F" w:rsidRPr="0005793B" w:rsidRDefault="00E61E3F" w:rsidP="0068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Elm and black poplar for Pewsey Down Farmers Group</w:t>
            </w:r>
          </w:p>
        </w:tc>
        <w:tc>
          <w:tcPr>
            <w:tcW w:w="1498" w:type="dxa"/>
          </w:tcPr>
          <w:p w14:paraId="0731362D" w14:textId="77777777" w:rsidR="00E61E3F" w:rsidRPr="0005793B" w:rsidRDefault="00E61E3F" w:rsidP="0068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3</w:t>
            </w:r>
          </w:p>
        </w:tc>
        <w:tc>
          <w:tcPr>
            <w:tcW w:w="1651" w:type="dxa"/>
          </w:tcPr>
          <w:p w14:paraId="05F811C7" w14:textId="77777777" w:rsidR="00E61E3F" w:rsidRPr="0005793B" w:rsidRDefault="00E61E3F" w:rsidP="0068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18CE9FF7" w14:textId="77777777" w:rsidR="00E61E3F" w:rsidRPr="0005793B" w:rsidRDefault="00E61E3F" w:rsidP="0068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300.43</w:t>
            </w:r>
          </w:p>
        </w:tc>
      </w:tr>
      <w:tr w:rsidR="00E61E3F" w:rsidRPr="0005793B" w14:paraId="4F4A0B0B" w14:textId="77777777" w:rsidTr="002069F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B54ECE7" w14:textId="77777777" w:rsidR="00E61E3F" w:rsidRPr="0005793B" w:rsidRDefault="00E61E3F" w:rsidP="002069F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92</w:t>
            </w:r>
          </w:p>
        </w:tc>
        <w:tc>
          <w:tcPr>
            <w:tcW w:w="1871" w:type="dxa"/>
            <w:noWrap/>
            <w:hideMark/>
          </w:tcPr>
          <w:p w14:paraId="64113DDF" w14:textId="77777777" w:rsidR="00E61E3F" w:rsidRPr="0005793B" w:rsidRDefault="00E61E3F" w:rsidP="00206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sie Kindersley</w:t>
            </w:r>
          </w:p>
        </w:tc>
        <w:tc>
          <w:tcPr>
            <w:tcW w:w="1612" w:type="dxa"/>
            <w:noWrap/>
            <w:hideMark/>
          </w:tcPr>
          <w:p w14:paraId="047F79B2" w14:textId="77777777" w:rsidR="00E61E3F" w:rsidRPr="0005793B" w:rsidRDefault="00E61E3F" w:rsidP="00206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296C416F" w14:textId="77777777" w:rsidR="00E61E3F" w:rsidRPr="0005793B" w:rsidRDefault="00E61E3F" w:rsidP="00206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uture Growers Farm Start Programme</w:t>
            </w:r>
          </w:p>
        </w:tc>
        <w:tc>
          <w:tcPr>
            <w:tcW w:w="1498" w:type="dxa"/>
          </w:tcPr>
          <w:p w14:paraId="391719C3" w14:textId="77777777" w:rsidR="00E61E3F" w:rsidRPr="0005793B" w:rsidRDefault="00E61E3F" w:rsidP="00206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/04/2023</w:t>
            </w:r>
          </w:p>
        </w:tc>
        <w:tc>
          <w:tcPr>
            <w:tcW w:w="1651" w:type="dxa"/>
          </w:tcPr>
          <w:p w14:paraId="464430E5" w14:textId="77777777" w:rsidR="00E61E3F" w:rsidRPr="0005793B" w:rsidRDefault="00E61E3F" w:rsidP="00206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/09/2024</w:t>
            </w:r>
          </w:p>
        </w:tc>
        <w:tc>
          <w:tcPr>
            <w:tcW w:w="1651" w:type="dxa"/>
            <w:noWrap/>
            <w:hideMark/>
          </w:tcPr>
          <w:p w14:paraId="41149FFA" w14:textId="77777777" w:rsidR="00E61E3F" w:rsidRPr="0005793B" w:rsidRDefault="00E61E3F" w:rsidP="00206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745.28</w:t>
            </w:r>
          </w:p>
        </w:tc>
      </w:tr>
      <w:tr w:rsidR="00E61E3F" w:rsidRPr="0005793B" w14:paraId="757889DE" w14:textId="77777777" w:rsidTr="00E6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372D29EA" w14:textId="77777777" w:rsidR="00E61E3F" w:rsidRPr="0005793B" w:rsidRDefault="00E61E3F" w:rsidP="001D525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93</w:t>
            </w:r>
          </w:p>
        </w:tc>
        <w:tc>
          <w:tcPr>
            <w:tcW w:w="1871" w:type="dxa"/>
            <w:noWrap/>
            <w:hideMark/>
          </w:tcPr>
          <w:p w14:paraId="5AADC2F5" w14:textId="77777777" w:rsidR="00E61E3F" w:rsidRPr="0005793B" w:rsidRDefault="00E61E3F" w:rsidP="001D5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imon Smart</w:t>
            </w:r>
          </w:p>
        </w:tc>
        <w:tc>
          <w:tcPr>
            <w:tcW w:w="1612" w:type="dxa"/>
            <w:noWrap/>
            <w:hideMark/>
          </w:tcPr>
          <w:p w14:paraId="571D1FBF" w14:textId="77777777" w:rsidR="00E61E3F" w:rsidRPr="0005793B" w:rsidRDefault="00E61E3F" w:rsidP="001D5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1357CE10" w14:textId="77777777" w:rsidR="00E61E3F" w:rsidRPr="0005793B" w:rsidRDefault="00E61E3F" w:rsidP="001D5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ew ponds on the Pewsey Downs</w:t>
            </w:r>
          </w:p>
        </w:tc>
        <w:tc>
          <w:tcPr>
            <w:tcW w:w="1498" w:type="dxa"/>
          </w:tcPr>
          <w:p w14:paraId="2A88EFF7" w14:textId="77777777" w:rsidR="00E61E3F" w:rsidRPr="0005793B" w:rsidRDefault="00E61E3F" w:rsidP="001D5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4/2023</w:t>
            </w:r>
          </w:p>
        </w:tc>
        <w:tc>
          <w:tcPr>
            <w:tcW w:w="1651" w:type="dxa"/>
          </w:tcPr>
          <w:p w14:paraId="626A9A64" w14:textId="77777777" w:rsidR="00E61E3F" w:rsidRPr="0005793B" w:rsidRDefault="00E61E3F" w:rsidP="001D5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10/2023</w:t>
            </w:r>
          </w:p>
        </w:tc>
        <w:tc>
          <w:tcPr>
            <w:tcW w:w="1651" w:type="dxa"/>
            <w:noWrap/>
            <w:hideMark/>
          </w:tcPr>
          <w:p w14:paraId="2EB1C8FE" w14:textId="77777777" w:rsidR="00E61E3F" w:rsidRPr="0005793B" w:rsidRDefault="00E61E3F" w:rsidP="001D5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64,738.58</w:t>
            </w:r>
          </w:p>
        </w:tc>
      </w:tr>
    </w:tbl>
    <w:p w14:paraId="0F1C87FE" w14:textId="77777777" w:rsidR="0098273C" w:rsidRPr="0005793B" w:rsidRDefault="0098273C">
      <w:pPr>
        <w:rPr>
          <w:rFonts w:ascii="Effra" w:hAnsi="Effra" w:cs="Effra"/>
        </w:rPr>
      </w:pPr>
    </w:p>
    <w:p w14:paraId="442DDC1B" w14:textId="056C9EB3" w:rsidR="00236A83" w:rsidRPr="007753E0" w:rsidRDefault="00C302D8">
      <w:pPr>
        <w:rPr>
          <w:rFonts w:ascii="Effra" w:hAnsi="Effra" w:cs="Effra"/>
          <w:b/>
          <w:bCs/>
          <w:sz w:val="28"/>
          <w:szCs w:val="28"/>
        </w:rPr>
      </w:pPr>
      <w:bookmarkStart w:id="0" w:name="_Hlk168046689"/>
      <w:r w:rsidRPr="007753E0">
        <w:rPr>
          <w:rFonts w:ascii="Effra" w:hAnsi="Effra" w:cs="Effra"/>
          <w:b/>
          <w:bCs/>
          <w:sz w:val="28"/>
          <w:szCs w:val="28"/>
        </w:rPr>
        <w:t xml:space="preserve">Projects awarded </w:t>
      </w:r>
      <w:r w:rsidR="00236A83" w:rsidRPr="007753E0">
        <w:rPr>
          <w:rFonts w:ascii="Effra" w:hAnsi="Effra" w:cs="Effra"/>
          <w:b/>
          <w:bCs/>
          <w:sz w:val="28"/>
          <w:szCs w:val="28"/>
        </w:rPr>
        <w:t xml:space="preserve">Year 3 </w:t>
      </w:r>
      <w:r w:rsidR="00200BFA">
        <w:rPr>
          <w:rFonts w:ascii="Effra" w:hAnsi="Effra" w:cs="Effra"/>
          <w:b/>
          <w:bCs/>
          <w:sz w:val="28"/>
          <w:szCs w:val="28"/>
        </w:rPr>
        <w:t>2023-24</w:t>
      </w:r>
      <w:r w:rsidR="00E42220">
        <w:rPr>
          <w:rFonts w:ascii="Effra" w:hAnsi="Effra" w:cs="Effra"/>
          <w:b/>
          <w:bCs/>
          <w:sz w:val="28"/>
          <w:szCs w:val="28"/>
        </w:rPr>
        <w:t xml:space="preserve">   (35)</w:t>
      </w:r>
    </w:p>
    <w:tbl>
      <w:tblPr>
        <w:tblStyle w:val="GridTable4-Accent4"/>
        <w:tblW w:w="13745" w:type="dxa"/>
        <w:tblLook w:val="04A0" w:firstRow="1" w:lastRow="0" w:firstColumn="1" w:lastColumn="0" w:noHBand="0" w:noVBand="1"/>
      </w:tblPr>
      <w:tblGrid>
        <w:gridCol w:w="1256"/>
        <w:gridCol w:w="1689"/>
        <w:gridCol w:w="1455"/>
        <w:gridCol w:w="4100"/>
        <w:gridCol w:w="1843"/>
        <w:gridCol w:w="1701"/>
        <w:gridCol w:w="1701"/>
      </w:tblGrid>
      <w:tr w:rsidR="0072049E" w:rsidRPr="0005793B" w14:paraId="10634350" w14:textId="77777777" w:rsidTr="00DB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739575DE" w14:textId="4C7BC4CC" w:rsidR="0072049E" w:rsidRPr="0005793B" w:rsidRDefault="00733230" w:rsidP="0072049E">
            <w:pPr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t>Ref</w:t>
            </w:r>
          </w:p>
        </w:tc>
        <w:tc>
          <w:tcPr>
            <w:tcW w:w="1689" w:type="dxa"/>
            <w:noWrap/>
          </w:tcPr>
          <w:p w14:paraId="47D7C8B3" w14:textId="52A2F9DA" w:rsidR="0072049E" w:rsidRPr="0005793B" w:rsidRDefault="00733230" w:rsidP="00720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t>Name</w:t>
            </w:r>
          </w:p>
        </w:tc>
        <w:tc>
          <w:tcPr>
            <w:tcW w:w="1455" w:type="dxa"/>
            <w:noWrap/>
          </w:tcPr>
          <w:p w14:paraId="3C3B4907" w14:textId="35385F1A" w:rsidR="0072049E" w:rsidRPr="0005793B" w:rsidRDefault="00733230" w:rsidP="00720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t>County</w:t>
            </w:r>
          </w:p>
        </w:tc>
        <w:tc>
          <w:tcPr>
            <w:tcW w:w="4100" w:type="dxa"/>
          </w:tcPr>
          <w:p w14:paraId="496D6EC1" w14:textId="4B088A25" w:rsidR="0072049E" w:rsidRPr="0005793B" w:rsidRDefault="00733230" w:rsidP="00720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/>
                <w:sz w:val="18"/>
                <w:szCs w:val="18"/>
              </w:rPr>
              <w:t>Project</w:t>
            </w:r>
          </w:p>
        </w:tc>
        <w:tc>
          <w:tcPr>
            <w:tcW w:w="1843" w:type="dxa"/>
          </w:tcPr>
          <w:p w14:paraId="063EBA75" w14:textId="5CBCA170" w:rsidR="0072049E" w:rsidRPr="0005793B" w:rsidRDefault="00733230" w:rsidP="00720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Start Date</w:t>
            </w:r>
          </w:p>
        </w:tc>
        <w:tc>
          <w:tcPr>
            <w:tcW w:w="1701" w:type="dxa"/>
          </w:tcPr>
          <w:p w14:paraId="2F83D3E6" w14:textId="394ADAB9" w:rsidR="0072049E" w:rsidRPr="0005793B" w:rsidRDefault="00733230" w:rsidP="00720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End Date</w:t>
            </w:r>
          </w:p>
        </w:tc>
        <w:tc>
          <w:tcPr>
            <w:tcW w:w="1701" w:type="dxa"/>
            <w:noWrap/>
          </w:tcPr>
          <w:p w14:paraId="4419A329" w14:textId="77777777" w:rsidR="0072049E" w:rsidRDefault="00733230" w:rsidP="00720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>
              <w:rPr>
                <w:rFonts w:ascii="Effra" w:hAnsi="Effra" w:cs="Effra"/>
              </w:rPr>
              <w:t>TOTAL</w:t>
            </w:r>
          </w:p>
          <w:p w14:paraId="6F64FDA3" w14:textId="263A871C" w:rsidR="0038278E" w:rsidRPr="0005793B" w:rsidRDefault="0038278E" w:rsidP="00720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</w:p>
        </w:tc>
      </w:tr>
      <w:bookmarkEnd w:id="0"/>
      <w:tr w:rsidR="00733230" w:rsidRPr="0005793B" w14:paraId="3F8A92BD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5231B434" w14:textId="7D6D6671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74a</w:t>
            </w:r>
          </w:p>
        </w:tc>
        <w:tc>
          <w:tcPr>
            <w:tcW w:w="1689" w:type="dxa"/>
            <w:noWrap/>
          </w:tcPr>
          <w:p w14:paraId="57DB08CE" w14:textId="68FFECEB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esley Chandler</w:t>
            </w:r>
          </w:p>
        </w:tc>
        <w:tc>
          <w:tcPr>
            <w:tcW w:w="1455" w:type="dxa"/>
            <w:noWrap/>
          </w:tcPr>
          <w:p w14:paraId="08ED9F7B" w14:textId="3D30D48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1F0BE097" w14:textId="1557159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Tree and hedge planting for shade, biodiversity, landscape and soil health at Manor Farm, Farnborough</w:t>
            </w:r>
          </w:p>
        </w:tc>
        <w:tc>
          <w:tcPr>
            <w:tcW w:w="1843" w:type="dxa"/>
          </w:tcPr>
          <w:p w14:paraId="25B3CF75" w14:textId="48E5138F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15/09/2023</w:t>
            </w:r>
          </w:p>
        </w:tc>
        <w:tc>
          <w:tcPr>
            <w:tcW w:w="1701" w:type="dxa"/>
          </w:tcPr>
          <w:p w14:paraId="7E2A83BB" w14:textId="172C218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15/03/2024</w:t>
            </w:r>
          </w:p>
        </w:tc>
        <w:tc>
          <w:tcPr>
            <w:tcW w:w="1701" w:type="dxa"/>
            <w:noWrap/>
          </w:tcPr>
          <w:p w14:paraId="400CA108" w14:textId="130F03F3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£42,432.19</w:t>
            </w:r>
          </w:p>
        </w:tc>
      </w:tr>
      <w:tr w:rsidR="00733230" w:rsidRPr="0005793B" w14:paraId="4FC0E4B1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2E61D9F7" w14:textId="25A6CFAC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23.195</w:t>
            </w:r>
          </w:p>
        </w:tc>
        <w:tc>
          <w:tcPr>
            <w:tcW w:w="1689" w:type="dxa"/>
            <w:noWrap/>
          </w:tcPr>
          <w:p w14:paraId="7AF3B09E" w14:textId="7D8BD1F4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immy Woodrow</w:t>
            </w:r>
          </w:p>
        </w:tc>
        <w:tc>
          <w:tcPr>
            <w:tcW w:w="1455" w:type="dxa"/>
            <w:noWrap/>
          </w:tcPr>
          <w:p w14:paraId="71CBA012" w14:textId="29A0EF6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cross 3 AONBs</w:t>
            </w:r>
          </w:p>
        </w:tc>
        <w:tc>
          <w:tcPr>
            <w:tcW w:w="4100" w:type="dxa"/>
          </w:tcPr>
          <w:p w14:paraId="2BC8CA5A" w14:textId="4A9FCB4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Pasture and Profit in Protected Landscapes (PPPL) – Farmer to farmer learning and support in the North Wessex Downs AONB (NWD)</w:t>
            </w:r>
          </w:p>
        </w:tc>
        <w:tc>
          <w:tcPr>
            <w:tcW w:w="1843" w:type="dxa"/>
          </w:tcPr>
          <w:p w14:paraId="5107A341" w14:textId="2F38570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8/2023</w:t>
            </w:r>
          </w:p>
        </w:tc>
        <w:tc>
          <w:tcPr>
            <w:tcW w:w="1701" w:type="dxa"/>
          </w:tcPr>
          <w:p w14:paraId="2D0ED62C" w14:textId="1F6FE83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03/2024</w:t>
            </w:r>
          </w:p>
        </w:tc>
        <w:tc>
          <w:tcPr>
            <w:tcW w:w="1701" w:type="dxa"/>
            <w:noWrap/>
          </w:tcPr>
          <w:p w14:paraId="2D3B1C7E" w14:textId="63139ABD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£27,166.70</w:t>
            </w:r>
          </w:p>
        </w:tc>
      </w:tr>
      <w:tr w:rsidR="00733230" w:rsidRPr="0005793B" w14:paraId="32D7BB6B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361228C0" w14:textId="0B79C491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23.207</w:t>
            </w:r>
          </w:p>
        </w:tc>
        <w:tc>
          <w:tcPr>
            <w:tcW w:w="1689" w:type="dxa"/>
            <w:noWrap/>
          </w:tcPr>
          <w:p w14:paraId="71B22E68" w14:textId="20B7775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Katharine Cook/LEAF</w:t>
            </w:r>
          </w:p>
        </w:tc>
        <w:tc>
          <w:tcPr>
            <w:tcW w:w="1455" w:type="dxa"/>
            <w:noWrap/>
          </w:tcPr>
          <w:p w14:paraId="5BAB31C2" w14:textId="13216F9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cross AONB</w:t>
            </w:r>
          </w:p>
        </w:tc>
        <w:tc>
          <w:tcPr>
            <w:tcW w:w="4100" w:type="dxa"/>
          </w:tcPr>
          <w:p w14:paraId="51A0C18F" w14:textId="6F4657C1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LEAF education for farmers in the North Wessex Downs AONB</w:t>
            </w:r>
          </w:p>
        </w:tc>
        <w:tc>
          <w:tcPr>
            <w:tcW w:w="1843" w:type="dxa"/>
          </w:tcPr>
          <w:p w14:paraId="1F2E5BE0" w14:textId="232B2CD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11/2023</w:t>
            </w:r>
          </w:p>
        </w:tc>
        <w:tc>
          <w:tcPr>
            <w:tcW w:w="1701" w:type="dxa"/>
          </w:tcPr>
          <w:p w14:paraId="50875A72" w14:textId="4A63FECF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03/2025</w:t>
            </w:r>
          </w:p>
        </w:tc>
        <w:tc>
          <w:tcPr>
            <w:tcW w:w="1701" w:type="dxa"/>
            <w:noWrap/>
          </w:tcPr>
          <w:p w14:paraId="421F4B95" w14:textId="7777777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£37,462.00</w:t>
            </w:r>
          </w:p>
          <w:p w14:paraId="73A5987C" w14:textId="1CA2B21F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</w:p>
        </w:tc>
      </w:tr>
      <w:tr w:rsidR="00733230" w:rsidRPr="0005793B" w14:paraId="46D00A49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193DC0C7" w14:textId="5976A24D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324.224</w:t>
            </w:r>
          </w:p>
        </w:tc>
        <w:tc>
          <w:tcPr>
            <w:tcW w:w="1689" w:type="dxa"/>
            <w:noWrap/>
          </w:tcPr>
          <w:p w14:paraId="71196204" w14:textId="1463050B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om Blanchard</w:t>
            </w:r>
          </w:p>
        </w:tc>
        <w:tc>
          <w:tcPr>
            <w:tcW w:w="1455" w:type="dxa"/>
            <w:noWrap/>
          </w:tcPr>
          <w:p w14:paraId="75D2177B" w14:textId="107C860E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17DBB668" w14:textId="78A175B4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Wetland Habitat Creation at Wolfhall Farm</w:t>
            </w:r>
          </w:p>
        </w:tc>
        <w:tc>
          <w:tcPr>
            <w:tcW w:w="1843" w:type="dxa"/>
          </w:tcPr>
          <w:p w14:paraId="62F17CD6" w14:textId="793328B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7/2023</w:t>
            </w:r>
          </w:p>
        </w:tc>
        <w:tc>
          <w:tcPr>
            <w:tcW w:w="1701" w:type="dxa"/>
          </w:tcPr>
          <w:p w14:paraId="654EFB67" w14:textId="3AAD9BF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3/2024</w:t>
            </w:r>
          </w:p>
        </w:tc>
        <w:tc>
          <w:tcPr>
            <w:tcW w:w="1701" w:type="dxa"/>
            <w:noWrap/>
          </w:tcPr>
          <w:p w14:paraId="220F7A35" w14:textId="42535C66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£10,600.00</w:t>
            </w:r>
          </w:p>
        </w:tc>
      </w:tr>
      <w:tr w:rsidR="00733230" w:rsidRPr="0005793B" w14:paraId="14D595F9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346EE1AC" w14:textId="373D4395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23.211</w:t>
            </w:r>
          </w:p>
        </w:tc>
        <w:tc>
          <w:tcPr>
            <w:tcW w:w="1689" w:type="dxa"/>
            <w:noWrap/>
          </w:tcPr>
          <w:p w14:paraId="1CD45DA0" w14:textId="35C53A5C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arlie Hancock</w:t>
            </w:r>
          </w:p>
        </w:tc>
        <w:tc>
          <w:tcPr>
            <w:tcW w:w="1455" w:type="dxa"/>
            <w:noWrap/>
          </w:tcPr>
          <w:p w14:paraId="1A188A4F" w14:textId="0CDFBEA3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3A7EC19B" w14:textId="652D7E7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Game Changer Charcuterie – R&amp;D Phase 1</w:t>
            </w:r>
          </w:p>
        </w:tc>
        <w:tc>
          <w:tcPr>
            <w:tcW w:w="1843" w:type="dxa"/>
          </w:tcPr>
          <w:p w14:paraId="2BD62709" w14:textId="3145487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7/2023</w:t>
            </w:r>
          </w:p>
        </w:tc>
        <w:tc>
          <w:tcPr>
            <w:tcW w:w="1701" w:type="dxa"/>
          </w:tcPr>
          <w:p w14:paraId="51A441EF" w14:textId="49F8FE9A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03/2024</w:t>
            </w:r>
          </w:p>
        </w:tc>
        <w:tc>
          <w:tcPr>
            <w:tcW w:w="1701" w:type="dxa"/>
            <w:noWrap/>
          </w:tcPr>
          <w:p w14:paraId="25825A79" w14:textId="130C9A10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£27,836.00</w:t>
            </w:r>
          </w:p>
        </w:tc>
      </w:tr>
      <w:tr w:rsidR="00733230" w:rsidRPr="0005793B" w14:paraId="36181729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2F97BE03" w14:textId="44567C47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324.202</w:t>
            </w:r>
          </w:p>
        </w:tc>
        <w:tc>
          <w:tcPr>
            <w:tcW w:w="1689" w:type="dxa"/>
            <w:noWrap/>
          </w:tcPr>
          <w:p w14:paraId="6B61521A" w14:textId="6A5C9A36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 Capes</w:t>
            </w:r>
          </w:p>
        </w:tc>
        <w:tc>
          <w:tcPr>
            <w:tcW w:w="1455" w:type="dxa"/>
            <w:noWrap/>
          </w:tcPr>
          <w:p w14:paraId="0F97A78F" w14:textId="179C352C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00" w:type="dxa"/>
          </w:tcPr>
          <w:p w14:paraId="4803D305" w14:textId="1D5A643E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Restoration of old dew pond to provide valuable new freshwater habitat in ‘no input’ permanent grassland</w:t>
            </w:r>
          </w:p>
        </w:tc>
        <w:tc>
          <w:tcPr>
            <w:tcW w:w="1843" w:type="dxa"/>
          </w:tcPr>
          <w:p w14:paraId="55C337E3" w14:textId="704C34D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7/2023</w:t>
            </w:r>
          </w:p>
        </w:tc>
        <w:tc>
          <w:tcPr>
            <w:tcW w:w="1701" w:type="dxa"/>
          </w:tcPr>
          <w:p w14:paraId="3D43EDD6" w14:textId="3693B5E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03/2024</w:t>
            </w:r>
          </w:p>
        </w:tc>
        <w:tc>
          <w:tcPr>
            <w:tcW w:w="1701" w:type="dxa"/>
            <w:noWrap/>
          </w:tcPr>
          <w:p w14:paraId="7207F392" w14:textId="657F1C9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£18,422.99</w:t>
            </w:r>
          </w:p>
        </w:tc>
      </w:tr>
      <w:tr w:rsidR="00733230" w:rsidRPr="0005793B" w14:paraId="4F671E9C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1221414F" w14:textId="332EC15F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lastRenderedPageBreak/>
              <w:t>2223.200</w:t>
            </w:r>
          </w:p>
        </w:tc>
        <w:tc>
          <w:tcPr>
            <w:tcW w:w="1689" w:type="dxa"/>
            <w:noWrap/>
          </w:tcPr>
          <w:p w14:paraId="20D33FE7" w14:textId="332314E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ison Cross</w:t>
            </w:r>
          </w:p>
        </w:tc>
        <w:tc>
          <w:tcPr>
            <w:tcW w:w="1455" w:type="dxa"/>
            <w:noWrap/>
          </w:tcPr>
          <w:p w14:paraId="63475057" w14:textId="403D042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41E20820" w14:textId="1382F6D1" w:rsidR="00544ED9" w:rsidRPr="00544ED9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Grassland restoration project </w:t>
            </w:r>
            <w:r w:rsidR="00995F29">
              <w:rPr>
                <w:rFonts w:ascii="Effra" w:hAnsi="Effra" w:cs="Effra"/>
                <w:color w:val="000000"/>
                <w:sz w:val="18"/>
                <w:szCs w:val="18"/>
              </w:rPr>
              <w:t xml:space="preserve">– Lower Pang &amp; Kennet </w:t>
            </w:r>
            <w:r w:rsidR="00544ED9">
              <w:rPr>
                <w:rFonts w:ascii="Effra" w:hAnsi="Effra" w:cs="Effra"/>
                <w:color w:val="000000"/>
                <w:sz w:val="18"/>
                <w:szCs w:val="18"/>
              </w:rPr>
              <w:t>Cluster</w:t>
            </w:r>
          </w:p>
        </w:tc>
        <w:tc>
          <w:tcPr>
            <w:tcW w:w="1843" w:type="dxa"/>
          </w:tcPr>
          <w:p w14:paraId="175E8A65" w14:textId="5BB5652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8/2023</w:t>
            </w:r>
          </w:p>
        </w:tc>
        <w:tc>
          <w:tcPr>
            <w:tcW w:w="1701" w:type="dxa"/>
          </w:tcPr>
          <w:p w14:paraId="20F00535" w14:textId="58F6A95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0/11/2023</w:t>
            </w:r>
          </w:p>
        </w:tc>
        <w:tc>
          <w:tcPr>
            <w:tcW w:w="1701" w:type="dxa"/>
            <w:noWrap/>
          </w:tcPr>
          <w:p w14:paraId="330484CB" w14:textId="5878E9A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£3,713.00</w:t>
            </w:r>
          </w:p>
        </w:tc>
      </w:tr>
      <w:tr w:rsidR="00733230" w:rsidRPr="0005793B" w14:paraId="5B370D05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630F648A" w14:textId="730E1046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324.216</w:t>
            </w:r>
          </w:p>
        </w:tc>
        <w:tc>
          <w:tcPr>
            <w:tcW w:w="1689" w:type="dxa"/>
            <w:noWrap/>
          </w:tcPr>
          <w:p w14:paraId="6090F7D8" w14:textId="63E60EB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 Capes</w:t>
            </w:r>
          </w:p>
        </w:tc>
        <w:tc>
          <w:tcPr>
            <w:tcW w:w="1455" w:type="dxa"/>
            <w:noWrap/>
          </w:tcPr>
          <w:p w14:paraId="34810105" w14:textId="34E5717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00" w:type="dxa"/>
          </w:tcPr>
          <w:p w14:paraId="5410F7B4" w14:textId="1CE6150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Wessex Farm Conservation facilitation and grassland restoration project </w:t>
            </w:r>
          </w:p>
        </w:tc>
        <w:tc>
          <w:tcPr>
            <w:tcW w:w="1843" w:type="dxa"/>
          </w:tcPr>
          <w:p w14:paraId="29FB9AE5" w14:textId="09CC3BF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8/2023</w:t>
            </w:r>
          </w:p>
        </w:tc>
        <w:tc>
          <w:tcPr>
            <w:tcW w:w="1701" w:type="dxa"/>
          </w:tcPr>
          <w:p w14:paraId="34720940" w14:textId="7B252AC6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0/06/2024</w:t>
            </w:r>
          </w:p>
        </w:tc>
        <w:tc>
          <w:tcPr>
            <w:tcW w:w="1701" w:type="dxa"/>
            <w:noWrap/>
          </w:tcPr>
          <w:p w14:paraId="15D9AFB9" w14:textId="31A998B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£8,106.00</w:t>
            </w:r>
          </w:p>
        </w:tc>
      </w:tr>
      <w:tr w:rsidR="00733230" w:rsidRPr="0005793B" w14:paraId="6435416C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423A294F" w14:textId="3582B597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25</w:t>
            </w:r>
          </w:p>
        </w:tc>
        <w:tc>
          <w:tcPr>
            <w:tcW w:w="1689" w:type="dxa"/>
            <w:noWrap/>
          </w:tcPr>
          <w:p w14:paraId="4C4F84F6" w14:textId="7777777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linda Bown</w:t>
            </w:r>
          </w:p>
        </w:tc>
        <w:tc>
          <w:tcPr>
            <w:tcW w:w="1455" w:type="dxa"/>
            <w:noWrap/>
          </w:tcPr>
          <w:p w14:paraId="21ACA570" w14:textId="3E6653B4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55E95894" w14:textId="7777777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Calcareous grassland survey for Southern Streams Farmers Group</w:t>
            </w:r>
          </w:p>
          <w:p w14:paraId="77538BE1" w14:textId="7777777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2A40E8" w14:textId="7631644C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3/07/2023</w:t>
            </w:r>
          </w:p>
        </w:tc>
        <w:tc>
          <w:tcPr>
            <w:tcW w:w="1701" w:type="dxa"/>
          </w:tcPr>
          <w:p w14:paraId="7F08DC05" w14:textId="5FE1A18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03/2025</w:t>
            </w:r>
          </w:p>
        </w:tc>
        <w:tc>
          <w:tcPr>
            <w:tcW w:w="1701" w:type="dxa"/>
            <w:noWrap/>
          </w:tcPr>
          <w:p w14:paraId="11EDA08F" w14:textId="31CD760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9,410.00</w:t>
            </w:r>
          </w:p>
        </w:tc>
      </w:tr>
      <w:tr w:rsidR="00733230" w:rsidRPr="0005793B" w14:paraId="3F781460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38CC017F" w14:textId="63E5486E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324.230</w:t>
            </w:r>
          </w:p>
        </w:tc>
        <w:tc>
          <w:tcPr>
            <w:tcW w:w="1689" w:type="dxa"/>
            <w:noWrap/>
          </w:tcPr>
          <w:p w14:paraId="056241C1" w14:textId="6E1884D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arlie Hancock</w:t>
            </w:r>
          </w:p>
        </w:tc>
        <w:tc>
          <w:tcPr>
            <w:tcW w:w="1455" w:type="dxa"/>
            <w:noWrap/>
          </w:tcPr>
          <w:p w14:paraId="258129B6" w14:textId="54ED11E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6729DF1E" w14:textId="4DF810D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Game Changer Charcuterie – R&amp;D Phase 1 – Equipment failure / not suitable</w:t>
            </w:r>
          </w:p>
        </w:tc>
        <w:tc>
          <w:tcPr>
            <w:tcW w:w="1843" w:type="dxa"/>
          </w:tcPr>
          <w:p w14:paraId="4C615DFC" w14:textId="24345D9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9/2023</w:t>
            </w:r>
          </w:p>
        </w:tc>
        <w:tc>
          <w:tcPr>
            <w:tcW w:w="1701" w:type="dxa"/>
          </w:tcPr>
          <w:p w14:paraId="4E5F6F74" w14:textId="2AF7A2DF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03/2024</w:t>
            </w:r>
          </w:p>
        </w:tc>
        <w:tc>
          <w:tcPr>
            <w:tcW w:w="1701" w:type="dxa"/>
            <w:noWrap/>
          </w:tcPr>
          <w:p w14:paraId="3E4385FD" w14:textId="6CB79E4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8,403.20</w:t>
            </w:r>
          </w:p>
        </w:tc>
      </w:tr>
      <w:tr w:rsidR="00733230" w:rsidRPr="0005793B" w14:paraId="74715026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0A943ADA" w14:textId="5C7FF77A" w:rsidR="00733230" w:rsidRPr="0005793B" w:rsidRDefault="00733230" w:rsidP="00733230">
            <w:pPr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</w:rPr>
              <w:t>2223.199</w:t>
            </w:r>
          </w:p>
        </w:tc>
        <w:tc>
          <w:tcPr>
            <w:tcW w:w="1689" w:type="dxa"/>
            <w:noWrap/>
          </w:tcPr>
          <w:p w14:paraId="73A27E3B" w14:textId="176AE4C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asdair Jones-Perrott</w:t>
            </w:r>
          </w:p>
        </w:tc>
        <w:tc>
          <w:tcPr>
            <w:tcW w:w="1455" w:type="dxa"/>
            <w:noWrap/>
          </w:tcPr>
          <w:p w14:paraId="3BD190C0" w14:textId="784D938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71AADE34" w14:textId="5321EEE5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Bucklebury Common heathland and wood pasture restoration</w:t>
            </w:r>
          </w:p>
        </w:tc>
        <w:tc>
          <w:tcPr>
            <w:tcW w:w="1843" w:type="dxa"/>
          </w:tcPr>
          <w:p w14:paraId="431B6388" w14:textId="7EACBA2A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1/10/23</w:t>
            </w:r>
          </w:p>
        </w:tc>
        <w:tc>
          <w:tcPr>
            <w:tcW w:w="1701" w:type="dxa"/>
          </w:tcPr>
          <w:p w14:paraId="0CC62EF4" w14:textId="71A7F38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3/2024</w:t>
            </w:r>
          </w:p>
        </w:tc>
        <w:tc>
          <w:tcPr>
            <w:tcW w:w="1701" w:type="dxa"/>
            <w:noWrap/>
          </w:tcPr>
          <w:p w14:paraId="2A03F240" w14:textId="241DB445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7,130.80</w:t>
            </w:r>
          </w:p>
        </w:tc>
      </w:tr>
      <w:tr w:rsidR="00733230" w:rsidRPr="0005793B" w14:paraId="64C27818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6DC2666B" w14:textId="57D6B868" w:rsidR="00733230" w:rsidRPr="0005793B" w:rsidRDefault="00733230" w:rsidP="00733230">
            <w:pPr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</w:rPr>
              <w:t>2324.232</w:t>
            </w:r>
          </w:p>
        </w:tc>
        <w:tc>
          <w:tcPr>
            <w:tcW w:w="1689" w:type="dxa"/>
            <w:noWrap/>
          </w:tcPr>
          <w:p w14:paraId="55E0168C" w14:textId="636D593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ike Farrell</w:t>
            </w:r>
          </w:p>
        </w:tc>
        <w:tc>
          <w:tcPr>
            <w:tcW w:w="1455" w:type="dxa"/>
            <w:noWrap/>
          </w:tcPr>
          <w:p w14:paraId="10CDE67C" w14:textId="7504F20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00" w:type="dxa"/>
          </w:tcPr>
          <w:p w14:paraId="17DC57C8" w14:textId="7777777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Restoration and enhancement of former dew pond site </w:t>
            </w:r>
          </w:p>
          <w:p w14:paraId="460FCC8F" w14:textId="548391BE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27558D" w14:textId="10DD1E4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1/10/23</w:t>
            </w:r>
          </w:p>
        </w:tc>
        <w:tc>
          <w:tcPr>
            <w:tcW w:w="1701" w:type="dxa"/>
          </w:tcPr>
          <w:p w14:paraId="6B09E6A0" w14:textId="5E20794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3/2024</w:t>
            </w:r>
          </w:p>
        </w:tc>
        <w:tc>
          <w:tcPr>
            <w:tcW w:w="1701" w:type="dxa"/>
            <w:noWrap/>
          </w:tcPr>
          <w:p w14:paraId="75E1713F" w14:textId="6E29231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2,814.10</w:t>
            </w:r>
          </w:p>
        </w:tc>
      </w:tr>
      <w:tr w:rsidR="00733230" w:rsidRPr="0005793B" w14:paraId="54D6BB04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33CC15BA" w14:textId="2A5E795B" w:rsidR="00733230" w:rsidRPr="0005793B" w:rsidRDefault="00733230" w:rsidP="00733230">
            <w:pPr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</w:rPr>
              <w:t>2324.227</w:t>
            </w:r>
          </w:p>
        </w:tc>
        <w:tc>
          <w:tcPr>
            <w:tcW w:w="1689" w:type="dxa"/>
            <w:noWrap/>
          </w:tcPr>
          <w:p w14:paraId="376A6174" w14:textId="0562743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ucy Tyler</w:t>
            </w:r>
          </w:p>
        </w:tc>
        <w:tc>
          <w:tcPr>
            <w:tcW w:w="1455" w:type="dxa"/>
            <w:noWrap/>
          </w:tcPr>
          <w:p w14:paraId="072973AA" w14:textId="2D11723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2380508E" w14:textId="07F0EF5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Education facilities for school farm visits </w:t>
            </w:r>
            <w:r>
              <w:rPr>
                <w:rFonts w:ascii="Effra" w:hAnsi="Effra" w:cs="Effra"/>
                <w:color w:val="000000"/>
                <w:sz w:val="18"/>
                <w:szCs w:val="18"/>
              </w:rPr>
              <w:t>–</w:t>
            </w: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Effra" w:hAnsi="Effra" w:cs="Effra"/>
                <w:color w:val="000000"/>
                <w:sz w:val="18"/>
                <w:szCs w:val="18"/>
              </w:rPr>
              <w:t>trailer/</w:t>
            </w: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mobile classroom and handwashing facilities</w:t>
            </w:r>
          </w:p>
          <w:p w14:paraId="5C46F009" w14:textId="48EA251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737AB6" w14:textId="36E927F5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1/10/23</w:t>
            </w:r>
          </w:p>
        </w:tc>
        <w:tc>
          <w:tcPr>
            <w:tcW w:w="1701" w:type="dxa"/>
          </w:tcPr>
          <w:p w14:paraId="7137721A" w14:textId="7CF4B2C6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3/2024</w:t>
            </w:r>
          </w:p>
        </w:tc>
        <w:tc>
          <w:tcPr>
            <w:tcW w:w="1701" w:type="dxa"/>
            <w:noWrap/>
          </w:tcPr>
          <w:p w14:paraId="7721556A" w14:textId="1BB6264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8,233.34</w:t>
            </w:r>
          </w:p>
        </w:tc>
      </w:tr>
      <w:tr w:rsidR="00733230" w:rsidRPr="0005793B" w14:paraId="4124BFFF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537AF642" w14:textId="68E4DB60" w:rsidR="00733230" w:rsidRPr="0005793B" w:rsidRDefault="00733230" w:rsidP="00733230">
            <w:pPr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</w:rPr>
              <w:t>2223.189</w:t>
            </w:r>
          </w:p>
        </w:tc>
        <w:tc>
          <w:tcPr>
            <w:tcW w:w="1689" w:type="dxa"/>
            <w:noWrap/>
          </w:tcPr>
          <w:p w14:paraId="2F463332" w14:textId="2EC0E9E9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Graham Herriott</w:t>
            </w:r>
          </w:p>
        </w:tc>
        <w:tc>
          <w:tcPr>
            <w:tcW w:w="1455" w:type="dxa"/>
            <w:noWrap/>
          </w:tcPr>
          <w:p w14:paraId="3326CA40" w14:textId="39DA6909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7229BEDB" w14:textId="0AFC4C8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Hedge Coppicing equipment and soil testing</w:t>
            </w:r>
          </w:p>
        </w:tc>
        <w:tc>
          <w:tcPr>
            <w:tcW w:w="1843" w:type="dxa"/>
          </w:tcPr>
          <w:p w14:paraId="468BCDF2" w14:textId="2F45AD8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1/10/23</w:t>
            </w:r>
          </w:p>
        </w:tc>
        <w:tc>
          <w:tcPr>
            <w:tcW w:w="1701" w:type="dxa"/>
          </w:tcPr>
          <w:p w14:paraId="7C689673" w14:textId="4294ABDF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3/2025</w:t>
            </w:r>
          </w:p>
        </w:tc>
        <w:tc>
          <w:tcPr>
            <w:tcW w:w="1701" w:type="dxa"/>
            <w:noWrap/>
          </w:tcPr>
          <w:p w14:paraId="5360BC4D" w14:textId="638C2719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,840.00</w:t>
            </w:r>
          </w:p>
        </w:tc>
      </w:tr>
      <w:tr w:rsidR="00733230" w:rsidRPr="0005793B" w14:paraId="6554C62D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3826D192" w14:textId="35C9F6FF" w:rsidR="00733230" w:rsidRPr="0005793B" w:rsidRDefault="00733230" w:rsidP="00733230">
            <w:pPr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</w:rPr>
              <w:t>2324.212</w:t>
            </w:r>
          </w:p>
        </w:tc>
        <w:tc>
          <w:tcPr>
            <w:tcW w:w="1689" w:type="dxa"/>
            <w:noWrap/>
          </w:tcPr>
          <w:p w14:paraId="4442AC39" w14:textId="201576A5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aul Brown</w:t>
            </w:r>
          </w:p>
        </w:tc>
        <w:tc>
          <w:tcPr>
            <w:tcW w:w="1455" w:type="dxa"/>
            <w:noWrap/>
          </w:tcPr>
          <w:p w14:paraId="4CD5ECE9" w14:textId="1B90DB76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14BA4D84" w14:textId="7777777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Enhancing public access and safety on  a footpath, public information board and wild bird nesting boxes </w:t>
            </w:r>
          </w:p>
          <w:p w14:paraId="45EE7731" w14:textId="6CCADFE0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5F76C1" w14:textId="6953EE26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1/10/23</w:t>
            </w:r>
          </w:p>
        </w:tc>
        <w:tc>
          <w:tcPr>
            <w:tcW w:w="1701" w:type="dxa"/>
          </w:tcPr>
          <w:p w14:paraId="315BAFCB" w14:textId="53E4173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3/2024</w:t>
            </w:r>
          </w:p>
        </w:tc>
        <w:tc>
          <w:tcPr>
            <w:tcW w:w="1701" w:type="dxa"/>
            <w:noWrap/>
          </w:tcPr>
          <w:p w14:paraId="2573C4E2" w14:textId="295DAA6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464.82</w:t>
            </w:r>
          </w:p>
        </w:tc>
      </w:tr>
      <w:tr w:rsidR="00733230" w:rsidRPr="0005793B" w14:paraId="6D5ED52A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3459C4DA" w14:textId="4AC1CEED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35</w:t>
            </w:r>
          </w:p>
        </w:tc>
        <w:tc>
          <w:tcPr>
            <w:tcW w:w="1689" w:type="dxa"/>
            <w:noWrap/>
          </w:tcPr>
          <w:p w14:paraId="72E1ADA4" w14:textId="3F72711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b Vines</w:t>
            </w:r>
          </w:p>
        </w:tc>
        <w:tc>
          <w:tcPr>
            <w:tcW w:w="1455" w:type="dxa"/>
            <w:noWrap/>
          </w:tcPr>
          <w:p w14:paraId="56CF7399" w14:textId="33DFB14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6F929AB5" w14:textId="0B1B0E6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Community engagement to increase public understanding of farming around Great Bedwyn</w:t>
            </w:r>
          </w:p>
        </w:tc>
        <w:tc>
          <w:tcPr>
            <w:tcW w:w="1843" w:type="dxa"/>
          </w:tcPr>
          <w:p w14:paraId="664601B2" w14:textId="3A52FB71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</w:rPr>
              <w:t>06/11/2023</w:t>
            </w:r>
          </w:p>
        </w:tc>
        <w:tc>
          <w:tcPr>
            <w:tcW w:w="1701" w:type="dxa"/>
          </w:tcPr>
          <w:p w14:paraId="26BBF1E4" w14:textId="1C84F4D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701" w:type="dxa"/>
            <w:noWrap/>
          </w:tcPr>
          <w:p w14:paraId="133B84B5" w14:textId="11FBBAC1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480.00</w:t>
            </w:r>
          </w:p>
        </w:tc>
      </w:tr>
      <w:tr w:rsidR="00733230" w:rsidRPr="0005793B" w14:paraId="6BEF28CA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533BA917" w14:textId="1F3C6461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41</w:t>
            </w:r>
          </w:p>
        </w:tc>
        <w:tc>
          <w:tcPr>
            <w:tcW w:w="1689" w:type="dxa"/>
            <w:noWrap/>
          </w:tcPr>
          <w:p w14:paraId="32D2C9C6" w14:textId="5F15FAC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ucy Tyler</w:t>
            </w:r>
          </w:p>
        </w:tc>
        <w:tc>
          <w:tcPr>
            <w:tcW w:w="1455" w:type="dxa"/>
            <w:noWrap/>
          </w:tcPr>
          <w:p w14:paraId="5B93726A" w14:textId="6942EB3A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42994345" w14:textId="448B582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Toilet Facilities to Support A New Approach to Hosting Farm Visits at Tyler Farming Partnership / Kingsplay Farming Company Limited.</w:t>
            </w:r>
          </w:p>
        </w:tc>
        <w:tc>
          <w:tcPr>
            <w:tcW w:w="1843" w:type="dxa"/>
          </w:tcPr>
          <w:p w14:paraId="0CB68416" w14:textId="2F3E27E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01/11/2023</w:t>
            </w:r>
          </w:p>
        </w:tc>
        <w:tc>
          <w:tcPr>
            <w:tcW w:w="1701" w:type="dxa"/>
          </w:tcPr>
          <w:p w14:paraId="50F6078C" w14:textId="7E8DD6E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31/12/2023</w:t>
            </w:r>
          </w:p>
        </w:tc>
        <w:tc>
          <w:tcPr>
            <w:tcW w:w="1701" w:type="dxa"/>
            <w:noWrap/>
          </w:tcPr>
          <w:p w14:paraId="098C719C" w14:textId="4F83F46C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9,480.00</w:t>
            </w:r>
          </w:p>
        </w:tc>
      </w:tr>
      <w:tr w:rsidR="00733230" w:rsidRPr="0005793B" w14:paraId="6281FED4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5DD20082" w14:textId="603D32E9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26</w:t>
            </w:r>
          </w:p>
        </w:tc>
        <w:tc>
          <w:tcPr>
            <w:tcW w:w="1689" w:type="dxa"/>
            <w:noWrap/>
          </w:tcPr>
          <w:p w14:paraId="5C6A58D0" w14:textId="60A758E9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iranda Armstrong</w:t>
            </w:r>
          </w:p>
        </w:tc>
        <w:tc>
          <w:tcPr>
            <w:tcW w:w="1455" w:type="dxa"/>
            <w:noWrap/>
          </w:tcPr>
          <w:p w14:paraId="76DDF861" w14:textId="0E88D07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3C8E92C1" w14:textId="2B69436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Feasibility Study for the restoration of wetlands and soil improvement for habitat creation.</w:t>
            </w:r>
          </w:p>
        </w:tc>
        <w:tc>
          <w:tcPr>
            <w:tcW w:w="1843" w:type="dxa"/>
          </w:tcPr>
          <w:p w14:paraId="44A0D725" w14:textId="2D406386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05/11/2023</w:t>
            </w:r>
          </w:p>
        </w:tc>
        <w:tc>
          <w:tcPr>
            <w:tcW w:w="1701" w:type="dxa"/>
          </w:tcPr>
          <w:p w14:paraId="696A88E5" w14:textId="1A36D70F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701" w:type="dxa"/>
            <w:noWrap/>
          </w:tcPr>
          <w:p w14:paraId="3712ACF5" w14:textId="594F85CD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,433.00</w:t>
            </w:r>
          </w:p>
        </w:tc>
      </w:tr>
      <w:tr w:rsidR="00733230" w:rsidRPr="0005793B" w14:paraId="1EF5BE94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34953E31" w14:textId="3D892E07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40</w:t>
            </w:r>
          </w:p>
        </w:tc>
        <w:tc>
          <w:tcPr>
            <w:tcW w:w="1689" w:type="dxa"/>
            <w:noWrap/>
          </w:tcPr>
          <w:p w14:paraId="5C7F9C24" w14:textId="62467E3B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rry Allen</w:t>
            </w:r>
          </w:p>
        </w:tc>
        <w:tc>
          <w:tcPr>
            <w:tcW w:w="1455" w:type="dxa"/>
            <w:noWrap/>
          </w:tcPr>
          <w:p w14:paraId="2695EFB7" w14:textId="690AC51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611A02C4" w14:textId="0AA35FA1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“Mushroom Culture” – Supporting new entrant to farming in mushroom business with positive spin off for land use.</w:t>
            </w:r>
          </w:p>
        </w:tc>
        <w:tc>
          <w:tcPr>
            <w:tcW w:w="1843" w:type="dxa"/>
          </w:tcPr>
          <w:p w14:paraId="3DE8F763" w14:textId="32F70A14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</w:rPr>
              <w:t>01/11/2023</w:t>
            </w:r>
          </w:p>
        </w:tc>
        <w:tc>
          <w:tcPr>
            <w:tcW w:w="1701" w:type="dxa"/>
          </w:tcPr>
          <w:p w14:paraId="2D67772B" w14:textId="4A4A5D95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75537D2B" w14:textId="6276A3E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729.24</w:t>
            </w:r>
          </w:p>
        </w:tc>
      </w:tr>
      <w:tr w:rsidR="00733230" w:rsidRPr="0005793B" w14:paraId="0579A7A0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752D8F4F" w14:textId="51CB09EC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50</w:t>
            </w:r>
          </w:p>
        </w:tc>
        <w:tc>
          <w:tcPr>
            <w:tcW w:w="1689" w:type="dxa"/>
            <w:noWrap/>
          </w:tcPr>
          <w:p w14:paraId="6FDFB153" w14:textId="4599FCCC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n Margesson</w:t>
            </w:r>
          </w:p>
        </w:tc>
        <w:tc>
          <w:tcPr>
            <w:tcW w:w="1455" w:type="dxa"/>
            <w:noWrap/>
          </w:tcPr>
          <w:p w14:paraId="73A29F15" w14:textId="3466946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40BDD20E" w14:textId="5363D1A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Hedging of an arable field to improve habitats and field runoff.</w:t>
            </w:r>
          </w:p>
        </w:tc>
        <w:tc>
          <w:tcPr>
            <w:tcW w:w="1843" w:type="dxa"/>
          </w:tcPr>
          <w:p w14:paraId="4D302C71" w14:textId="0265AD4C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01/2024</w:t>
            </w:r>
          </w:p>
        </w:tc>
        <w:tc>
          <w:tcPr>
            <w:tcW w:w="1701" w:type="dxa"/>
          </w:tcPr>
          <w:p w14:paraId="4C25BE39" w14:textId="11B5DD9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8/01/2024</w:t>
            </w:r>
          </w:p>
        </w:tc>
        <w:tc>
          <w:tcPr>
            <w:tcW w:w="1701" w:type="dxa"/>
            <w:noWrap/>
          </w:tcPr>
          <w:p w14:paraId="5EFF5C02" w14:textId="48D9C51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,589.36</w:t>
            </w:r>
          </w:p>
        </w:tc>
      </w:tr>
      <w:tr w:rsidR="00733230" w:rsidRPr="0005793B" w14:paraId="389834B5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6026B7C9" w14:textId="4877095F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28</w:t>
            </w:r>
          </w:p>
        </w:tc>
        <w:tc>
          <w:tcPr>
            <w:tcW w:w="1689" w:type="dxa"/>
            <w:noWrap/>
          </w:tcPr>
          <w:p w14:paraId="486571D6" w14:textId="183D51E4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ger Denton</w:t>
            </w:r>
          </w:p>
        </w:tc>
        <w:tc>
          <w:tcPr>
            <w:tcW w:w="1455" w:type="dxa"/>
            <w:noWrap/>
          </w:tcPr>
          <w:p w14:paraId="76CCF415" w14:textId="4D37567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2FBCC590" w14:textId="0BB6E181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Strip till cultivator to preserve and protect soil that has previously been entering a watercourse</w:t>
            </w:r>
          </w:p>
        </w:tc>
        <w:tc>
          <w:tcPr>
            <w:tcW w:w="1843" w:type="dxa"/>
          </w:tcPr>
          <w:p w14:paraId="77F3E992" w14:textId="449F802A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03/2024</w:t>
            </w:r>
          </w:p>
        </w:tc>
        <w:tc>
          <w:tcPr>
            <w:tcW w:w="1701" w:type="dxa"/>
          </w:tcPr>
          <w:p w14:paraId="63547215" w14:textId="3604A2B3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39A98D22" w14:textId="1563DE4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1,397.20</w:t>
            </w:r>
          </w:p>
        </w:tc>
      </w:tr>
      <w:tr w:rsidR="00733230" w:rsidRPr="0005793B" w14:paraId="42D9DD13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7190DB5F" w14:textId="37A4FCC5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lastRenderedPageBreak/>
              <w:t>2324.242</w:t>
            </w:r>
          </w:p>
        </w:tc>
        <w:tc>
          <w:tcPr>
            <w:tcW w:w="1689" w:type="dxa"/>
            <w:noWrap/>
          </w:tcPr>
          <w:p w14:paraId="5D3CB0D0" w14:textId="0753F29B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asdair Jones-Perrott</w:t>
            </w:r>
          </w:p>
        </w:tc>
        <w:tc>
          <w:tcPr>
            <w:tcW w:w="1455" w:type="dxa"/>
            <w:noWrap/>
          </w:tcPr>
          <w:p w14:paraId="7C580B94" w14:textId="0D9C6461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58C11BCF" w14:textId="6289081D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Enable the further restoration and long-term maintenance of heathland and wood pasture habitats at Bucklebury Common.</w:t>
            </w:r>
          </w:p>
        </w:tc>
        <w:tc>
          <w:tcPr>
            <w:tcW w:w="1843" w:type="dxa"/>
          </w:tcPr>
          <w:p w14:paraId="0354B589" w14:textId="3DC908FB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12/2023</w:t>
            </w:r>
          </w:p>
        </w:tc>
        <w:tc>
          <w:tcPr>
            <w:tcW w:w="1701" w:type="dxa"/>
          </w:tcPr>
          <w:p w14:paraId="63C4FA5F" w14:textId="646A5DD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16C5F1CC" w14:textId="0DC90B3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4,984.00</w:t>
            </w:r>
          </w:p>
        </w:tc>
      </w:tr>
      <w:tr w:rsidR="00733230" w:rsidRPr="0005793B" w14:paraId="6A4F4623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0D00F6CB" w14:textId="72A5F4F4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</w:t>
            </w:r>
            <w:r w:rsidR="00F72FE0">
              <w:rPr>
                <w:rFonts w:ascii="Effra" w:hAnsi="Effra" w:cs="Effra"/>
              </w:rPr>
              <w:t>223</w:t>
            </w:r>
            <w:r w:rsidRPr="0005793B">
              <w:rPr>
                <w:rFonts w:ascii="Effra" w:hAnsi="Effra" w:cs="Effra"/>
              </w:rPr>
              <w:t>.121</w:t>
            </w:r>
          </w:p>
        </w:tc>
        <w:tc>
          <w:tcPr>
            <w:tcW w:w="1689" w:type="dxa"/>
            <w:noWrap/>
          </w:tcPr>
          <w:p w14:paraId="79088AC8" w14:textId="7A0C6F2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ndrew Stibbard</w:t>
            </w:r>
          </w:p>
        </w:tc>
        <w:tc>
          <w:tcPr>
            <w:tcW w:w="1455" w:type="dxa"/>
            <w:noWrap/>
          </w:tcPr>
          <w:p w14:paraId="57C10DF8" w14:textId="44913BAF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2441D1EA" w14:textId="628492F1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Installation of one pond at Marridge Hill Farm</w:t>
            </w:r>
          </w:p>
        </w:tc>
        <w:tc>
          <w:tcPr>
            <w:tcW w:w="1843" w:type="dxa"/>
          </w:tcPr>
          <w:p w14:paraId="0C1ECA4A" w14:textId="092CB3CC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12/2023</w:t>
            </w:r>
          </w:p>
        </w:tc>
        <w:tc>
          <w:tcPr>
            <w:tcW w:w="1701" w:type="dxa"/>
          </w:tcPr>
          <w:p w14:paraId="144328EA" w14:textId="12FA5BE0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6F855D0A" w14:textId="57BDF44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3,618.80</w:t>
            </w:r>
          </w:p>
        </w:tc>
      </w:tr>
      <w:tr w:rsidR="00733230" w:rsidRPr="0005793B" w14:paraId="32E4030D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47655C48" w14:textId="1586EB9E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45</w:t>
            </w:r>
          </w:p>
        </w:tc>
        <w:tc>
          <w:tcPr>
            <w:tcW w:w="1689" w:type="dxa"/>
            <w:noWrap/>
          </w:tcPr>
          <w:p w14:paraId="16920D87" w14:textId="698FC7F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Nick Down</w:t>
            </w:r>
          </w:p>
        </w:tc>
        <w:tc>
          <w:tcPr>
            <w:tcW w:w="1455" w:type="dxa"/>
            <w:noWrap/>
          </w:tcPr>
          <w:p w14:paraId="7C1D9F93" w14:textId="7C36F7D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177FB8B3" w14:textId="78007C0F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Enhancing Public Engagement at Yattendon Estates</w:t>
            </w:r>
          </w:p>
        </w:tc>
        <w:tc>
          <w:tcPr>
            <w:tcW w:w="1843" w:type="dxa"/>
          </w:tcPr>
          <w:p w14:paraId="19DD6CE4" w14:textId="0F56C9B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01/2024</w:t>
            </w:r>
          </w:p>
        </w:tc>
        <w:tc>
          <w:tcPr>
            <w:tcW w:w="1701" w:type="dxa"/>
          </w:tcPr>
          <w:p w14:paraId="5EA733B4" w14:textId="0F847E6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4F77682A" w14:textId="3C11D57F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8,308.81</w:t>
            </w:r>
          </w:p>
        </w:tc>
      </w:tr>
      <w:tr w:rsidR="00733230" w:rsidRPr="0005793B" w14:paraId="46823304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766E5D8C" w14:textId="2D222E20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51</w:t>
            </w:r>
          </w:p>
        </w:tc>
        <w:tc>
          <w:tcPr>
            <w:tcW w:w="1689" w:type="dxa"/>
            <w:noWrap/>
          </w:tcPr>
          <w:p w14:paraId="0307CC62" w14:textId="2FAE71B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linda Bown</w:t>
            </w:r>
          </w:p>
        </w:tc>
        <w:tc>
          <w:tcPr>
            <w:tcW w:w="1455" w:type="dxa"/>
            <w:noWrap/>
          </w:tcPr>
          <w:p w14:paraId="5D387D47" w14:textId="691E04DB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5B2AF70B" w14:textId="608F61A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Using Soil Mentor to support Regenerative Farming Soil Health for Southern Streams Farmers Group</w:t>
            </w:r>
          </w:p>
        </w:tc>
        <w:tc>
          <w:tcPr>
            <w:tcW w:w="1843" w:type="dxa"/>
          </w:tcPr>
          <w:p w14:paraId="1A544135" w14:textId="28677393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02/2024</w:t>
            </w:r>
          </w:p>
        </w:tc>
        <w:tc>
          <w:tcPr>
            <w:tcW w:w="1701" w:type="dxa"/>
          </w:tcPr>
          <w:p w14:paraId="2D564A6C" w14:textId="23C993A3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6271E59A" w14:textId="627E8DD3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,620.00</w:t>
            </w:r>
          </w:p>
        </w:tc>
      </w:tr>
      <w:tr w:rsidR="00733230" w:rsidRPr="0005793B" w14:paraId="4C20F90A" w14:textId="77777777" w:rsidTr="00DB4592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2C87E6B7" w14:textId="7DBCF2F5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43</w:t>
            </w:r>
          </w:p>
        </w:tc>
        <w:tc>
          <w:tcPr>
            <w:tcW w:w="1689" w:type="dxa"/>
            <w:noWrap/>
          </w:tcPr>
          <w:p w14:paraId="74AAD750" w14:textId="470F9C1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ny Cooper</w:t>
            </w:r>
          </w:p>
        </w:tc>
        <w:tc>
          <w:tcPr>
            <w:tcW w:w="1455" w:type="dxa"/>
            <w:noWrap/>
          </w:tcPr>
          <w:p w14:paraId="59131A49" w14:textId="5B8EC19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4CE45708" w14:textId="60FBBA1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The Tree Sparrow Frontiers Project</w:t>
            </w:r>
          </w:p>
        </w:tc>
        <w:tc>
          <w:tcPr>
            <w:tcW w:w="1843" w:type="dxa"/>
          </w:tcPr>
          <w:p w14:paraId="6EEBB90D" w14:textId="0360A98E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12/2023</w:t>
            </w:r>
          </w:p>
        </w:tc>
        <w:tc>
          <w:tcPr>
            <w:tcW w:w="1701" w:type="dxa"/>
          </w:tcPr>
          <w:p w14:paraId="64271E2F" w14:textId="2E5561A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0/09/2024</w:t>
            </w:r>
          </w:p>
        </w:tc>
        <w:tc>
          <w:tcPr>
            <w:tcW w:w="1701" w:type="dxa"/>
            <w:noWrap/>
          </w:tcPr>
          <w:p w14:paraId="4BBDD1A8" w14:textId="168D508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244.81</w:t>
            </w:r>
          </w:p>
        </w:tc>
      </w:tr>
      <w:tr w:rsidR="00733230" w:rsidRPr="0005793B" w14:paraId="1BEF2EBA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5BD51B18" w14:textId="6201F23E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54</w:t>
            </w:r>
          </w:p>
        </w:tc>
        <w:tc>
          <w:tcPr>
            <w:tcW w:w="1689" w:type="dxa"/>
            <w:noWrap/>
          </w:tcPr>
          <w:p w14:paraId="197D586A" w14:textId="07F29F1A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asdair Jones-Perrott</w:t>
            </w:r>
          </w:p>
        </w:tc>
        <w:tc>
          <w:tcPr>
            <w:tcW w:w="1455" w:type="dxa"/>
            <w:noWrap/>
          </w:tcPr>
          <w:p w14:paraId="78B5952C" w14:textId="01CE557C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6928C1CD" w14:textId="7C48CC31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Enable the further restoration and long-term maintenance of heathland and wood pasture habitats at Bucklebury Common to ensure the future of these threated habitats.  Ongoing scrub removal.</w:t>
            </w:r>
          </w:p>
        </w:tc>
        <w:tc>
          <w:tcPr>
            <w:tcW w:w="1843" w:type="dxa"/>
          </w:tcPr>
          <w:p w14:paraId="5B9FC963" w14:textId="69C67DEA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18/01/2024</w:t>
            </w:r>
          </w:p>
        </w:tc>
        <w:tc>
          <w:tcPr>
            <w:tcW w:w="1701" w:type="dxa"/>
          </w:tcPr>
          <w:p w14:paraId="1BFDB4BB" w14:textId="162DA41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6F0B34A2" w14:textId="59361C4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0,760.00</w:t>
            </w:r>
          </w:p>
        </w:tc>
      </w:tr>
      <w:tr w:rsidR="00733230" w:rsidRPr="0005793B" w14:paraId="3F6729BA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0B0E863C" w14:textId="7B4AAFC4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182</w:t>
            </w:r>
          </w:p>
        </w:tc>
        <w:tc>
          <w:tcPr>
            <w:tcW w:w="1689" w:type="dxa"/>
            <w:noWrap/>
          </w:tcPr>
          <w:p w14:paraId="47405947" w14:textId="330D93D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iona Nourse</w:t>
            </w:r>
          </w:p>
        </w:tc>
        <w:tc>
          <w:tcPr>
            <w:tcW w:w="1455" w:type="dxa"/>
            <w:noWrap/>
          </w:tcPr>
          <w:p w14:paraId="0AADDC74" w14:textId="72F9345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4AEEF195" w14:textId="2B503FB4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Scrub management, implementation of NoFence grazing and feasibility of large blue reintroductions at Temple Estate.  </w:t>
            </w:r>
          </w:p>
        </w:tc>
        <w:tc>
          <w:tcPr>
            <w:tcW w:w="1843" w:type="dxa"/>
          </w:tcPr>
          <w:p w14:paraId="4BB6B7BF" w14:textId="538E63F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18/01/2024</w:t>
            </w:r>
          </w:p>
        </w:tc>
        <w:tc>
          <w:tcPr>
            <w:tcW w:w="1701" w:type="dxa"/>
          </w:tcPr>
          <w:p w14:paraId="3BB3F354" w14:textId="2B6B31E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3/25</w:t>
            </w:r>
          </w:p>
        </w:tc>
        <w:tc>
          <w:tcPr>
            <w:tcW w:w="1701" w:type="dxa"/>
            <w:noWrap/>
          </w:tcPr>
          <w:p w14:paraId="018AA84C" w14:textId="633CCA79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5,322.39</w:t>
            </w:r>
          </w:p>
        </w:tc>
      </w:tr>
      <w:tr w:rsidR="00733230" w:rsidRPr="0005793B" w14:paraId="7F7D2E18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49FA9A13" w14:textId="655A9745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29</w:t>
            </w:r>
          </w:p>
        </w:tc>
        <w:tc>
          <w:tcPr>
            <w:tcW w:w="1689" w:type="dxa"/>
            <w:noWrap/>
          </w:tcPr>
          <w:p w14:paraId="2DF5A75E" w14:textId="58F2EB4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ny Cooper</w:t>
            </w:r>
          </w:p>
        </w:tc>
        <w:tc>
          <w:tcPr>
            <w:tcW w:w="1455" w:type="dxa"/>
            <w:noWrap/>
          </w:tcPr>
          <w:p w14:paraId="44227A2B" w14:textId="67BA544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1D9622C1" w14:textId="7777777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"Project Peewit: Phase 2</w:t>
            </w:r>
          </w:p>
          <w:p w14:paraId="79B5A639" w14:textId="1866758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Surveys &amp; Capital Works Site Identification"</w:t>
            </w:r>
          </w:p>
        </w:tc>
        <w:tc>
          <w:tcPr>
            <w:tcW w:w="1843" w:type="dxa"/>
          </w:tcPr>
          <w:p w14:paraId="48B6DA68" w14:textId="07B3F2DB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18/01/2024</w:t>
            </w:r>
          </w:p>
        </w:tc>
        <w:tc>
          <w:tcPr>
            <w:tcW w:w="1701" w:type="dxa"/>
          </w:tcPr>
          <w:p w14:paraId="29E5B1CE" w14:textId="25630080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5</w:t>
            </w:r>
          </w:p>
        </w:tc>
        <w:tc>
          <w:tcPr>
            <w:tcW w:w="1701" w:type="dxa"/>
            <w:noWrap/>
          </w:tcPr>
          <w:p w14:paraId="6BE3067F" w14:textId="26C45E8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7,824.00</w:t>
            </w:r>
          </w:p>
        </w:tc>
      </w:tr>
      <w:tr w:rsidR="00733230" w:rsidRPr="0005793B" w14:paraId="23306F24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75BD8F4D" w14:textId="5031E15F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52</w:t>
            </w:r>
          </w:p>
        </w:tc>
        <w:tc>
          <w:tcPr>
            <w:tcW w:w="1689" w:type="dxa"/>
            <w:noWrap/>
          </w:tcPr>
          <w:p w14:paraId="042F699F" w14:textId="07A03CE9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arlie Batten</w:t>
            </w:r>
          </w:p>
        </w:tc>
        <w:tc>
          <w:tcPr>
            <w:tcW w:w="1455" w:type="dxa"/>
            <w:noWrap/>
          </w:tcPr>
          <w:p w14:paraId="29F3BAED" w14:textId="7136523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0656D87D" w14:textId="716B524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Scrub removal on right to roam chalk downland</w:t>
            </w:r>
            <w:r w:rsidR="00F26CE7">
              <w:rPr>
                <w:rFonts w:ascii="Effra" w:hAnsi="Effra" w:cs="Effra"/>
                <w:color w:val="000000"/>
                <w:sz w:val="18"/>
                <w:szCs w:val="18"/>
              </w:rPr>
              <w:t xml:space="preserve"> at Hippenscombe </w:t>
            </w:r>
          </w:p>
        </w:tc>
        <w:tc>
          <w:tcPr>
            <w:tcW w:w="1843" w:type="dxa"/>
          </w:tcPr>
          <w:p w14:paraId="4CBBE456" w14:textId="5F6EDADC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18/01/2024</w:t>
            </w:r>
          </w:p>
        </w:tc>
        <w:tc>
          <w:tcPr>
            <w:tcW w:w="1701" w:type="dxa"/>
          </w:tcPr>
          <w:p w14:paraId="5F33A888" w14:textId="3ACF206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5BD55BD2" w14:textId="627E372B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5,900.00</w:t>
            </w:r>
          </w:p>
        </w:tc>
      </w:tr>
      <w:tr w:rsidR="00733230" w:rsidRPr="0005793B" w14:paraId="3F52C8B7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5F06F843" w14:textId="5FE6CEBB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53</w:t>
            </w:r>
          </w:p>
        </w:tc>
        <w:tc>
          <w:tcPr>
            <w:tcW w:w="1689" w:type="dxa"/>
            <w:noWrap/>
          </w:tcPr>
          <w:p w14:paraId="296F06E5" w14:textId="701A7AFB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ennifer Smith</w:t>
            </w:r>
          </w:p>
        </w:tc>
        <w:tc>
          <w:tcPr>
            <w:tcW w:w="1455" w:type="dxa"/>
            <w:noWrap/>
          </w:tcPr>
          <w:p w14:paraId="23684FE4" w14:textId="443FC800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73CDA95A" w14:textId="51C581B1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Commemoration of The Parachute and Glider Landings Practice for the D Day Landings</w:t>
            </w:r>
          </w:p>
        </w:tc>
        <w:tc>
          <w:tcPr>
            <w:tcW w:w="1843" w:type="dxa"/>
          </w:tcPr>
          <w:p w14:paraId="33E6E57F" w14:textId="6499FAB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/1/2024</w:t>
            </w:r>
          </w:p>
        </w:tc>
        <w:tc>
          <w:tcPr>
            <w:tcW w:w="1701" w:type="dxa"/>
          </w:tcPr>
          <w:p w14:paraId="3BFF0018" w14:textId="1039AFC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5</w:t>
            </w:r>
          </w:p>
        </w:tc>
        <w:tc>
          <w:tcPr>
            <w:tcW w:w="1701" w:type="dxa"/>
            <w:noWrap/>
          </w:tcPr>
          <w:p w14:paraId="40B37315" w14:textId="60E2CCB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,155.55</w:t>
            </w:r>
          </w:p>
        </w:tc>
      </w:tr>
      <w:tr w:rsidR="00733230" w:rsidRPr="0005793B" w14:paraId="68337068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234508CA" w14:textId="0338C5ED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44</w:t>
            </w:r>
          </w:p>
        </w:tc>
        <w:tc>
          <w:tcPr>
            <w:tcW w:w="1689" w:type="dxa"/>
            <w:noWrap/>
          </w:tcPr>
          <w:p w14:paraId="2A6EECD9" w14:textId="7433E1C4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seph Bowles</w:t>
            </w:r>
          </w:p>
        </w:tc>
        <w:tc>
          <w:tcPr>
            <w:tcW w:w="1455" w:type="dxa"/>
            <w:noWrap/>
          </w:tcPr>
          <w:p w14:paraId="7C8114E6" w14:textId="34121DBE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7F0BB41C" w14:textId="221B379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Fencing new land at Parsonage Farm</w:t>
            </w:r>
          </w:p>
        </w:tc>
        <w:tc>
          <w:tcPr>
            <w:tcW w:w="1843" w:type="dxa"/>
          </w:tcPr>
          <w:p w14:paraId="7F09A069" w14:textId="43F1FD8B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16/11/2023</w:t>
            </w:r>
          </w:p>
        </w:tc>
        <w:tc>
          <w:tcPr>
            <w:tcW w:w="1701" w:type="dxa"/>
          </w:tcPr>
          <w:p w14:paraId="2F5BE14B" w14:textId="1EB5567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3/2024</w:t>
            </w:r>
          </w:p>
        </w:tc>
        <w:tc>
          <w:tcPr>
            <w:tcW w:w="1701" w:type="dxa"/>
            <w:noWrap/>
          </w:tcPr>
          <w:p w14:paraId="5C603468" w14:textId="7777777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3,916.55</w:t>
            </w:r>
          </w:p>
          <w:p w14:paraId="72DECB8A" w14:textId="7C35B7EB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</w:p>
        </w:tc>
      </w:tr>
      <w:tr w:rsidR="00733230" w:rsidRPr="0005793B" w14:paraId="0BFFE440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47DE0994" w14:textId="16205B41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38</w:t>
            </w:r>
          </w:p>
        </w:tc>
        <w:tc>
          <w:tcPr>
            <w:tcW w:w="1689" w:type="dxa"/>
            <w:noWrap/>
          </w:tcPr>
          <w:p w14:paraId="2C224543" w14:textId="43EC1DB6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ony Ruane</w:t>
            </w:r>
          </w:p>
        </w:tc>
        <w:tc>
          <w:tcPr>
            <w:tcW w:w="1455" w:type="dxa"/>
            <w:noWrap/>
          </w:tcPr>
          <w:p w14:paraId="39C7F4A8" w14:textId="580EB06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100" w:type="dxa"/>
          </w:tcPr>
          <w:p w14:paraId="4701984A" w14:textId="7C196185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Warborough Farm mob grazing</w:t>
            </w:r>
          </w:p>
        </w:tc>
        <w:tc>
          <w:tcPr>
            <w:tcW w:w="1843" w:type="dxa"/>
          </w:tcPr>
          <w:p w14:paraId="233C1EC2" w14:textId="5CC55574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12/2023</w:t>
            </w:r>
          </w:p>
        </w:tc>
        <w:tc>
          <w:tcPr>
            <w:tcW w:w="1701" w:type="dxa"/>
          </w:tcPr>
          <w:p w14:paraId="5474C414" w14:textId="196C307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5</w:t>
            </w:r>
          </w:p>
        </w:tc>
        <w:tc>
          <w:tcPr>
            <w:tcW w:w="1701" w:type="dxa"/>
            <w:noWrap/>
          </w:tcPr>
          <w:p w14:paraId="077DB320" w14:textId="7777777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,133.20</w:t>
            </w:r>
          </w:p>
          <w:p w14:paraId="1E9317AC" w14:textId="7E7AE63F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</w:p>
        </w:tc>
      </w:tr>
      <w:tr w:rsidR="00733230" w:rsidRPr="0005793B" w14:paraId="32881C39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1E9F770D" w14:textId="656D39AE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47</w:t>
            </w:r>
          </w:p>
        </w:tc>
        <w:tc>
          <w:tcPr>
            <w:tcW w:w="1689" w:type="dxa"/>
            <w:noWrap/>
          </w:tcPr>
          <w:p w14:paraId="66A6F3A1" w14:textId="5482572D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 Capes</w:t>
            </w:r>
          </w:p>
        </w:tc>
        <w:tc>
          <w:tcPr>
            <w:tcW w:w="1455" w:type="dxa"/>
            <w:noWrap/>
          </w:tcPr>
          <w:p w14:paraId="2DDD5363" w14:textId="06D1572F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00" w:type="dxa"/>
          </w:tcPr>
          <w:p w14:paraId="1ED4C606" w14:textId="2FA28CD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Provision of a transport trailer for Wessex Farm Conservation Cluster Group</w:t>
            </w:r>
          </w:p>
        </w:tc>
        <w:tc>
          <w:tcPr>
            <w:tcW w:w="1843" w:type="dxa"/>
          </w:tcPr>
          <w:p w14:paraId="63BD8B7A" w14:textId="19797C04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701" w:type="dxa"/>
          </w:tcPr>
          <w:p w14:paraId="799CA31B" w14:textId="6497604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7/2024</w:t>
            </w:r>
          </w:p>
        </w:tc>
        <w:tc>
          <w:tcPr>
            <w:tcW w:w="1701" w:type="dxa"/>
            <w:noWrap/>
          </w:tcPr>
          <w:p w14:paraId="092A3035" w14:textId="746A98A1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2,370.00</w:t>
            </w:r>
          </w:p>
        </w:tc>
      </w:tr>
      <w:tr w:rsidR="00733230" w:rsidRPr="0005793B" w14:paraId="7112B053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46B6805C" w14:textId="56C4AE1F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37</w:t>
            </w:r>
          </w:p>
        </w:tc>
        <w:tc>
          <w:tcPr>
            <w:tcW w:w="1689" w:type="dxa"/>
            <w:noWrap/>
          </w:tcPr>
          <w:p w14:paraId="626716F9" w14:textId="1FA8665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olly Cox</w:t>
            </w:r>
          </w:p>
        </w:tc>
        <w:tc>
          <w:tcPr>
            <w:tcW w:w="1455" w:type="dxa"/>
            <w:noWrap/>
          </w:tcPr>
          <w:p w14:paraId="27E92839" w14:textId="41399C15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36B8DD69" w14:textId="7454F390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Educational Sessions for school children to attend at Shalbourne Community Growers.</w:t>
            </w:r>
          </w:p>
        </w:tc>
        <w:tc>
          <w:tcPr>
            <w:tcW w:w="1843" w:type="dxa"/>
          </w:tcPr>
          <w:p w14:paraId="6D12E2A7" w14:textId="24BDCDF6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15/02/2024</w:t>
            </w:r>
          </w:p>
        </w:tc>
        <w:tc>
          <w:tcPr>
            <w:tcW w:w="1701" w:type="dxa"/>
          </w:tcPr>
          <w:p w14:paraId="088E14E3" w14:textId="2F5AE30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31/06/</w:t>
            </w:r>
            <w:r>
              <w:rPr>
                <w:rFonts w:ascii="Effra" w:hAnsi="Effra" w:cs="Effra"/>
                <w:color w:val="000000"/>
              </w:rPr>
              <w:t>20</w:t>
            </w:r>
            <w:r w:rsidRPr="0005793B">
              <w:rPr>
                <w:rFonts w:ascii="Effra" w:hAnsi="Effra" w:cs="Effra"/>
                <w:color w:val="000000"/>
              </w:rPr>
              <w:t>24</w:t>
            </w:r>
          </w:p>
        </w:tc>
        <w:tc>
          <w:tcPr>
            <w:tcW w:w="1701" w:type="dxa"/>
            <w:noWrap/>
          </w:tcPr>
          <w:p w14:paraId="4DC3F173" w14:textId="70D3167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418.00</w:t>
            </w:r>
          </w:p>
        </w:tc>
      </w:tr>
    </w:tbl>
    <w:p w14:paraId="3D19155A" w14:textId="77777777" w:rsidR="007C0D25" w:rsidRDefault="007C0D25" w:rsidP="005B6936">
      <w:pPr>
        <w:rPr>
          <w:rFonts w:ascii="Effra" w:hAnsi="Effra" w:cs="Effra"/>
        </w:rPr>
      </w:pPr>
    </w:p>
    <w:p w14:paraId="14C97D80" w14:textId="7D29CE3B" w:rsidR="007C0D25" w:rsidRPr="007753E0" w:rsidRDefault="007C0D25" w:rsidP="007C0D25">
      <w:pPr>
        <w:rPr>
          <w:rFonts w:ascii="Effra" w:hAnsi="Effra" w:cs="Effra"/>
          <w:b/>
          <w:bCs/>
          <w:sz w:val="28"/>
          <w:szCs w:val="28"/>
        </w:rPr>
      </w:pPr>
      <w:r w:rsidRPr="007753E0">
        <w:rPr>
          <w:rFonts w:ascii="Effra" w:hAnsi="Effra" w:cs="Effra"/>
          <w:b/>
          <w:bCs/>
          <w:sz w:val="28"/>
          <w:szCs w:val="28"/>
        </w:rPr>
        <w:t xml:space="preserve">Projects awarded Year </w:t>
      </w:r>
      <w:r w:rsidR="009C7AB6">
        <w:rPr>
          <w:rFonts w:ascii="Effra" w:hAnsi="Effra" w:cs="Effra"/>
          <w:b/>
          <w:bCs/>
          <w:sz w:val="28"/>
          <w:szCs w:val="28"/>
        </w:rPr>
        <w:t xml:space="preserve">4 </w:t>
      </w:r>
      <w:r w:rsidR="00200BFA">
        <w:rPr>
          <w:rFonts w:ascii="Effra" w:hAnsi="Effra" w:cs="Effra"/>
          <w:b/>
          <w:bCs/>
          <w:sz w:val="28"/>
          <w:szCs w:val="28"/>
        </w:rPr>
        <w:t>– 2024-25</w:t>
      </w:r>
      <w:r w:rsidR="00E42220">
        <w:rPr>
          <w:rFonts w:ascii="Effra" w:hAnsi="Effra" w:cs="Effra"/>
          <w:b/>
          <w:bCs/>
          <w:sz w:val="28"/>
          <w:szCs w:val="28"/>
        </w:rPr>
        <w:t xml:space="preserve">  (66)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521"/>
        <w:gridCol w:w="1689"/>
        <w:gridCol w:w="1535"/>
        <w:gridCol w:w="4669"/>
        <w:gridCol w:w="1417"/>
        <w:gridCol w:w="1558"/>
        <w:gridCol w:w="1559"/>
      </w:tblGrid>
      <w:tr w:rsidR="00507C4A" w:rsidRPr="0005793B" w14:paraId="1B36DC01" w14:textId="77777777" w:rsidTr="00545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  <w:hideMark/>
          </w:tcPr>
          <w:p w14:paraId="40A8503B" w14:textId="77777777" w:rsidR="00507C4A" w:rsidRPr="0005793B" w:rsidRDefault="00507C4A" w:rsidP="00340E05">
            <w:pPr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lastRenderedPageBreak/>
              <w:t>Project Ref</w:t>
            </w:r>
          </w:p>
        </w:tc>
        <w:tc>
          <w:tcPr>
            <w:tcW w:w="1689" w:type="dxa"/>
            <w:noWrap/>
            <w:hideMark/>
          </w:tcPr>
          <w:p w14:paraId="141ACADE" w14:textId="77777777" w:rsidR="00507C4A" w:rsidRPr="0005793B" w:rsidRDefault="00507C4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Name</w:t>
            </w:r>
          </w:p>
        </w:tc>
        <w:tc>
          <w:tcPr>
            <w:tcW w:w="1535" w:type="dxa"/>
            <w:noWrap/>
            <w:hideMark/>
          </w:tcPr>
          <w:p w14:paraId="62E55B8C" w14:textId="77777777" w:rsidR="00507C4A" w:rsidRPr="0005793B" w:rsidRDefault="00507C4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County</w:t>
            </w:r>
          </w:p>
        </w:tc>
        <w:tc>
          <w:tcPr>
            <w:tcW w:w="4693" w:type="dxa"/>
            <w:hideMark/>
          </w:tcPr>
          <w:p w14:paraId="13F5ECD8" w14:textId="77777777" w:rsidR="00507C4A" w:rsidRPr="0005793B" w:rsidRDefault="00507C4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Project</w:t>
            </w:r>
          </w:p>
        </w:tc>
        <w:tc>
          <w:tcPr>
            <w:tcW w:w="1418" w:type="dxa"/>
          </w:tcPr>
          <w:p w14:paraId="5C8BCBEC" w14:textId="77777777" w:rsidR="00507C4A" w:rsidRPr="0005793B" w:rsidRDefault="00507C4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Start Date</w:t>
            </w:r>
          </w:p>
        </w:tc>
        <w:tc>
          <w:tcPr>
            <w:tcW w:w="1559" w:type="dxa"/>
          </w:tcPr>
          <w:p w14:paraId="7A1AF213" w14:textId="77777777" w:rsidR="00507C4A" w:rsidRPr="0005793B" w:rsidRDefault="00507C4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End Date</w:t>
            </w:r>
          </w:p>
        </w:tc>
        <w:tc>
          <w:tcPr>
            <w:tcW w:w="1559" w:type="dxa"/>
            <w:noWrap/>
            <w:hideMark/>
          </w:tcPr>
          <w:p w14:paraId="76C5BED5" w14:textId="77777777" w:rsidR="00507C4A" w:rsidRPr="0005793B" w:rsidRDefault="00507C4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TOTAL</w:t>
            </w:r>
          </w:p>
        </w:tc>
      </w:tr>
      <w:tr w:rsidR="00715182" w:rsidRPr="0005793B" w14:paraId="3253EB79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53176D67" w14:textId="75ABEEA9" w:rsidR="00715182" w:rsidRPr="00715182" w:rsidRDefault="00715182" w:rsidP="00715182">
            <w:pPr>
              <w:rPr>
                <w:rFonts w:ascii="Effra" w:hAnsi="Effra" w:cs="Effra"/>
                <w:b w:val="0"/>
                <w:bCs w:val="0"/>
              </w:rPr>
            </w:pPr>
            <w:r w:rsidRPr="00715182">
              <w:rPr>
                <w:rFonts w:ascii="Effra" w:hAnsi="Effra" w:cs="Effra"/>
                <w:b w:val="0"/>
                <w:bCs w:val="0"/>
              </w:rPr>
              <w:t>NWD261</w:t>
            </w:r>
          </w:p>
        </w:tc>
        <w:tc>
          <w:tcPr>
            <w:tcW w:w="1689" w:type="dxa"/>
            <w:noWrap/>
          </w:tcPr>
          <w:p w14:paraId="44CCF6F0" w14:textId="10B535B3" w:rsidR="00715182" w:rsidRPr="0005793B" w:rsidRDefault="00715182" w:rsidP="0071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B17F40">
              <w:rPr>
                <w:rFonts w:ascii="Effra" w:hAnsi="Effra" w:cs="Effra"/>
              </w:rPr>
              <w:t>Raleigh Place</w:t>
            </w:r>
          </w:p>
        </w:tc>
        <w:tc>
          <w:tcPr>
            <w:tcW w:w="1535" w:type="dxa"/>
            <w:noWrap/>
          </w:tcPr>
          <w:p w14:paraId="062A2BF5" w14:textId="42A6CD73" w:rsidR="00715182" w:rsidRPr="0005793B" w:rsidRDefault="00715182" w:rsidP="0071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t>Berkshire</w:t>
            </w:r>
          </w:p>
        </w:tc>
        <w:tc>
          <w:tcPr>
            <w:tcW w:w="4693" w:type="dxa"/>
          </w:tcPr>
          <w:p w14:paraId="1AE51685" w14:textId="4B7CF58D" w:rsidR="00715182" w:rsidRPr="0005793B" w:rsidRDefault="00715182" w:rsidP="0071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B17F40">
              <w:rPr>
                <w:rFonts w:ascii="Effra" w:hAnsi="Effra" w:cs="Effra"/>
              </w:rPr>
              <w:t>Use of Nofence collars to facilitate selective grazing by cattle at Tidgrove</w:t>
            </w:r>
          </w:p>
        </w:tc>
        <w:tc>
          <w:tcPr>
            <w:tcW w:w="1418" w:type="dxa"/>
          </w:tcPr>
          <w:p w14:paraId="619DAEDA" w14:textId="3D0A00A5" w:rsidR="00715182" w:rsidRPr="0005793B" w:rsidRDefault="00715182" w:rsidP="0071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AF53E8">
              <w:t>01/08/2024</w:t>
            </w:r>
          </w:p>
        </w:tc>
        <w:tc>
          <w:tcPr>
            <w:tcW w:w="1559" w:type="dxa"/>
          </w:tcPr>
          <w:p w14:paraId="7949C66C" w14:textId="43C782C6" w:rsidR="00715182" w:rsidRPr="0005793B" w:rsidRDefault="00715182" w:rsidP="0071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AF53E8">
              <w:t>01/09/2024</w:t>
            </w:r>
          </w:p>
        </w:tc>
        <w:tc>
          <w:tcPr>
            <w:tcW w:w="1559" w:type="dxa"/>
            <w:noWrap/>
          </w:tcPr>
          <w:p w14:paraId="1E4E0649" w14:textId="1FC0DDE9" w:rsidR="00715182" w:rsidRPr="0005793B" w:rsidRDefault="00715182" w:rsidP="0071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3E2A6F">
              <w:rPr>
                <w:rFonts w:ascii="Effra" w:hAnsi="Effra" w:cs="Effra"/>
              </w:rPr>
              <w:t>£9,008.00</w:t>
            </w:r>
          </w:p>
        </w:tc>
      </w:tr>
      <w:tr w:rsidR="009561B5" w:rsidRPr="0005793B" w14:paraId="5A942ED0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9EDD05F" w14:textId="7DA517F6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  <w:sz w:val="20"/>
                <w:szCs w:val="20"/>
              </w:rPr>
            </w:pPr>
            <w:r w:rsidRPr="00750010">
              <w:rPr>
                <w:rFonts w:ascii="Effra" w:hAnsi="Effra" w:cs="Effra"/>
                <w:b w:val="0"/>
                <w:bCs w:val="0"/>
                <w:sz w:val="20"/>
                <w:szCs w:val="20"/>
              </w:rPr>
              <w:t>NWD268</w:t>
            </w:r>
          </w:p>
        </w:tc>
        <w:tc>
          <w:tcPr>
            <w:tcW w:w="1689" w:type="dxa"/>
            <w:noWrap/>
          </w:tcPr>
          <w:p w14:paraId="035F8B15" w14:textId="41953A25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sz w:val="20"/>
                <w:szCs w:val="20"/>
              </w:rPr>
              <w:t>Debbie Miller</w:t>
            </w:r>
          </w:p>
        </w:tc>
        <w:tc>
          <w:tcPr>
            <w:tcW w:w="1535" w:type="dxa"/>
            <w:noWrap/>
          </w:tcPr>
          <w:p w14:paraId="03674B72" w14:textId="14E467FF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sz w:val="20"/>
                <w:szCs w:val="20"/>
              </w:rPr>
              <w:t>Hampshire</w:t>
            </w:r>
          </w:p>
        </w:tc>
        <w:tc>
          <w:tcPr>
            <w:tcW w:w="4693" w:type="dxa"/>
          </w:tcPr>
          <w:p w14:paraId="2CC60B57" w14:textId="19767137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sz w:val="20"/>
                <w:szCs w:val="20"/>
              </w:rPr>
              <w:t>Hedgerow Dormouse Project within the Wessex Farm Conservation and Southern Streams Cluster Groups</w:t>
            </w:r>
          </w:p>
        </w:tc>
        <w:tc>
          <w:tcPr>
            <w:tcW w:w="1418" w:type="dxa"/>
          </w:tcPr>
          <w:p w14:paraId="44ADC18D" w14:textId="0F9004FC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4/2024</w:t>
            </w:r>
          </w:p>
        </w:tc>
        <w:tc>
          <w:tcPr>
            <w:tcW w:w="1559" w:type="dxa"/>
          </w:tcPr>
          <w:p w14:paraId="58E719DC" w14:textId="231C0181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0/11/2024</w:t>
            </w:r>
          </w:p>
        </w:tc>
        <w:tc>
          <w:tcPr>
            <w:tcW w:w="1559" w:type="dxa"/>
            <w:noWrap/>
          </w:tcPr>
          <w:p w14:paraId="34D7EC62" w14:textId="748A5605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73,377.94</w:t>
            </w:r>
          </w:p>
        </w:tc>
      </w:tr>
      <w:tr w:rsidR="00CA12E7" w:rsidRPr="0005793B" w14:paraId="01664794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043F544" w14:textId="6FE1FAB5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76</w:t>
            </w:r>
          </w:p>
        </w:tc>
        <w:tc>
          <w:tcPr>
            <w:tcW w:w="1689" w:type="dxa"/>
            <w:noWrap/>
          </w:tcPr>
          <w:p w14:paraId="6A24E421" w14:textId="4B5BE6A4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200BFA">
              <w:rPr>
                <w:rFonts w:ascii="Effra" w:hAnsi="Effra" w:cs="Effra"/>
                <w:color w:val="000000"/>
                <w:sz w:val="20"/>
                <w:szCs w:val="20"/>
              </w:rPr>
              <w:t>Jimmy Woodrow</w:t>
            </w:r>
          </w:p>
        </w:tc>
        <w:tc>
          <w:tcPr>
            <w:tcW w:w="1535" w:type="dxa"/>
            <w:noWrap/>
          </w:tcPr>
          <w:p w14:paraId="2450A932" w14:textId="1FAC0935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200BFA">
              <w:rPr>
                <w:rFonts w:ascii="Effra" w:hAnsi="Effra" w:cs="Effra"/>
                <w:sz w:val="20"/>
                <w:szCs w:val="20"/>
              </w:rPr>
              <w:t>Across NWD NL</w:t>
            </w:r>
          </w:p>
        </w:tc>
        <w:tc>
          <w:tcPr>
            <w:tcW w:w="4693" w:type="dxa"/>
          </w:tcPr>
          <w:p w14:paraId="4577A986" w14:textId="25E9F1C0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Pasture and Profit in Protected Landscapes (PPPL) – Farmer-to-farmer learning and support in the North Wessex Downs National Landscape (NWD)</w:t>
            </w:r>
          </w:p>
        </w:tc>
        <w:tc>
          <w:tcPr>
            <w:tcW w:w="1418" w:type="dxa"/>
          </w:tcPr>
          <w:p w14:paraId="1AAF42AA" w14:textId="3248C877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4/2024</w:t>
            </w:r>
          </w:p>
        </w:tc>
        <w:tc>
          <w:tcPr>
            <w:tcW w:w="1559" w:type="dxa"/>
          </w:tcPr>
          <w:p w14:paraId="509D2416" w14:textId="2D3F4C48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377E3FE7" w14:textId="7A12EA62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47,329.70</w:t>
            </w:r>
          </w:p>
        </w:tc>
      </w:tr>
      <w:tr w:rsidR="00CA12E7" w:rsidRPr="0005793B" w14:paraId="10B1FED5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72082EA" w14:textId="1AEC0EC5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  <w:sz w:val="20"/>
                <w:szCs w:val="20"/>
              </w:rPr>
            </w:pPr>
            <w:r w:rsidRPr="00750010">
              <w:rPr>
                <w:rFonts w:ascii="Effra" w:hAnsi="Effra" w:cs="Effra"/>
                <w:b w:val="0"/>
                <w:bCs w:val="0"/>
                <w:sz w:val="20"/>
                <w:szCs w:val="20"/>
              </w:rPr>
              <w:t>NWD273</w:t>
            </w:r>
          </w:p>
        </w:tc>
        <w:tc>
          <w:tcPr>
            <w:tcW w:w="1689" w:type="dxa"/>
            <w:noWrap/>
          </w:tcPr>
          <w:p w14:paraId="054AED41" w14:textId="6CFF61FF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sz w:val="20"/>
                <w:szCs w:val="20"/>
              </w:rPr>
              <w:t>Lucy Tyler</w:t>
            </w:r>
          </w:p>
        </w:tc>
        <w:tc>
          <w:tcPr>
            <w:tcW w:w="1535" w:type="dxa"/>
            <w:noWrap/>
          </w:tcPr>
          <w:p w14:paraId="267C8A77" w14:textId="1C5F69F3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93" w:type="dxa"/>
          </w:tcPr>
          <w:p w14:paraId="12D8C562" w14:textId="137061ED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sz w:val="20"/>
                <w:szCs w:val="20"/>
              </w:rPr>
              <w:t>An Indoor Classroom to Support A New Approach to Hosting Farm Visits</w:t>
            </w:r>
          </w:p>
        </w:tc>
        <w:tc>
          <w:tcPr>
            <w:tcW w:w="1418" w:type="dxa"/>
          </w:tcPr>
          <w:p w14:paraId="21190563" w14:textId="22E5FF51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5/2024</w:t>
            </w:r>
          </w:p>
        </w:tc>
        <w:tc>
          <w:tcPr>
            <w:tcW w:w="1559" w:type="dxa"/>
          </w:tcPr>
          <w:p w14:paraId="57F07710" w14:textId="6C809C5E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1/08/2024</w:t>
            </w:r>
          </w:p>
        </w:tc>
        <w:tc>
          <w:tcPr>
            <w:tcW w:w="1559" w:type="dxa"/>
            <w:noWrap/>
          </w:tcPr>
          <w:p w14:paraId="3F148152" w14:textId="42B6B972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20,000.00</w:t>
            </w:r>
          </w:p>
        </w:tc>
      </w:tr>
      <w:tr w:rsidR="00CA12E7" w:rsidRPr="0005793B" w14:paraId="2A0E7521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71F0680" w14:textId="596981FC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74</w:t>
            </w:r>
          </w:p>
        </w:tc>
        <w:tc>
          <w:tcPr>
            <w:tcW w:w="1689" w:type="dxa"/>
            <w:noWrap/>
          </w:tcPr>
          <w:p w14:paraId="0C492F99" w14:textId="3FAC85ED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Peter Wilson</w:t>
            </w:r>
          </w:p>
        </w:tc>
        <w:tc>
          <w:tcPr>
            <w:tcW w:w="1535" w:type="dxa"/>
            <w:noWrap/>
          </w:tcPr>
          <w:p w14:paraId="6EB3C4EA" w14:textId="589AA5B8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01963807" w14:textId="3FD46EC4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Installation of automative spray system to aid application of beneficial microbes at Rudge Farm.</w:t>
            </w:r>
          </w:p>
        </w:tc>
        <w:tc>
          <w:tcPr>
            <w:tcW w:w="1418" w:type="dxa"/>
          </w:tcPr>
          <w:p w14:paraId="7AF0111F" w14:textId="2968146C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22/05/2024</w:t>
            </w:r>
          </w:p>
        </w:tc>
        <w:tc>
          <w:tcPr>
            <w:tcW w:w="1559" w:type="dxa"/>
          </w:tcPr>
          <w:p w14:paraId="66CDD563" w14:textId="18E438FF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29/05/2024</w:t>
            </w:r>
          </w:p>
        </w:tc>
        <w:tc>
          <w:tcPr>
            <w:tcW w:w="1559" w:type="dxa"/>
            <w:noWrap/>
          </w:tcPr>
          <w:p w14:paraId="01801767" w14:textId="76F53063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16,341.00</w:t>
            </w:r>
          </w:p>
        </w:tc>
      </w:tr>
      <w:tr w:rsidR="009561B5" w:rsidRPr="0005793B" w14:paraId="41C0ED94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52C8133F" w14:textId="53AA36C2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71</w:t>
            </w:r>
          </w:p>
        </w:tc>
        <w:tc>
          <w:tcPr>
            <w:tcW w:w="1689" w:type="dxa"/>
            <w:noWrap/>
          </w:tcPr>
          <w:p w14:paraId="6097462E" w14:textId="44039D59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George Hosier</w:t>
            </w:r>
          </w:p>
        </w:tc>
        <w:tc>
          <w:tcPr>
            <w:tcW w:w="1535" w:type="dxa"/>
            <w:noWrap/>
          </w:tcPr>
          <w:p w14:paraId="266C3AF0" w14:textId="59B8363F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211DD611" w14:textId="0B0603B4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 xml:space="preserve">People carrier trailer to develop public engagement at Wexcombe Farm and across Southern Streams Farmers Group </w:t>
            </w:r>
          </w:p>
        </w:tc>
        <w:tc>
          <w:tcPr>
            <w:tcW w:w="1418" w:type="dxa"/>
          </w:tcPr>
          <w:p w14:paraId="10AA0B97" w14:textId="57B7A566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4/2024</w:t>
            </w:r>
          </w:p>
        </w:tc>
        <w:tc>
          <w:tcPr>
            <w:tcW w:w="1559" w:type="dxa"/>
          </w:tcPr>
          <w:p w14:paraId="668B6948" w14:textId="3B512B6C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7/2024</w:t>
            </w:r>
          </w:p>
        </w:tc>
        <w:tc>
          <w:tcPr>
            <w:tcW w:w="1559" w:type="dxa"/>
            <w:noWrap/>
          </w:tcPr>
          <w:p w14:paraId="0D52EFA9" w14:textId="374E4E56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16,000.00</w:t>
            </w:r>
          </w:p>
        </w:tc>
      </w:tr>
      <w:tr w:rsidR="00CA12E7" w:rsidRPr="0005793B" w14:paraId="32931004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585CCA76" w14:textId="00C8CAB0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75</w:t>
            </w:r>
          </w:p>
        </w:tc>
        <w:tc>
          <w:tcPr>
            <w:tcW w:w="1689" w:type="dxa"/>
            <w:noWrap/>
          </w:tcPr>
          <w:p w14:paraId="7ACFE53C" w14:textId="3214818E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Mark Melly</w:t>
            </w:r>
          </w:p>
        </w:tc>
        <w:tc>
          <w:tcPr>
            <w:tcW w:w="1535" w:type="dxa"/>
            <w:noWrap/>
          </w:tcPr>
          <w:p w14:paraId="149A1CDF" w14:textId="2D413CD1" w:rsidR="00CA12E7" w:rsidRPr="00750010" w:rsidRDefault="006430D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t>Wiltshire</w:t>
            </w:r>
          </w:p>
        </w:tc>
        <w:tc>
          <w:tcPr>
            <w:tcW w:w="4693" w:type="dxa"/>
          </w:tcPr>
          <w:p w14:paraId="7752440A" w14:textId="57BAE03B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Shared Compost turner/ muck spreader</w:t>
            </w:r>
          </w:p>
        </w:tc>
        <w:tc>
          <w:tcPr>
            <w:tcW w:w="1418" w:type="dxa"/>
          </w:tcPr>
          <w:p w14:paraId="2A093A35" w14:textId="6D59EBF7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4/2024</w:t>
            </w:r>
          </w:p>
        </w:tc>
        <w:tc>
          <w:tcPr>
            <w:tcW w:w="1559" w:type="dxa"/>
          </w:tcPr>
          <w:p w14:paraId="3F0ABF6C" w14:textId="2DBE6029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0/04/2024</w:t>
            </w:r>
          </w:p>
        </w:tc>
        <w:tc>
          <w:tcPr>
            <w:tcW w:w="1559" w:type="dxa"/>
            <w:noWrap/>
          </w:tcPr>
          <w:p w14:paraId="1A5E669B" w14:textId="52200332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15,669.00</w:t>
            </w:r>
          </w:p>
        </w:tc>
      </w:tr>
      <w:tr w:rsidR="009561B5" w:rsidRPr="0005793B" w14:paraId="09724249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CA364BC" w14:textId="37390CE4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77</w:t>
            </w:r>
          </w:p>
        </w:tc>
        <w:tc>
          <w:tcPr>
            <w:tcW w:w="1689" w:type="dxa"/>
            <w:noWrap/>
          </w:tcPr>
          <w:p w14:paraId="335C4BE7" w14:textId="22B053B5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Matt Prior</w:t>
            </w:r>
          </w:p>
        </w:tc>
        <w:tc>
          <w:tcPr>
            <w:tcW w:w="1535" w:type="dxa"/>
            <w:noWrap/>
          </w:tcPr>
          <w:p w14:paraId="76D89AF5" w14:textId="6188082A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6EBD9220" w14:textId="3AAE230D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Wiltshire Tree Sparrow Recovery Project</w:t>
            </w:r>
          </w:p>
        </w:tc>
        <w:tc>
          <w:tcPr>
            <w:tcW w:w="1418" w:type="dxa"/>
          </w:tcPr>
          <w:p w14:paraId="799BCFD4" w14:textId="2887F227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4/2024</w:t>
            </w:r>
          </w:p>
        </w:tc>
        <w:tc>
          <w:tcPr>
            <w:tcW w:w="1559" w:type="dxa"/>
          </w:tcPr>
          <w:p w14:paraId="6981021B" w14:textId="0261998A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153ABD06" w14:textId="312779B8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11,858.60</w:t>
            </w:r>
          </w:p>
        </w:tc>
      </w:tr>
      <w:tr w:rsidR="00CA12E7" w:rsidRPr="0005793B" w14:paraId="4F047D90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F560389" w14:textId="458383DD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55</w:t>
            </w:r>
          </w:p>
        </w:tc>
        <w:tc>
          <w:tcPr>
            <w:tcW w:w="1689" w:type="dxa"/>
            <w:noWrap/>
          </w:tcPr>
          <w:p w14:paraId="41D26FEB" w14:textId="61667C77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Stephen Bitmead</w:t>
            </w:r>
          </w:p>
        </w:tc>
        <w:tc>
          <w:tcPr>
            <w:tcW w:w="1535" w:type="dxa"/>
            <w:noWrap/>
          </w:tcPr>
          <w:p w14:paraId="411C5959" w14:textId="33C1D080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Oxfordshire</w:t>
            </w:r>
          </w:p>
        </w:tc>
        <w:tc>
          <w:tcPr>
            <w:tcW w:w="4693" w:type="dxa"/>
          </w:tcPr>
          <w:p w14:paraId="779C700A" w14:textId="2D688E3A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Barn roof restoration</w:t>
            </w:r>
          </w:p>
        </w:tc>
        <w:tc>
          <w:tcPr>
            <w:tcW w:w="1418" w:type="dxa"/>
          </w:tcPr>
          <w:p w14:paraId="47831F20" w14:textId="5AE637AC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0C4DF342" w14:textId="4CF2A8E3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2579DC48" w14:textId="5612F289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16,392</w:t>
            </w:r>
            <w:r w:rsidR="009D096B" w:rsidRPr="00750010">
              <w:rPr>
                <w:rFonts w:ascii="Effra" w:hAnsi="Effra" w:cs="Effra"/>
                <w:color w:val="000000"/>
              </w:rPr>
              <w:t>.00</w:t>
            </w:r>
          </w:p>
        </w:tc>
      </w:tr>
      <w:tr w:rsidR="00CA12E7" w:rsidRPr="0005793B" w14:paraId="1B868269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9D2D812" w14:textId="1F2504BD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80</w:t>
            </w:r>
          </w:p>
        </w:tc>
        <w:tc>
          <w:tcPr>
            <w:tcW w:w="1689" w:type="dxa"/>
            <w:noWrap/>
          </w:tcPr>
          <w:p w14:paraId="38B816A9" w14:textId="6A338CF1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Jon Capes</w:t>
            </w:r>
          </w:p>
        </w:tc>
        <w:tc>
          <w:tcPr>
            <w:tcW w:w="1535" w:type="dxa"/>
            <w:noWrap/>
          </w:tcPr>
          <w:p w14:paraId="094A2F5C" w14:textId="56B2E1ED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7E07875A" w14:textId="27921BEA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Educational programs and community visits at Capes Farm.</w:t>
            </w:r>
          </w:p>
        </w:tc>
        <w:tc>
          <w:tcPr>
            <w:tcW w:w="1418" w:type="dxa"/>
          </w:tcPr>
          <w:p w14:paraId="01E08AF9" w14:textId="646EDD89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1E402EED" w14:textId="0C35C8CF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1/12/2024</w:t>
            </w:r>
          </w:p>
        </w:tc>
        <w:tc>
          <w:tcPr>
            <w:tcW w:w="1559" w:type="dxa"/>
            <w:noWrap/>
          </w:tcPr>
          <w:p w14:paraId="1F5503FB" w14:textId="38352321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1,672</w:t>
            </w:r>
            <w:r w:rsidR="009D096B" w:rsidRPr="00750010">
              <w:rPr>
                <w:rFonts w:ascii="Effra" w:hAnsi="Effra" w:cs="Effra"/>
                <w:color w:val="000000"/>
              </w:rPr>
              <w:t>.00</w:t>
            </w:r>
          </w:p>
        </w:tc>
      </w:tr>
      <w:tr w:rsidR="002375B0" w:rsidRPr="0005793B" w14:paraId="78EA3AB9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6FF26D18" w14:textId="59EE8ED6" w:rsidR="002375B0" w:rsidRPr="00750010" w:rsidRDefault="002375B0" w:rsidP="002375B0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82</w:t>
            </w:r>
          </w:p>
        </w:tc>
        <w:tc>
          <w:tcPr>
            <w:tcW w:w="1689" w:type="dxa"/>
            <w:noWrap/>
          </w:tcPr>
          <w:p w14:paraId="42501BD1" w14:textId="2FEA870D" w:rsidR="002375B0" w:rsidRPr="00750010" w:rsidRDefault="002375B0" w:rsidP="0023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Paul Brown</w:t>
            </w:r>
          </w:p>
        </w:tc>
        <w:tc>
          <w:tcPr>
            <w:tcW w:w="1535" w:type="dxa"/>
            <w:noWrap/>
          </w:tcPr>
          <w:p w14:paraId="1648028F" w14:textId="534BD95C" w:rsidR="002375B0" w:rsidRPr="00750010" w:rsidRDefault="002375B0" w:rsidP="0023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6396F56C" w14:textId="1FDE7DE2" w:rsidR="002375B0" w:rsidRPr="00750010" w:rsidRDefault="002375B0" w:rsidP="0023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School visit facility and classroom with associated equipment.</w:t>
            </w:r>
          </w:p>
        </w:tc>
        <w:tc>
          <w:tcPr>
            <w:tcW w:w="1418" w:type="dxa"/>
          </w:tcPr>
          <w:p w14:paraId="31522965" w14:textId="27DAB97E" w:rsidR="002375B0" w:rsidRPr="00750010" w:rsidRDefault="002375B0" w:rsidP="0023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380AD684" w14:textId="0D0AE095" w:rsidR="002375B0" w:rsidRPr="00750010" w:rsidRDefault="002375B0" w:rsidP="0023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0/10/2024</w:t>
            </w:r>
          </w:p>
        </w:tc>
        <w:tc>
          <w:tcPr>
            <w:tcW w:w="1559" w:type="dxa"/>
            <w:noWrap/>
          </w:tcPr>
          <w:p w14:paraId="12D46318" w14:textId="03303D9F" w:rsidR="002375B0" w:rsidRPr="00750010" w:rsidRDefault="00256A33" w:rsidP="0023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22,350.17</w:t>
            </w:r>
          </w:p>
        </w:tc>
      </w:tr>
      <w:tr w:rsidR="000B14B8" w:rsidRPr="0005793B" w14:paraId="5316A3BA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7339792" w14:textId="35900A50" w:rsidR="000B14B8" w:rsidRPr="00750010" w:rsidRDefault="000B14B8" w:rsidP="000B14B8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87</w:t>
            </w:r>
          </w:p>
        </w:tc>
        <w:tc>
          <w:tcPr>
            <w:tcW w:w="1689" w:type="dxa"/>
            <w:noWrap/>
          </w:tcPr>
          <w:p w14:paraId="114AB773" w14:textId="71E87647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liam Batt</w:t>
            </w:r>
          </w:p>
        </w:tc>
        <w:tc>
          <w:tcPr>
            <w:tcW w:w="1535" w:type="dxa"/>
            <w:noWrap/>
          </w:tcPr>
          <w:p w14:paraId="7A6C708B" w14:textId="7E0E6C1D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2D26866C" w14:textId="0A568B26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 xml:space="preserve">Scrub removal on chalk grass downland and arable reversion dew pond restoration. </w:t>
            </w:r>
          </w:p>
        </w:tc>
        <w:tc>
          <w:tcPr>
            <w:tcW w:w="1418" w:type="dxa"/>
          </w:tcPr>
          <w:p w14:paraId="39FFB5E0" w14:textId="3E23CCD8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2/2025</w:t>
            </w:r>
          </w:p>
        </w:tc>
        <w:tc>
          <w:tcPr>
            <w:tcW w:w="1559" w:type="dxa"/>
          </w:tcPr>
          <w:p w14:paraId="21F127A5" w14:textId="7E7641A6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15/02/2025</w:t>
            </w:r>
          </w:p>
        </w:tc>
        <w:tc>
          <w:tcPr>
            <w:tcW w:w="1559" w:type="dxa"/>
            <w:noWrap/>
          </w:tcPr>
          <w:p w14:paraId="3B8AB38B" w14:textId="06058210" w:rsidR="000B14B8" w:rsidRPr="00750010" w:rsidRDefault="00256A33" w:rsidP="0025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9,150.00</w:t>
            </w:r>
          </w:p>
        </w:tc>
      </w:tr>
      <w:tr w:rsidR="000B14B8" w:rsidRPr="0005793B" w14:paraId="30DF655B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05C41EB" w14:textId="3524F8F6" w:rsidR="000B14B8" w:rsidRPr="00750010" w:rsidRDefault="000B14B8" w:rsidP="000B14B8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90</w:t>
            </w:r>
          </w:p>
        </w:tc>
        <w:tc>
          <w:tcPr>
            <w:tcW w:w="1689" w:type="dxa"/>
            <w:noWrap/>
          </w:tcPr>
          <w:p w14:paraId="1E59B7BA" w14:textId="666FCC22" w:rsidR="000B14B8" w:rsidRPr="00750010" w:rsidRDefault="000B14B8" w:rsidP="000B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Martin Gibson</w:t>
            </w:r>
          </w:p>
        </w:tc>
        <w:tc>
          <w:tcPr>
            <w:tcW w:w="1535" w:type="dxa"/>
            <w:noWrap/>
          </w:tcPr>
          <w:p w14:paraId="72EA2F03" w14:textId="69F71B3A" w:rsidR="000B14B8" w:rsidRPr="00750010" w:rsidRDefault="000B14B8" w:rsidP="000B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1D1A7B21" w14:textId="47DC68F8" w:rsidR="000B14B8" w:rsidRPr="00750010" w:rsidRDefault="000B14B8" w:rsidP="000B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Better use of nutrients on organic land</w:t>
            </w:r>
          </w:p>
        </w:tc>
        <w:tc>
          <w:tcPr>
            <w:tcW w:w="1418" w:type="dxa"/>
          </w:tcPr>
          <w:p w14:paraId="1BF27057" w14:textId="21209696" w:rsidR="000B14B8" w:rsidRPr="00750010" w:rsidRDefault="000B14B8" w:rsidP="000B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3ECC7ACB" w14:textId="7A3DC0B8" w:rsidR="000B14B8" w:rsidRPr="00750010" w:rsidRDefault="000B14B8" w:rsidP="000B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8/2024</w:t>
            </w:r>
          </w:p>
        </w:tc>
        <w:tc>
          <w:tcPr>
            <w:tcW w:w="1559" w:type="dxa"/>
            <w:noWrap/>
          </w:tcPr>
          <w:p w14:paraId="458F98A2" w14:textId="6C7D6BA3" w:rsidR="000B14B8" w:rsidRPr="00750010" w:rsidRDefault="005C0F16" w:rsidP="000B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7,208.33</w:t>
            </w:r>
          </w:p>
        </w:tc>
      </w:tr>
      <w:tr w:rsidR="000B14B8" w:rsidRPr="0005793B" w14:paraId="53079809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5F81D40" w14:textId="6DB3D752" w:rsidR="000B14B8" w:rsidRPr="00750010" w:rsidRDefault="000B14B8" w:rsidP="000B14B8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89</w:t>
            </w:r>
          </w:p>
        </w:tc>
        <w:tc>
          <w:tcPr>
            <w:tcW w:w="1689" w:type="dxa"/>
            <w:noWrap/>
          </w:tcPr>
          <w:p w14:paraId="3A86D500" w14:textId="27584DD7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Mandy Lieu</w:t>
            </w:r>
          </w:p>
        </w:tc>
        <w:tc>
          <w:tcPr>
            <w:tcW w:w="1535" w:type="dxa"/>
            <w:noWrap/>
          </w:tcPr>
          <w:p w14:paraId="61A6360B" w14:textId="01AEFE10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4074240E" w14:textId="31554DD5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Water infrastructure, wash and pack facilities and specialist horticultural equipment for Holly Field organic fruit and vegetable production unit.</w:t>
            </w:r>
          </w:p>
        </w:tc>
        <w:tc>
          <w:tcPr>
            <w:tcW w:w="1418" w:type="dxa"/>
          </w:tcPr>
          <w:p w14:paraId="429801AE" w14:textId="50B196FE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5C854CD2" w14:textId="47FA6245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9/2024</w:t>
            </w:r>
          </w:p>
        </w:tc>
        <w:tc>
          <w:tcPr>
            <w:tcW w:w="1559" w:type="dxa"/>
            <w:noWrap/>
          </w:tcPr>
          <w:p w14:paraId="00E1019D" w14:textId="1B331CEB" w:rsidR="000B14B8" w:rsidRPr="00750010" w:rsidRDefault="003003AC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18,377.52</w:t>
            </w:r>
          </w:p>
        </w:tc>
      </w:tr>
      <w:tr w:rsidR="00F822ED" w:rsidRPr="0005793B" w14:paraId="664880C9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FA7B8E0" w14:textId="3097A9B1" w:rsidR="00F822ED" w:rsidRPr="00750010" w:rsidRDefault="00F822ED" w:rsidP="00F822ED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lastRenderedPageBreak/>
              <w:t>NWD288</w:t>
            </w:r>
          </w:p>
        </w:tc>
        <w:tc>
          <w:tcPr>
            <w:tcW w:w="1689" w:type="dxa"/>
            <w:noWrap/>
          </w:tcPr>
          <w:p w14:paraId="006C3355" w14:textId="4555B674" w:rsidR="00F822ED" w:rsidRPr="00750010" w:rsidRDefault="00F822ED" w:rsidP="00F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Richard Gantlett</w:t>
            </w:r>
          </w:p>
        </w:tc>
        <w:tc>
          <w:tcPr>
            <w:tcW w:w="1535" w:type="dxa"/>
            <w:noWrap/>
          </w:tcPr>
          <w:p w14:paraId="51FA0212" w14:textId="0445611A" w:rsidR="00F822ED" w:rsidRPr="00750010" w:rsidRDefault="00F822ED" w:rsidP="00F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7F2E3D3C" w14:textId="74AAD791" w:rsidR="00F822ED" w:rsidRPr="00750010" w:rsidRDefault="00F822ED" w:rsidP="00F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 xml:space="preserve">Cactus Guards, fencing, farm surveys, bird boxes, a short educational film, bridleway access gates and automatic magnesium Chloride water dispenser.  </w:t>
            </w:r>
          </w:p>
        </w:tc>
        <w:tc>
          <w:tcPr>
            <w:tcW w:w="1418" w:type="dxa"/>
          </w:tcPr>
          <w:p w14:paraId="2BF02427" w14:textId="3322AFE4" w:rsidR="00F822ED" w:rsidRPr="00750010" w:rsidRDefault="00F822ED" w:rsidP="00F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36A7C1A9" w14:textId="54C29412" w:rsidR="00F822ED" w:rsidRPr="00750010" w:rsidRDefault="00F822ED" w:rsidP="00F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12/2024</w:t>
            </w:r>
          </w:p>
        </w:tc>
        <w:tc>
          <w:tcPr>
            <w:tcW w:w="1559" w:type="dxa"/>
            <w:noWrap/>
          </w:tcPr>
          <w:p w14:paraId="5CBD53E6" w14:textId="7CD53D26" w:rsidR="003003AC" w:rsidRPr="00750010" w:rsidRDefault="003003AC" w:rsidP="0030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55,257.52</w:t>
            </w:r>
          </w:p>
        </w:tc>
      </w:tr>
      <w:tr w:rsidR="00F822ED" w:rsidRPr="0005793B" w14:paraId="0D02879C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69EDB57" w14:textId="591CCD8F" w:rsidR="00F822ED" w:rsidRPr="00750010" w:rsidRDefault="00F822ED" w:rsidP="00F822ED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91</w:t>
            </w:r>
          </w:p>
        </w:tc>
        <w:tc>
          <w:tcPr>
            <w:tcW w:w="1689" w:type="dxa"/>
            <w:noWrap/>
          </w:tcPr>
          <w:p w14:paraId="07515C45" w14:textId="4106D8C4" w:rsidR="00F822ED" w:rsidRPr="00750010" w:rsidRDefault="00F822ED" w:rsidP="00F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Dan Bashford</w:t>
            </w:r>
          </w:p>
        </w:tc>
        <w:tc>
          <w:tcPr>
            <w:tcW w:w="1535" w:type="dxa"/>
            <w:noWrap/>
          </w:tcPr>
          <w:p w14:paraId="574D775E" w14:textId="3EB6ADAC" w:rsidR="00F822ED" w:rsidRPr="00750010" w:rsidRDefault="00F822ED" w:rsidP="00F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51E922BF" w14:textId="5F78F83F" w:rsidR="00F822ED" w:rsidRPr="00750010" w:rsidRDefault="00F822ED" w:rsidP="00F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Feasibility study for the creation of a habitat corridor and archaeological protection along the 9 mile stretch of the Berkshire Downs Grim’s Ditch</w:t>
            </w:r>
            <w:r w:rsidR="001E7E03">
              <w:rPr>
                <w:rFonts w:ascii="Effra" w:hAnsi="Effra" w:cs="Effr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7E6CBCE" w14:textId="3E938AB0" w:rsidR="00F822ED" w:rsidRPr="00750010" w:rsidRDefault="00F822ED" w:rsidP="00F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6/05/2024</w:t>
            </w:r>
          </w:p>
        </w:tc>
        <w:tc>
          <w:tcPr>
            <w:tcW w:w="1559" w:type="dxa"/>
          </w:tcPr>
          <w:p w14:paraId="6C25968B" w14:textId="3D3C4719" w:rsidR="00F822ED" w:rsidRPr="00750010" w:rsidRDefault="00F822ED" w:rsidP="00F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28/03/2025</w:t>
            </w:r>
          </w:p>
        </w:tc>
        <w:tc>
          <w:tcPr>
            <w:tcW w:w="1559" w:type="dxa"/>
            <w:noWrap/>
          </w:tcPr>
          <w:p w14:paraId="790D444F" w14:textId="47DD2D4F" w:rsidR="00F822ED" w:rsidRPr="00750010" w:rsidRDefault="003003AC" w:rsidP="00F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29,660.00</w:t>
            </w:r>
          </w:p>
        </w:tc>
      </w:tr>
      <w:tr w:rsidR="007D0448" w:rsidRPr="0005793B" w14:paraId="2A278CAC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D56C3EA" w14:textId="5FCF106E" w:rsidR="007D0448" w:rsidRPr="00750010" w:rsidRDefault="007D0448" w:rsidP="007D0448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92</w:t>
            </w:r>
          </w:p>
        </w:tc>
        <w:tc>
          <w:tcPr>
            <w:tcW w:w="1689" w:type="dxa"/>
            <w:noWrap/>
          </w:tcPr>
          <w:p w14:paraId="74A6AFF0" w14:textId="25B62FB2" w:rsidR="007D0448" w:rsidRPr="00750010" w:rsidRDefault="007D0448" w:rsidP="007D0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Simon Smart</w:t>
            </w:r>
          </w:p>
        </w:tc>
        <w:tc>
          <w:tcPr>
            <w:tcW w:w="1535" w:type="dxa"/>
            <w:noWrap/>
          </w:tcPr>
          <w:p w14:paraId="39B8726A" w14:textId="59507589" w:rsidR="007D0448" w:rsidRPr="00750010" w:rsidRDefault="007D0448" w:rsidP="007D0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740A1975" w14:textId="7EB9F99C" w:rsidR="007D0448" w:rsidRPr="00750010" w:rsidRDefault="007D0448" w:rsidP="007D0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Pewsey Downs Farmer Group Energy Efficiency Audit and Renewable Feasibility Assessment</w:t>
            </w:r>
          </w:p>
        </w:tc>
        <w:tc>
          <w:tcPr>
            <w:tcW w:w="1418" w:type="dxa"/>
          </w:tcPr>
          <w:p w14:paraId="427F8C40" w14:textId="523E8A5E" w:rsidR="007D0448" w:rsidRPr="00750010" w:rsidRDefault="007D0448" w:rsidP="007D0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323438B6" w14:textId="444F179B" w:rsidR="007D0448" w:rsidRPr="00750010" w:rsidRDefault="007D0448" w:rsidP="007D0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2/2025</w:t>
            </w:r>
          </w:p>
        </w:tc>
        <w:tc>
          <w:tcPr>
            <w:tcW w:w="1559" w:type="dxa"/>
            <w:noWrap/>
          </w:tcPr>
          <w:p w14:paraId="18706035" w14:textId="64FBDAA0" w:rsidR="007D0448" w:rsidRPr="00750010" w:rsidRDefault="007D0448" w:rsidP="007D0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12,150.00</w:t>
            </w:r>
          </w:p>
        </w:tc>
      </w:tr>
      <w:tr w:rsidR="007D0448" w:rsidRPr="0005793B" w14:paraId="70F74E6D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51F872F" w14:textId="3FA9C4A4" w:rsidR="007D0448" w:rsidRPr="00750010" w:rsidRDefault="007D0448" w:rsidP="007D0448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93</w:t>
            </w:r>
          </w:p>
        </w:tc>
        <w:tc>
          <w:tcPr>
            <w:tcW w:w="1689" w:type="dxa"/>
            <w:noWrap/>
          </w:tcPr>
          <w:p w14:paraId="2591CD26" w14:textId="6EE9A1DD" w:rsidR="007D0448" w:rsidRPr="00750010" w:rsidRDefault="007D0448" w:rsidP="007D0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Simon Smart</w:t>
            </w:r>
          </w:p>
        </w:tc>
        <w:tc>
          <w:tcPr>
            <w:tcW w:w="1535" w:type="dxa"/>
            <w:noWrap/>
          </w:tcPr>
          <w:p w14:paraId="6577F1AF" w14:textId="13F396C5" w:rsidR="007D0448" w:rsidRPr="00750010" w:rsidRDefault="007D0448" w:rsidP="007D0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457FC055" w14:textId="02EBC43C" w:rsidR="007D0448" w:rsidRPr="00750010" w:rsidRDefault="007D0448" w:rsidP="007D0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Pewsey Downs Natural Capital Assessment for Landscape Recovery</w:t>
            </w:r>
          </w:p>
        </w:tc>
        <w:tc>
          <w:tcPr>
            <w:tcW w:w="1418" w:type="dxa"/>
          </w:tcPr>
          <w:p w14:paraId="51025D16" w14:textId="29497EE2" w:rsidR="007D0448" w:rsidRPr="00750010" w:rsidRDefault="007D0448" w:rsidP="007D0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5/2024</w:t>
            </w:r>
          </w:p>
        </w:tc>
        <w:tc>
          <w:tcPr>
            <w:tcW w:w="1559" w:type="dxa"/>
          </w:tcPr>
          <w:p w14:paraId="62B9F785" w14:textId="03957B52" w:rsidR="007D0448" w:rsidRPr="00750010" w:rsidRDefault="007D0448" w:rsidP="007D0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10/2024</w:t>
            </w:r>
          </w:p>
        </w:tc>
        <w:tc>
          <w:tcPr>
            <w:tcW w:w="1559" w:type="dxa"/>
            <w:noWrap/>
          </w:tcPr>
          <w:p w14:paraId="1359A40D" w14:textId="2CFF1626" w:rsidR="007D0448" w:rsidRPr="00750010" w:rsidRDefault="007D0448" w:rsidP="007D0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8,265.75</w:t>
            </w:r>
          </w:p>
        </w:tc>
      </w:tr>
      <w:tr w:rsidR="00841501" w:rsidRPr="0005793B" w14:paraId="7BCEB062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4940A48" w14:textId="29D3DBE9" w:rsidR="00841501" w:rsidRPr="00750010" w:rsidRDefault="00841501" w:rsidP="00841501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85</w:t>
            </w:r>
          </w:p>
        </w:tc>
        <w:tc>
          <w:tcPr>
            <w:tcW w:w="1689" w:type="dxa"/>
            <w:noWrap/>
          </w:tcPr>
          <w:p w14:paraId="0E5B1871" w14:textId="3FA83045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Torz Brown</w:t>
            </w:r>
          </w:p>
        </w:tc>
        <w:tc>
          <w:tcPr>
            <w:tcW w:w="1535" w:type="dxa"/>
            <w:noWrap/>
          </w:tcPr>
          <w:p w14:paraId="57C567F0" w14:textId="3250A182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4B314791" w14:textId="5A50B4EB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BASIS Advanced Quality of Soils training course</w:t>
            </w:r>
          </w:p>
        </w:tc>
        <w:tc>
          <w:tcPr>
            <w:tcW w:w="1418" w:type="dxa"/>
          </w:tcPr>
          <w:p w14:paraId="3C93564D" w14:textId="44C4BCD9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7B628C87" w14:textId="4A8DBBC1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1/10/2024</w:t>
            </w:r>
          </w:p>
        </w:tc>
        <w:tc>
          <w:tcPr>
            <w:tcW w:w="1559" w:type="dxa"/>
            <w:noWrap/>
          </w:tcPr>
          <w:p w14:paraId="0EB61EF7" w14:textId="67EB7E4D" w:rsidR="00841501" w:rsidRPr="00750010" w:rsidRDefault="007D0448" w:rsidP="007D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915.00</w:t>
            </w:r>
          </w:p>
        </w:tc>
      </w:tr>
      <w:tr w:rsidR="00841501" w:rsidRPr="0005793B" w14:paraId="1DE13388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F2E66C3" w14:textId="65397A27" w:rsidR="00841501" w:rsidRPr="00750010" w:rsidRDefault="00841501" w:rsidP="00841501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86</w:t>
            </w:r>
          </w:p>
        </w:tc>
        <w:tc>
          <w:tcPr>
            <w:tcW w:w="1689" w:type="dxa"/>
            <w:noWrap/>
          </w:tcPr>
          <w:p w14:paraId="5229191C" w14:textId="691021C0" w:rsidR="00841501" w:rsidRPr="00750010" w:rsidRDefault="00841501" w:rsidP="0084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Jason Russell</w:t>
            </w:r>
          </w:p>
        </w:tc>
        <w:tc>
          <w:tcPr>
            <w:tcW w:w="1535" w:type="dxa"/>
            <w:noWrap/>
          </w:tcPr>
          <w:p w14:paraId="0DB531F3" w14:textId="2AEBBF0F" w:rsidR="00841501" w:rsidRPr="00750010" w:rsidRDefault="00841501" w:rsidP="0084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7B49E488" w14:textId="310D630A" w:rsidR="00841501" w:rsidRPr="00750010" w:rsidRDefault="00841501" w:rsidP="0084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Dewpond restoration</w:t>
            </w:r>
          </w:p>
        </w:tc>
        <w:tc>
          <w:tcPr>
            <w:tcW w:w="1418" w:type="dxa"/>
          </w:tcPr>
          <w:p w14:paraId="5CD12A85" w14:textId="06E00EAB" w:rsidR="00841501" w:rsidRPr="00750010" w:rsidRDefault="00841501" w:rsidP="0084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5F59068F" w14:textId="5C9F6E3E" w:rsidR="00841501" w:rsidRPr="00750010" w:rsidRDefault="00841501" w:rsidP="0084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7/2024</w:t>
            </w:r>
          </w:p>
        </w:tc>
        <w:tc>
          <w:tcPr>
            <w:tcW w:w="1559" w:type="dxa"/>
            <w:noWrap/>
          </w:tcPr>
          <w:p w14:paraId="755D7868" w14:textId="7A0CFDFD" w:rsidR="00841501" w:rsidRPr="00750010" w:rsidRDefault="009561B5" w:rsidP="0084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8,592.00</w:t>
            </w:r>
          </w:p>
        </w:tc>
      </w:tr>
      <w:tr w:rsidR="00841501" w:rsidRPr="0005793B" w14:paraId="6A339E4C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580F367" w14:textId="699D4023" w:rsidR="00841501" w:rsidRPr="00750010" w:rsidRDefault="00841501" w:rsidP="00841501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95</w:t>
            </w:r>
          </w:p>
        </w:tc>
        <w:tc>
          <w:tcPr>
            <w:tcW w:w="1689" w:type="dxa"/>
            <w:noWrap/>
          </w:tcPr>
          <w:p w14:paraId="7F0684CA" w14:textId="50B25FD2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Stuart Hales</w:t>
            </w:r>
          </w:p>
        </w:tc>
        <w:tc>
          <w:tcPr>
            <w:tcW w:w="1535" w:type="dxa"/>
            <w:noWrap/>
          </w:tcPr>
          <w:p w14:paraId="38213970" w14:textId="6612E4B6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6DA5417F" w14:textId="7DDD09C2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Re-introduction of the Large blue butterfly (Phengaris arion) to Pewsey Downs NNR.</w:t>
            </w:r>
          </w:p>
        </w:tc>
        <w:tc>
          <w:tcPr>
            <w:tcW w:w="1418" w:type="dxa"/>
          </w:tcPr>
          <w:p w14:paraId="77CE8DBC" w14:textId="05F41D56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4A205504" w14:textId="01161156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0/09/2024</w:t>
            </w:r>
          </w:p>
        </w:tc>
        <w:tc>
          <w:tcPr>
            <w:tcW w:w="1559" w:type="dxa"/>
            <w:noWrap/>
          </w:tcPr>
          <w:p w14:paraId="556A4DB3" w14:textId="07D3F174" w:rsidR="00841501" w:rsidRPr="00750010" w:rsidRDefault="009561B5" w:rsidP="00956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9,500.00</w:t>
            </w:r>
          </w:p>
        </w:tc>
      </w:tr>
      <w:tr w:rsidR="009D096B" w:rsidRPr="0005793B" w14:paraId="0875F7D5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1D4B8C8" w14:textId="23CC4A0B" w:rsidR="009D096B" w:rsidRPr="00750010" w:rsidRDefault="009D096B" w:rsidP="009D096B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96</w:t>
            </w:r>
          </w:p>
        </w:tc>
        <w:tc>
          <w:tcPr>
            <w:tcW w:w="1689" w:type="dxa"/>
            <w:noWrap/>
          </w:tcPr>
          <w:p w14:paraId="58C1949D" w14:textId="6F41577E" w:rsidR="009D096B" w:rsidRPr="00750010" w:rsidRDefault="009D096B" w:rsidP="009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Rob Waterson</w:t>
            </w:r>
          </w:p>
        </w:tc>
        <w:tc>
          <w:tcPr>
            <w:tcW w:w="1535" w:type="dxa"/>
            <w:noWrap/>
          </w:tcPr>
          <w:p w14:paraId="156F4194" w14:textId="38C67243" w:rsidR="009D096B" w:rsidRPr="00750010" w:rsidRDefault="009D096B" w:rsidP="009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68337C84" w14:textId="301A46FD" w:rsidR="009D096B" w:rsidRPr="00750010" w:rsidRDefault="009D096B" w:rsidP="009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Lambourn Track</w:t>
            </w:r>
          </w:p>
        </w:tc>
        <w:tc>
          <w:tcPr>
            <w:tcW w:w="1418" w:type="dxa"/>
          </w:tcPr>
          <w:p w14:paraId="1A3CC52C" w14:textId="0BA5EA52" w:rsidR="009D096B" w:rsidRPr="00750010" w:rsidRDefault="009D096B" w:rsidP="009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2864EE12" w14:textId="771AFA77" w:rsidR="009D096B" w:rsidRPr="00750010" w:rsidRDefault="009D096B" w:rsidP="009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0/06/2024</w:t>
            </w:r>
          </w:p>
        </w:tc>
        <w:tc>
          <w:tcPr>
            <w:tcW w:w="1559" w:type="dxa"/>
            <w:noWrap/>
          </w:tcPr>
          <w:p w14:paraId="430DEE26" w14:textId="63D4430C" w:rsidR="009D096B" w:rsidRPr="00750010" w:rsidRDefault="009561B5" w:rsidP="009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6,015.00</w:t>
            </w:r>
          </w:p>
        </w:tc>
      </w:tr>
      <w:tr w:rsidR="004746AD" w:rsidRPr="004746AD" w14:paraId="00348E07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92E8A42" w14:textId="77777777" w:rsidR="004746AD" w:rsidRPr="004746AD" w:rsidRDefault="004746AD" w:rsidP="004746A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4746AD">
              <w:rPr>
                <w:rFonts w:ascii="Effra" w:hAnsi="Effra" w:cs="Effra"/>
                <w:b w:val="0"/>
                <w:bCs w:val="0"/>
                <w:color w:val="000000"/>
              </w:rPr>
              <w:t>NWD298</w:t>
            </w:r>
          </w:p>
          <w:p w14:paraId="486A88D8" w14:textId="0AAE04E6" w:rsidR="004746AD" w:rsidRPr="004746AD" w:rsidRDefault="004746AD" w:rsidP="004746A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</w:p>
        </w:tc>
        <w:tc>
          <w:tcPr>
            <w:tcW w:w="1689" w:type="dxa"/>
            <w:noWrap/>
          </w:tcPr>
          <w:p w14:paraId="3A10A255" w14:textId="6EBB813C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David Waters</w:t>
            </w:r>
          </w:p>
        </w:tc>
        <w:tc>
          <w:tcPr>
            <w:tcW w:w="1535" w:type="dxa"/>
            <w:noWrap/>
          </w:tcPr>
          <w:p w14:paraId="2B3064E1" w14:textId="2BFC9F6B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7A9AE8F2" w14:textId="3083A2E5" w:rsidR="004746AD" w:rsidRPr="004746AD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4746AD">
              <w:rPr>
                <w:rFonts w:ascii="Effra" w:hAnsi="Effra" w:cs="Effra"/>
                <w:color w:val="000000"/>
                <w:sz w:val="20"/>
                <w:szCs w:val="20"/>
              </w:rPr>
              <w:t>Protecting and understand Great Bustard nest site selection and identifying new areas for the Great Bustard to nest.</w:t>
            </w:r>
          </w:p>
        </w:tc>
        <w:tc>
          <w:tcPr>
            <w:tcW w:w="1418" w:type="dxa"/>
          </w:tcPr>
          <w:p w14:paraId="23E78A9F" w14:textId="36E47D9F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01/07/2024</w:t>
            </w:r>
          </w:p>
        </w:tc>
        <w:tc>
          <w:tcPr>
            <w:tcW w:w="1559" w:type="dxa"/>
          </w:tcPr>
          <w:p w14:paraId="04BDAF3C" w14:textId="6F3658C6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31/12/2024</w:t>
            </w:r>
          </w:p>
        </w:tc>
        <w:tc>
          <w:tcPr>
            <w:tcW w:w="1559" w:type="dxa"/>
            <w:noWrap/>
          </w:tcPr>
          <w:p w14:paraId="7BF8507C" w14:textId="70BE392F" w:rsidR="004746AD" w:rsidRPr="004746AD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£7,713.20</w:t>
            </w:r>
          </w:p>
        </w:tc>
      </w:tr>
      <w:tr w:rsidR="004746AD" w:rsidRPr="004746AD" w14:paraId="6A970941" w14:textId="77777777" w:rsidTr="005458A8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7B218C7" w14:textId="77777777" w:rsidR="004746AD" w:rsidRPr="004746AD" w:rsidRDefault="004746AD" w:rsidP="004746A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4746AD">
              <w:rPr>
                <w:rFonts w:ascii="Effra" w:hAnsi="Effra" w:cs="Effra"/>
                <w:b w:val="0"/>
                <w:bCs w:val="0"/>
                <w:color w:val="000000"/>
              </w:rPr>
              <w:t>NWD297</w:t>
            </w:r>
          </w:p>
          <w:p w14:paraId="035195E8" w14:textId="77777777" w:rsidR="004746AD" w:rsidRPr="004746AD" w:rsidRDefault="004746AD" w:rsidP="004746A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</w:p>
        </w:tc>
        <w:tc>
          <w:tcPr>
            <w:tcW w:w="1689" w:type="dxa"/>
            <w:noWrap/>
          </w:tcPr>
          <w:p w14:paraId="6BF0AA96" w14:textId="2A59BC5B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Jonathan Sykes</w:t>
            </w:r>
          </w:p>
        </w:tc>
        <w:tc>
          <w:tcPr>
            <w:tcW w:w="1535" w:type="dxa"/>
            <w:noWrap/>
          </w:tcPr>
          <w:p w14:paraId="0ACD3D60" w14:textId="6256AC28" w:rsidR="004746AD" w:rsidRPr="00750010" w:rsidRDefault="00CD6CE8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7EB8403F" w14:textId="450CFAD7" w:rsidR="004746AD" w:rsidRPr="004746AD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4746AD">
              <w:rPr>
                <w:rFonts w:ascii="Effra" w:hAnsi="Effra" w:cs="Effra"/>
                <w:color w:val="000000"/>
                <w:sz w:val="20"/>
                <w:szCs w:val="20"/>
              </w:rPr>
              <w:t>Creation of a farm filtration area, to collect road run-off water and run off from arable/grass field.</w:t>
            </w:r>
          </w:p>
        </w:tc>
        <w:tc>
          <w:tcPr>
            <w:tcW w:w="1418" w:type="dxa"/>
          </w:tcPr>
          <w:p w14:paraId="7D85AFD0" w14:textId="76B40CC8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0CB6B361" w14:textId="12F8A1BD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01/12/2024</w:t>
            </w:r>
          </w:p>
        </w:tc>
        <w:tc>
          <w:tcPr>
            <w:tcW w:w="1559" w:type="dxa"/>
            <w:noWrap/>
          </w:tcPr>
          <w:p w14:paraId="580C4A9B" w14:textId="4CA4B75C" w:rsidR="004746AD" w:rsidRPr="004746AD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£7,656.12</w:t>
            </w:r>
          </w:p>
        </w:tc>
      </w:tr>
      <w:tr w:rsidR="004746AD" w:rsidRPr="0005793B" w14:paraId="0D1A3CBD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5FAC430" w14:textId="6DF1D9D8" w:rsidR="004746AD" w:rsidRPr="00CD6CE8" w:rsidRDefault="004746AD" w:rsidP="004746A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CD6CE8">
              <w:rPr>
                <w:rFonts w:ascii="Effra" w:hAnsi="Effra" w:cs="Effra"/>
                <w:b w:val="0"/>
                <w:bCs w:val="0"/>
                <w:color w:val="000000"/>
              </w:rPr>
              <w:t>NWD402</w:t>
            </w:r>
            <w:r w:rsidR="005A4D28">
              <w:rPr>
                <w:rFonts w:ascii="Effra" w:hAnsi="Effra" w:cs="Effra"/>
                <w:b w:val="0"/>
                <w:bCs w:val="0"/>
                <w:color w:val="000000"/>
              </w:rPr>
              <w:t>A&amp;G</w:t>
            </w:r>
          </w:p>
          <w:p w14:paraId="23241BB8" w14:textId="77777777" w:rsidR="004746AD" w:rsidRPr="00CD6CE8" w:rsidRDefault="004746AD" w:rsidP="004746A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</w:p>
        </w:tc>
        <w:tc>
          <w:tcPr>
            <w:tcW w:w="1689" w:type="dxa"/>
            <w:noWrap/>
          </w:tcPr>
          <w:p w14:paraId="3B48341E" w14:textId="4F9BB5B7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CD6CE8">
              <w:rPr>
                <w:rFonts w:ascii="Effra" w:hAnsi="Effra" w:cs="Effra"/>
                <w:color w:val="000000"/>
              </w:rPr>
              <w:t>Carrie Starbuck</w:t>
            </w:r>
          </w:p>
        </w:tc>
        <w:tc>
          <w:tcPr>
            <w:tcW w:w="1535" w:type="dxa"/>
            <w:noWrap/>
          </w:tcPr>
          <w:p w14:paraId="5C04274E" w14:textId="61693C35" w:rsidR="004746AD" w:rsidRPr="00750010" w:rsidRDefault="00C93591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2664D552" w14:textId="1DFFE72B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4746AD">
              <w:rPr>
                <w:rFonts w:ascii="Effra" w:hAnsi="Effra" w:cs="Effra"/>
                <w:color w:val="000000"/>
                <w:sz w:val="20"/>
                <w:szCs w:val="20"/>
              </w:rPr>
              <w:t>Habitat and Wildlife Management Planning for 'The Combes' Farm Cluster Group</w:t>
            </w:r>
          </w:p>
        </w:tc>
        <w:tc>
          <w:tcPr>
            <w:tcW w:w="1418" w:type="dxa"/>
          </w:tcPr>
          <w:p w14:paraId="0558798B" w14:textId="745B548E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6/2024</w:t>
            </w:r>
          </w:p>
        </w:tc>
        <w:tc>
          <w:tcPr>
            <w:tcW w:w="1559" w:type="dxa"/>
          </w:tcPr>
          <w:p w14:paraId="2E3B794D" w14:textId="6761823C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24</w:t>
            </w:r>
          </w:p>
        </w:tc>
        <w:tc>
          <w:tcPr>
            <w:tcW w:w="1559" w:type="dxa"/>
            <w:noWrap/>
          </w:tcPr>
          <w:p w14:paraId="3AA95477" w14:textId="661B24DA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3,300.00</w:t>
            </w:r>
          </w:p>
        </w:tc>
      </w:tr>
      <w:tr w:rsidR="004746AD" w:rsidRPr="0005793B" w14:paraId="3B476E8D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3AAB6CB" w14:textId="12A59B6D" w:rsidR="004746AD" w:rsidRPr="00CD6CE8" w:rsidRDefault="004746AD" w:rsidP="004746A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CD6CE8">
              <w:rPr>
                <w:rFonts w:ascii="Effra" w:hAnsi="Effra" w:cs="Effra"/>
                <w:b w:val="0"/>
                <w:bCs w:val="0"/>
                <w:color w:val="000000"/>
              </w:rPr>
              <w:t>NWD299</w:t>
            </w:r>
            <w:r w:rsidR="001E37A6">
              <w:rPr>
                <w:rFonts w:ascii="Effra" w:hAnsi="Effra" w:cs="Effra"/>
                <w:b w:val="0"/>
                <w:bCs w:val="0"/>
                <w:color w:val="000000"/>
              </w:rPr>
              <w:t>A&amp;G</w:t>
            </w:r>
          </w:p>
        </w:tc>
        <w:tc>
          <w:tcPr>
            <w:tcW w:w="1689" w:type="dxa"/>
            <w:noWrap/>
          </w:tcPr>
          <w:p w14:paraId="77337D6F" w14:textId="23971256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CD6CE8">
              <w:rPr>
                <w:rFonts w:ascii="Effra" w:hAnsi="Effra" w:cs="Effra"/>
                <w:color w:val="000000"/>
              </w:rPr>
              <w:t>Sophie Cunnington</w:t>
            </w:r>
          </w:p>
        </w:tc>
        <w:tc>
          <w:tcPr>
            <w:tcW w:w="1535" w:type="dxa"/>
            <w:noWrap/>
          </w:tcPr>
          <w:p w14:paraId="0D5FF68D" w14:textId="6E5BF564" w:rsidR="004746AD" w:rsidRPr="00750010" w:rsidRDefault="00191AB9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Berkshire/Ox.</w:t>
            </w:r>
          </w:p>
        </w:tc>
        <w:tc>
          <w:tcPr>
            <w:tcW w:w="4693" w:type="dxa"/>
          </w:tcPr>
          <w:p w14:paraId="35823000" w14:textId="7D542705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4746AD">
              <w:rPr>
                <w:rFonts w:ascii="Effra" w:hAnsi="Effra" w:cs="Effra"/>
                <w:color w:val="000000"/>
                <w:sz w:val="20"/>
                <w:szCs w:val="20"/>
              </w:rPr>
              <w:t xml:space="preserve">The Ridgeway Farmer Cluster </w:t>
            </w:r>
          </w:p>
        </w:tc>
        <w:tc>
          <w:tcPr>
            <w:tcW w:w="1418" w:type="dxa"/>
          </w:tcPr>
          <w:p w14:paraId="5E78535A" w14:textId="6EC7CE2F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7/2024</w:t>
            </w:r>
          </w:p>
        </w:tc>
        <w:tc>
          <w:tcPr>
            <w:tcW w:w="1559" w:type="dxa"/>
          </w:tcPr>
          <w:p w14:paraId="49229E5A" w14:textId="22CE28F1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5021C9CC" w14:textId="3A61B6A2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2,546.00</w:t>
            </w:r>
          </w:p>
        </w:tc>
      </w:tr>
      <w:tr w:rsidR="00F35CFD" w:rsidRPr="0005793B" w14:paraId="07FA937B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BB8A1E9" w14:textId="1FD31D32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401</w:t>
            </w:r>
          </w:p>
        </w:tc>
        <w:tc>
          <w:tcPr>
            <w:tcW w:w="1689" w:type="dxa"/>
            <w:noWrap/>
          </w:tcPr>
          <w:p w14:paraId="05284443" w14:textId="1B7333B7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Belinda Bown</w:t>
            </w:r>
          </w:p>
        </w:tc>
        <w:tc>
          <w:tcPr>
            <w:tcW w:w="1535" w:type="dxa"/>
            <w:noWrap/>
          </w:tcPr>
          <w:p w14:paraId="74CF5EEE" w14:textId="550B308A" w:rsidR="00F35CFD" w:rsidRPr="00750010" w:rsidRDefault="00191AB9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5279D130" w14:textId="05BCDF96" w:rsidR="00F35CFD" w:rsidRPr="007B15DC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Southern Streams Farmers Group – Enhancing landscape for birds and butterflies</w:t>
            </w:r>
          </w:p>
        </w:tc>
        <w:tc>
          <w:tcPr>
            <w:tcW w:w="1418" w:type="dxa"/>
          </w:tcPr>
          <w:p w14:paraId="265AFAAD" w14:textId="337F1052" w:rsidR="00F35CFD" w:rsidRPr="00750010" w:rsidRDefault="00190CA4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8/2024</w:t>
            </w:r>
          </w:p>
        </w:tc>
        <w:tc>
          <w:tcPr>
            <w:tcW w:w="1559" w:type="dxa"/>
          </w:tcPr>
          <w:p w14:paraId="0B4F8954" w14:textId="3A4BA6CF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2F1EED"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05542420" w14:textId="04B44363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11,006.90</w:t>
            </w:r>
          </w:p>
        </w:tc>
      </w:tr>
      <w:tr w:rsidR="00F35CFD" w:rsidRPr="0005793B" w14:paraId="7FBAFDFB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1E4D443" w14:textId="6DE04C41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307</w:t>
            </w:r>
          </w:p>
        </w:tc>
        <w:tc>
          <w:tcPr>
            <w:tcW w:w="1689" w:type="dxa"/>
            <w:noWrap/>
          </w:tcPr>
          <w:p w14:paraId="62AFD85E" w14:textId="14C39351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Carrie Starbuck</w:t>
            </w:r>
          </w:p>
        </w:tc>
        <w:tc>
          <w:tcPr>
            <w:tcW w:w="1535" w:type="dxa"/>
            <w:noWrap/>
          </w:tcPr>
          <w:p w14:paraId="0F0C79AD" w14:textId="0656475C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Wilts/Berks</w:t>
            </w:r>
          </w:p>
        </w:tc>
        <w:tc>
          <w:tcPr>
            <w:tcW w:w="4693" w:type="dxa"/>
          </w:tcPr>
          <w:p w14:paraId="6CA4880F" w14:textId="003F86AB" w:rsidR="00F35CFD" w:rsidRPr="007B15DC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Habitat Mapping Wessex Downlands Cluster Group</w:t>
            </w:r>
          </w:p>
        </w:tc>
        <w:tc>
          <w:tcPr>
            <w:tcW w:w="1418" w:type="dxa"/>
          </w:tcPr>
          <w:p w14:paraId="7F0499B6" w14:textId="78487B2F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6E89DB78" w14:textId="0FAAAB5F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4</w:t>
            </w:r>
          </w:p>
        </w:tc>
        <w:tc>
          <w:tcPr>
            <w:tcW w:w="1559" w:type="dxa"/>
            <w:noWrap/>
          </w:tcPr>
          <w:p w14:paraId="39B56A47" w14:textId="4DB38963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22,400.00</w:t>
            </w:r>
          </w:p>
        </w:tc>
      </w:tr>
      <w:tr w:rsidR="005458A8" w:rsidRPr="0005793B" w14:paraId="63A066F6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E634A63" w14:textId="3937689B" w:rsidR="005458A8" w:rsidRPr="005458A8" w:rsidRDefault="005458A8" w:rsidP="005458A8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5458A8">
              <w:rPr>
                <w:rFonts w:ascii="Arial" w:hAnsi="Arial" w:cs="Arial"/>
                <w:b w:val="0"/>
                <w:bCs w:val="0"/>
                <w:color w:val="000000"/>
              </w:rPr>
              <w:t>NWD308.1</w:t>
            </w:r>
          </w:p>
        </w:tc>
        <w:tc>
          <w:tcPr>
            <w:tcW w:w="1689" w:type="dxa"/>
            <w:noWrap/>
          </w:tcPr>
          <w:p w14:paraId="12297389" w14:textId="1DB4CC91" w:rsidR="005458A8" w:rsidRPr="00FF4695" w:rsidRDefault="005458A8" w:rsidP="0054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bbie Miller</w:t>
            </w:r>
          </w:p>
        </w:tc>
        <w:tc>
          <w:tcPr>
            <w:tcW w:w="1535" w:type="dxa"/>
            <w:noWrap/>
          </w:tcPr>
          <w:p w14:paraId="5B4211C1" w14:textId="26AE3883" w:rsidR="005458A8" w:rsidRDefault="005458A8" w:rsidP="0054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10B001CB" w14:textId="66EC8705" w:rsidR="005458A8" w:rsidRPr="007B15DC" w:rsidRDefault="005458A8" w:rsidP="0054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Wild flower grassland improvement across the Wessex Conservation Cluster Group.</w:t>
            </w:r>
          </w:p>
        </w:tc>
        <w:tc>
          <w:tcPr>
            <w:tcW w:w="1418" w:type="dxa"/>
          </w:tcPr>
          <w:p w14:paraId="4B4172B5" w14:textId="31EE2AB2" w:rsidR="005458A8" w:rsidRDefault="005458A8" w:rsidP="0054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28DA58CE" w14:textId="1EA3B795" w:rsidR="005458A8" w:rsidRDefault="005458A8" w:rsidP="0054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5B8DA283" w14:textId="524C6D0D" w:rsidR="005458A8" w:rsidRDefault="005458A8" w:rsidP="0054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£15,176.18 </w:t>
            </w:r>
          </w:p>
        </w:tc>
      </w:tr>
      <w:tr w:rsidR="005458A8" w:rsidRPr="0005793B" w14:paraId="35D4529C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6F83F2A" w14:textId="14816B74" w:rsidR="005458A8" w:rsidRPr="005458A8" w:rsidRDefault="005458A8" w:rsidP="005458A8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5458A8">
              <w:rPr>
                <w:rFonts w:ascii="Arial" w:hAnsi="Arial" w:cs="Arial"/>
                <w:b w:val="0"/>
                <w:bCs w:val="0"/>
                <w:color w:val="000000"/>
              </w:rPr>
              <w:t>NWD308.2</w:t>
            </w:r>
          </w:p>
        </w:tc>
        <w:tc>
          <w:tcPr>
            <w:tcW w:w="1689" w:type="dxa"/>
            <w:noWrap/>
          </w:tcPr>
          <w:p w14:paraId="2C9C2D43" w14:textId="44040E2B" w:rsidR="005458A8" w:rsidRPr="00FF4695" w:rsidRDefault="005458A8" w:rsidP="0054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Jon Capes</w:t>
            </w:r>
          </w:p>
        </w:tc>
        <w:tc>
          <w:tcPr>
            <w:tcW w:w="1535" w:type="dxa"/>
            <w:noWrap/>
          </w:tcPr>
          <w:p w14:paraId="7E8138AE" w14:textId="0DBE3B1A" w:rsidR="005458A8" w:rsidRDefault="005458A8" w:rsidP="0054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3E686725" w14:textId="0225A56C" w:rsidR="005458A8" w:rsidRPr="007B15DC" w:rsidRDefault="005458A8" w:rsidP="0054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Wild flower grassland improvement across the Wessex Conservation Cluster Group</w:t>
            </w:r>
          </w:p>
        </w:tc>
        <w:tc>
          <w:tcPr>
            <w:tcW w:w="1418" w:type="dxa"/>
          </w:tcPr>
          <w:p w14:paraId="4649BAB3" w14:textId="0C2611C2" w:rsidR="005458A8" w:rsidRDefault="005458A8" w:rsidP="0054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158C5114" w14:textId="2F88356D" w:rsidR="005458A8" w:rsidRDefault="005458A8" w:rsidP="0054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430F1CE5" w14:textId="3A725747" w:rsidR="005458A8" w:rsidRDefault="005458A8" w:rsidP="0054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£1,944.95 </w:t>
            </w:r>
          </w:p>
        </w:tc>
      </w:tr>
      <w:tr w:rsidR="00F35CFD" w:rsidRPr="0005793B" w14:paraId="5653BD45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AD40C8B" w14:textId="50DA5459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408</w:t>
            </w:r>
          </w:p>
        </w:tc>
        <w:tc>
          <w:tcPr>
            <w:tcW w:w="1689" w:type="dxa"/>
            <w:noWrap/>
          </w:tcPr>
          <w:p w14:paraId="53F1E698" w14:textId="2DF74565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Rachel Hammond</w:t>
            </w:r>
          </w:p>
        </w:tc>
        <w:tc>
          <w:tcPr>
            <w:tcW w:w="1535" w:type="dxa"/>
            <w:noWrap/>
          </w:tcPr>
          <w:p w14:paraId="0228349B" w14:textId="55BD0225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5B76DA8D" w14:textId="201E0E56" w:rsidR="00F35CFD" w:rsidRPr="007B15DC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Teaching &amp; Demonstration Market Garden at Sheepdrove Organic Farm</w:t>
            </w:r>
          </w:p>
        </w:tc>
        <w:tc>
          <w:tcPr>
            <w:tcW w:w="1418" w:type="dxa"/>
          </w:tcPr>
          <w:p w14:paraId="79AB2E8F" w14:textId="217D1848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372624E7" w14:textId="5719418B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4</w:t>
            </w:r>
          </w:p>
        </w:tc>
        <w:tc>
          <w:tcPr>
            <w:tcW w:w="1559" w:type="dxa"/>
            <w:noWrap/>
          </w:tcPr>
          <w:p w14:paraId="4D627C9F" w14:textId="7BAA7BEB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11,174.16</w:t>
            </w:r>
          </w:p>
        </w:tc>
      </w:tr>
      <w:tr w:rsidR="00F35CFD" w:rsidRPr="0005793B" w14:paraId="3F5F8D60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3E65DC0" w14:textId="62E2AD93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lastRenderedPageBreak/>
              <w:t>NWD404</w:t>
            </w:r>
          </w:p>
        </w:tc>
        <w:tc>
          <w:tcPr>
            <w:tcW w:w="1689" w:type="dxa"/>
            <w:noWrap/>
          </w:tcPr>
          <w:p w14:paraId="07A7393D" w14:textId="022E0BA9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Geoff Homer</w:t>
            </w:r>
          </w:p>
        </w:tc>
        <w:tc>
          <w:tcPr>
            <w:tcW w:w="1535" w:type="dxa"/>
            <w:noWrap/>
          </w:tcPr>
          <w:p w14:paraId="354B8C43" w14:textId="422D3FBF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2E50BB89" w14:textId="3C18C645" w:rsidR="00F35CFD" w:rsidRPr="007B15DC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Purchase of a Tow and Fert Machine</w:t>
            </w:r>
          </w:p>
        </w:tc>
        <w:tc>
          <w:tcPr>
            <w:tcW w:w="1418" w:type="dxa"/>
          </w:tcPr>
          <w:p w14:paraId="6A373E66" w14:textId="7EF464F5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0/2024</w:t>
            </w:r>
          </w:p>
        </w:tc>
        <w:tc>
          <w:tcPr>
            <w:tcW w:w="1559" w:type="dxa"/>
          </w:tcPr>
          <w:p w14:paraId="6461C1C5" w14:textId="00D207B0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1/2024</w:t>
            </w:r>
          </w:p>
        </w:tc>
        <w:tc>
          <w:tcPr>
            <w:tcW w:w="1559" w:type="dxa"/>
            <w:noWrap/>
          </w:tcPr>
          <w:p w14:paraId="15537FEE" w14:textId="5660E839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21,760.00</w:t>
            </w:r>
          </w:p>
        </w:tc>
      </w:tr>
      <w:tr w:rsidR="00F35CFD" w:rsidRPr="0005793B" w14:paraId="1BC212E7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563BAB56" w14:textId="3978190B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403</w:t>
            </w:r>
          </w:p>
        </w:tc>
        <w:tc>
          <w:tcPr>
            <w:tcW w:w="1689" w:type="dxa"/>
            <w:noWrap/>
          </w:tcPr>
          <w:p w14:paraId="4A28DA6F" w14:textId="07923D65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Charlie Hancock</w:t>
            </w:r>
          </w:p>
        </w:tc>
        <w:tc>
          <w:tcPr>
            <w:tcW w:w="1535" w:type="dxa"/>
            <w:noWrap/>
          </w:tcPr>
          <w:p w14:paraId="1C50A626" w14:textId="34369A15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5D02C0C4" w14:textId="17F2F53B" w:rsidR="00F35CFD" w:rsidRPr="007B15DC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 xml:space="preserve">Game Changer Charcuterie – Foundation launch and delivery of training </w:t>
            </w:r>
          </w:p>
        </w:tc>
        <w:tc>
          <w:tcPr>
            <w:tcW w:w="1418" w:type="dxa"/>
          </w:tcPr>
          <w:p w14:paraId="4DAA0B8D" w14:textId="10B52D9C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0F89ECBA" w14:textId="11A379C7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394B6081" w14:textId="12E116C3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47,248.22</w:t>
            </w:r>
          </w:p>
        </w:tc>
      </w:tr>
      <w:tr w:rsidR="00F35CFD" w:rsidRPr="0005793B" w14:paraId="2617222D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97417BE" w14:textId="4F658E9E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300</w:t>
            </w:r>
          </w:p>
        </w:tc>
        <w:tc>
          <w:tcPr>
            <w:tcW w:w="1689" w:type="dxa"/>
            <w:noWrap/>
          </w:tcPr>
          <w:p w14:paraId="35BF9643" w14:textId="104A0132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John Prince</w:t>
            </w:r>
          </w:p>
        </w:tc>
        <w:tc>
          <w:tcPr>
            <w:tcW w:w="1535" w:type="dxa"/>
            <w:noWrap/>
          </w:tcPr>
          <w:p w14:paraId="11F451B3" w14:textId="1FF7C29D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64EEECD5" w14:textId="5EB69B58" w:rsidR="00F35CFD" w:rsidRPr="007B15DC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Oakland Park</w:t>
            </w: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br/>
              <w:t>Deer Park – Lakes – Venison processing unit</w:t>
            </w:r>
          </w:p>
        </w:tc>
        <w:tc>
          <w:tcPr>
            <w:tcW w:w="1418" w:type="dxa"/>
          </w:tcPr>
          <w:p w14:paraId="3D00990C" w14:textId="478376AF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8/2024</w:t>
            </w:r>
          </w:p>
        </w:tc>
        <w:tc>
          <w:tcPr>
            <w:tcW w:w="1559" w:type="dxa"/>
          </w:tcPr>
          <w:p w14:paraId="5AFC29E3" w14:textId="196D004A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16DFE314" w14:textId="6032E2D2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32,765.88</w:t>
            </w:r>
          </w:p>
        </w:tc>
      </w:tr>
      <w:tr w:rsidR="00F35CFD" w:rsidRPr="0005793B" w14:paraId="3FEE66CD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F5F24C7" w14:textId="061D1227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409</w:t>
            </w:r>
          </w:p>
        </w:tc>
        <w:tc>
          <w:tcPr>
            <w:tcW w:w="1689" w:type="dxa"/>
            <w:noWrap/>
          </w:tcPr>
          <w:p w14:paraId="50128F0E" w14:textId="021C82CE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Carrie Starbuck</w:t>
            </w:r>
          </w:p>
        </w:tc>
        <w:tc>
          <w:tcPr>
            <w:tcW w:w="1535" w:type="dxa"/>
            <w:noWrap/>
          </w:tcPr>
          <w:p w14:paraId="7306DEBB" w14:textId="1181D742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699B932F" w14:textId="1E7260AD" w:rsidR="00F35CFD" w:rsidRPr="007B15DC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Landscape-Scale Habitat and Wildlife Opportunity Project Development and Deer Survey for 'The Combes' Farm Cluster Group</w:t>
            </w:r>
          </w:p>
        </w:tc>
        <w:tc>
          <w:tcPr>
            <w:tcW w:w="1418" w:type="dxa"/>
          </w:tcPr>
          <w:p w14:paraId="106A579B" w14:textId="05B0D77A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8/2024</w:t>
            </w:r>
          </w:p>
        </w:tc>
        <w:tc>
          <w:tcPr>
            <w:tcW w:w="1559" w:type="dxa"/>
          </w:tcPr>
          <w:p w14:paraId="5AAF8D81" w14:textId="6C470676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1BD4708C" w14:textId="1B348408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38,072.00</w:t>
            </w:r>
          </w:p>
        </w:tc>
      </w:tr>
      <w:tr w:rsidR="00F35CFD" w:rsidRPr="0005793B" w14:paraId="6F56A6FC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D34BE32" w14:textId="244E11F9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306</w:t>
            </w:r>
          </w:p>
        </w:tc>
        <w:tc>
          <w:tcPr>
            <w:tcW w:w="1689" w:type="dxa"/>
            <w:noWrap/>
          </w:tcPr>
          <w:p w14:paraId="0B714ECC" w14:textId="1AD2CFB0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Richard Gantlett</w:t>
            </w:r>
          </w:p>
        </w:tc>
        <w:tc>
          <w:tcPr>
            <w:tcW w:w="1535" w:type="dxa"/>
            <w:noWrap/>
          </w:tcPr>
          <w:p w14:paraId="14E8984B" w14:textId="706AC8B2" w:rsidR="00F35CFD" w:rsidRPr="00750010" w:rsidRDefault="004208B6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3A2720DB" w14:textId="24F3A14B" w:rsidR="00F35CFD" w:rsidRPr="007B15DC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Fencing to allow for further hedgerow coppicing and woodland grazing, apple chiller store, and 2 educational signs.</w:t>
            </w:r>
          </w:p>
        </w:tc>
        <w:tc>
          <w:tcPr>
            <w:tcW w:w="1418" w:type="dxa"/>
          </w:tcPr>
          <w:p w14:paraId="0A244076" w14:textId="7BCFBDF9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8/2024</w:t>
            </w:r>
          </w:p>
        </w:tc>
        <w:tc>
          <w:tcPr>
            <w:tcW w:w="1559" w:type="dxa"/>
          </w:tcPr>
          <w:p w14:paraId="2BC9AC9C" w14:textId="6BB7E2E1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72EFA9EC" w14:textId="48B9F668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28,472.37</w:t>
            </w:r>
          </w:p>
        </w:tc>
      </w:tr>
      <w:tr w:rsidR="00F35CFD" w:rsidRPr="0005793B" w14:paraId="26EE3E03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9EA9E55" w14:textId="621452F3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410</w:t>
            </w:r>
          </w:p>
        </w:tc>
        <w:tc>
          <w:tcPr>
            <w:tcW w:w="1689" w:type="dxa"/>
            <w:noWrap/>
          </w:tcPr>
          <w:p w14:paraId="38C91E23" w14:textId="247644EB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Louisa Cooper</w:t>
            </w:r>
          </w:p>
        </w:tc>
        <w:tc>
          <w:tcPr>
            <w:tcW w:w="1535" w:type="dxa"/>
            <w:noWrap/>
          </w:tcPr>
          <w:p w14:paraId="1695F6EA" w14:textId="4F4223FE" w:rsidR="00F35CFD" w:rsidRPr="00750010" w:rsidRDefault="004208B6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Oxfordshire</w:t>
            </w:r>
          </w:p>
        </w:tc>
        <w:tc>
          <w:tcPr>
            <w:tcW w:w="4693" w:type="dxa"/>
          </w:tcPr>
          <w:p w14:paraId="122E2C74" w14:textId="317F88EC" w:rsidR="00F35CFD" w:rsidRPr="007B15DC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No Fence collar system implementation for cattle grazing species rich grassland.</w:t>
            </w:r>
          </w:p>
        </w:tc>
        <w:tc>
          <w:tcPr>
            <w:tcW w:w="1418" w:type="dxa"/>
          </w:tcPr>
          <w:p w14:paraId="106C0F86" w14:textId="0887C176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2/2025</w:t>
            </w:r>
          </w:p>
        </w:tc>
        <w:tc>
          <w:tcPr>
            <w:tcW w:w="1559" w:type="dxa"/>
          </w:tcPr>
          <w:p w14:paraId="1C9C2FB2" w14:textId="5B1578BF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2EDE72FE" w14:textId="212EC2E8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8,252.00</w:t>
            </w:r>
          </w:p>
        </w:tc>
      </w:tr>
      <w:tr w:rsidR="00F35CFD" w:rsidRPr="0005793B" w14:paraId="7FA7FD9A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D5042B8" w14:textId="40BF17C8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416</w:t>
            </w:r>
          </w:p>
        </w:tc>
        <w:tc>
          <w:tcPr>
            <w:tcW w:w="1689" w:type="dxa"/>
            <w:noWrap/>
          </w:tcPr>
          <w:p w14:paraId="0B1C839C" w14:textId="683EBBC4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Jonathan Sykes</w:t>
            </w:r>
          </w:p>
        </w:tc>
        <w:tc>
          <w:tcPr>
            <w:tcW w:w="1535" w:type="dxa"/>
            <w:noWrap/>
          </w:tcPr>
          <w:p w14:paraId="5FF1A766" w14:textId="72D2F6C0" w:rsidR="00F35CFD" w:rsidRPr="00750010" w:rsidRDefault="0017206E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54AFE8F1" w14:textId="04B494F0" w:rsidR="00F35CFD" w:rsidRPr="007B15DC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Remove overgrown trees and scrub from the banks of three farm ponds</w:t>
            </w:r>
          </w:p>
        </w:tc>
        <w:tc>
          <w:tcPr>
            <w:tcW w:w="1418" w:type="dxa"/>
          </w:tcPr>
          <w:p w14:paraId="7B884D2C" w14:textId="61C63005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37059934" w14:textId="0B2D1A98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1/2024</w:t>
            </w:r>
          </w:p>
        </w:tc>
        <w:tc>
          <w:tcPr>
            <w:tcW w:w="1559" w:type="dxa"/>
            <w:noWrap/>
          </w:tcPr>
          <w:p w14:paraId="6CD3426B" w14:textId="19F810EE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6,965.04</w:t>
            </w:r>
          </w:p>
        </w:tc>
      </w:tr>
      <w:tr w:rsidR="007F709B" w:rsidRPr="0005793B" w14:paraId="283C11F4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03CDC87" w14:textId="64B0545A" w:rsidR="007F709B" w:rsidRPr="000205BE" w:rsidRDefault="007F709B" w:rsidP="007F709B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NWD419</w:t>
            </w:r>
          </w:p>
        </w:tc>
        <w:tc>
          <w:tcPr>
            <w:tcW w:w="1689" w:type="dxa"/>
            <w:noWrap/>
          </w:tcPr>
          <w:p w14:paraId="79E4EF92" w14:textId="22091577" w:rsidR="007F709B" w:rsidRPr="00FF4695" w:rsidRDefault="007F709B" w:rsidP="007F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John Prince</w:t>
            </w:r>
          </w:p>
        </w:tc>
        <w:tc>
          <w:tcPr>
            <w:tcW w:w="1535" w:type="dxa"/>
            <w:noWrap/>
          </w:tcPr>
          <w:p w14:paraId="5EC7ADA5" w14:textId="3E4BD22C" w:rsidR="007F709B" w:rsidRPr="00750010" w:rsidRDefault="007F709B" w:rsidP="007F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2D5D8BA7" w14:textId="08175785" w:rsidR="007F709B" w:rsidRPr="007B15DC" w:rsidRDefault="007F709B" w:rsidP="007F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58C">
              <w:t xml:space="preserve">Oakland Park - Venison processing unit – burger machine </w:t>
            </w:r>
          </w:p>
        </w:tc>
        <w:tc>
          <w:tcPr>
            <w:tcW w:w="1418" w:type="dxa"/>
          </w:tcPr>
          <w:p w14:paraId="78C3510B" w14:textId="044B04F3" w:rsidR="007F709B" w:rsidRDefault="007F709B" w:rsidP="007F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F9C">
              <w:t>01/08/2024</w:t>
            </w:r>
          </w:p>
        </w:tc>
        <w:tc>
          <w:tcPr>
            <w:tcW w:w="1559" w:type="dxa"/>
          </w:tcPr>
          <w:p w14:paraId="780908DB" w14:textId="4D098012" w:rsidR="007F709B" w:rsidRDefault="007F709B" w:rsidP="007F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F9C">
              <w:t>31/03/2025</w:t>
            </w:r>
          </w:p>
        </w:tc>
        <w:tc>
          <w:tcPr>
            <w:tcW w:w="1559" w:type="dxa"/>
            <w:noWrap/>
          </w:tcPr>
          <w:p w14:paraId="0DA5AF20" w14:textId="716CCB13" w:rsidR="007F709B" w:rsidRDefault="005137D1" w:rsidP="007F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37D1">
              <w:rPr>
                <w:rFonts w:ascii="Arial" w:hAnsi="Arial" w:cs="Arial"/>
                <w:color w:val="000000"/>
              </w:rPr>
              <w:t>£1,065.00</w:t>
            </w:r>
          </w:p>
        </w:tc>
      </w:tr>
      <w:tr w:rsidR="000D2D71" w:rsidRPr="0005793B" w14:paraId="33E0D836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E2C8401" w14:textId="74B2219C" w:rsidR="000D2D71" w:rsidRPr="000205BE" w:rsidRDefault="000D2D71" w:rsidP="000D2D71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NWD420</w:t>
            </w:r>
          </w:p>
        </w:tc>
        <w:tc>
          <w:tcPr>
            <w:tcW w:w="1689" w:type="dxa"/>
            <w:noWrap/>
          </w:tcPr>
          <w:p w14:paraId="1CD0EFC9" w14:textId="51894761" w:rsidR="000D2D71" w:rsidRPr="00FF4695" w:rsidRDefault="000D2D71" w:rsidP="000D2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Rachel Crookes</w:t>
            </w:r>
          </w:p>
        </w:tc>
        <w:tc>
          <w:tcPr>
            <w:tcW w:w="1535" w:type="dxa"/>
            <w:noWrap/>
          </w:tcPr>
          <w:p w14:paraId="168BA832" w14:textId="37D99960" w:rsidR="000D2D71" w:rsidRPr="00750010" w:rsidRDefault="000D2D71" w:rsidP="000D2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Oxfordshire</w:t>
            </w:r>
          </w:p>
        </w:tc>
        <w:tc>
          <w:tcPr>
            <w:tcW w:w="4693" w:type="dxa"/>
          </w:tcPr>
          <w:p w14:paraId="06C04628" w14:textId="02854BB5" w:rsidR="000D2D71" w:rsidRPr="007B15DC" w:rsidRDefault="000D2D71" w:rsidP="000D2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58C">
              <w:t>Hedgerow management plans and hedgerow walk and talk days.</w:t>
            </w:r>
          </w:p>
        </w:tc>
        <w:tc>
          <w:tcPr>
            <w:tcW w:w="1418" w:type="dxa"/>
          </w:tcPr>
          <w:p w14:paraId="195024A8" w14:textId="7A0258EC" w:rsidR="000D2D71" w:rsidRDefault="000D2D71" w:rsidP="000D2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B540D">
              <w:t>01/09/2024</w:t>
            </w:r>
          </w:p>
        </w:tc>
        <w:tc>
          <w:tcPr>
            <w:tcW w:w="1559" w:type="dxa"/>
          </w:tcPr>
          <w:p w14:paraId="329AF662" w14:textId="471A3E7C" w:rsidR="000D2D71" w:rsidRDefault="000D2D71" w:rsidP="000D2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B540D">
              <w:t>25/02/2025</w:t>
            </w:r>
          </w:p>
        </w:tc>
        <w:tc>
          <w:tcPr>
            <w:tcW w:w="1559" w:type="dxa"/>
            <w:noWrap/>
          </w:tcPr>
          <w:p w14:paraId="7DEACDA9" w14:textId="7DB170AD" w:rsidR="000D2D71" w:rsidRDefault="000D2D71" w:rsidP="000D2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541F3">
              <w:t>£6,842.00</w:t>
            </w:r>
          </w:p>
        </w:tc>
      </w:tr>
      <w:tr w:rsidR="0076549D" w:rsidRPr="007D43D7" w14:paraId="3EB6D343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66DF301" w14:textId="050A61E3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color w:val="000000"/>
              </w:rPr>
              <w:t>NWD423</w:t>
            </w:r>
          </w:p>
        </w:tc>
        <w:tc>
          <w:tcPr>
            <w:tcW w:w="1689" w:type="dxa"/>
            <w:noWrap/>
          </w:tcPr>
          <w:p w14:paraId="13103778" w14:textId="28138FDC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Christopher Goodson</w:t>
            </w:r>
          </w:p>
        </w:tc>
        <w:tc>
          <w:tcPr>
            <w:tcW w:w="1535" w:type="dxa"/>
            <w:noWrap/>
          </w:tcPr>
          <w:p w14:paraId="702CC2B8" w14:textId="4283284C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0036FBAB" w14:textId="00BA87BF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color w:val="000000"/>
                <w:sz w:val="20"/>
                <w:szCs w:val="20"/>
              </w:rPr>
              <w:t>Conservation grazing with No-Fence cattle collars</w:t>
            </w:r>
            <w:r w:rsidR="00E40E1E">
              <w:rPr>
                <w:rFonts w:ascii="Effra" w:hAnsi="Effra" w:cs="Effra"/>
                <w:color w:val="000000"/>
                <w:sz w:val="20"/>
                <w:szCs w:val="20"/>
              </w:rPr>
              <w:t xml:space="preserve"> at Ewhurst Park </w:t>
            </w:r>
            <w:r w:rsidRPr="007D43D7">
              <w:rPr>
                <w:rFonts w:ascii="Effra" w:hAnsi="Effra" w:cs="Effra"/>
                <w:color w:val="000000"/>
                <w:sz w:val="20"/>
                <w:szCs w:val="20"/>
              </w:rPr>
              <w:t>(30%)</w:t>
            </w:r>
          </w:p>
        </w:tc>
        <w:tc>
          <w:tcPr>
            <w:tcW w:w="1418" w:type="dxa"/>
          </w:tcPr>
          <w:p w14:paraId="5861751C" w14:textId="015A5286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2DD69089" w14:textId="011C9036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12/2024</w:t>
            </w:r>
          </w:p>
        </w:tc>
        <w:tc>
          <w:tcPr>
            <w:tcW w:w="1559" w:type="dxa"/>
            <w:noWrap/>
          </w:tcPr>
          <w:p w14:paraId="1B73A612" w14:textId="0FE1565C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ED0FF8">
              <w:rPr>
                <w:rFonts w:ascii="Effra" w:hAnsi="Effra" w:cs="Effra"/>
                <w:lang w:eastAsia="en-GB"/>
              </w:rPr>
              <w:t>£3,886.20</w:t>
            </w:r>
          </w:p>
        </w:tc>
      </w:tr>
      <w:tr w:rsidR="00B208D1" w:rsidRPr="007D43D7" w14:paraId="3AB9DE23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0C5A3A1" w14:textId="7A59E294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21</w:t>
            </w:r>
          </w:p>
        </w:tc>
        <w:tc>
          <w:tcPr>
            <w:tcW w:w="1689" w:type="dxa"/>
            <w:noWrap/>
          </w:tcPr>
          <w:p w14:paraId="29232424" w14:textId="1182B182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Henry Brown</w:t>
            </w:r>
          </w:p>
        </w:tc>
        <w:tc>
          <w:tcPr>
            <w:tcW w:w="1535" w:type="dxa"/>
            <w:noWrap/>
          </w:tcPr>
          <w:p w14:paraId="442E4BF3" w14:textId="1ED2A436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3F247F12" w14:textId="593EFBD7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The restoration of a dew pond</w:t>
            </w:r>
          </w:p>
        </w:tc>
        <w:tc>
          <w:tcPr>
            <w:tcW w:w="1418" w:type="dxa"/>
          </w:tcPr>
          <w:p w14:paraId="762BAE8D" w14:textId="3FD51D91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3/09/2024</w:t>
            </w:r>
          </w:p>
        </w:tc>
        <w:tc>
          <w:tcPr>
            <w:tcW w:w="1559" w:type="dxa"/>
          </w:tcPr>
          <w:p w14:paraId="04D44F56" w14:textId="6DDC209F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6/10/2024</w:t>
            </w:r>
          </w:p>
        </w:tc>
        <w:tc>
          <w:tcPr>
            <w:tcW w:w="1559" w:type="dxa"/>
            <w:noWrap/>
          </w:tcPr>
          <w:p w14:paraId="5FF4504F" w14:textId="52BAB667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8B22F9">
              <w:rPr>
                <w:rFonts w:ascii="Effra" w:hAnsi="Effra" w:cs="Effra"/>
                <w:lang w:eastAsia="en-GB"/>
              </w:rPr>
              <w:t>£9,864.66</w:t>
            </w:r>
          </w:p>
        </w:tc>
      </w:tr>
      <w:tr w:rsidR="0076549D" w:rsidRPr="007D43D7" w14:paraId="08BC8BE6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5285F00A" w14:textId="655652E8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18</w:t>
            </w:r>
          </w:p>
        </w:tc>
        <w:tc>
          <w:tcPr>
            <w:tcW w:w="1689" w:type="dxa"/>
            <w:noWrap/>
          </w:tcPr>
          <w:p w14:paraId="77569528" w14:textId="5DE07FBF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Gemma Christian</w:t>
            </w:r>
          </w:p>
        </w:tc>
        <w:tc>
          <w:tcPr>
            <w:tcW w:w="1535" w:type="dxa"/>
            <w:noWrap/>
          </w:tcPr>
          <w:p w14:paraId="4FA52474" w14:textId="537A3E86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0D7458F9" w14:textId="60503A33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Walkeridge Farm – Shepherd Hut Renovation and Baseline Survey.</w:t>
            </w:r>
          </w:p>
        </w:tc>
        <w:tc>
          <w:tcPr>
            <w:tcW w:w="1418" w:type="dxa"/>
          </w:tcPr>
          <w:p w14:paraId="43861256" w14:textId="30DC564B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9/08/2024</w:t>
            </w:r>
          </w:p>
        </w:tc>
        <w:tc>
          <w:tcPr>
            <w:tcW w:w="1559" w:type="dxa"/>
          </w:tcPr>
          <w:p w14:paraId="097A4AD5" w14:textId="0FE74FB2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33957BD6" w14:textId="5FF462FC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8B22F9">
              <w:rPr>
                <w:rFonts w:ascii="Effra" w:hAnsi="Effra" w:cs="Effra"/>
                <w:lang w:eastAsia="en-GB"/>
              </w:rPr>
              <w:t>£9,989.17</w:t>
            </w:r>
          </w:p>
        </w:tc>
      </w:tr>
      <w:tr w:rsidR="0076549D" w:rsidRPr="007D43D7" w14:paraId="3A976D50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4ABAA10" w14:textId="3BB773F6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24</w:t>
            </w:r>
          </w:p>
        </w:tc>
        <w:tc>
          <w:tcPr>
            <w:tcW w:w="1689" w:type="dxa"/>
            <w:noWrap/>
          </w:tcPr>
          <w:p w14:paraId="18A7EB2D" w14:textId="0891B315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James Read</w:t>
            </w:r>
          </w:p>
        </w:tc>
        <w:tc>
          <w:tcPr>
            <w:tcW w:w="1535" w:type="dxa"/>
            <w:noWrap/>
          </w:tcPr>
          <w:p w14:paraId="7CF5DC22" w14:textId="7D45E4B1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7F0B0CCB" w14:textId="00D5A13B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Stanton St Bernard Tree Sparrow Hedge</w:t>
            </w:r>
          </w:p>
        </w:tc>
        <w:tc>
          <w:tcPr>
            <w:tcW w:w="1418" w:type="dxa"/>
          </w:tcPr>
          <w:p w14:paraId="65F6BF1B" w14:textId="37E907FA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0/2024</w:t>
            </w:r>
          </w:p>
        </w:tc>
        <w:tc>
          <w:tcPr>
            <w:tcW w:w="1559" w:type="dxa"/>
          </w:tcPr>
          <w:p w14:paraId="460E5649" w14:textId="01E3D106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1/2025</w:t>
            </w:r>
          </w:p>
        </w:tc>
        <w:tc>
          <w:tcPr>
            <w:tcW w:w="1559" w:type="dxa"/>
            <w:noWrap/>
          </w:tcPr>
          <w:p w14:paraId="2F110271" w14:textId="3D864805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B86E1C">
              <w:rPr>
                <w:rFonts w:ascii="Effra" w:hAnsi="Effra" w:cs="Effra"/>
                <w:lang w:eastAsia="en-GB"/>
              </w:rPr>
              <w:t>£7,228.50</w:t>
            </w:r>
          </w:p>
        </w:tc>
      </w:tr>
      <w:tr w:rsidR="008433EF" w:rsidRPr="007D43D7" w14:paraId="52B7BB81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C02F5AF" w14:textId="07E86A81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242</w:t>
            </w:r>
          </w:p>
        </w:tc>
        <w:tc>
          <w:tcPr>
            <w:tcW w:w="1689" w:type="dxa"/>
            <w:noWrap/>
          </w:tcPr>
          <w:p w14:paraId="5897FF82" w14:textId="588FE74C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James Bywater</w:t>
            </w:r>
          </w:p>
        </w:tc>
        <w:tc>
          <w:tcPr>
            <w:tcW w:w="1535" w:type="dxa"/>
            <w:noWrap/>
          </w:tcPr>
          <w:p w14:paraId="5A31FC43" w14:textId="24003431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4AA76E9B" w14:textId="1E96FAB9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Restoration of meadows at St Crispins Farm</w:t>
            </w:r>
          </w:p>
        </w:tc>
        <w:tc>
          <w:tcPr>
            <w:tcW w:w="1418" w:type="dxa"/>
          </w:tcPr>
          <w:p w14:paraId="144B091A" w14:textId="1BD6866F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1DA8E74A" w14:textId="0FF00D19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1/2024</w:t>
            </w:r>
          </w:p>
        </w:tc>
        <w:tc>
          <w:tcPr>
            <w:tcW w:w="1559" w:type="dxa"/>
            <w:noWrap/>
          </w:tcPr>
          <w:p w14:paraId="73BDC83D" w14:textId="6385C5ED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295643">
              <w:rPr>
                <w:rFonts w:ascii="Effra" w:hAnsi="Effra" w:cs="Effra"/>
                <w:lang w:eastAsia="en-GB"/>
              </w:rPr>
              <w:t>£3,195.00</w:t>
            </w:r>
          </w:p>
        </w:tc>
      </w:tr>
      <w:tr w:rsidR="0076549D" w:rsidRPr="007D43D7" w14:paraId="7073B740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1A210A0" w14:textId="7A4A8AEF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13</w:t>
            </w:r>
          </w:p>
        </w:tc>
        <w:tc>
          <w:tcPr>
            <w:tcW w:w="1689" w:type="dxa"/>
            <w:noWrap/>
          </w:tcPr>
          <w:p w14:paraId="616482EB" w14:textId="23A93111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Trevor Howard</w:t>
            </w:r>
          </w:p>
        </w:tc>
        <w:tc>
          <w:tcPr>
            <w:tcW w:w="1535" w:type="dxa"/>
            <w:noWrap/>
          </w:tcPr>
          <w:p w14:paraId="67FF656F" w14:textId="0082696C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4BE33B06" w14:textId="211D5E15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Bodging Shelter at Little Hidden Farm</w:t>
            </w:r>
          </w:p>
        </w:tc>
        <w:tc>
          <w:tcPr>
            <w:tcW w:w="1418" w:type="dxa"/>
          </w:tcPr>
          <w:p w14:paraId="675C3E01" w14:textId="0733281D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5/09/2024</w:t>
            </w:r>
          </w:p>
        </w:tc>
        <w:tc>
          <w:tcPr>
            <w:tcW w:w="1559" w:type="dxa"/>
          </w:tcPr>
          <w:p w14:paraId="58C38A9F" w14:textId="5096A492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60A9E2EE" w14:textId="1E06F455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B04588">
              <w:rPr>
                <w:rFonts w:ascii="Effra" w:hAnsi="Effra" w:cs="Effra"/>
                <w:lang w:eastAsia="en-GB"/>
              </w:rPr>
              <w:t>£2,855.76</w:t>
            </w:r>
          </w:p>
        </w:tc>
      </w:tr>
      <w:tr w:rsidR="0076549D" w:rsidRPr="007D43D7" w14:paraId="534A6EE6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B4F356E" w14:textId="18C0FC3F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26</w:t>
            </w:r>
          </w:p>
        </w:tc>
        <w:tc>
          <w:tcPr>
            <w:tcW w:w="1689" w:type="dxa"/>
            <w:noWrap/>
          </w:tcPr>
          <w:p w14:paraId="18C17BFA" w14:textId="2CCC2694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Tony Ruane</w:t>
            </w:r>
          </w:p>
        </w:tc>
        <w:tc>
          <w:tcPr>
            <w:tcW w:w="1535" w:type="dxa"/>
            <w:noWrap/>
          </w:tcPr>
          <w:p w14:paraId="51BDF671" w14:textId="60EF633A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Oxfordshire</w:t>
            </w:r>
          </w:p>
        </w:tc>
        <w:tc>
          <w:tcPr>
            <w:tcW w:w="4693" w:type="dxa"/>
          </w:tcPr>
          <w:p w14:paraId="7FA437F8" w14:textId="7EAF068E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Warborough Farm regenerative grazing</w:t>
            </w:r>
          </w:p>
        </w:tc>
        <w:tc>
          <w:tcPr>
            <w:tcW w:w="1418" w:type="dxa"/>
          </w:tcPr>
          <w:p w14:paraId="5A042D03" w14:textId="3E344C2E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6D3FB91C" w14:textId="775B6410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12/2024</w:t>
            </w:r>
          </w:p>
        </w:tc>
        <w:tc>
          <w:tcPr>
            <w:tcW w:w="1559" w:type="dxa"/>
            <w:noWrap/>
          </w:tcPr>
          <w:p w14:paraId="40AD4C07" w14:textId="0BD8358D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8B22F9">
              <w:rPr>
                <w:rFonts w:ascii="Effra" w:hAnsi="Effra" w:cs="Effra"/>
                <w:lang w:eastAsia="en-GB"/>
              </w:rPr>
              <w:t>£1,828.94</w:t>
            </w:r>
          </w:p>
        </w:tc>
      </w:tr>
      <w:tr w:rsidR="00B208D1" w:rsidRPr="007D43D7" w14:paraId="7B9AED8E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8E1FB27" w14:textId="3E99B575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22</w:t>
            </w:r>
          </w:p>
        </w:tc>
        <w:tc>
          <w:tcPr>
            <w:tcW w:w="1689" w:type="dxa"/>
            <w:noWrap/>
          </w:tcPr>
          <w:p w14:paraId="006CD014" w14:textId="2EF0C798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Henry Brown</w:t>
            </w:r>
          </w:p>
        </w:tc>
        <w:tc>
          <w:tcPr>
            <w:tcW w:w="1535" w:type="dxa"/>
            <w:noWrap/>
          </w:tcPr>
          <w:p w14:paraId="697738A0" w14:textId="111AD97B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1DC43628" w14:textId="1B9B839D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5 Multi-Bird &amp; Bat Towers for farms around the village of Aldbourne.</w:t>
            </w:r>
          </w:p>
        </w:tc>
        <w:tc>
          <w:tcPr>
            <w:tcW w:w="1418" w:type="dxa"/>
          </w:tcPr>
          <w:p w14:paraId="0B5E6E48" w14:textId="081AB479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0/2024</w:t>
            </w:r>
          </w:p>
        </w:tc>
        <w:tc>
          <w:tcPr>
            <w:tcW w:w="1559" w:type="dxa"/>
          </w:tcPr>
          <w:p w14:paraId="40B97A27" w14:textId="038A46C6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2/2024</w:t>
            </w:r>
          </w:p>
        </w:tc>
        <w:tc>
          <w:tcPr>
            <w:tcW w:w="1559" w:type="dxa"/>
            <w:noWrap/>
          </w:tcPr>
          <w:p w14:paraId="268FF446" w14:textId="008B1F71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C92122">
              <w:rPr>
                <w:rFonts w:ascii="Effra" w:hAnsi="Effra" w:cs="Effra"/>
                <w:lang w:eastAsia="en-GB"/>
              </w:rPr>
              <w:t>£9,998.00</w:t>
            </w:r>
          </w:p>
        </w:tc>
      </w:tr>
      <w:tr w:rsidR="00B443A5" w:rsidRPr="007D43D7" w14:paraId="6C98E20A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6AE33B24" w14:textId="77777777" w:rsidR="00B443A5" w:rsidRPr="00B208D1" w:rsidRDefault="00B443A5" w:rsidP="00B443A5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31</w:t>
            </w:r>
          </w:p>
        </w:tc>
        <w:tc>
          <w:tcPr>
            <w:tcW w:w="1689" w:type="dxa"/>
            <w:noWrap/>
          </w:tcPr>
          <w:p w14:paraId="2A60C2C0" w14:textId="77777777" w:rsidR="00B443A5" w:rsidRPr="00B208D1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 xml:space="preserve">Debbie Miller </w:t>
            </w:r>
          </w:p>
        </w:tc>
        <w:tc>
          <w:tcPr>
            <w:tcW w:w="1535" w:type="dxa"/>
            <w:noWrap/>
          </w:tcPr>
          <w:p w14:paraId="5D1BFE2A" w14:textId="77777777" w:rsidR="00B443A5" w:rsidRPr="00B208D1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15F276DD" w14:textId="77777777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Wessex Hedgerow Dormouse Project Part II</w:t>
            </w:r>
          </w:p>
        </w:tc>
        <w:tc>
          <w:tcPr>
            <w:tcW w:w="1418" w:type="dxa"/>
          </w:tcPr>
          <w:p w14:paraId="11C6BB74" w14:textId="2C6D03CA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1/2024</w:t>
            </w:r>
          </w:p>
        </w:tc>
        <w:tc>
          <w:tcPr>
            <w:tcW w:w="1559" w:type="dxa"/>
          </w:tcPr>
          <w:p w14:paraId="10120957" w14:textId="6D372F67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1EFD0AED" w14:textId="77777777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C76E26">
              <w:rPr>
                <w:rFonts w:ascii="Effra" w:hAnsi="Effra" w:cs="Effra"/>
                <w:lang w:eastAsia="en-GB"/>
              </w:rPr>
              <w:t>£10,000.00</w:t>
            </w:r>
          </w:p>
        </w:tc>
      </w:tr>
      <w:tr w:rsidR="00B443A5" w:rsidRPr="007D43D7" w14:paraId="0339FEBE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5439293" w14:textId="24CBCF76" w:rsidR="00B443A5" w:rsidRPr="00B208D1" w:rsidRDefault="00B443A5" w:rsidP="00B443A5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32</w:t>
            </w:r>
          </w:p>
        </w:tc>
        <w:tc>
          <w:tcPr>
            <w:tcW w:w="1689" w:type="dxa"/>
            <w:noWrap/>
          </w:tcPr>
          <w:p w14:paraId="7C5AE2D9" w14:textId="56D55905" w:rsidR="00B443A5" w:rsidRPr="00B208D1" w:rsidRDefault="00B443A5" w:rsidP="00B4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Stephen Miller</w:t>
            </w:r>
          </w:p>
        </w:tc>
        <w:tc>
          <w:tcPr>
            <w:tcW w:w="1535" w:type="dxa"/>
            <w:noWrap/>
          </w:tcPr>
          <w:p w14:paraId="45BD89AE" w14:textId="777B98C3" w:rsidR="00B443A5" w:rsidRPr="00B208D1" w:rsidRDefault="00B443A5" w:rsidP="00B4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1357B2F4" w14:textId="1650EB3E" w:rsidR="00B443A5" w:rsidRPr="007D43D7" w:rsidRDefault="00B443A5" w:rsidP="00B4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Sheep handling facilities to assist rotational mixed farming system</w:t>
            </w:r>
          </w:p>
        </w:tc>
        <w:tc>
          <w:tcPr>
            <w:tcW w:w="1418" w:type="dxa"/>
          </w:tcPr>
          <w:p w14:paraId="2678ECD8" w14:textId="74A180AB" w:rsidR="00B443A5" w:rsidRPr="007D43D7" w:rsidRDefault="00B443A5" w:rsidP="00B4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0/2024</w:t>
            </w:r>
          </w:p>
        </w:tc>
        <w:tc>
          <w:tcPr>
            <w:tcW w:w="1559" w:type="dxa"/>
          </w:tcPr>
          <w:p w14:paraId="0822E8C6" w14:textId="72D21767" w:rsidR="00B443A5" w:rsidRPr="007D43D7" w:rsidRDefault="00B443A5" w:rsidP="00B4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12/2024</w:t>
            </w:r>
          </w:p>
        </w:tc>
        <w:tc>
          <w:tcPr>
            <w:tcW w:w="1559" w:type="dxa"/>
            <w:noWrap/>
          </w:tcPr>
          <w:p w14:paraId="3E48A04A" w14:textId="215C8335" w:rsidR="00B443A5" w:rsidRPr="007D43D7" w:rsidRDefault="00B443A5" w:rsidP="00B4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07ABE">
              <w:rPr>
                <w:rFonts w:ascii="Effra" w:hAnsi="Effra" w:cs="Effra"/>
                <w:lang w:eastAsia="en-GB"/>
              </w:rPr>
              <w:t>£3,375.81</w:t>
            </w:r>
          </w:p>
        </w:tc>
      </w:tr>
      <w:tr w:rsidR="008433EF" w:rsidRPr="007D43D7" w14:paraId="1C10E4DC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62159BD7" w14:textId="77777777" w:rsidR="00B443A5" w:rsidRPr="00B208D1" w:rsidRDefault="00B443A5" w:rsidP="00B443A5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25</w:t>
            </w:r>
          </w:p>
        </w:tc>
        <w:tc>
          <w:tcPr>
            <w:tcW w:w="1689" w:type="dxa"/>
            <w:noWrap/>
          </w:tcPr>
          <w:p w14:paraId="72086BBB" w14:textId="77777777" w:rsidR="00B443A5" w:rsidRPr="00B208D1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Simon Smart</w:t>
            </w:r>
          </w:p>
        </w:tc>
        <w:tc>
          <w:tcPr>
            <w:tcW w:w="1535" w:type="dxa"/>
            <w:noWrap/>
          </w:tcPr>
          <w:p w14:paraId="4819E2F6" w14:textId="77777777" w:rsidR="00B443A5" w:rsidRPr="00B208D1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2424E54A" w14:textId="77777777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PDFG event materials</w:t>
            </w:r>
          </w:p>
        </w:tc>
        <w:tc>
          <w:tcPr>
            <w:tcW w:w="1418" w:type="dxa"/>
          </w:tcPr>
          <w:p w14:paraId="367D0D44" w14:textId="77777777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1/2024</w:t>
            </w:r>
          </w:p>
        </w:tc>
        <w:tc>
          <w:tcPr>
            <w:tcW w:w="1559" w:type="dxa"/>
          </w:tcPr>
          <w:p w14:paraId="7672CB2F" w14:textId="77777777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2CE9AFFA" w14:textId="77777777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1EFA">
              <w:rPr>
                <w:rFonts w:ascii="Effra" w:hAnsi="Effra" w:cs="Effra"/>
                <w:lang w:eastAsia="en-GB"/>
              </w:rPr>
              <w:t>£2,258.92</w:t>
            </w:r>
          </w:p>
        </w:tc>
      </w:tr>
      <w:tr w:rsidR="008433EF" w:rsidRPr="007D43D7" w14:paraId="27A62575" w14:textId="77777777" w:rsidTr="005458A8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4638491" w14:textId="77777777" w:rsidR="008433EF" w:rsidRPr="00B208D1" w:rsidRDefault="008433EF" w:rsidP="008433EF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lastRenderedPageBreak/>
              <w:t>NWD405</w:t>
            </w:r>
          </w:p>
        </w:tc>
        <w:tc>
          <w:tcPr>
            <w:tcW w:w="1689" w:type="dxa"/>
            <w:noWrap/>
          </w:tcPr>
          <w:p w14:paraId="78E14EF7" w14:textId="77777777" w:rsidR="008433EF" w:rsidRPr="00B208D1" w:rsidRDefault="008433EF" w:rsidP="00843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Rosie Kindersley</w:t>
            </w:r>
          </w:p>
        </w:tc>
        <w:tc>
          <w:tcPr>
            <w:tcW w:w="1535" w:type="dxa"/>
            <w:noWrap/>
          </w:tcPr>
          <w:p w14:paraId="769F64F2" w14:textId="77777777" w:rsidR="008433EF" w:rsidRPr="00B208D1" w:rsidRDefault="008433EF" w:rsidP="00843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5BF084A2" w14:textId="2BF7B479" w:rsidR="008433EF" w:rsidRPr="007D43D7" w:rsidRDefault="008433EF" w:rsidP="00843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 xml:space="preserve">Permissive path enhancement, habitat creation, and explanation, interpretation and promotion of the historic environment </w:t>
            </w:r>
          </w:p>
        </w:tc>
        <w:tc>
          <w:tcPr>
            <w:tcW w:w="1418" w:type="dxa"/>
          </w:tcPr>
          <w:p w14:paraId="351D2A45" w14:textId="1C3DD0FC" w:rsidR="008433EF" w:rsidRPr="00440970" w:rsidRDefault="008433EF" w:rsidP="00843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01/10/2024</w:t>
            </w:r>
          </w:p>
        </w:tc>
        <w:tc>
          <w:tcPr>
            <w:tcW w:w="1559" w:type="dxa"/>
          </w:tcPr>
          <w:p w14:paraId="3AEB76BA" w14:textId="0A8704DA" w:rsidR="008433EF" w:rsidRPr="00440970" w:rsidRDefault="008433EF" w:rsidP="00843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31/03/2025</w:t>
            </w:r>
          </w:p>
        </w:tc>
        <w:tc>
          <w:tcPr>
            <w:tcW w:w="1559" w:type="dxa"/>
            <w:noWrap/>
          </w:tcPr>
          <w:p w14:paraId="7636995B" w14:textId="790B2E15" w:rsidR="008433EF" w:rsidRPr="00440970" w:rsidRDefault="009D4CFB" w:rsidP="00843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440970">
              <w:rPr>
                <w:rFonts w:ascii="Effra" w:hAnsi="Effra" w:cs="Effra"/>
                <w:sz w:val="20"/>
                <w:szCs w:val="20"/>
                <w:lang w:eastAsia="en-GB"/>
              </w:rPr>
              <w:t>£8,955.92</w:t>
            </w:r>
          </w:p>
        </w:tc>
      </w:tr>
      <w:tr w:rsidR="007847A0" w:rsidRPr="0005793B" w14:paraId="6699176C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581F195" w14:textId="1FC2717D" w:rsidR="007847A0" w:rsidRPr="00FF4695" w:rsidRDefault="007847A0" w:rsidP="007847A0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30</w:t>
            </w:r>
          </w:p>
        </w:tc>
        <w:tc>
          <w:tcPr>
            <w:tcW w:w="1689" w:type="dxa"/>
            <w:noWrap/>
          </w:tcPr>
          <w:p w14:paraId="251DC2FD" w14:textId="203AA5DF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Katie Allen</w:t>
            </w:r>
          </w:p>
        </w:tc>
        <w:tc>
          <w:tcPr>
            <w:tcW w:w="1535" w:type="dxa"/>
            <w:noWrap/>
          </w:tcPr>
          <w:p w14:paraId="01CE1FEF" w14:textId="1B70DE22" w:rsidR="007847A0" w:rsidRPr="00750010" w:rsidRDefault="00986A5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5BABB3E4" w14:textId="629451A7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Micro-scale vegetable tannery for cattle hides and create an education hub</w:t>
            </w:r>
          </w:p>
        </w:tc>
        <w:tc>
          <w:tcPr>
            <w:tcW w:w="1418" w:type="dxa"/>
          </w:tcPr>
          <w:p w14:paraId="65212824" w14:textId="0E87997B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10/08/2024</w:t>
            </w:r>
          </w:p>
        </w:tc>
        <w:tc>
          <w:tcPr>
            <w:tcW w:w="1559" w:type="dxa"/>
          </w:tcPr>
          <w:p w14:paraId="440DD6A7" w14:textId="0317C433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28/02/2025</w:t>
            </w:r>
          </w:p>
        </w:tc>
        <w:tc>
          <w:tcPr>
            <w:tcW w:w="1559" w:type="dxa"/>
            <w:noWrap/>
          </w:tcPr>
          <w:p w14:paraId="61F09BE2" w14:textId="56579B9B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£253,879.42</w:t>
            </w:r>
          </w:p>
        </w:tc>
      </w:tr>
      <w:tr w:rsidR="007847A0" w:rsidRPr="0005793B" w14:paraId="121477F7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0B1598E" w14:textId="018884F5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27</w:t>
            </w:r>
          </w:p>
        </w:tc>
        <w:tc>
          <w:tcPr>
            <w:tcW w:w="1689" w:type="dxa"/>
            <w:noWrap/>
          </w:tcPr>
          <w:p w14:paraId="1EC578C0" w14:textId="04FA1A22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Richard Horton</w:t>
            </w:r>
          </w:p>
        </w:tc>
        <w:tc>
          <w:tcPr>
            <w:tcW w:w="1535" w:type="dxa"/>
            <w:noWrap/>
          </w:tcPr>
          <w:p w14:paraId="18B62143" w14:textId="45509D76" w:rsidR="007847A0" w:rsidRPr="0005793B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</w:p>
        </w:tc>
        <w:tc>
          <w:tcPr>
            <w:tcW w:w="4693" w:type="dxa"/>
          </w:tcPr>
          <w:p w14:paraId="1E26D412" w14:textId="6F0D60E9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Composting machine</w:t>
            </w:r>
          </w:p>
        </w:tc>
        <w:tc>
          <w:tcPr>
            <w:tcW w:w="1418" w:type="dxa"/>
          </w:tcPr>
          <w:p w14:paraId="52A26A04" w14:textId="41CE9B10" w:rsidR="007847A0" w:rsidRPr="00440970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01/09/2024</w:t>
            </w:r>
          </w:p>
        </w:tc>
        <w:tc>
          <w:tcPr>
            <w:tcW w:w="1559" w:type="dxa"/>
          </w:tcPr>
          <w:p w14:paraId="3BC9ED20" w14:textId="2E1F9A0B" w:rsidR="007847A0" w:rsidRPr="00440970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01/11/2024</w:t>
            </w:r>
          </w:p>
        </w:tc>
        <w:tc>
          <w:tcPr>
            <w:tcW w:w="1559" w:type="dxa"/>
            <w:noWrap/>
          </w:tcPr>
          <w:p w14:paraId="67786DAD" w14:textId="79F97A39" w:rsidR="007847A0" w:rsidRPr="00440970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£32,400.00</w:t>
            </w:r>
          </w:p>
        </w:tc>
      </w:tr>
      <w:tr w:rsidR="007847A0" w:rsidRPr="0005793B" w14:paraId="223B601F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57403E1" w14:textId="6D61557C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17</w:t>
            </w:r>
          </w:p>
        </w:tc>
        <w:tc>
          <w:tcPr>
            <w:tcW w:w="1689" w:type="dxa"/>
            <w:noWrap/>
          </w:tcPr>
          <w:p w14:paraId="7EC5B34A" w14:textId="09C92DB9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Mark Melly</w:t>
            </w:r>
          </w:p>
        </w:tc>
        <w:tc>
          <w:tcPr>
            <w:tcW w:w="1535" w:type="dxa"/>
            <w:noWrap/>
          </w:tcPr>
          <w:p w14:paraId="017C1519" w14:textId="3986206E" w:rsidR="007847A0" w:rsidRPr="0005793B" w:rsidRDefault="00986A5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t>Wiltshire</w:t>
            </w:r>
          </w:p>
        </w:tc>
        <w:tc>
          <w:tcPr>
            <w:tcW w:w="4693" w:type="dxa"/>
          </w:tcPr>
          <w:p w14:paraId="10421343" w14:textId="6F4BC467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 xml:space="preserve">Fenceless grazing collars for native breed pedigree Sussex cattle to protect a water course and enhance biodiversity on a scheduled monument. </w:t>
            </w:r>
          </w:p>
        </w:tc>
        <w:tc>
          <w:tcPr>
            <w:tcW w:w="1418" w:type="dxa"/>
          </w:tcPr>
          <w:p w14:paraId="51E9A724" w14:textId="0D6571B0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01/12/2024</w:t>
            </w:r>
          </w:p>
        </w:tc>
        <w:tc>
          <w:tcPr>
            <w:tcW w:w="1559" w:type="dxa"/>
          </w:tcPr>
          <w:p w14:paraId="0BBDDF18" w14:textId="07C730AD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01/02/2025</w:t>
            </w:r>
          </w:p>
        </w:tc>
        <w:tc>
          <w:tcPr>
            <w:tcW w:w="1559" w:type="dxa"/>
            <w:noWrap/>
          </w:tcPr>
          <w:p w14:paraId="0E2450C5" w14:textId="72D2D2A4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£33,408.00</w:t>
            </w:r>
          </w:p>
        </w:tc>
      </w:tr>
      <w:tr w:rsidR="007847A0" w:rsidRPr="0005793B" w14:paraId="37049EB1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2FD7295" w14:textId="4A1975E0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38</w:t>
            </w:r>
          </w:p>
        </w:tc>
        <w:tc>
          <w:tcPr>
            <w:tcW w:w="1689" w:type="dxa"/>
            <w:noWrap/>
          </w:tcPr>
          <w:p w14:paraId="10219799" w14:textId="05EBBB7F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Heather Hamer</w:t>
            </w:r>
          </w:p>
        </w:tc>
        <w:tc>
          <w:tcPr>
            <w:tcW w:w="1535" w:type="dxa"/>
            <w:noWrap/>
          </w:tcPr>
          <w:p w14:paraId="73C17769" w14:textId="6FDBF866" w:rsidR="007847A0" w:rsidRPr="0005793B" w:rsidRDefault="00986A5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t>Berkshire</w:t>
            </w:r>
          </w:p>
        </w:tc>
        <w:tc>
          <w:tcPr>
            <w:tcW w:w="4693" w:type="dxa"/>
          </w:tcPr>
          <w:p w14:paraId="600EE523" w14:textId="48BA83B3" w:rsidR="007847A0" w:rsidRPr="00E05127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E05127">
              <w:rPr>
                <w:rFonts w:ascii="Effra" w:hAnsi="Effra" w:cs="Effra"/>
                <w:sz w:val="20"/>
                <w:szCs w:val="20"/>
                <w:lang w:eastAsia="en-GB"/>
              </w:rPr>
              <w:t>Improvement of visitor facilities at Chalk Meadow CIC; planting of new hedgerows</w:t>
            </w:r>
          </w:p>
        </w:tc>
        <w:tc>
          <w:tcPr>
            <w:tcW w:w="1418" w:type="dxa"/>
          </w:tcPr>
          <w:p w14:paraId="3679626E" w14:textId="7FA3181D" w:rsidR="007847A0" w:rsidRPr="00440970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16/09/2024</w:t>
            </w:r>
          </w:p>
        </w:tc>
        <w:tc>
          <w:tcPr>
            <w:tcW w:w="1559" w:type="dxa"/>
          </w:tcPr>
          <w:p w14:paraId="69C1F352" w14:textId="2EE10460" w:rsidR="007847A0" w:rsidRPr="00440970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31/03/2025</w:t>
            </w:r>
          </w:p>
        </w:tc>
        <w:tc>
          <w:tcPr>
            <w:tcW w:w="1559" w:type="dxa"/>
            <w:noWrap/>
          </w:tcPr>
          <w:p w14:paraId="50A07711" w14:textId="1CE7DA30" w:rsidR="007847A0" w:rsidRPr="00440970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£28,791.86</w:t>
            </w:r>
          </w:p>
        </w:tc>
      </w:tr>
      <w:tr w:rsidR="007847A0" w:rsidRPr="0005793B" w14:paraId="4455C834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2F39434" w14:textId="4DCBF31B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34.1</w:t>
            </w:r>
          </w:p>
        </w:tc>
        <w:tc>
          <w:tcPr>
            <w:tcW w:w="1689" w:type="dxa"/>
            <w:noWrap/>
          </w:tcPr>
          <w:p w14:paraId="058990E5" w14:textId="3F84ADD6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Sam Read</w:t>
            </w:r>
          </w:p>
        </w:tc>
        <w:tc>
          <w:tcPr>
            <w:tcW w:w="1535" w:type="dxa"/>
            <w:noWrap/>
          </w:tcPr>
          <w:p w14:paraId="09885A5E" w14:textId="7182134E" w:rsidR="007847A0" w:rsidRPr="002A6945" w:rsidRDefault="00986A5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Wiltshire</w:t>
            </w:r>
          </w:p>
        </w:tc>
        <w:tc>
          <w:tcPr>
            <w:tcW w:w="4693" w:type="dxa"/>
          </w:tcPr>
          <w:p w14:paraId="4EFF6BF7" w14:textId="365B539A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 xml:space="preserve">Furnishing a Classroom / Meeting room at  Church Farm, Stanton St Bernard </w:t>
            </w:r>
          </w:p>
        </w:tc>
        <w:tc>
          <w:tcPr>
            <w:tcW w:w="1418" w:type="dxa"/>
          </w:tcPr>
          <w:p w14:paraId="37DDB5D4" w14:textId="0971A9D3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01/09/2024</w:t>
            </w:r>
          </w:p>
        </w:tc>
        <w:tc>
          <w:tcPr>
            <w:tcW w:w="1559" w:type="dxa"/>
          </w:tcPr>
          <w:p w14:paraId="4F954A59" w14:textId="688CBA0C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31/03/2025</w:t>
            </w:r>
          </w:p>
        </w:tc>
        <w:tc>
          <w:tcPr>
            <w:tcW w:w="1559" w:type="dxa"/>
            <w:noWrap/>
          </w:tcPr>
          <w:p w14:paraId="2D522B59" w14:textId="05AA199D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£4,959.00</w:t>
            </w:r>
          </w:p>
        </w:tc>
      </w:tr>
      <w:tr w:rsidR="007847A0" w:rsidRPr="0005793B" w14:paraId="22B48B8C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53FB7F6E" w14:textId="69ACACFF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28</w:t>
            </w:r>
          </w:p>
        </w:tc>
        <w:tc>
          <w:tcPr>
            <w:tcW w:w="1689" w:type="dxa"/>
            <w:noWrap/>
          </w:tcPr>
          <w:p w14:paraId="72548084" w14:textId="08EB3472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Caroline Orange</w:t>
            </w:r>
          </w:p>
        </w:tc>
        <w:tc>
          <w:tcPr>
            <w:tcW w:w="1535" w:type="dxa"/>
            <w:noWrap/>
          </w:tcPr>
          <w:p w14:paraId="2ED334D3" w14:textId="62C43E26" w:rsidR="007847A0" w:rsidRPr="002A6945" w:rsidRDefault="00986A5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Hampshire</w:t>
            </w:r>
          </w:p>
        </w:tc>
        <w:tc>
          <w:tcPr>
            <w:tcW w:w="4693" w:type="dxa"/>
          </w:tcPr>
          <w:p w14:paraId="779E59A4" w14:textId="52FC9938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Educational farm visits by local schools in Hampshire</w:t>
            </w:r>
          </w:p>
        </w:tc>
        <w:tc>
          <w:tcPr>
            <w:tcW w:w="1418" w:type="dxa"/>
          </w:tcPr>
          <w:p w14:paraId="10E1E45D" w14:textId="4CD1CF27" w:rsidR="007847A0" w:rsidRPr="0005793B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4/11/2024</w:t>
            </w:r>
          </w:p>
        </w:tc>
        <w:tc>
          <w:tcPr>
            <w:tcW w:w="1559" w:type="dxa"/>
          </w:tcPr>
          <w:p w14:paraId="450279F5" w14:textId="2804E708" w:rsidR="007847A0" w:rsidRPr="0005793B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1/2025</w:t>
            </w:r>
          </w:p>
        </w:tc>
        <w:tc>
          <w:tcPr>
            <w:tcW w:w="1559" w:type="dxa"/>
            <w:noWrap/>
          </w:tcPr>
          <w:p w14:paraId="0B0D925C" w14:textId="07C830AB" w:rsidR="007847A0" w:rsidRPr="0005793B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8,260.19</w:t>
            </w:r>
          </w:p>
        </w:tc>
      </w:tr>
      <w:tr w:rsidR="007847A0" w:rsidRPr="0005793B" w14:paraId="0589A65B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9DB528A" w14:textId="2075A355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37</w:t>
            </w:r>
          </w:p>
        </w:tc>
        <w:tc>
          <w:tcPr>
            <w:tcW w:w="1689" w:type="dxa"/>
            <w:noWrap/>
          </w:tcPr>
          <w:p w14:paraId="2DFA4875" w14:textId="4247B163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Mandy Lieu</w:t>
            </w:r>
          </w:p>
        </w:tc>
        <w:tc>
          <w:tcPr>
            <w:tcW w:w="1535" w:type="dxa"/>
            <w:noWrap/>
          </w:tcPr>
          <w:p w14:paraId="75BA7F8D" w14:textId="524EA895" w:rsidR="007847A0" w:rsidRPr="002A6945" w:rsidRDefault="00986A5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Berkshire</w:t>
            </w:r>
          </w:p>
        </w:tc>
        <w:tc>
          <w:tcPr>
            <w:tcW w:w="4693" w:type="dxa"/>
          </w:tcPr>
          <w:p w14:paraId="0EBC3644" w14:textId="039C0762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Biodiversity</w:t>
            </w:r>
            <w:r w:rsidR="00084D70">
              <w:rPr>
                <w:rFonts w:ascii="Effra" w:hAnsi="Effra" w:cs="Effra"/>
                <w:sz w:val="20"/>
                <w:szCs w:val="20"/>
                <w:lang w:eastAsia="en-GB"/>
              </w:rPr>
              <w:t xml:space="preserve">: </w:t>
            </w: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AI Insect monitoring device, thermal binoculars and apiary equipment.</w:t>
            </w:r>
          </w:p>
        </w:tc>
        <w:tc>
          <w:tcPr>
            <w:tcW w:w="1418" w:type="dxa"/>
          </w:tcPr>
          <w:p w14:paraId="657A93DC" w14:textId="5F1FEBE8" w:rsidR="007847A0" w:rsidRPr="0005793B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1/2024</w:t>
            </w:r>
          </w:p>
        </w:tc>
        <w:tc>
          <w:tcPr>
            <w:tcW w:w="1559" w:type="dxa"/>
          </w:tcPr>
          <w:p w14:paraId="2A8751DD" w14:textId="66AA007D" w:rsidR="007847A0" w:rsidRPr="0005793B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0/11/2024</w:t>
            </w:r>
          </w:p>
        </w:tc>
        <w:tc>
          <w:tcPr>
            <w:tcW w:w="1559" w:type="dxa"/>
            <w:noWrap/>
          </w:tcPr>
          <w:p w14:paraId="245C5731" w14:textId="25FFC579" w:rsidR="007847A0" w:rsidRPr="0005793B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7,220.68</w:t>
            </w:r>
          </w:p>
        </w:tc>
      </w:tr>
      <w:tr w:rsidR="007847A0" w:rsidRPr="0005793B" w14:paraId="3B67C66B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DF424F4" w14:textId="5C07AE8C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39</w:t>
            </w:r>
          </w:p>
        </w:tc>
        <w:tc>
          <w:tcPr>
            <w:tcW w:w="1689" w:type="dxa"/>
            <w:noWrap/>
          </w:tcPr>
          <w:p w14:paraId="6A3A59B0" w14:textId="536CF0BD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Jonny Cooper</w:t>
            </w:r>
          </w:p>
        </w:tc>
        <w:tc>
          <w:tcPr>
            <w:tcW w:w="1535" w:type="dxa"/>
            <w:noWrap/>
          </w:tcPr>
          <w:p w14:paraId="5B8FA5DA" w14:textId="77777777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</w:p>
        </w:tc>
        <w:tc>
          <w:tcPr>
            <w:tcW w:w="4693" w:type="dxa"/>
          </w:tcPr>
          <w:p w14:paraId="30DA9222" w14:textId="63D5B46D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The Tree Sparrow Frontiers Project (Extension)</w:t>
            </w:r>
          </w:p>
        </w:tc>
        <w:tc>
          <w:tcPr>
            <w:tcW w:w="1418" w:type="dxa"/>
          </w:tcPr>
          <w:p w14:paraId="4C24F872" w14:textId="22E1BA1E" w:rsidR="007847A0" w:rsidRPr="0005793B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0/09/2024</w:t>
            </w:r>
          </w:p>
        </w:tc>
        <w:tc>
          <w:tcPr>
            <w:tcW w:w="1559" w:type="dxa"/>
          </w:tcPr>
          <w:p w14:paraId="415BFBF0" w14:textId="48ADCA4B" w:rsidR="007847A0" w:rsidRPr="0005793B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0/03/2025</w:t>
            </w:r>
          </w:p>
        </w:tc>
        <w:tc>
          <w:tcPr>
            <w:tcW w:w="1559" w:type="dxa"/>
            <w:noWrap/>
          </w:tcPr>
          <w:p w14:paraId="00DD0DD1" w14:textId="60477305" w:rsidR="007847A0" w:rsidRPr="0005793B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2,465.45</w:t>
            </w:r>
          </w:p>
        </w:tc>
      </w:tr>
      <w:tr w:rsidR="007847A0" w:rsidRPr="0005793B" w14:paraId="10D70CF1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BFA4F34" w14:textId="2DC01351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11</w:t>
            </w:r>
          </w:p>
        </w:tc>
        <w:tc>
          <w:tcPr>
            <w:tcW w:w="1689" w:type="dxa"/>
            <w:noWrap/>
          </w:tcPr>
          <w:p w14:paraId="0CBD4513" w14:textId="155C7155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Hannah Baker</w:t>
            </w:r>
          </w:p>
        </w:tc>
        <w:tc>
          <w:tcPr>
            <w:tcW w:w="1535" w:type="dxa"/>
            <w:noWrap/>
          </w:tcPr>
          <w:p w14:paraId="540FB2CF" w14:textId="77777777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</w:p>
        </w:tc>
        <w:tc>
          <w:tcPr>
            <w:tcW w:w="4693" w:type="dxa"/>
          </w:tcPr>
          <w:p w14:paraId="794B7EEB" w14:textId="1877B3E2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Improving breeding habitat for farmland birds</w:t>
            </w:r>
          </w:p>
        </w:tc>
        <w:tc>
          <w:tcPr>
            <w:tcW w:w="1418" w:type="dxa"/>
          </w:tcPr>
          <w:p w14:paraId="605107C3" w14:textId="4E367E54" w:rsidR="007847A0" w:rsidRPr="00C71163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01/11/2024</w:t>
            </w:r>
          </w:p>
        </w:tc>
        <w:tc>
          <w:tcPr>
            <w:tcW w:w="1559" w:type="dxa"/>
          </w:tcPr>
          <w:p w14:paraId="1FA3B090" w14:textId="1B99499D" w:rsidR="007847A0" w:rsidRPr="00C71163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28/02/2025</w:t>
            </w:r>
          </w:p>
        </w:tc>
        <w:tc>
          <w:tcPr>
            <w:tcW w:w="1559" w:type="dxa"/>
            <w:noWrap/>
          </w:tcPr>
          <w:p w14:paraId="65B94D4A" w14:textId="30146C45" w:rsidR="007847A0" w:rsidRPr="0005793B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8,500.00</w:t>
            </w:r>
          </w:p>
        </w:tc>
      </w:tr>
      <w:tr w:rsidR="00AA04D2" w:rsidRPr="0005793B" w14:paraId="53C7565B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5EBD797" w14:textId="77777777" w:rsidR="00AA04D2" w:rsidRPr="00FF4695" w:rsidRDefault="00AA04D2" w:rsidP="00CF5C8A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42</w:t>
            </w:r>
          </w:p>
        </w:tc>
        <w:tc>
          <w:tcPr>
            <w:tcW w:w="1689" w:type="dxa"/>
            <w:noWrap/>
          </w:tcPr>
          <w:p w14:paraId="13BA7E3F" w14:textId="77777777" w:rsidR="00AA04D2" w:rsidRPr="002A6945" w:rsidRDefault="00AA04D2" w:rsidP="00CF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Karen Davies</w:t>
            </w:r>
          </w:p>
        </w:tc>
        <w:tc>
          <w:tcPr>
            <w:tcW w:w="1535" w:type="dxa"/>
            <w:noWrap/>
          </w:tcPr>
          <w:p w14:paraId="7489E7D0" w14:textId="77777777" w:rsidR="00AA04D2" w:rsidRPr="002A6945" w:rsidRDefault="00AA04D2" w:rsidP="00CF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Wiltshire</w:t>
            </w:r>
          </w:p>
        </w:tc>
        <w:tc>
          <w:tcPr>
            <w:tcW w:w="4693" w:type="dxa"/>
          </w:tcPr>
          <w:p w14:paraId="698F07DA" w14:textId="77777777" w:rsidR="00AA04D2" w:rsidRPr="002A6945" w:rsidRDefault="00AA04D2" w:rsidP="00CF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Wessex Downlands Winter Farmland bird survey</w:t>
            </w:r>
          </w:p>
        </w:tc>
        <w:tc>
          <w:tcPr>
            <w:tcW w:w="1418" w:type="dxa"/>
          </w:tcPr>
          <w:p w14:paraId="2F2D289D" w14:textId="77777777" w:rsidR="00AA04D2" w:rsidRPr="00C71163" w:rsidRDefault="00AA04D2" w:rsidP="00CF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01/11/2024</w:t>
            </w:r>
          </w:p>
        </w:tc>
        <w:tc>
          <w:tcPr>
            <w:tcW w:w="1559" w:type="dxa"/>
          </w:tcPr>
          <w:p w14:paraId="727BD085" w14:textId="77777777" w:rsidR="00AA04D2" w:rsidRPr="00C71163" w:rsidRDefault="00AA04D2" w:rsidP="00CF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31/03/2025</w:t>
            </w:r>
          </w:p>
        </w:tc>
        <w:tc>
          <w:tcPr>
            <w:tcW w:w="1559" w:type="dxa"/>
            <w:noWrap/>
          </w:tcPr>
          <w:p w14:paraId="12FB7515" w14:textId="77777777" w:rsidR="00AA04D2" w:rsidRPr="0005793B" w:rsidRDefault="00AA04D2" w:rsidP="00CF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6,147.50</w:t>
            </w:r>
          </w:p>
        </w:tc>
      </w:tr>
      <w:tr w:rsidR="007847A0" w:rsidRPr="0005793B" w14:paraId="4E2519D6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86FC5F3" w14:textId="3CB1D7D4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43</w:t>
            </w:r>
          </w:p>
        </w:tc>
        <w:tc>
          <w:tcPr>
            <w:tcW w:w="1689" w:type="dxa"/>
            <w:noWrap/>
          </w:tcPr>
          <w:p w14:paraId="7309F927" w14:textId="16748839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Peter Wilson</w:t>
            </w:r>
          </w:p>
        </w:tc>
        <w:tc>
          <w:tcPr>
            <w:tcW w:w="1535" w:type="dxa"/>
            <w:noWrap/>
          </w:tcPr>
          <w:p w14:paraId="60A8535D" w14:textId="73A4A84E" w:rsidR="007847A0" w:rsidRPr="002A6945" w:rsidRDefault="00986A5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Wiltshire</w:t>
            </w:r>
          </w:p>
        </w:tc>
        <w:tc>
          <w:tcPr>
            <w:tcW w:w="4693" w:type="dxa"/>
          </w:tcPr>
          <w:p w14:paraId="3492FCEA" w14:textId="433CA95D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Forest School outdoor learning site at Rudge Manor Farm</w:t>
            </w:r>
          </w:p>
        </w:tc>
        <w:tc>
          <w:tcPr>
            <w:tcW w:w="1418" w:type="dxa"/>
          </w:tcPr>
          <w:p w14:paraId="05FD6697" w14:textId="62A9D17E" w:rsidR="007847A0" w:rsidRPr="00C71163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01/11/2024</w:t>
            </w:r>
          </w:p>
        </w:tc>
        <w:tc>
          <w:tcPr>
            <w:tcW w:w="1559" w:type="dxa"/>
          </w:tcPr>
          <w:p w14:paraId="65557091" w14:textId="27D6B73A" w:rsidR="007847A0" w:rsidRPr="00C71163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31/12/2024</w:t>
            </w:r>
          </w:p>
        </w:tc>
        <w:tc>
          <w:tcPr>
            <w:tcW w:w="1559" w:type="dxa"/>
            <w:noWrap/>
          </w:tcPr>
          <w:p w14:paraId="19CC4FFB" w14:textId="1A8A6AA9" w:rsidR="007847A0" w:rsidRPr="0005793B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2,926.95</w:t>
            </w:r>
          </w:p>
        </w:tc>
      </w:tr>
      <w:tr w:rsidR="00862609" w:rsidRPr="006C5386" w14:paraId="71DC5C5B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D3383C4" w14:textId="0AAEE20C" w:rsidR="00862609" w:rsidRPr="006C5386" w:rsidRDefault="00862609" w:rsidP="00862609">
            <w:pPr>
              <w:rPr>
                <w:rFonts w:ascii="Effra" w:hAnsi="Effra" w:cs="Effra"/>
                <w:b w:val="0"/>
                <w:bCs w:val="0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b w:val="0"/>
                <w:bCs w:val="0"/>
                <w:sz w:val="20"/>
                <w:szCs w:val="20"/>
                <w:lang w:eastAsia="en-GB"/>
              </w:rPr>
              <w:t>NWD444</w:t>
            </w:r>
          </w:p>
        </w:tc>
        <w:tc>
          <w:tcPr>
            <w:tcW w:w="1689" w:type="dxa"/>
            <w:noWrap/>
          </w:tcPr>
          <w:p w14:paraId="5C52B25F" w14:textId="57E4A0FD" w:rsidR="00862609" w:rsidRPr="002A6945" w:rsidRDefault="00862609" w:rsidP="0086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Charles Bowerman</w:t>
            </w:r>
          </w:p>
        </w:tc>
        <w:tc>
          <w:tcPr>
            <w:tcW w:w="1535" w:type="dxa"/>
            <w:noWrap/>
          </w:tcPr>
          <w:p w14:paraId="6B91BAE1" w14:textId="5ADF01BF" w:rsidR="00862609" w:rsidRDefault="00862609" w:rsidP="0086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Wiltshire</w:t>
            </w:r>
          </w:p>
        </w:tc>
        <w:tc>
          <w:tcPr>
            <w:tcW w:w="4693" w:type="dxa"/>
          </w:tcPr>
          <w:p w14:paraId="50BB37CF" w14:textId="1BEA1366" w:rsidR="00862609" w:rsidRPr="002A6945" w:rsidRDefault="00862609" w:rsidP="0086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Hedgerow laying at Pewsey Hill Farm – Pt 2</w:t>
            </w:r>
          </w:p>
        </w:tc>
        <w:tc>
          <w:tcPr>
            <w:tcW w:w="1418" w:type="dxa"/>
          </w:tcPr>
          <w:p w14:paraId="3958D398" w14:textId="7C693628" w:rsidR="00862609" w:rsidRPr="006C5386" w:rsidRDefault="00DE2C53" w:rsidP="0086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1/1/25</w:t>
            </w:r>
          </w:p>
        </w:tc>
        <w:tc>
          <w:tcPr>
            <w:tcW w:w="1559" w:type="dxa"/>
          </w:tcPr>
          <w:p w14:paraId="1FBA4E6E" w14:textId="5C0D23F8" w:rsidR="00862609" w:rsidRPr="006C5386" w:rsidRDefault="00DE2C53" w:rsidP="0086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31/12/25</w:t>
            </w:r>
          </w:p>
        </w:tc>
        <w:tc>
          <w:tcPr>
            <w:tcW w:w="1559" w:type="dxa"/>
            <w:noWrap/>
          </w:tcPr>
          <w:p w14:paraId="495F8E21" w14:textId="511E1291" w:rsidR="00862609" w:rsidRPr="006C5386" w:rsidRDefault="00F434EC" w:rsidP="0086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£3,779.98</w:t>
            </w:r>
          </w:p>
        </w:tc>
      </w:tr>
      <w:tr w:rsidR="00D85D7F" w:rsidRPr="006C5386" w14:paraId="0953721A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39B61C1" w14:textId="017DF12F" w:rsidR="00D85D7F" w:rsidRPr="006C5386" w:rsidRDefault="00D85D7F" w:rsidP="00D85D7F">
            <w:pPr>
              <w:rPr>
                <w:rFonts w:ascii="Effra" w:hAnsi="Effra" w:cs="Effra"/>
                <w:b w:val="0"/>
                <w:bCs w:val="0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b w:val="0"/>
                <w:bCs w:val="0"/>
                <w:sz w:val="20"/>
                <w:szCs w:val="20"/>
                <w:lang w:eastAsia="en-GB"/>
              </w:rPr>
              <w:t>NWD445</w:t>
            </w:r>
          </w:p>
        </w:tc>
        <w:tc>
          <w:tcPr>
            <w:tcW w:w="1689" w:type="dxa"/>
            <w:noWrap/>
          </w:tcPr>
          <w:p w14:paraId="3B01F35E" w14:textId="15B455AF" w:rsidR="00D85D7F" w:rsidRDefault="00D85D7F" w:rsidP="00D8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Christopher Buxton</w:t>
            </w:r>
          </w:p>
        </w:tc>
        <w:tc>
          <w:tcPr>
            <w:tcW w:w="1535" w:type="dxa"/>
            <w:noWrap/>
          </w:tcPr>
          <w:p w14:paraId="54E23736" w14:textId="5B7D79D8" w:rsidR="00D85D7F" w:rsidRDefault="00D85D7F" w:rsidP="00D8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Oxfordshire</w:t>
            </w:r>
          </w:p>
        </w:tc>
        <w:tc>
          <w:tcPr>
            <w:tcW w:w="4693" w:type="dxa"/>
          </w:tcPr>
          <w:p w14:paraId="056CF933" w14:textId="3C9AC327" w:rsidR="00D85D7F" w:rsidRPr="006C5386" w:rsidRDefault="00D85D7F" w:rsidP="00D8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PTO wood chipper funding at the Clumps Farm Cluster</w:t>
            </w:r>
          </w:p>
        </w:tc>
        <w:tc>
          <w:tcPr>
            <w:tcW w:w="1418" w:type="dxa"/>
          </w:tcPr>
          <w:p w14:paraId="40A0C031" w14:textId="7013B14B" w:rsidR="00D85D7F" w:rsidRPr="006C5386" w:rsidRDefault="00D85D7F" w:rsidP="00D8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1/1/25</w:t>
            </w:r>
          </w:p>
        </w:tc>
        <w:tc>
          <w:tcPr>
            <w:tcW w:w="1559" w:type="dxa"/>
          </w:tcPr>
          <w:p w14:paraId="71F9E726" w14:textId="3E85795D" w:rsidR="00D85D7F" w:rsidRPr="006C5386" w:rsidRDefault="00D85D7F" w:rsidP="00D8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31/12/25</w:t>
            </w:r>
          </w:p>
        </w:tc>
        <w:tc>
          <w:tcPr>
            <w:tcW w:w="1559" w:type="dxa"/>
            <w:noWrap/>
          </w:tcPr>
          <w:p w14:paraId="1B25845C" w14:textId="6AF5F8FA" w:rsidR="00D85D7F" w:rsidRPr="006C5386" w:rsidRDefault="00D85D7F" w:rsidP="00D8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D85D7F">
              <w:rPr>
                <w:rFonts w:ascii="Effra" w:hAnsi="Effra" w:cs="Effra"/>
                <w:sz w:val="20"/>
                <w:szCs w:val="20"/>
                <w:lang w:eastAsia="en-GB"/>
              </w:rPr>
              <w:t>£6,450.00</w:t>
            </w:r>
          </w:p>
        </w:tc>
      </w:tr>
      <w:tr w:rsidR="00D85D7F" w:rsidRPr="006C5386" w14:paraId="27B4D490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F36802E" w14:textId="5B7E0377" w:rsidR="00D85D7F" w:rsidRPr="006C5386" w:rsidRDefault="00D85D7F" w:rsidP="00D85D7F">
            <w:pPr>
              <w:rPr>
                <w:rFonts w:ascii="Effra" w:hAnsi="Effra" w:cs="Effra"/>
                <w:b w:val="0"/>
                <w:bCs w:val="0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b w:val="0"/>
                <w:bCs w:val="0"/>
                <w:sz w:val="20"/>
                <w:szCs w:val="20"/>
                <w:lang w:eastAsia="en-GB"/>
              </w:rPr>
              <w:t>NWD446</w:t>
            </w:r>
          </w:p>
        </w:tc>
        <w:tc>
          <w:tcPr>
            <w:tcW w:w="1689" w:type="dxa"/>
            <w:noWrap/>
          </w:tcPr>
          <w:p w14:paraId="38E0103F" w14:textId="1634D1AC" w:rsidR="00D85D7F" w:rsidRPr="00164FDA" w:rsidRDefault="00D85D7F" w:rsidP="00D85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C20B74">
              <w:rPr>
                <w:rFonts w:ascii="Effra" w:hAnsi="Effra" w:cs="Effra"/>
                <w:sz w:val="20"/>
                <w:szCs w:val="20"/>
                <w:lang w:eastAsia="en-GB"/>
              </w:rPr>
              <w:t>Matt Prior</w:t>
            </w:r>
          </w:p>
        </w:tc>
        <w:tc>
          <w:tcPr>
            <w:tcW w:w="1535" w:type="dxa"/>
            <w:noWrap/>
          </w:tcPr>
          <w:p w14:paraId="06DC08D2" w14:textId="4A6BA3D0" w:rsidR="00D85D7F" w:rsidRPr="00164FDA" w:rsidRDefault="00D85D7F" w:rsidP="00D85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</w:p>
        </w:tc>
        <w:tc>
          <w:tcPr>
            <w:tcW w:w="4693" w:type="dxa"/>
          </w:tcPr>
          <w:p w14:paraId="424B2227" w14:textId="1E784DB6" w:rsidR="00D85D7F" w:rsidRPr="006C5386" w:rsidRDefault="00D85D7F" w:rsidP="00D85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Brush Cutter for maintaining habitats</w:t>
            </w:r>
          </w:p>
        </w:tc>
        <w:tc>
          <w:tcPr>
            <w:tcW w:w="1418" w:type="dxa"/>
          </w:tcPr>
          <w:p w14:paraId="5769FF0B" w14:textId="53B8616E" w:rsidR="00D85D7F" w:rsidRPr="006C5386" w:rsidRDefault="00D85D7F" w:rsidP="00D85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1/1/25</w:t>
            </w:r>
          </w:p>
        </w:tc>
        <w:tc>
          <w:tcPr>
            <w:tcW w:w="1559" w:type="dxa"/>
          </w:tcPr>
          <w:p w14:paraId="186A30C6" w14:textId="637E938C" w:rsidR="00D85D7F" w:rsidRPr="006C5386" w:rsidRDefault="00D85D7F" w:rsidP="00D85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31/12/25</w:t>
            </w:r>
          </w:p>
        </w:tc>
        <w:tc>
          <w:tcPr>
            <w:tcW w:w="1559" w:type="dxa"/>
            <w:noWrap/>
          </w:tcPr>
          <w:p w14:paraId="3CDDE55C" w14:textId="55608613" w:rsidR="00D85D7F" w:rsidRPr="006C5386" w:rsidRDefault="00D85D7F" w:rsidP="00D85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D85D7F">
              <w:rPr>
                <w:rFonts w:ascii="Effra" w:hAnsi="Effra" w:cs="Effra"/>
                <w:sz w:val="20"/>
                <w:szCs w:val="20"/>
                <w:lang w:eastAsia="en-GB"/>
              </w:rPr>
              <w:t>£795.18</w:t>
            </w:r>
          </w:p>
        </w:tc>
      </w:tr>
    </w:tbl>
    <w:p w14:paraId="0258EF16" w14:textId="77777777" w:rsidR="007C0D25" w:rsidRPr="006C5386" w:rsidRDefault="007C0D25" w:rsidP="006C5386">
      <w:pPr>
        <w:spacing w:after="0" w:line="240" w:lineRule="auto"/>
        <w:rPr>
          <w:rFonts w:ascii="Effra" w:hAnsi="Effra" w:cs="Effra"/>
          <w:sz w:val="20"/>
          <w:szCs w:val="20"/>
          <w:lang w:eastAsia="en-GB"/>
        </w:rPr>
      </w:pPr>
    </w:p>
    <w:p w14:paraId="4227B102" w14:textId="1D158F13" w:rsidR="00200BFA" w:rsidRPr="00200BFA" w:rsidRDefault="00200BFA" w:rsidP="005B6936">
      <w:pPr>
        <w:rPr>
          <w:rFonts w:ascii="Effra" w:hAnsi="Effra" w:cs="Effra"/>
          <w:b/>
          <w:bCs/>
          <w:sz w:val="24"/>
          <w:szCs w:val="24"/>
        </w:rPr>
      </w:pPr>
      <w:r w:rsidRPr="00200BFA">
        <w:rPr>
          <w:rFonts w:ascii="Effra" w:hAnsi="Effra" w:cs="Effra"/>
          <w:b/>
          <w:bCs/>
          <w:sz w:val="24"/>
          <w:szCs w:val="24"/>
        </w:rPr>
        <w:t>Projects awarded Year 5 – 202</w:t>
      </w:r>
      <w:r w:rsidR="00F6339E">
        <w:rPr>
          <w:rFonts w:ascii="Effra" w:hAnsi="Effra" w:cs="Effra"/>
          <w:b/>
          <w:bCs/>
          <w:sz w:val="24"/>
          <w:szCs w:val="24"/>
        </w:rPr>
        <w:t>5-</w:t>
      </w:r>
      <w:r w:rsidR="005357E6">
        <w:rPr>
          <w:rFonts w:ascii="Effra" w:hAnsi="Effra" w:cs="Effra"/>
          <w:b/>
          <w:bCs/>
          <w:sz w:val="24"/>
          <w:szCs w:val="24"/>
        </w:rPr>
        <w:t>20</w:t>
      </w:r>
      <w:r w:rsidR="00F6339E">
        <w:rPr>
          <w:rFonts w:ascii="Effra" w:hAnsi="Effra" w:cs="Effra"/>
          <w:b/>
          <w:bCs/>
          <w:sz w:val="24"/>
          <w:szCs w:val="24"/>
        </w:rPr>
        <w:t>26</w:t>
      </w:r>
      <w:r w:rsidR="00FE6EAF">
        <w:rPr>
          <w:rFonts w:ascii="Effra" w:hAnsi="Effra" w:cs="Effra"/>
          <w:b/>
          <w:bCs/>
          <w:sz w:val="24"/>
          <w:szCs w:val="24"/>
        </w:rPr>
        <w:t xml:space="preserve">   (39)</w:t>
      </w:r>
    </w:p>
    <w:tbl>
      <w:tblPr>
        <w:tblStyle w:val="GridTable4-Accent6"/>
        <w:tblW w:w="14029" w:type="dxa"/>
        <w:tblLook w:val="04A0" w:firstRow="1" w:lastRow="0" w:firstColumn="1" w:lastColumn="0" w:noHBand="0" w:noVBand="1"/>
      </w:tblPr>
      <w:tblGrid>
        <w:gridCol w:w="1321"/>
        <w:gridCol w:w="1689"/>
        <w:gridCol w:w="1455"/>
        <w:gridCol w:w="4602"/>
        <w:gridCol w:w="1517"/>
        <w:gridCol w:w="1318"/>
        <w:gridCol w:w="2127"/>
      </w:tblGrid>
      <w:tr w:rsidR="009102FD" w:rsidRPr="00433E1D" w14:paraId="6270BC3B" w14:textId="77777777" w:rsidTr="00C55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  <w:hideMark/>
          </w:tcPr>
          <w:p w14:paraId="1E95C215" w14:textId="1DA329AD" w:rsidR="00200BFA" w:rsidRPr="00433E1D" w:rsidRDefault="00200BFA" w:rsidP="00340E05">
            <w:pPr>
              <w:rPr>
                <w:rFonts w:ascii="Effra" w:hAnsi="Effra" w:cs="Effra"/>
                <w:b w:val="0"/>
                <w:bCs w:val="0"/>
                <w:sz w:val="24"/>
                <w:szCs w:val="24"/>
              </w:rPr>
            </w:pPr>
            <w:r w:rsidRPr="00433E1D">
              <w:rPr>
                <w:rFonts w:ascii="Effra" w:hAnsi="Effra" w:cs="Effra"/>
                <w:sz w:val="24"/>
                <w:szCs w:val="24"/>
              </w:rPr>
              <w:t>Ref</w:t>
            </w:r>
            <w:r w:rsidR="00433E1D">
              <w:rPr>
                <w:rFonts w:ascii="Effra" w:hAnsi="Effra" w:cs="Effra"/>
                <w:sz w:val="24"/>
                <w:szCs w:val="24"/>
              </w:rPr>
              <w:t>erence</w:t>
            </w:r>
          </w:p>
        </w:tc>
        <w:tc>
          <w:tcPr>
            <w:tcW w:w="1689" w:type="dxa"/>
            <w:noWrap/>
            <w:hideMark/>
          </w:tcPr>
          <w:p w14:paraId="72435A5F" w14:textId="77777777" w:rsidR="00200BFA" w:rsidRPr="00433E1D" w:rsidRDefault="00200BF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  <w:sz w:val="24"/>
                <w:szCs w:val="24"/>
              </w:rPr>
            </w:pPr>
            <w:r w:rsidRPr="00433E1D">
              <w:rPr>
                <w:rFonts w:ascii="Effra" w:hAnsi="Effra" w:cs="Effra"/>
                <w:sz w:val="24"/>
                <w:szCs w:val="24"/>
              </w:rPr>
              <w:t>Name</w:t>
            </w:r>
          </w:p>
        </w:tc>
        <w:tc>
          <w:tcPr>
            <w:tcW w:w="1455" w:type="dxa"/>
            <w:noWrap/>
            <w:hideMark/>
          </w:tcPr>
          <w:p w14:paraId="1CEED7F0" w14:textId="28168E6F" w:rsidR="00200BFA" w:rsidRPr="00433E1D" w:rsidRDefault="00200BF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  <w:sz w:val="24"/>
                <w:szCs w:val="24"/>
              </w:rPr>
            </w:pPr>
            <w:r w:rsidRPr="00433E1D">
              <w:rPr>
                <w:rFonts w:ascii="Effra" w:hAnsi="Effra" w:cs="Effra"/>
                <w:sz w:val="24"/>
                <w:szCs w:val="24"/>
              </w:rPr>
              <w:t>County</w:t>
            </w:r>
          </w:p>
        </w:tc>
        <w:tc>
          <w:tcPr>
            <w:tcW w:w="4602" w:type="dxa"/>
            <w:hideMark/>
          </w:tcPr>
          <w:p w14:paraId="11DEDB8C" w14:textId="77777777" w:rsidR="00200BFA" w:rsidRPr="00433E1D" w:rsidRDefault="00200BF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  <w:sz w:val="24"/>
                <w:szCs w:val="24"/>
              </w:rPr>
            </w:pPr>
            <w:r w:rsidRPr="00433E1D">
              <w:rPr>
                <w:rFonts w:ascii="Effra" w:hAnsi="Effra" w:cs="Effra"/>
                <w:sz w:val="24"/>
                <w:szCs w:val="24"/>
              </w:rPr>
              <w:t>Project</w:t>
            </w:r>
          </w:p>
        </w:tc>
        <w:tc>
          <w:tcPr>
            <w:tcW w:w="1517" w:type="dxa"/>
          </w:tcPr>
          <w:p w14:paraId="2D9936AB" w14:textId="77777777" w:rsidR="00200BFA" w:rsidRPr="00433E1D" w:rsidRDefault="00200BF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  <w:sz w:val="24"/>
                <w:szCs w:val="24"/>
              </w:rPr>
            </w:pPr>
            <w:r w:rsidRPr="00433E1D">
              <w:rPr>
                <w:rFonts w:ascii="Effra" w:hAnsi="Effra" w:cs="Effra"/>
                <w:sz w:val="24"/>
                <w:szCs w:val="24"/>
              </w:rPr>
              <w:t>Start Date</w:t>
            </w:r>
          </w:p>
        </w:tc>
        <w:tc>
          <w:tcPr>
            <w:tcW w:w="1318" w:type="dxa"/>
          </w:tcPr>
          <w:p w14:paraId="69D3096C" w14:textId="77777777" w:rsidR="00200BFA" w:rsidRPr="00433E1D" w:rsidRDefault="00200BF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  <w:sz w:val="24"/>
                <w:szCs w:val="24"/>
              </w:rPr>
            </w:pPr>
            <w:r w:rsidRPr="00433E1D">
              <w:rPr>
                <w:rFonts w:ascii="Effra" w:hAnsi="Effra" w:cs="Effra"/>
                <w:sz w:val="24"/>
                <w:szCs w:val="24"/>
              </w:rPr>
              <w:t>End Date</w:t>
            </w:r>
          </w:p>
        </w:tc>
        <w:tc>
          <w:tcPr>
            <w:tcW w:w="2127" w:type="dxa"/>
            <w:noWrap/>
            <w:hideMark/>
          </w:tcPr>
          <w:p w14:paraId="601D6320" w14:textId="77777777" w:rsidR="00200BFA" w:rsidRPr="00433E1D" w:rsidRDefault="00200BF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  <w:sz w:val="24"/>
                <w:szCs w:val="24"/>
              </w:rPr>
            </w:pPr>
            <w:r w:rsidRPr="00433E1D">
              <w:rPr>
                <w:rFonts w:ascii="Effra" w:hAnsi="Effra" w:cs="Effra"/>
                <w:sz w:val="24"/>
                <w:szCs w:val="24"/>
              </w:rPr>
              <w:t>TOTAL</w:t>
            </w:r>
          </w:p>
        </w:tc>
      </w:tr>
      <w:tr w:rsidR="009102FD" w:rsidRPr="0005793B" w14:paraId="031D2D8C" w14:textId="77777777" w:rsidTr="00C5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19F21C12" w14:textId="46F2C40C" w:rsidR="00575261" w:rsidRPr="00481112" w:rsidRDefault="00575261" w:rsidP="00575261">
            <w:pPr>
              <w:rPr>
                <w:rFonts w:ascii="Calibri" w:hAnsi="Calibri" w:cs="Calibri"/>
                <w:color w:val="000000"/>
              </w:rPr>
            </w:pPr>
            <w:r w:rsidRPr="00481112">
              <w:rPr>
                <w:rFonts w:ascii="Calibri" w:hAnsi="Calibri" w:cs="Calibri"/>
                <w:color w:val="000000"/>
              </w:rPr>
              <w:t>NWD502</w:t>
            </w:r>
          </w:p>
        </w:tc>
        <w:tc>
          <w:tcPr>
            <w:tcW w:w="1689" w:type="dxa"/>
            <w:noWrap/>
          </w:tcPr>
          <w:p w14:paraId="782BA2F2" w14:textId="5D3417B3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Paul Howard</w:t>
            </w:r>
          </w:p>
        </w:tc>
        <w:tc>
          <w:tcPr>
            <w:tcW w:w="1455" w:type="dxa"/>
            <w:noWrap/>
          </w:tcPr>
          <w:p w14:paraId="3D1717E6" w14:textId="6E9111CA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39FCA14E" w14:textId="5DBD9303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Local Venison for Local People</w:t>
            </w:r>
          </w:p>
        </w:tc>
        <w:tc>
          <w:tcPr>
            <w:tcW w:w="1517" w:type="dxa"/>
          </w:tcPr>
          <w:p w14:paraId="2BC50381" w14:textId="2CB2608B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01/05/2025</w:t>
            </w:r>
          </w:p>
        </w:tc>
        <w:tc>
          <w:tcPr>
            <w:tcW w:w="1318" w:type="dxa"/>
          </w:tcPr>
          <w:p w14:paraId="4024415B" w14:textId="3C3FBF7F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31/0</w:t>
            </w:r>
            <w:r w:rsidR="00241D9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/2025</w:t>
            </w:r>
          </w:p>
        </w:tc>
        <w:tc>
          <w:tcPr>
            <w:tcW w:w="2127" w:type="dxa"/>
            <w:noWrap/>
          </w:tcPr>
          <w:p w14:paraId="49EC2390" w14:textId="76DE08E8" w:rsidR="00575261" w:rsidRPr="00184F39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184F39">
              <w:rPr>
                <w:rFonts w:ascii="Aptos Narrow" w:hAnsi="Aptos Narrow"/>
                <w:color w:val="000000"/>
              </w:rPr>
              <w:t>£14,103.59</w:t>
            </w:r>
          </w:p>
        </w:tc>
      </w:tr>
      <w:tr w:rsidR="00575261" w:rsidRPr="0005793B" w14:paraId="198DCF97" w14:textId="77777777" w:rsidTr="00C557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11690C5C" w14:textId="6A57DA32" w:rsidR="00575261" w:rsidRPr="00481112" w:rsidRDefault="00575261" w:rsidP="00575261">
            <w:pPr>
              <w:rPr>
                <w:rFonts w:ascii="Calibri" w:hAnsi="Calibri" w:cs="Calibri"/>
                <w:color w:val="000000"/>
              </w:rPr>
            </w:pPr>
            <w:r w:rsidRPr="00481112">
              <w:rPr>
                <w:rFonts w:ascii="Calibri" w:hAnsi="Calibri" w:cs="Calibri"/>
                <w:color w:val="000000"/>
              </w:rPr>
              <w:t>NWD507</w:t>
            </w:r>
          </w:p>
        </w:tc>
        <w:tc>
          <w:tcPr>
            <w:tcW w:w="1689" w:type="dxa"/>
            <w:noWrap/>
          </w:tcPr>
          <w:p w14:paraId="060BD741" w14:textId="327E270A" w:rsidR="00575261" w:rsidRPr="00C71163" w:rsidRDefault="00575261" w:rsidP="0057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Fiona Nourse</w:t>
            </w:r>
          </w:p>
        </w:tc>
        <w:tc>
          <w:tcPr>
            <w:tcW w:w="1455" w:type="dxa"/>
            <w:noWrap/>
          </w:tcPr>
          <w:p w14:paraId="0F4D9B14" w14:textId="059CB67B" w:rsidR="00575261" w:rsidRPr="00C71163" w:rsidRDefault="00575261" w:rsidP="0057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2F43062A" w14:textId="4CBDCE4E" w:rsidR="00575261" w:rsidRPr="00C71163" w:rsidRDefault="00575261" w:rsidP="0057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Deer Larder at Temple</w:t>
            </w:r>
          </w:p>
        </w:tc>
        <w:tc>
          <w:tcPr>
            <w:tcW w:w="1517" w:type="dxa"/>
          </w:tcPr>
          <w:p w14:paraId="39504011" w14:textId="5F8765DE" w:rsidR="00575261" w:rsidRPr="00C71163" w:rsidRDefault="00575261" w:rsidP="0057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01/05/2025</w:t>
            </w:r>
          </w:p>
        </w:tc>
        <w:tc>
          <w:tcPr>
            <w:tcW w:w="1318" w:type="dxa"/>
          </w:tcPr>
          <w:p w14:paraId="56B6989A" w14:textId="685BEE22" w:rsidR="00575261" w:rsidRPr="00C71163" w:rsidRDefault="00575261" w:rsidP="0057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36093046" w14:textId="3F08B134" w:rsidR="00575261" w:rsidRPr="00184F39" w:rsidRDefault="00575261" w:rsidP="0057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184F39">
              <w:rPr>
                <w:rFonts w:ascii="Aptos Narrow" w:hAnsi="Aptos Narrow"/>
                <w:color w:val="000000"/>
              </w:rPr>
              <w:t>£19,647.50</w:t>
            </w:r>
          </w:p>
        </w:tc>
      </w:tr>
      <w:tr w:rsidR="009102FD" w:rsidRPr="0005793B" w14:paraId="67F2D65A" w14:textId="77777777" w:rsidTr="00C5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0B9793A" w14:textId="475AA833" w:rsidR="00575261" w:rsidRPr="00481112" w:rsidRDefault="00575261" w:rsidP="00575261">
            <w:pPr>
              <w:rPr>
                <w:rFonts w:ascii="Calibri" w:hAnsi="Calibri" w:cs="Calibri"/>
                <w:color w:val="000000"/>
              </w:rPr>
            </w:pPr>
            <w:r w:rsidRPr="00481112">
              <w:rPr>
                <w:rFonts w:ascii="Calibri" w:hAnsi="Calibri" w:cs="Calibri"/>
                <w:color w:val="000000"/>
              </w:rPr>
              <w:lastRenderedPageBreak/>
              <w:t>NWD508</w:t>
            </w:r>
          </w:p>
        </w:tc>
        <w:tc>
          <w:tcPr>
            <w:tcW w:w="1689" w:type="dxa"/>
            <w:noWrap/>
          </w:tcPr>
          <w:p w14:paraId="766C74BE" w14:textId="2CAC6B86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Harry Stokes</w:t>
            </w:r>
          </w:p>
        </w:tc>
        <w:tc>
          <w:tcPr>
            <w:tcW w:w="1455" w:type="dxa"/>
            <w:noWrap/>
          </w:tcPr>
          <w:p w14:paraId="39C79296" w14:textId="5081F877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384F5E2F" w14:textId="28A0559D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Mobile Slurry separator</w:t>
            </w:r>
          </w:p>
        </w:tc>
        <w:tc>
          <w:tcPr>
            <w:tcW w:w="1517" w:type="dxa"/>
          </w:tcPr>
          <w:p w14:paraId="57DCF4CF" w14:textId="29CB6B30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01/05/2025</w:t>
            </w:r>
          </w:p>
        </w:tc>
        <w:tc>
          <w:tcPr>
            <w:tcW w:w="1318" w:type="dxa"/>
          </w:tcPr>
          <w:p w14:paraId="52A88AD4" w14:textId="23011CC2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31/03/202</w:t>
            </w:r>
            <w:r w:rsidR="0004384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noWrap/>
          </w:tcPr>
          <w:p w14:paraId="26E2DADB" w14:textId="4B82FAB8" w:rsidR="00575261" w:rsidRPr="00184F39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184F39">
              <w:rPr>
                <w:rFonts w:ascii="Aptos Narrow" w:hAnsi="Aptos Narrow"/>
                <w:color w:val="000000"/>
              </w:rPr>
              <w:t>£88,800.00</w:t>
            </w:r>
          </w:p>
        </w:tc>
      </w:tr>
      <w:tr w:rsidR="00CC31C3" w:rsidRPr="0005793B" w14:paraId="19CC1D96" w14:textId="77777777" w:rsidTr="00C557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7695A5B" w14:textId="0B90A19C" w:rsidR="00CC31C3" w:rsidRDefault="00CC31C3" w:rsidP="00CC31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00</w:t>
            </w:r>
          </w:p>
        </w:tc>
        <w:tc>
          <w:tcPr>
            <w:tcW w:w="1689" w:type="dxa"/>
            <w:noWrap/>
          </w:tcPr>
          <w:p w14:paraId="7FBC4AB1" w14:textId="46948E86" w:rsidR="00CC31C3" w:rsidRPr="00C71163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ike Farrell</w:t>
            </w:r>
          </w:p>
        </w:tc>
        <w:tc>
          <w:tcPr>
            <w:tcW w:w="1455" w:type="dxa"/>
            <w:noWrap/>
          </w:tcPr>
          <w:p w14:paraId="758A6F3E" w14:textId="7D29AB01" w:rsidR="00CC31C3" w:rsidRPr="00C71163" w:rsidRDefault="00A22792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Hampshire</w:t>
            </w:r>
          </w:p>
        </w:tc>
        <w:tc>
          <w:tcPr>
            <w:tcW w:w="4602" w:type="dxa"/>
          </w:tcPr>
          <w:p w14:paraId="5ADAA2F8" w14:textId="4084E611" w:rsidR="00CC31C3" w:rsidRPr="00C71163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nd Dipping Platform and etched artwork information boards</w:t>
            </w:r>
          </w:p>
        </w:tc>
        <w:tc>
          <w:tcPr>
            <w:tcW w:w="1517" w:type="dxa"/>
          </w:tcPr>
          <w:p w14:paraId="10AAF144" w14:textId="3A27C6A5" w:rsidR="00CC31C3" w:rsidRPr="00C71163" w:rsidRDefault="00481112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318" w:type="dxa"/>
          </w:tcPr>
          <w:p w14:paraId="08F68A22" w14:textId="2A729176" w:rsidR="00CC31C3" w:rsidRPr="00C71163" w:rsidRDefault="00E7419E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7/</w:t>
            </w:r>
            <w:r w:rsidR="00D45A8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7" w:type="dxa"/>
            <w:noWrap/>
          </w:tcPr>
          <w:p w14:paraId="751DF850" w14:textId="5F681DDD" w:rsidR="00CC31C3" w:rsidRPr="00184F39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9,990.00</w:t>
            </w:r>
          </w:p>
        </w:tc>
      </w:tr>
      <w:tr w:rsidR="009102FD" w:rsidRPr="0005793B" w14:paraId="73F2A2E4" w14:textId="77777777" w:rsidTr="00C5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20608199" w14:textId="3F5CCA3F" w:rsidR="00CC31C3" w:rsidRDefault="00CC31C3" w:rsidP="00CC31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26</w:t>
            </w:r>
          </w:p>
        </w:tc>
        <w:tc>
          <w:tcPr>
            <w:tcW w:w="1689" w:type="dxa"/>
            <w:noWrap/>
          </w:tcPr>
          <w:p w14:paraId="31588B3F" w14:textId="65C7A6CE" w:rsidR="00CC31C3" w:rsidRPr="00C71163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Ben Myerscough</w:t>
            </w:r>
          </w:p>
        </w:tc>
        <w:tc>
          <w:tcPr>
            <w:tcW w:w="1455" w:type="dxa"/>
            <w:noWrap/>
          </w:tcPr>
          <w:p w14:paraId="2CE2C05C" w14:textId="61F4D778" w:rsidR="00CC31C3" w:rsidRPr="00C71163" w:rsidRDefault="00A22792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11FA6669" w14:textId="457AE2DB" w:rsidR="00CC31C3" w:rsidRPr="00C71163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Cattle Handling</w:t>
            </w:r>
          </w:p>
        </w:tc>
        <w:tc>
          <w:tcPr>
            <w:tcW w:w="1517" w:type="dxa"/>
          </w:tcPr>
          <w:p w14:paraId="4E378D94" w14:textId="6F26A124" w:rsidR="00CC31C3" w:rsidRPr="00C71163" w:rsidRDefault="005B0FBE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318" w:type="dxa"/>
          </w:tcPr>
          <w:p w14:paraId="443F52E3" w14:textId="1578D20A" w:rsidR="00CC31C3" w:rsidRPr="00C71163" w:rsidRDefault="00D45A86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7/2025</w:t>
            </w:r>
          </w:p>
        </w:tc>
        <w:tc>
          <w:tcPr>
            <w:tcW w:w="2127" w:type="dxa"/>
            <w:noWrap/>
          </w:tcPr>
          <w:p w14:paraId="4C5BAC6D" w14:textId="384E9C06" w:rsidR="00CC31C3" w:rsidRPr="00184F39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5,940.00</w:t>
            </w:r>
          </w:p>
        </w:tc>
      </w:tr>
      <w:tr w:rsidR="00CC31C3" w:rsidRPr="0005793B" w14:paraId="0E72A66C" w14:textId="77777777" w:rsidTr="00C557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6AE0C0E8" w14:textId="5778C953" w:rsidR="00CC31C3" w:rsidRDefault="00CC31C3" w:rsidP="00CC31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29</w:t>
            </w:r>
          </w:p>
        </w:tc>
        <w:tc>
          <w:tcPr>
            <w:tcW w:w="1689" w:type="dxa"/>
            <w:noWrap/>
          </w:tcPr>
          <w:p w14:paraId="4B557C3E" w14:textId="6774B266" w:rsidR="00CC31C3" w:rsidRPr="00C71163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Henry Brown</w:t>
            </w:r>
          </w:p>
        </w:tc>
        <w:tc>
          <w:tcPr>
            <w:tcW w:w="1455" w:type="dxa"/>
            <w:noWrap/>
          </w:tcPr>
          <w:p w14:paraId="298C2905" w14:textId="63B512FB" w:rsidR="00CC31C3" w:rsidRPr="00C71163" w:rsidRDefault="00A22792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010E7E23" w14:textId="165DCCBE" w:rsidR="00CC31C3" w:rsidRPr="00C71163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Pond near Aldbourne</w:t>
            </w:r>
          </w:p>
        </w:tc>
        <w:tc>
          <w:tcPr>
            <w:tcW w:w="1517" w:type="dxa"/>
          </w:tcPr>
          <w:p w14:paraId="2409A59C" w14:textId="2B1FF75F" w:rsidR="00CC31C3" w:rsidRPr="00C71163" w:rsidRDefault="005B0FBE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318" w:type="dxa"/>
          </w:tcPr>
          <w:p w14:paraId="2123218C" w14:textId="34C3501B" w:rsidR="00CC31C3" w:rsidRPr="00C71163" w:rsidRDefault="00D45A86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0/2025</w:t>
            </w:r>
          </w:p>
        </w:tc>
        <w:tc>
          <w:tcPr>
            <w:tcW w:w="2127" w:type="dxa"/>
            <w:noWrap/>
          </w:tcPr>
          <w:p w14:paraId="5BCACEF6" w14:textId="3AC46BDF" w:rsidR="00CC31C3" w:rsidRPr="00184F39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9,500.00</w:t>
            </w:r>
          </w:p>
        </w:tc>
      </w:tr>
      <w:tr w:rsidR="009102FD" w:rsidRPr="0005793B" w14:paraId="6CFADFD8" w14:textId="77777777" w:rsidTr="00C5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4E3E6322" w14:textId="4EC861BE" w:rsidR="00CC31C3" w:rsidRDefault="00CC31C3" w:rsidP="00CC31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20</w:t>
            </w:r>
          </w:p>
        </w:tc>
        <w:tc>
          <w:tcPr>
            <w:tcW w:w="1689" w:type="dxa"/>
            <w:noWrap/>
          </w:tcPr>
          <w:p w14:paraId="4A6DFC86" w14:textId="785A825F" w:rsidR="00CC31C3" w:rsidRPr="00C71163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Lucy Tyler</w:t>
            </w:r>
          </w:p>
        </w:tc>
        <w:tc>
          <w:tcPr>
            <w:tcW w:w="1455" w:type="dxa"/>
            <w:noWrap/>
          </w:tcPr>
          <w:p w14:paraId="787D6D1A" w14:textId="4D2841DC" w:rsidR="00CC31C3" w:rsidRPr="00C71163" w:rsidRDefault="00A22792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7ECF8922" w14:textId="27845F0E" w:rsidR="00CC31C3" w:rsidRPr="00C71163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2 freezers for Wagyu beef</w:t>
            </w:r>
          </w:p>
        </w:tc>
        <w:tc>
          <w:tcPr>
            <w:tcW w:w="1517" w:type="dxa"/>
          </w:tcPr>
          <w:p w14:paraId="7ACCE5F1" w14:textId="052D6DDE" w:rsidR="00CC31C3" w:rsidRPr="00C71163" w:rsidRDefault="005B0FBE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318" w:type="dxa"/>
          </w:tcPr>
          <w:p w14:paraId="219E53DA" w14:textId="455B5068" w:rsidR="00CC31C3" w:rsidRPr="00C71163" w:rsidRDefault="00D45A86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7/2025</w:t>
            </w:r>
          </w:p>
        </w:tc>
        <w:tc>
          <w:tcPr>
            <w:tcW w:w="2127" w:type="dxa"/>
            <w:noWrap/>
          </w:tcPr>
          <w:p w14:paraId="52038B11" w14:textId="1C6B0DC0" w:rsidR="00CC31C3" w:rsidRPr="00184F39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,207.19</w:t>
            </w:r>
          </w:p>
        </w:tc>
      </w:tr>
      <w:tr w:rsidR="00CC31C3" w:rsidRPr="0005793B" w14:paraId="56753BBE" w14:textId="77777777" w:rsidTr="00C557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5E53EF3" w14:textId="0DDB0E2A" w:rsidR="00CC31C3" w:rsidRDefault="00CC31C3" w:rsidP="00CC31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14</w:t>
            </w:r>
          </w:p>
        </w:tc>
        <w:tc>
          <w:tcPr>
            <w:tcW w:w="1689" w:type="dxa"/>
            <w:noWrap/>
          </w:tcPr>
          <w:p w14:paraId="76ACD7E6" w14:textId="27BB127D" w:rsidR="00CC31C3" w:rsidRPr="00C71163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Martin Gibson</w:t>
            </w:r>
          </w:p>
        </w:tc>
        <w:tc>
          <w:tcPr>
            <w:tcW w:w="1455" w:type="dxa"/>
            <w:noWrap/>
          </w:tcPr>
          <w:p w14:paraId="5FE39AD9" w14:textId="6273ECA7" w:rsidR="00CC31C3" w:rsidRPr="00C71163" w:rsidRDefault="00A22792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39B86042" w14:textId="1C3F613F" w:rsidR="00CC31C3" w:rsidRPr="00C71163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Deer Chiller at Grove Farm</w:t>
            </w:r>
          </w:p>
        </w:tc>
        <w:tc>
          <w:tcPr>
            <w:tcW w:w="1517" w:type="dxa"/>
          </w:tcPr>
          <w:p w14:paraId="71518D41" w14:textId="521124E1" w:rsidR="00CC31C3" w:rsidRPr="00C71163" w:rsidRDefault="005B0FBE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318" w:type="dxa"/>
          </w:tcPr>
          <w:p w14:paraId="60A4E92D" w14:textId="324F82BD" w:rsidR="00CC31C3" w:rsidRPr="00C71163" w:rsidRDefault="00885831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8/2025</w:t>
            </w:r>
          </w:p>
        </w:tc>
        <w:tc>
          <w:tcPr>
            <w:tcW w:w="2127" w:type="dxa"/>
            <w:noWrap/>
          </w:tcPr>
          <w:p w14:paraId="31925936" w14:textId="51FB3A04" w:rsidR="00CC31C3" w:rsidRPr="00184F39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1,014.00</w:t>
            </w:r>
          </w:p>
        </w:tc>
      </w:tr>
      <w:tr w:rsidR="009102FD" w:rsidRPr="0005793B" w14:paraId="5E7DE934" w14:textId="77777777" w:rsidTr="00C5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4F076EFE" w14:textId="490A1D30" w:rsidR="00CC31C3" w:rsidRDefault="00CC31C3" w:rsidP="00CC31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10</w:t>
            </w:r>
          </w:p>
        </w:tc>
        <w:tc>
          <w:tcPr>
            <w:tcW w:w="1689" w:type="dxa"/>
            <w:noWrap/>
          </w:tcPr>
          <w:p w14:paraId="6B39DBB0" w14:textId="240EA31D" w:rsidR="00CC31C3" w:rsidRPr="00C71163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 xml:space="preserve">Jemma Batten </w:t>
            </w:r>
          </w:p>
        </w:tc>
        <w:tc>
          <w:tcPr>
            <w:tcW w:w="1455" w:type="dxa"/>
            <w:noWrap/>
          </w:tcPr>
          <w:p w14:paraId="25ADF1D7" w14:textId="05BFBACF" w:rsidR="00CC31C3" w:rsidRPr="00C71163" w:rsidRDefault="00A22792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1D23852C" w14:textId="46827A77" w:rsidR="00CC31C3" w:rsidRPr="00C71163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Habitat mapping and connectivity enhancements across the Marlborough Downs Space for Nature</w:t>
            </w:r>
          </w:p>
        </w:tc>
        <w:tc>
          <w:tcPr>
            <w:tcW w:w="1517" w:type="dxa"/>
          </w:tcPr>
          <w:p w14:paraId="76B8A812" w14:textId="76144B9D" w:rsidR="00CC31C3" w:rsidRPr="00C71163" w:rsidRDefault="005B0FBE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318" w:type="dxa"/>
          </w:tcPr>
          <w:p w14:paraId="2514B87F" w14:textId="5E5B5488" w:rsidR="00CC31C3" w:rsidRPr="00C71163" w:rsidRDefault="00885831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26F6A0A7" w14:textId="2DED9F4B" w:rsidR="00CC31C3" w:rsidRPr="00184F39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5,660.00</w:t>
            </w:r>
          </w:p>
        </w:tc>
      </w:tr>
      <w:tr w:rsidR="00477AE5" w:rsidRPr="0005793B" w14:paraId="6CDA4D24" w14:textId="77777777" w:rsidTr="00C557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3D8A8B67" w14:textId="59C004A8" w:rsidR="00477AE5" w:rsidRDefault="00477AE5" w:rsidP="00477AE5">
            <w:pPr>
              <w:rPr>
                <w:rFonts w:ascii="Calibri" w:hAnsi="Calibri" w:cs="Calibri"/>
                <w:color w:val="000000"/>
              </w:rPr>
            </w:pPr>
            <w:r w:rsidRPr="00B7155D">
              <w:rPr>
                <w:rFonts w:ascii="Calibri" w:hAnsi="Calibri" w:cs="Calibri"/>
                <w:color w:val="000000"/>
              </w:rPr>
              <w:t>NWD521</w:t>
            </w:r>
          </w:p>
        </w:tc>
        <w:tc>
          <w:tcPr>
            <w:tcW w:w="1689" w:type="dxa"/>
            <w:noWrap/>
          </w:tcPr>
          <w:p w14:paraId="0712B41B" w14:textId="291BDCAA" w:rsidR="00477AE5" w:rsidRPr="00E7419E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703">
              <w:rPr>
                <w:rFonts w:ascii="Arial" w:hAnsi="Arial" w:cs="Arial"/>
                <w:color w:val="000000"/>
                <w:sz w:val="20"/>
                <w:szCs w:val="20"/>
              </w:rPr>
              <w:t>David Dawson</w:t>
            </w:r>
          </w:p>
        </w:tc>
        <w:tc>
          <w:tcPr>
            <w:tcW w:w="1455" w:type="dxa"/>
            <w:noWrap/>
          </w:tcPr>
          <w:p w14:paraId="7394206F" w14:textId="35A71F12" w:rsidR="00477AE5" w:rsidRDefault="00832F48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14AD3E1C" w14:textId="3346D947" w:rsidR="00477AE5" w:rsidRPr="00834E73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Broad town white horse: assessment of land slip risk and hill figure condition</w:t>
            </w:r>
          </w:p>
        </w:tc>
        <w:tc>
          <w:tcPr>
            <w:tcW w:w="1517" w:type="dxa"/>
          </w:tcPr>
          <w:p w14:paraId="55346E58" w14:textId="2B7E0E29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5/06/2025</w:t>
            </w:r>
          </w:p>
        </w:tc>
        <w:tc>
          <w:tcPr>
            <w:tcW w:w="1318" w:type="dxa"/>
          </w:tcPr>
          <w:p w14:paraId="577A0C52" w14:textId="1DF2163C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0/09/2025</w:t>
            </w:r>
          </w:p>
        </w:tc>
        <w:tc>
          <w:tcPr>
            <w:tcW w:w="2127" w:type="dxa"/>
            <w:noWrap/>
          </w:tcPr>
          <w:p w14:paraId="00378447" w14:textId="4C6D195E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3,045.00</w:t>
            </w:r>
          </w:p>
        </w:tc>
      </w:tr>
      <w:tr w:rsidR="00477AE5" w:rsidRPr="0005793B" w14:paraId="5E0D5C17" w14:textId="77777777" w:rsidTr="00C5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46DB0966" w14:textId="369D11D0" w:rsidR="00477AE5" w:rsidRDefault="00477AE5" w:rsidP="00477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22</w:t>
            </w:r>
          </w:p>
        </w:tc>
        <w:tc>
          <w:tcPr>
            <w:tcW w:w="1689" w:type="dxa"/>
            <w:noWrap/>
          </w:tcPr>
          <w:p w14:paraId="5C0457A2" w14:textId="51E5A036" w:rsidR="00477AE5" w:rsidRPr="00E7419E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8A6">
              <w:rPr>
                <w:rFonts w:ascii="Arial" w:hAnsi="Arial" w:cs="Arial"/>
                <w:color w:val="000000"/>
                <w:sz w:val="20"/>
                <w:szCs w:val="20"/>
              </w:rPr>
              <w:t>David White</w:t>
            </w:r>
          </w:p>
        </w:tc>
        <w:tc>
          <w:tcPr>
            <w:tcW w:w="1455" w:type="dxa"/>
            <w:noWrap/>
          </w:tcPr>
          <w:p w14:paraId="2DA2C9EE" w14:textId="3FE7EDBF" w:rsidR="00477AE5" w:rsidRDefault="002E7888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59296E66" w14:textId="679DEB4F" w:rsidR="00477AE5" w:rsidRPr="00834E73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Field Barn Pond Restoration at Berwick Bassett</w:t>
            </w:r>
          </w:p>
        </w:tc>
        <w:tc>
          <w:tcPr>
            <w:tcW w:w="1517" w:type="dxa"/>
          </w:tcPr>
          <w:p w14:paraId="257D2F13" w14:textId="6B4BBF61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6/2025</w:t>
            </w:r>
          </w:p>
        </w:tc>
        <w:tc>
          <w:tcPr>
            <w:tcW w:w="1318" w:type="dxa"/>
          </w:tcPr>
          <w:p w14:paraId="4E83B495" w14:textId="53F9E64C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0/06/2025</w:t>
            </w:r>
          </w:p>
        </w:tc>
        <w:tc>
          <w:tcPr>
            <w:tcW w:w="2127" w:type="dxa"/>
            <w:noWrap/>
          </w:tcPr>
          <w:p w14:paraId="2DB39950" w14:textId="10730118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2,579.49</w:t>
            </w:r>
          </w:p>
        </w:tc>
      </w:tr>
      <w:tr w:rsidR="009102FD" w:rsidRPr="0005793B" w14:paraId="06A76477" w14:textId="77777777" w:rsidTr="00C557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2B1D9AD" w14:textId="7C818FC6" w:rsidR="00477AE5" w:rsidRDefault="00477AE5" w:rsidP="00477AE5">
            <w:pPr>
              <w:rPr>
                <w:rFonts w:ascii="Calibri" w:hAnsi="Calibri" w:cs="Calibri"/>
                <w:color w:val="000000"/>
              </w:rPr>
            </w:pPr>
            <w:r w:rsidRPr="00CB18A6">
              <w:rPr>
                <w:rFonts w:ascii="Calibri" w:hAnsi="Calibri" w:cs="Calibri"/>
                <w:color w:val="000000"/>
              </w:rPr>
              <w:t>NWD523</w:t>
            </w:r>
          </w:p>
        </w:tc>
        <w:tc>
          <w:tcPr>
            <w:tcW w:w="1689" w:type="dxa"/>
            <w:noWrap/>
          </w:tcPr>
          <w:p w14:paraId="7BF8722C" w14:textId="5BF0B8B2" w:rsidR="00477AE5" w:rsidRPr="00E7419E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8A6">
              <w:rPr>
                <w:rFonts w:ascii="Arial" w:hAnsi="Arial" w:cs="Arial"/>
                <w:color w:val="000000"/>
                <w:sz w:val="20"/>
                <w:szCs w:val="20"/>
              </w:rPr>
              <w:t>Carrie Starbuck</w:t>
            </w:r>
          </w:p>
        </w:tc>
        <w:tc>
          <w:tcPr>
            <w:tcW w:w="1455" w:type="dxa"/>
            <w:noWrap/>
          </w:tcPr>
          <w:p w14:paraId="05410843" w14:textId="2412A72A" w:rsidR="00477AE5" w:rsidRDefault="00FF672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Hampshire</w:t>
            </w:r>
          </w:p>
        </w:tc>
        <w:tc>
          <w:tcPr>
            <w:tcW w:w="4602" w:type="dxa"/>
          </w:tcPr>
          <w:p w14:paraId="2AE6A9B7" w14:textId="305913E3" w:rsidR="00477AE5" w:rsidRPr="00834E73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Farming for Nature: Building Knowledge and Collaboration in the Wessex &amp; Combes Cluster</w:t>
            </w:r>
          </w:p>
        </w:tc>
        <w:tc>
          <w:tcPr>
            <w:tcW w:w="1517" w:type="dxa"/>
          </w:tcPr>
          <w:p w14:paraId="6E098DDF" w14:textId="3504C767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5/06/2025</w:t>
            </w:r>
          </w:p>
        </w:tc>
        <w:tc>
          <w:tcPr>
            <w:tcW w:w="1318" w:type="dxa"/>
          </w:tcPr>
          <w:p w14:paraId="7F948D48" w14:textId="13629370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6</w:t>
            </w:r>
          </w:p>
        </w:tc>
        <w:tc>
          <w:tcPr>
            <w:tcW w:w="2127" w:type="dxa"/>
            <w:noWrap/>
          </w:tcPr>
          <w:p w14:paraId="00FD0B4E" w14:textId="26FDB64F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9,530.00</w:t>
            </w:r>
          </w:p>
        </w:tc>
      </w:tr>
      <w:tr w:rsidR="009102FD" w:rsidRPr="0005793B" w14:paraId="1453B40B" w14:textId="77777777" w:rsidTr="00C5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46217CCF" w14:textId="10307B76" w:rsidR="00477AE5" w:rsidRPr="00477AE5" w:rsidRDefault="00477AE5" w:rsidP="00477A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7AE5">
              <w:rPr>
                <w:rFonts w:ascii="Arial" w:hAnsi="Arial" w:cs="Arial"/>
                <w:color w:val="000000"/>
                <w:sz w:val="20"/>
                <w:szCs w:val="20"/>
              </w:rPr>
              <w:t>NWD518</w:t>
            </w:r>
          </w:p>
        </w:tc>
        <w:tc>
          <w:tcPr>
            <w:tcW w:w="1689" w:type="dxa"/>
            <w:noWrap/>
          </w:tcPr>
          <w:p w14:paraId="0DBDE246" w14:textId="2866FAA4" w:rsidR="00477AE5" w:rsidRPr="005357E6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7E6">
              <w:rPr>
                <w:rFonts w:ascii="Arial" w:hAnsi="Arial" w:cs="Arial"/>
                <w:color w:val="000000"/>
                <w:sz w:val="20"/>
                <w:szCs w:val="20"/>
              </w:rPr>
              <w:t>James Read</w:t>
            </w:r>
          </w:p>
        </w:tc>
        <w:tc>
          <w:tcPr>
            <w:tcW w:w="1455" w:type="dxa"/>
            <w:noWrap/>
          </w:tcPr>
          <w:p w14:paraId="489E5F70" w14:textId="57722D45" w:rsidR="00477AE5" w:rsidRPr="005357E6" w:rsidRDefault="005357E6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7EC01484" w14:textId="645CAB4D" w:rsidR="00477AE5" w:rsidRPr="00834E73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Low disturbance subsoiler</w:t>
            </w:r>
          </w:p>
        </w:tc>
        <w:tc>
          <w:tcPr>
            <w:tcW w:w="1517" w:type="dxa"/>
          </w:tcPr>
          <w:p w14:paraId="29DFFB13" w14:textId="47BEDB12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6/2025</w:t>
            </w:r>
          </w:p>
        </w:tc>
        <w:tc>
          <w:tcPr>
            <w:tcW w:w="1318" w:type="dxa"/>
          </w:tcPr>
          <w:p w14:paraId="10AFC9C4" w14:textId="7FE721E5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6</w:t>
            </w:r>
          </w:p>
        </w:tc>
        <w:tc>
          <w:tcPr>
            <w:tcW w:w="2127" w:type="dxa"/>
            <w:noWrap/>
          </w:tcPr>
          <w:p w14:paraId="42DC3114" w14:textId="6E47BE34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6,750.00</w:t>
            </w:r>
          </w:p>
        </w:tc>
      </w:tr>
      <w:tr w:rsidR="00477AE5" w:rsidRPr="0005793B" w14:paraId="7DF9CAC5" w14:textId="77777777" w:rsidTr="00C557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2D875D03" w14:textId="2EFD20B4" w:rsidR="00477AE5" w:rsidRPr="00477AE5" w:rsidRDefault="00477AE5" w:rsidP="00477A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7AE5">
              <w:rPr>
                <w:rFonts w:ascii="Arial" w:hAnsi="Arial" w:cs="Arial"/>
                <w:color w:val="000000"/>
                <w:sz w:val="20"/>
                <w:szCs w:val="20"/>
              </w:rPr>
              <w:t>NWD512</w:t>
            </w:r>
          </w:p>
        </w:tc>
        <w:tc>
          <w:tcPr>
            <w:tcW w:w="1689" w:type="dxa"/>
            <w:noWrap/>
          </w:tcPr>
          <w:p w14:paraId="3D080D3D" w14:textId="11AA2AD1" w:rsidR="00477AE5" w:rsidRPr="005357E6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7E6">
              <w:rPr>
                <w:rFonts w:ascii="Arial" w:hAnsi="Arial" w:cs="Arial"/>
                <w:color w:val="000000"/>
                <w:sz w:val="20"/>
                <w:szCs w:val="20"/>
              </w:rPr>
              <w:t>Carrie Starbuck</w:t>
            </w:r>
          </w:p>
        </w:tc>
        <w:tc>
          <w:tcPr>
            <w:tcW w:w="1455" w:type="dxa"/>
            <w:noWrap/>
          </w:tcPr>
          <w:p w14:paraId="78F0AC22" w14:textId="41BF58AC" w:rsidR="00477AE5" w:rsidRPr="005357E6" w:rsidRDefault="00832F48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5357E6">
              <w:rPr>
                <w:rFonts w:ascii="Effra" w:hAnsi="Effra" w:cs="Effra"/>
                <w:sz w:val="20"/>
                <w:szCs w:val="20"/>
              </w:rPr>
              <w:t>Across NWD NL</w:t>
            </w:r>
          </w:p>
        </w:tc>
        <w:tc>
          <w:tcPr>
            <w:tcW w:w="4602" w:type="dxa"/>
          </w:tcPr>
          <w:p w14:paraId="44087F6D" w14:textId="0A7C783D" w:rsidR="00477AE5" w:rsidRPr="00834E73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Chalkland revival: a landscape-scale collaborative farm cluster projec</w:t>
            </w:r>
            <w:r w:rsidR="00832F48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17" w:type="dxa"/>
          </w:tcPr>
          <w:p w14:paraId="150D41CE" w14:textId="610C3EA8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318" w:type="dxa"/>
          </w:tcPr>
          <w:p w14:paraId="38A24112" w14:textId="2DCCA599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6</w:t>
            </w:r>
          </w:p>
        </w:tc>
        <w:tc>
          <w:tcPr>
            <w:tcW w:w="2127" w:type="dxa"/>
            <w:noWrap/>
          </w:tcPr>
          <w:p w14:paraId="43A72316" w14:textId="5158B1FF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152,028.00</w:t>
            </w:r>
          </w:p>
        </w:tc>
      </w:tr>
      <w:tr w:rsidR="00477AE5" w:rsidRPr="0005793B" w14:paraId="59ACA451" w14:textId="77777777" w:rsidTr="00C5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76DE0B0" w14:textId="3FDC7421" w:rsidR="00477AE5" w:rsidRPr="00477AE5" w:rsidRDefault="00477AE5" w:rsidP="00477A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7AE5">
              <w:rPr>
                <w:rFonts w:ascii="Arial" w:hAnsi="Arial" w:cs="Arial"/>
                <w:color w:val="000000"/>
                <w:sz w:val="20"/>
                <w:szCs w:val="20"/>
              </w:rPr>
              <w:t>NWD528</w:t>
            </w:r>
          </w:p>
        </w:tc>
        <w:tc>
          <w:tcPr>
            <w:tcW w:w="1689" w:type="dxa"/>
            <w:noWrap/>
          </w:tcPr>
          <w:p w14:paraId="4D51AA2F" w14:textId="4839411B" w:rsidR="00477AE5" w:rsidRPr="005357E6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7E6">
              <w:rPr>
                <w:rFonts w:ascii="Arial" w:hAnsi="Arial" w:cs="Arial"/>
                <w:color w:val="000000"/>
                <w:sz w:val="20"/>
                <w:szCs w:val="20"/>
              </w:rPr>
              <w:t>Dave Lewis</w:t>
            </w:r>
          </w:p>
        </w:tc>
        <w:tc>
          <w:tcPr>
            <w:tcW w:w="1455" w:type="dxa"/>
            <w:noWrap/>
          </w:tcPr>
          <w:p w14:paraId="50FABCCB" w14:textId="768AA76A" w:rsidR="00477AE5" w:rsidRPr="005357E6" w:rsidRDefault="00832F48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5357E6">
              <w:rPr>
                <w:rFonts w:ascii="Effra" w:hAnsi="Effra" w:cs="Effra"/>
                <w:sz w:val="20"/>
                <w:szCs w:val="20"/>
              </w:rPr>
              <w:t>Oxfordshire</w:t>
            </w:r>
          </w:p>
        </w:tc>
        <w:tc>
          <w:tcPr>
            <w:tcW w:w="4602" w:type="dxa"/>
          </w:tcPr>
          <w:p w14:paraId="3E298AEB" w14:textId="442AA7EB" w:rsidR="00477AE5" w:rsidRPr="00834E73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Edible classroom</w:t>
            </w:r>
          </w:p>
        </w:tc>
        <w:tc>
          <w:tcPr>
            <w:tcW w:w="1517" w:type="dxa"/>
          </w:tcPr>
          <w:p w14:paraId="5AC324AC" w14:textId="1EF9AE02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318" w:type="dxa"/>
          </w:tcPr>
          <w:p w14:paraId="0B62C962" w14:textId="6B954AE1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6</w:t>
            </w:r>
          </w:p>
        </w:tc>
        <w:tc>
          <w:tcPr>
            <w:tcW w:w="2127" w:type="dxa"/>
            <w:noWrap/>
          </w:tcPr>
          <w:p w14:paraId="67D4617B" w14:textId="79652778" w:rsidR="00477AE5" w:rsidRPr="00D15D52" w:rsidRDefault="00BE0E7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£</w:t>
            </w:r>
            <w:r w:rsidRPr="00BE0E75">
              <w:rPr>
                <w:rFonts w:ascii="Arial" w:hAnsi="Arial" w:cs="Arial"/>
                <w:color w:val="000000"/>
              </w:rPr>
              <w:t>14,853.00</w:t>
            </w:r>
          </w:p>
        </w:tc>
      </w:tr>
      <w:tr w:rsidR="00477AE5" w:rsidRPr="0005793B" w14:paraId="667DC85C" w14:textId="77777777" w:rsidTr="00C557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EBEEB11" w14:textId="075FEE8F" w:rsidR="00477AE5" w:rsidRPr="00477AE5" w:rsidRDefault="00477AE5" w:rsidP="00477A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7AE5">
              <w:rPr>
                <w:rFonts w:ascii="Arial" w:hAnsi="Arial" w:cs="Arial"/>
                <w:color w:val="000000"/>
                <w:sz w:val="20"/>
                <w:szCs w:val="20"/>
              </w:rPr>
              <w:t>NWD525</w:t>
            </w:r>
          </w:p>
        </w:tc>
        <w:tc>
          <w:tcPr>
            <w:tcW w:w="1689" w:type="dxa"/>
            <w:noWrap/>
          </w:tcPr>
          <w:p w14:paraId="5D4CE562" w14:textId="578396F4" w:rsidR="00477AE5" w:rsidRPr="005357E6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7E6">
              <w:rPr>
                <w:rFonts w:ascii="Arial" w:hAnsi="Arial" w:cs="Arial"/>
                <w:color w:val="000000"/>
                <w:sz w:val="20"/>
                <w:szCs w:val="20"/>
              </w:rPr>
              <w:t>Mark Hues</w:t>
            </w:r>
          </w:p>
        </w:tc>
        <w:tc>
          <w:tcPr>
            <w:tcW w:w="1455" w:type="dxa"/>
            <w:noWrap/>
          </w:tcPr>
          <w:p w14:paraId="6A08C441" w14:textId="197F9981" w:rsidR="00477AE5" w:rsidRPr="005357E6" w:rsidRDefault="00832F48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5357E6"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6D5DE1C7" w14:textId="14FB4FC4" w:rsidR="00477AE5" w:rsidRPr="00834E73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Installation of hand-washing facilities for farm visitors</w:t>
            </w:r>
          </w:p>
        </w:tc>
        <w:tc>
          <w:tcPr>
            <w:tcW w:w="1517" w:type="dxa"/>
          </w:tcPr>
          <w:p w14:paraId="45AB8C46" w14:textId="596696DE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318" w:type="dxa"/>
          </w:tcPr>
          <w:p w14:paraId="6131325E" w14:textId="4FB6A9AD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8/2025</w:t>
            </w:r>
          </w:p>
        </w:tc>
        <w:tc>
          <w:tcPr>
            <w:tcW w:w="2127" w:type="dxa"/>
            <w:noWrap/>
          </w:tcPr>
          <w:p w14:paraId="3766314A" w14:textId="7BB1C817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3,685.50</w:t>
            </w:r>
          </w:p>
        </w:tc>
      </w:tr>
      <w:tr w:rsidR="009102FD" w:rsidRPr="0005793B" w14:paraId="066826DA" w14:textId="77777777" w:rsidTr="00C5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2E299FA6" w14:textId="064F8BE4" w:rsidR="00477AE5" w:rsidRPr="00477AE5" w:rsidRDefault="00477AE5" w:rsidP="00477A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7AE5">
              <w:rPr>
                <w:rFonts w:ascii="Arial" w:hAnsi="Arial" w:cs="Arial"/>
                <w:color w:val="000000"/>
                <w:sz w:val="20"/>
                <w:szCs w:val="20"/>
              </w:rPr>
              <w:t>NWD527</w:t>
            </w:r>
          </w:p>
        </w:tc>
        <w:tc>
          <w:tcPr>
            <w:tcW w:w="1689" w:type="dxa"/>
            <w:noWrap/>
          </w:tcPr>
          <w:p w14:paraId="0DDE68C4" w14:textId="6E42E8ED" w:rsidR="00477AE5" w:rsidRPr="005357E6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7E6">
              <w:rPr>
                <w:rFonts w:ascii="Arial" w:hAnsi="Arial" w:cs="Arial"/>
                <w:color w:val="000000"/>
                <w:sz w:val="20"/>
                <w:szCs w:val="20"/>
              </w:rPr>
              <w:t>Lucy Tyler</w:t>
            </w:r>
          </w:p>
        </w:tc>
        <w:tc>
          <w:tcPr>
            <w:tcW w:w="1455" w:type="dxa"/>
            <w:noWrap/>
          </w:tcPr>
          <w:p w14:paraId="2865E94B" w14:textId="4C9751F3" w:rsidR="00477AE5" w:rsidRPr="005357E6" w:rsidRDefault="00832F48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5357E6"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68B39DA9" w14:textId="082FD857" w:rsidR="00477AE5" w:rsidRPr="00834E73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Enhancing Access and Community Engagement at Kingsplay Farming Company Limited – fridges, gazebo and steps</w:t>
            </w:r>
          </w:p>
        </w:tc>
        <w:tc>
          <w:tcPr>
            <w:tcW w:w="1517" w:type="dxa"/>
          </w:tcPr>
          <w:p w14:paraId="4DB45E2B" w14:textId="2D982252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318" w:type="dxa"/>
          </w:tcPr>
          <w:p w14:paraId="1B8D888A" w14:textId="406980C6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8/2025</w:t>
            </w:r>
          </w:p>
        </w:tc>
        <w:tc>
          <w:tcPr>
            <w:tcW w:w="2127" w:type="dxa"/>
            <w:noWrap/>
          </w:tcPr>
          <w:p w14:paraId="1FBBE5B5" w14:textId="6E560CEB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3,641.47</w:t>
            </w:r>
          </w:p>
        </w:tc>
      </w:tr>
      <w:tr w:rsidR="00A70EB6" w:rsidRPr="0005793B" w14:paraId="010C3CC7" w14:textId="77777777" w:rsidTr="00C557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FCCEF98" w14:textId="5F244346" w:rsidR="00A70EB6" w:rsidRPr="00477AE5" w:rsidRDefault="004D1D71" w:rsidP="00477A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WD</w:t>
            </w:r>
            <w:r w:rsidR="00CB1F00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89" w:type="dxa"/>
            <w:noWrap/>
          </w:tcPr>
          <w:p w14:paraId="44104CCC" w14:textId="698D0ED6" w:rsidR="00A70EB6" w:rsidRPr="005357E6" w:rsidRDefault="004D1D71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tchen Leonard</w:t>
            </w:r>
          </w:p>
        </w:tc>
        <w:tc>
          <w:tcPr>
            <w:tcW w:w="1455" w:type="dxa"/>
            <w:noWrap/>
          </w:tcPr>
          <w:p w14:paraId="405EF8E3" w14:textId="6F5E035F" w:rsidR="00A70EB6" w:rsidRPr="005357E6" w:rsidRDefault="000F6CA3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167F00F2" w14:textId="3E60393F" w:rsidR="00A70EB6" w:rsidRPr="00834E73" w:rsidRDefault="008F20A2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0A2">
              <w:rPr>
                <w:rFonts w:ascii="Arial" w:hAnsi="Arial" w:cs="Arial"/>
                <w:color w:val="000000"/>
                <w:sz w:val="20"/>
                <w:szCs w:val="20"/>
              </w:rPr>
              <w:t>Creation of a safe space for natu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fencing around wildflo</w:t>
            </w:r>
            <w:r w:rsidR="00C764B0">
              <w:rPr>
                <w:rFonts w:ascii="Arial" w:hAnsi="Arial" w:cs="Arial"/>
                <w:color w:val="000000"/>
                <w:sz w:val="20"/>
                <w:szCs w:val="20"/>
              </w:rPr>
              <w:t xml:space="preserve">wer area. </w:t>
            </w:r>
          </w:p>
        </w:tc>
        <w:tc>
          <w:tcPr>
            <w:tcW w:w="1517" w:type="dxa"/>
          </w:tcPr>
          <w:p w14:paraId="21540DA5" w14:textId="2282A94F" w:rsidR="00A70EB6" w:rsidRDefault="00C764B0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318" w:type="dxa"/>
          </w:tcPr>
          <w:p w14:paraId="309C4297" w14:textId="0385E8E1" w:rsidR="00C1563F" w:rsidRDefault="00C1563F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0/25</w:t>
            </w:r>
          </w:p>
        </w:tc>
        <w:tc>
          <w:tcPr>
            <w:tcW w:w="2127" w:type="dxa"/>
            <w:noWrap/>
          </w:tcPr>
          <w:p w14:paraId="75B377EA" w14:textId="543D5B6F" w:rsidR="00A70EB6" w:rsidRDefault="004D1D71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D1D71">
              <w:rPr>
                <w:rFonts w:ascii="Arial" w:hAnsi="Arial" w:cs="Arial"/>
                <w:color w:val="000000"/>
              </w:rPr>
              <w:t>£4,183.20</w:t>
            </w:r>
          </w:p>
        </w:tc>
      </w:tr>
      <w:tr w:rsidR="00C83750" w:rsidRPr="0005793B" w14:paraId="408579C5" w14:textId="77777777" w:rsidTr="00C5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AF10ECD" w14:textId="2869334D" w:rsidR="00C83750" w:rsidRDefault="00C83750" w:rsidP="00C837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WD529</w:t>
            </w:r>
          </w:p>
        </w:tc>
        <w:tc>
          <w:tcPr>
            <w:tcW w:w="1689" w:type="dxa"/>
            <w:noWrap/>
          </w:tcPr>
          <w:p w14:paraId="5CD18CE3" w14:textId="7A45A6FB" w:rsidR="00C83750" w:rsidRDefault="00C83750" w:rsidP="00C8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n Tisdall</w:t>
            </w:r>
          </w:p>
        </w:tc>
        <w:tc>
          <w:tcPr>
            <w:tcW w:w="1455" w:type="dxa"/>
            <w:noWrap/>
          </w:tcPr>
          <w:p w14:paraId="6E16C611" w14:textId="261E961C" w:rsidR="00C83750" w:rsidRDefault="00C546C4" w:rsidP="00C8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Oxfordshire</w:t>
            </w:r>
          </w:p>
        </w:tc>
        <w:tc>
          <w:tcPr>
            <w:tcW w:w="4602" w:type="dxa"/>
          </w:tcPr>
          <w:p w14:paraId="7AB95FB3" w14:textId="25EB88F2" w:rsidR="00C83750" w:rsidRPr="008F20A2" w:rsidRDefault="00C83750" w:rsidP="00C8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E16">
              <w:rPr>
                <w:rFonts w:ascii="Arial" w:hAnsi="Arial" w:cs="Arial"/>
                <w:color w:val="000000"/>
                <w:sz w:val="20"/>
                <w:szCs w:val="20"/>
              </w:rPr>
              <w:t>Wildflower and habitat creation project - weedwiper and advice</w:t>
            </w:r>
          </w:p>
        </w:tc>
        <w:tc>
          <w:tcPr>
            <w:tcW w:w="1517" w:type="dxa"/>
          </w:tcPr>
          <w:p w14:paraId="34995B07" w14:textId="6F88AF11" w:rsidR="00C83750" w:rsidRDefault="00C83750" w:rsidP="00C8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8/2025</w:t>
            </w:r>
          </w:p>
        </w:tc>
        <w:tc>
          <w:tcPr>
            <w:tcW w:w="1318" w:type="dxa"/>
          </w:tcPr>
          <w:p w14:paraId="7A45DEE6" w14:textId="69B11316" w:rsidR="00C83750" w:rsidRDefault="00C83750" w:rsidP="00C8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6</w:t>
            </w:r>
          </w:p>
        </w:tc>
        <w:tc>
          <w:tcPr>
            <w:tcW w:w="2127" w:type="dxa"/>
            <w:noWrap/>
          </w:tcPr>
          <w:p w14:paraId="65852912" w14:textId="2FF484FD" w:rsidR="00C83750" w:rsidRPr="004D1D71" w:rsidRDefault="00C83750" w:rsidP="00C8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83750">
              <w:rPr>
                <w:rFonts w:ascii="Arial" w:hAnsi="Arial" w:cs="Arial"/>
                <w:color w:val="000000"/>
              </w:rPr>
              <w:t>£8,428.00</w:t>
            </w:r>
          </w:p>
        </w:tc>
      </w:tr>
      <w:tr w:rsidR="00C83750" w:rsidRPr="00421833" w14:paraId="6BB2624E" w14:textId="77777777" w:rsidTr="00C557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1DE97600" w14:textId="44A77AD9" w:rsidR="00C83750" w:rsidRPr="00421833" w:rsidRDefault="00C83750" w:rsidP="00C837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26</w:t>
            </w:r>
          </w:p>
        </w:tc>
        <w:tc>
          <w:tcPr>
            <w:tcW w:w="1689" w:type="dxa"/>
            <w:noWrap/>
          </w:tcPr>
          <w:p w14:paraId="2060941A" w14:textId="54848537" w:rsidR="00C83750" w:rsidRPr="00421833" w:rsidRDefault="00C83750" w:rsidP="00C8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Giles Wilson-North</w:t>
            </w:r>
          </w:p>
        </w:tc>
        <w:tc>
          <w:tcPr>
            <w:tcW w:w="1455" w:type="dxa"/>
            <w:noWrap/>
          </w:tcPr>
          <w:p w14:paraId="341E6278" w14:textId="223BE8F6" w:rsidR="00C83750" w:rsidRPr="00421833" w:rsidRDefault="00C83750" w:rsidP="00C8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1833">
              <w:rPr>
                <w:rFonts w:ascii="Arial" w:hAnsi="Arial" w:cs="Arial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0CB451D7" w14:textId="4D16F568" w:rsidR="00C83750" w:rsidRPr="00421833" w:rsidRDefault="00C83750" w:rsidP="004B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 xml:space="preserve">Small game processing unit </w:t>
            </w:r>
          </w:p>
        </w:tc>
        <w:tc>
          <w:tcPr>
            <w:tcW w:w="1517" w:type="dxa"/>
          </w:tcPr>
          <w:p w14:paraId="7CB45A14" w14:textId="3E91DEC0" w:rsidR="00C83750" w:rsidRPr="00421833" w:rsidRDefault="00C83750" w:rsidP="00C8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01/08/2025</w:t>
            </w:r>
          </w:p>
        </w:tc>
        <w:tc>
          <w:tcPr>
            <w:tcW w:w="1318" w:type="dxa"/>
          </w:tcPr>
          <w:p w14:paraId="2DF09B37" w14:textId="7D1B3AF2" w:rsidR="00C83750" w:rsidRPr="00421833" w:rsidRDefault="00C83750" w:rsidP="00C8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027F60D4" w14:textId="6807CF7C" w:rsidR="00C83750" w:rsidRPr="00421833" w:rsidRDefault="00D035BF" w:rsidP="00C8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3,808.00</w:t>
            </w:r>
          </w:p>
        </w:tc>
      </w:tr>
      <w:tr w:rsidR="00E97BEB" w:rsidRPr="00421833" w14:paraId="721DF089" w14:textId="77777777" w:rsidTr="00C5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EEDCA66" w14:textId="67F443B3" w:rsidR="00E97BEB" w:rsidRPr="00421833" w:rsidRDefault="00E97BEB" w:rsidP="00E97B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35</w:t>
            </w:r>
          </w:p>
        </w:tc>
        <w:tc>
          <w:tcPr>
            <w:tcW w:w="1689" w:type="dxa"/>
            <w:noWrap/>
          </w:tcPr>
          <w:p w14:paraId="637A9646" w14:textId="20D61D58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Rosie Kindersley</w:t>
            </w:r>
          </w:p>
        </w:tc>
        <w:tc>
          <w:tcPr>
            <w:tcW w:w="1455" w:type="dxa"/>
            <w:noWrap/>
          </w:tcPr>
          <w:p w14:paraId="70E3F8DB" w14:textId="0CDA0D7A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74CEEC4E" w14:textId="3760118E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Sustainable Outwintering on the Lambourn Downs: Species-Rich Grassland Management with Virtual Fencing and Mobile Forage and Water Delivery</w:t>
            </w:r>
          </w:p>
        </w:tc>
        <w:tc>
          <w:tcPr>
            <w:tcW w:w="1517" w:type="dxa"/>
          </w:tcPr>
          <w:p w14:paraId="414C6B31" w14:textId="7436E013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01/08/2025</w:t>
            </w:r>
          </w:p>
        </w:tc>
        <w:tc>
          <w:tcPr>
            <w:tcW w:w="1318" w:type="dxa"/>
          </w:tcPr>
          <w:p w14:paraId="2BB8FE36" w14:textId="783F24A5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72FD1510" w14:textId="07B2922C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16,164.00</w:t>
            </w:r>
          </w:p>
        </w:tc>
      </w:tr>
      <w:tr w:rsidR="00E97BEB" w:rsidRPr="00421833" w14:paraId="1C9AFA75" w14:textId="77777777" w:rsidTr="00C557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26449A32" w14:textId="4CDF1F01" w:rsidR="00E97BEB" w:rsidRPr="00421833" w:rsidRDefault="00E97BEB" w:rsidP="00E97B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38</w:t>
            </w:r>
          </w:p>
        </w:tc>
        <w:tc>
          <w:tcPr>
            <w:tcW w:w="1689" w:type="dxa"/>
            <w:noWrap/>
          </w:tcPr>
          <w:p w14:paraId="30DC3E8A" w14:textId="26B543E1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Geoff Homer</w:t>
            </w:r>
          </w:p>
        </w:tc>
        <w:tc>
          <w:tcPr>
            <w:tcW w:w="1455" w:type="dxa"/>
            <w:noWrap/>
          </w:tcPr>
          <w:p w14:paraId="0C580DD3" w14:textId="2E74B5A7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29171B64" w14:textId="7B8E33BF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Purchase of a Compost Turner for 6 farms in Southern Streams cluster</w:t>
            </w:r>
          </w:p>
        </w:tc>
        <w:tc>
          <w:tcPr>
            <w:tcW w:w="1517" w:type="dxa"/>
          </w:tcPr>
          <w:p w14:paraId="76828698" w14:textId="4C876821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01/08/2025</w:t>
            </w:r>
          </w:p>
        </w:tc>
        <w:tc>
          <w:tcPr>
            <w:tcW w:w="1318" w:type="dxa"/>
          </w:tcPr>
          <w:p w14:paraId="08726910" w14:textId="01B2A5F7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28353766" w14:textId="689E4918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32,003.40</w:t>
            </w:r>
          </w:p>
        </w:tc>
      </w:tr>
      <w:tr w:rsidR="00E97BEB" w:rsidRPr="00421833" w14:paraId="308C8F76" w14:textId="77777777" w:rsidTr="00C5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3E1BE4D4" w14:textId="15096DB9" w:rsidR="00E97BEB" w:rsidRPr="00421833" w:rsidRDefault="00E97BEB" w:rsidP="00E97B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WD529</w:t>
            </w:r>
          </w:p>
        </w:tc>
        <w:tc>
          <w:tcPr>
            <w:tcW w:w="1689" w:type="dxa"/>
            <w:noWrap/>
          </w:tcPr>
          <w:p w14:paraId="4F2678B3" w14:textId="25C2FD71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George Hosier</w:t>
            </w:r>
          </w:p>
        </w:tc>
        <w:tc>
          <w:tcPr>
            <w:tcW w:w="1455" w:type="dxa"/>
            <w:noWrap/>
          </w:tcPr>
          <w:p w14:paraId="11F14325" w14:textId="01EC14EE" w:rsidR="00E97BEB" w:rsidRPr="00421833" w:rsidRDefault="00F740A9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6FA9AD4B" w14:textId="19642B50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Mobile Laying hen start up</w:t>
            </w:r>
          </w:p>
        </w:tc>
        <w:tc>
          <w:tcPr>
            <w:tcW w:w="1517" w:type="dxa"/>
          </w:tcPr>
          <w:p w14:paraId="5B6A01B1" w14:textId="53B2916F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01/08/2025</w:t>
            </w:r>
          </w:p>
        </w:tc>
        <w:tc>
          <w:tcPr>
            <w:tcW w:w="1318" w:type="dxa"/>
          </w:tcPr>
          <w:p w14:paraId="0CCFCF6D" w14:textId="04822E7D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1B554032" w14:textId="1B6716E1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26,887.60</w:t>
            </w:r>
          </w:p>
        </w:tc>
      </w:tr>
      <w:tr w:rsidR="00E97BEB" w:rsidRPr="00421833" w14:paraId="7D4AF83E" w14:textId="77777777" w:rsidTr="00C557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602140DB" w14:textId="3D75B64E" w:rsidR="00E97BEB" w:rsidRPr="00421833" w:rsidRDefault="00E97BEB" w:rsidP="00E97B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40</w:t>
            </w:r>
          </w:p>
        </w:tc>
        <w:tc>
          <w:tcPr>
            <w:tcW w:w="1689" w:type="dxa"/>
            <w:noWrap/>
          </w:tcPr>
          <w:p w14:paraId="76C1E939" w14:textId="67DF99B6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Dan Bashford</w:t>
            </w:r>
          </w:p>
        </w:tc>
        <w:tc>
          <w:tcPr>
            <w:tcW w:w="1455" w:type="dxa"/>
            <w:noWrap/>
          </w:tcPr>
          <w:p w14:paraId="081D1D7B" w14:textId="25679505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6000AF34" w14:textId="32DE5888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Waylands Smithy and the Ridgeway</w:t>
            </w:r>
          </w:p>
        </w:tc>
        <w:tc>
          <w:tcPr>
            <w:tcW w:w="1517" w:type="dxa"/>
          </w:tcPr>
          <w:p w14:paraId="154E4E96" w14:textId="0B29AA20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01/08/2025</w:t>
            </w:r>
          </w:p>
        </w:tc>
        <w:tc>
          <w:tcPr>
            <w:tcW w:w="1318" w:type="dxa"/>
          </w:tcPr>
          <w:p w14:paraId="78298B28" w14:textId="5870357C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6CCC8659" w14:textId="5CE58490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24,260.00</w:t>
            </w:r>
          </w:p>
        </w:tc>
      </w:tr>
      <w:tr w:rsidR="00814E8B" w:rsidRPr="00421833" w14:paraId="7D02CB1F" w14:textId="77777777" w:rsidTr="00C5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DFE6356" w14:textId="125D8A52" w:rsidR="00814E8B" w:rsidRPr="00421833" w:rsidRDefault="00814E8B" w:rsidP="00814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36</w:t>
            </w:r>
          </w:p>
        </w:tc>
        <w:tc>
          <w:tcPr>
            <w:tcW w:w="1689" w:type="dxa"/>
            <w:noWrap/>
          </w:tcPr>
          <w:p w14:paraId="2335E11D" w14:textId="2990226A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James Acworth</w:t>
            </w:r>
          </w:p>
        </w:tc>
        <w:tc>
          <w:tcPr>
            <w:tcW w:w="1455" w:type="dxa"/>
            <w:noWrap/>
          </w:tcPr>
          <w:p w14:paraId="6509ED93" w14:textId="40F0DA7E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48EC0AA7" w14:textId="26CF9FFE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Restoration of a historical pre-existing Dew Pond for habitat and on-farm water retention</w:t>
            </w:r>
          </w:p>
        </w:tc>
        <w:tc>
          <w:tcPr>
            <w:tcW w:w="1517" w:type="dxa"/>
          </w:tcPr>
          <w:p w14:paraId="226171E0" w14:textId="73F20F78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1/10/2025</w:t>
            </w:r>
          </w:p>
        </w:tc>
        <w:tc>
          <w:tcPr>
            <w:tcW w:w="1318" w:type="dxa"/>
          </w:tcPr>
          <w:p w14:paraId="0F5A639D" w14:textId="5B0FD8DE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19AC2B38" w14:textId="27988ACD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24,151.65</w:t>
            </w:r>
          </w:p>
        </w:tc>
      </w:tr>
      <w:tr w:rsidR="00814E8B" w:rsidRPr="00421833" w14:paraId="169B4F22" w14:textId="77777777" w:rsidTr="00C557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7828E0C" w14:textId="1984FFF2" w:rsidR="00814E8B" w:rsidRPr="00421833" w:rsidRDefault="00814E8B" w:rsidP="00814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44</w:t>
            </w:r>
          </w:p>
        </w:tc>
        <w:tc>
          <w:tcPr>
            <w:tcW w:w="1689" w:type="dxa"/>
            <w:noWrap/>
          </w:tcPr>
          <w:p w14:paraId="66905659" w14:textId="1E5BACAD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Richard Gantlett</w:t>
            </w:r>
          </w:p>
        </w:tc>
        <w:tc>
          <w:tcPr>
            <w:tcW w:w="1455" w:type="dxa"/>
            <w:noWrap/>
          </w:tcPr>
          <w:p w14:paraId="4A4D7510" w14:textId="281CFC4D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1890D3C3" w14:textId="06399165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Cactus Guards, and public access gate</w:t>
            </w:r>
          </w:p>
        </w:tc>
        <w:tc>
          <w:tcPr>
            <w:tcW w:w="1517" w:type="dxa"/>
          </w:tcPr>
          <w:p w14:paraId="0718975E" w14:textId="65BAD414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1/10/2025</w:t>
            </w:r>
          </w:p>
        </w:tc>
        <w:tc>
          <w:tcPr>
            <w:tcW w:w="1318" w:type="dxa"/>
          </w:tcPr>
          <w:p w14:paraId="5573951D" w14:textId="18FFAFC1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4E2C5A91" w14:textId="2211A7E0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5,194.28</w:t>
            </w:r>
          </w:p>
        </w:tc>
      </w:tr>
      <w:tr w:rsidR="00814E8B" w:rsidRPr="00421833" w14:paraId="264A3761" w14:textId="77777777" w:rsidTr="00C5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8BA1F80" w14:textId="3DFC2072" w:rsidR="00814E8B" w:rsidRPr="00421833" w:rsidRDefault="00814E8B" w:rsidP="00814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24</w:t>
            </w:r>
          </w:p>
        </w:tc>
        <w:tc>
          <w:tcPr>
            <w:tcW w:w="1689" w:type="dxa"/>
            <w:noWrap/>
          </w:tcPr>
          <w:p w14:paraId="67571E88" w14:textId="0C7586B7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David Dawson</w:t>
            </w:r>
          </w:p>
        </w:tc>
        <w:tc>
          <w:tcPr>
            <w:tcW w:w="1455" w:type="dxa"/>
            <w:noWrap/>
          </w:tcPr>
          <w:p w14:paraId="143B279E" w14:textId="3BD48728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3C6B9491" w14:textId="698B730E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Pewsey White Horse</w:t>
            </w:r>
          </w:p>
        </w:tc>
        <w:tc>
          <w:tcPr>
            <w:tcW w:w="1517" w:type="dxa"/>
          </w:tcPr>
          <w:p w14:paraId="062F530D" w14:textId="4FB39232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1/10/2025</w:t>
            </w:r>
          </w:p>
        </w:tc>
        <w:tc>
          <w:tcPr>
            <w:tcW w:w="1318" w:type="dxa"/>
          </w:tcPr>
          <w:p w14:paraId="6091BB10" w14:textId="0C98772F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51C24E7F" w14:textId="1A620834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4,590.00</w:t>
            </w:r>
          </w:p>
        </w:tc>
      </w:tr>
      <w:tr w:rsidR="00814E8B" w:rsidRPr="00421833" w14:paraId="17AB3777" w14:textId="77777777" w:rsidTr="00C557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2ACA721B" w14:textId="13BDD108" w:rsidR="00814E8B" w:rsidRPr="00421833" w:rsidRDefault="00814E8B" w:rsidP="00814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45</w:t>
            </w:r>
          </w:p>
        </w:tc>
        <w:tc>
          <w:tcPr>
            <w:tcW w:w="1689" w:type="dxa"/>
            <w:noWrap/>
          </w:tcPr>
          <w:p w14:paraId="33883473" w14:textId="7408DC5F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Alison Cross</w:t>
            </w:r>
          </w:p>
        </w:tc>
        <w:tc>
          <w:tcPr>
            <w:tcW w:w="1455" w:type="dxa"/>
            <w:noWrap/>
          </w:tcPr>
          <w:p w14:paraId="0B50F3ED" w14:textId="5BD9ADC3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3BAA7DE6" w14:textId="25C9D61A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Lower Pang and Kennet Winter Bird Surveys</w:t>
            </w:r>
          </w:p>
        </w:tc>
        <w:tc>
          <w:tcPr>
            <w:tcW w:w="1517" w:type="dxa"/>
          </w:tcPr>
          <w:p w14:paraId="16ACC03E" w14:textId="1E9BC098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1/10/2025</w:t>
            </w:r>
          </w:p>
        </w:tc>
        <w:tc>
          <w:tcPr>
            <w:tcW w:w="1318" w:type="dxa"/>
          </w:tcPr>
          <w:p w14:paraId="7C57BC46" w14:textId="34C2C23A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4CDEBAA5" w14:textId="3DE185D6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9,989.72</w:t>
            </w:r>
          </w:p>
        </w:tc>
      </w:tr>
      <w:tr w:rsidR="00814E8B" w:rsidRPr="00421833" w14:paraId="5A5AB33D" w14:textId="77777777" w:rsidTr="00C5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101CC07" w14:textId="12FB18C2" w:rsidR="00814E8B" w:rsidRPr="00421833" w:rsidRDefault="00814E8B" w:rsidP="00814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47</w:t>
            </w:r>
          </w:p>
        </w:tc>
        <w:tc>
          <w:tcPr>
            <w:tcW w:w="1689" w:type="dxa"/>
            <w:noWrap/>
          </w:tcPr>
          <w:p w14:paraId="4CFD1497" w14:textId="45F181D9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Daisy Cameron</w:t>
            </w:r>
          </w:p>
        </w:tc>
        <w:tc>
          <w:tcPr>
            <w:tcW w:w="1455" w:type="dxa"/>
            <w:noWrap/>
          </w:tcPr>
          <w:p w14:paraId="240BBBD9" w14:textId="7015D029" w:rsidR="00814E8B" w:rsidRPr="00421833" w:rsidRDefault="006459DF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7132493F" w14:textId="4B275A25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 xml:space="preserve">Creating educational opportunities at Eling Farm on Eling Estate  </w:t>
            </w:r>
          </w:p>
        </w:tc>
        <w:tc>
          <w:tcPr>
            <w:tcW w:w="1517" w:type="dxa"/>
          </w:tcPr>
          <w:p w14:paraId="3130F8CA" w14:textId="3ED21411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1/10/2025</w:t>
            </w:r>
          </w:p>
        </w:tc>
        <w:tc>
          <w:tcPr>
            <w:tcW w:w="1318" w:type="dxa"/>
          </w:tcPr>
          <w:p w14:paraId="3EC51D72" w14:textId="27ACB637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2B0783DE" w14:textId="0FD83F82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4,735.66</w:t>
            </w:r>
          </w:p>
        </w:tc>
      </w:tr>
      <w:tr w:rsidR="006B4DCD" w:rsidRPr="00421833" w14:paraId="651AD063" w14:textId="77777777" w:rsidTr="00C557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5B8A5CA" w14:textId="40273E93" w:rsidR="006B4DCD" w:rsidRPr="00421833" w:rsidRDefault="006B4DCD" w:rsidP="006B4D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DCD">
              <w:rPr>
                <w:rFonts w:ascii="Arial" w:hAnsi="Arial" w:cs="Arial"/>
                <w:color w:val="000000"/>
                <w:sz w:val="20"/>
                <w:szCs w:val="20"/>
              </w:rPr>
              <w:t>NWD551</w:t>
            </w:r>
          </w:p>
        </w:tc>
        <w:tc>
          <w:tcPr>
            <w:tcW w:w="1689" w:type="dxa"/>
            <w:noWrap/>
          </w:tcPr>
          <w:p w14:paraId="27BD2BB9" w14:textId="73D0862D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831">
              <w:rPr>
                <w:rFonts w:ascii="Arial" w:hAnsi="Arial" w:cs="Arial"/>
                <w:color w:val="000000"/>
                <w:sz w:val="20"/>
                <w:szCs w:val="20"/>
              </w:rPr>
              <w:t>Sophie Cunnington</w:t>
            </w:r>
          </w:p>
        </w:tc>
        <w:tc>
          <w:tcPr>
            <w:tcW w:w="1455" w:type="dxa"/>
            <w:noWrap/>
          </w:tcPr>
          <w:p w14:paraId="1F431CEB" w14:textId="01D812CA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xfordshire</w:t>
            </w:r>
          </w:p>
        </w:tc>
        <w:tc>
          <w:tcPr>
            <w:tcW w:w="4602" w:type="dxa"/>
          </w:tcPr>
          <w:p w14:paraId="6CB92C80" w14:textId="3FE5E205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Signage/interpretation boards to promote the Clumps Farmer Cluster</w:t>
            </w:r>
          </w:p>
        </w:tc>
        <w:tc>
          <w:tcPr>
            <w:tcW w:w="1517" w:type="dxa"/>
          </w:tcPr>
          <w:p w14:paraId="16ED0F22" w14:textId="6B3F03F3" w:rsidR="006B4DCD" w:rsidRPr="00421833" w:rsidRDefault="00A03AF2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10/2025</w:t>
            </w:r>
          </w:p>
        </w:tc>
        <w:tc>
          <w:tcPr>
            <w:tcW w:w="1318" w:type="dxa"/>
          </w:tcPr>
          <w:p w14:paraId="1F6A3CBB" w14:textId="3ABC64A2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49A8A04F" w14:textId="16EFF237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£2,540.32</w:t>
            </w:r>
          </w:p>
        </w:tc>
      </w:tr>
      <w:tr w:rsidR="006B4DCD" w:rsidRPr="00421833" w14:paraId="2A22AAE4" w14:textId="77777777" w:rsidTr="00C5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2A2C30F2" w14:textId="3C98564F" w:rsidR="006B4DCD" w:rsidRPr="00421833" w:rsidRDefault="006B4DCD" w:rsidP="006B4D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DCD">
              <w:rPr>
                <w:rFonts w:ascii="Arial" w:hAnsi="Arial" w:cs="Arial"/>
                <w:color w:val="000000"/>
                <w:sz w:val="20"/>
                <w:szCs w:val="20"/>
              </w:rPr>
              <w:t>NWD553</w:t>
            </w:r>
          </w:p>
        </w:tc>
        <w:tc>
          <w:tcPr>
            <w:tcW w:w="1689" w:type="dxa"/>
            <w:noWrap/>
          </w:tcPr>
          <w:p w14:paraId="7C5E7FE3" w14:textId="21B85506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831">
              <w:rPr>
                <w:rFonts w:ascii="Arial" w:hAnsi="Arial" w:cs="Arial"/>
                <w:color w:val="000000"/>
                <w:sz w:val="20"/>
                <w:szCs w:val="20"/>
              </w:rPr>
              <w:t>Charles Bowerman</w:t>
            </w:r>
          </w:p>
        </w:tc>
        <w:tc>
          <w:tcPr>
            <w:tcW w:w="1455" w:type="dxa"/>
            <w:noWrap/>
          </w:tcPr>
          <w:p w14:paraId="505D2EB6" w14:textId="3F725B9B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21D5D0B7" w14:textId="711CB0BB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Hedgelaying training course for Wiltshire YFC at Pewsey Hill Farm</w:t>
            </w:r>
          </w:p>
        </w:tc>
        <w:tc>
          <w:tcPr>
            <w:tcW w:w="1517" w:type="dxa"/>
          </w:tcPr>
          <w:p w14:paraId="22B4B2BB" w14:textId="25F00EE1" w:rsidR="006B4DCD" w:rsidRPr="00421833" w:rsidRDefault="00A03AF2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318" w:type="dxa"/>
          </w:tcPr>
          <w:p w14:paraId="093976E5" w14:textId="686D72E4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7C92E330" w14:textId="0E2BEC9E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£3,838.00</w:t>
            </w:r>
          </w:p>
        </w:tc>
      </w:tr>
      <w:tr w:rsidR="006B4DCD" w:rsidRPr="00421833" w14:paraId="05990F2A" w14:textId="77777777" w:rsidTr="00C557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6D96DF33" w14:textId="3B33E46C" w:rsidR="006B4DCD" w:rsidRPr="00421833" w:rsidRDefault="006B4DCD" w:rsidP="006B4D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DCD">
              <w:rPr>
                <w:rFonts w:ascii="Arial" w:hAnsi="Arial" w:cs="Arial"/>
                <w:color w:val="000000"/>
                <w:sz w:val="20"/>
                <w:szCs w:val="20"/>
              </w:rPr>
              <w:t>NWD543</w:t>
            </w:r>
          </w:p>
        </w:tc>
        <w:tc>
          <w:tcPr>
            <w:tcW w:w="1689" w:type="dxa"/>
            <w:noWrap/>
          </w:tcPr>
          <w:p w14:paraId="4FFDA2B5" w14:textId="4F96D9A2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831">
              <w:rPr>
                <w:rFonts w:ascii="Arial" w:hAnsi="Arial" w:cs="Arial"/>
                <w:color w:val="000000"/>
                <w:sz w:val="20"/>
                <w:szCs w:val="20"/>
              </w:rPr>
              <w:t>Charlotte Hitchmough</w:t>
            </w:r>
          </w:p>
        </w:tc>
        <w:tc>
          <w:tcPr>
            <w:tcW w:w="1455" w:type="dxa"/>
            <w:noWrap/>
          </w:tcPr>
          <w:p w14:paraId="5057EB45" w14:textId="24B7E5F7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57E99706" w14:textId="1BE9170E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 xml:space="preserve">Kennet and Pang Beaver Advice Hub   </w:t>
            </w:r>
            <w:r w:rsidR="00914202">
              <w:rPr>
                <w:rFonts w:ascii="Arial" w:hAnsi="Arial" w:cs="Arial"/>
                <w:color w:val="000000"/>
                <w:sz w:val="20"/>
                <w:szCs w:val="20"/>
              </w:rPr>
              <w:t>(ARK)</w:t>
            </w:r>
          </w:p>
        </w:tc>
        <w:tc>
          <w:tcPr>
            <w:tcW w:w="1517" w:type="dxa"/>
          </w:tcPr>
          <w:p w14:paraId="37539CAB" w14:textId="4136348A" w:rsidR="006B4DCD" w:rsidRPr="00421833" w:rsidRDefault="00A03AF2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318" w:type="dxa"/>
          </w:tcPr>
          <w:p w14:paraId="1DAE1DA5" w14:textId="49DD7F13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3BB40E65" w14:textId="46212B8F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£7,211.00</w:t>
            </w:r>
          </w:p>
        </w:tc>
      </w:tr>
      <w:tr w:rsidR="006B4DCD" w:rsidRPr="00421833" w14:paraId="114BFEE3" w14:textId="77777777" w:rsidTr="00C5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35E7D123" w14:textId="50CEE743" w:rsidR="006B4DCD" w:rsidRPr="00421833" w:rsidRDefault="006B4DCD" w:rsidP="006B4D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DCD">
              <w:rPr>
                <w:rFonts w:ascii="Arial" w:hAnsi="Arial" w:cs="Arial"/>
                <w:color w:val="000000"/>
                <w:sz w:val="20"/>
                <w:szCs w:val="20"/>
              </w:rPr>
              <w:t>NWD548</w:t>
            </w:r>
          </w:p>
        </w:tc>
        <w:tc>
          <w:tcPr>
            <w:tcW w:w="1689" w:type="dxa"/>
            <w:noWrap/>
          </w:tcPr>
          <w:p w14:paraId="194EF6F2" w14:textId="739DDEC8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831">
              <w:rPr>
                <w:rFonts w:ascii="Arial" w:hAnsi="Arial" w:cs="Arial"/>
                <w:color w:val="000000"/>
                <w:sz w:val="20"/>
                <w:szCs w:val="20"/>
              </w:rPr>
              <w:t>Carrie Starbuck</w:t>
            </w:r>
          </w:p>
        </w:tc>
        <w:tc>
          <w:tcPr>
            <w:tcW w:w="1455" w:type="dxa"/>
            <w:noWrap/>
          </w:tcPr>
          <w:p w14:paraId="0564637B" w14:textId="029B77E3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mpshire</w:t>
            </w:r>
          </w:p>
        </w:tc>
        <w:tc>
          <w:tcPr>
            <w:tcW w:w="4602" w:type="dxa"/>
          </w:tcPr>
          <w:p w14:paraId="774916AF" w14:textId="5B9E821E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Cluster Resilience: Preparing for the Future of Farming &amp; Nature</w:t>
            </w:r>
          </w:p>
        </w:tc>
        <w:tc>
          <w:tcPr>
            <w:tcW w:w="1517" w:type="dxa"/>
          </w:tcPr>
          <w:p w14:paraId="49F82FD5" w14:textId="3FDEDC31" w:rsidR="006B4DCD" w:rsidRPr="00421833" w:rsidRDefault="00710836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318" w:type="dxa"/>
          </w:tcPr>
          <w:p w14:paraId="514FECBF" w14:textId="5160EB78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023A4A96" w14:textId="0190F5B4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£22,389.00</w:t>
            </w:r>
          </w:p>
        </w:tc>
      </w:tr>
      <w:tr w:rsidR="006B4DCD" w:rsidRPr="00421833" w14:paraId="6E0A9812" w14:textId="77777777" w:rsidTr="00C557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905DBAB" w14:textId="2C8AE1FD" w:rsidR="006B4DCD" w:rsidRPr="00421833" w:rsidRDefault="006B4DCD" w:rsidP="006B4D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DCD">
              <w:rPr>
                <w:rFonts w:ascii="Arial" w:hAnsi="Arial" w:cs="Arial"/>
                <w:color w:val="000000"/>
                <w:sz w:val="20"/>
                <w:szCs w:val="20"/>
              </w:rPr>
              <w:t>NWD556</w:t>
            </w:r>
          </w:p>
        </w:tc>
        <w:tc>
          <w:tcPr>
            <w:tcW w:w="1689" w:type="dxa"/>
            <w:noWrap/>
          </w:tcPr>
          <w:p w14:paraId="70C93A1C" w14:textId="0A788C94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831">
              <w:rPr>
                <w:rFonts w:ascii="Arial" w:hAnsi="Arial" w:cs="Arial"/>
                <w:color w:val="000000"/>
                <w:sz w:val="20"/>
                <w:szCs w:val="20"/>
              </w:rPr>
              <w:t>Sophie Wilson</w:t>
            </w:r>
          </w:p>
        </w:tc>
        <w:tc>
          <w:tcPr>
            <w:tcW w:w="1455" w:type="dxa"/>
            <w:noWrap/>
          </w:tcPr>
          <w:p w14:paraId="72C74246" w14:textId="2E448D79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61466C3E" w14:textId="6AF2A5EB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Compost turner for making best use of FYM</w:t>
            </w:r>
          </w:p>
        </w:tc>
        <w:tc>
          <w:tcPr>
            <w:tcW w:w="1517" w:type="dxa"/>
          </w:tcPr>
          <w:p w14:paraId="65B36741" w14:textId="2B54F764" w:rsidR="006B4DCD" w:rsidRPr="00421833" w:rsidRDefault="00710836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1318" w:type="dxa"/>
          </w:tcPr>
          <w:p w14:paraId="2E8D158F" w14:textId="21045D6B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7580ECD5" w14:textId="312EAB52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£18,600.00</w:t>
            </w:r>
          </w:p>
        </w:tc>
      </w:tr>
      <w:tr w:rsidR="006B4DCD" w:rsidRPr="00421833" w14:paraId="5E39C526" w14:textId="77777777" w:rsidTr="00C5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8565365" w14:textId="670C68EC" w:rsidR="006B4DCD" w:rsidRPr="00421833" w:rsidRDefault="006B4DCD" w:rsidP="006B4D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DCD">
              <w:rPr>
                <w:rFonts w:ascii="Arial" w:hAnsi="Arial" w:cs="Arial"/>
                <w:color w:val="000000"/>
                <w:sz w:val="20"/>
                <w:szCs w:val="20"/>
              </w:rPr>
              <w:t>NWD549</w:t>
            </w:r>
          </w:p>
        </w:tc>
        <w:tc>
          <w:tcPr>
            <w:tcW w:w="1689" w:type="dxa"/>
            <w:noWrap/>
          </w:tcPr>
          <w:p w14:paraId="02CA391D" w14:textId="4DB5CF39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831">
              <w:rPr>
                <w:rFonts w:ascii="Arial" w:hAnsi="Arial" w:cs="Arial"/>
                <w:color w:val="000000"/>
                <w:sz w:val="20"/>
                <w:szCs w:val="20"/>
              </w:rPr>
              <w:t>Julian Gold</w:t>
            </w:r>
          </w:p>
        </w:tc>
        <w:tc>
          <w:tcPr>
            <w:tcW w:w="1455" w:type="dxa"/>
            <w:noWrap/>
          </w:tcPr>
          <w:p w14:paraId="22FDC4D6" w14:textId="7F1C8AE0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xfordshire</w:t>
            </w:r>
          </w:p>
        </w:tc>
        <w:tc>
          <w:tcPr>
            <w:tcW w:w="4602" w:type="dxa"/>
          </w:tcPr>
          <w:p w14:paraId="7C74FB2A" w14:textId="79D40D39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 xml:space="preserve">Crop and habitat protection through greater deer management and control at Hendred Estate </w:t>
            </w:r>
          </w:p>
        </w:tc>
        <w:tc>
          <w:tcPr>
            <w:tcW w:w="1517" w:type="dxa"/>
          </w:tcPr>
          <w:p w14:paraId="2ED47EA8" w14:textId="53664578" w:rsidR="006B4DCD" w:rsidRPr="00421833" w:rsidRDefault="00710836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318" w:type="dxa"/>
          </w:tcPr>
          <w:p w14:paraId="290BCB60" w14:textId="3F808366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4485DB45" w14:textId="666F33B7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£3,488.88</w:t>
            </w:r>
          </w:p>
        </w:tc>
      </w:tr>
      <w:tr w:rsidR="00C55799" w:rsidRPr="00421833" w14:paraId="53A4D739" w14:textId="77777777" w:rsidTr="00C557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FD31C51" w14:textId="4994A493" w:rsidR="00C55799" w:rsidRPr="006B4DCD" w:rsidRDefault="00C55799" w:rsidP="00C557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NWD552</w:t>
            </w:r>
          </w:p>
        </w:tc>
        <w:tc>
          <w:tcPr>
            <w:tcW w:w="1689" w:type="dxa"/>
            <w:noWrap/>
          </w:tcPr>
          <w:p w14:paraId="60F25698" w14:textId="5DD324E8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Karen Davies</w:t>
            </w:r>
          </w:p>
        </w:tc>
        <w:tc>
          <w:tcPr>
            <w:tcW w:w="1455" w:type="dxa"/>
            <w:noWrap/>
          </w:tcPr>
          <w:p w14:paraId="4BF0F922" w14:textId="1C98CED5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lts/Berks</w:t>
            </w:r>
          </w:p>
        </w:tc>
        <w:tc>
          <w:tcPr>
            <w:tcW w:w="4602" w:type="dxa"/>
          </w:tcPr>
          <w:p w14:paraId="7692671D" w14:textId="66E02B78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Wessex Downlands Cluster Facilitation and Butterfly Project development</w:t>
            </w:r>
          </w:p>
        </w:tc>
        <w:tc>
          <w:tcPr>
            <w:tcW w:w="1517" w:type="dxa"/>
          </w:tcPr>
          <w:p w14:paraId="698AB49A" w14:textId="2BFA12F9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1318" w:type="dxa"/>
          </w:tcPr>
          <w:p w14:paraId="093F5589" w14:textId="0BFA77B2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5DC11739" w14:textId="2543CF19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£8,008.61</w:t>
            </w:r>
          </w:p>
        </w:tc>
      </w:tr>
      <w:tr w:rsidR="00C55799" w:rsidRPr="00421833" w14:paraId="469C19B6" w14:textId="77777777" w:rsidTr="00C5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0CB0725" w14:textId="667A6AD3" w:rsidR="00C55799" w:rsidRPr="006B4DCD" w:rsidRDefault="00C55799" w:rsidP="00C557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NWD557</w:t>
            </w:r>
          </w:p>
        </w:tc>
        <w:tc>
          <w:tcPr>
            <w:tcW w:w="1689" w:type="dxa"/>
            <w:noWrap/>
          </w:tcPr>
          <w:p w14:paraId="07DDD89B" w14:textId="083BB738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Adam Langford</w:t>
            </w:r>
          </w:p>
        </w:tc>
        <w:tc>
          <w:tcPr>
            <w:tcW w:w="1455" w:type="dxa"/>
            <w:noWrap/>
          </w:tcPr>
          <w:p w14:paraId="64CB74B2" w14:textId="3C02D613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6C48B374" w14:textId="40F0770E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4 Barrows Farm Environmental Cluster Group</w:t>
            </w:r>
          </w:p>
        </w:tc>
        <w:tc>
          <w:tcPr>
            <w:tcW w:w="1517" w:type="dxa"/>
          </w:tcPr>
          <w:p w14:paraId="3C19691E" w14:textId="55EB3583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1318" w:type="dxa"/>
          </w:tcPr>
          <w:p w14:paraId="35E28708" w14:textId="22CEA302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4E62FD4C" w14:textId="356CB0B9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£9,962.64</w:t>
            </w:r>
          </w:p>
        </w:tc>
      </w:tr>
      <w:tr w:rsidR="00C55799" w:rsidRPr="00421833" w14:paraId="39C299D5" w14:textId="77777777" w:rsidTr="00C557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1D743785" w14:textId="01610F2D" w:rsidR="00C55799" w:rsidRPr="006B4DCD" w:rsidRDefault="00C55799" w:rsidP="00C557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NWD554</w:t>
            </w:r>
          </w:p>
        </w:tc>
        <w:tc>
          <w:tcPr>
            <w:tcW w:w="1689" w:type="dxa"/>
            <w:noWrap/>
          </w:tcPr>
          <w:p w14:paraId="0E82A56A" w14:textId="75F09823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Rob Price</w:t>
            </w:r>
          </w:p>
        </w:tc>
        <w:tc>
          <w:tcPr>
            <w:tcW w:w="1455" w:type="dxa"/>
            <w:noWrap/>
          </w:tcPr>
          <w:p w14:paraId="45107A8C" w14:textId="3B70DC29" w:rsidR="00C55799" w:rsidRPr="00C55799" w:rsidRDefault="009726C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243A18B0" w14:textId="64143378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Educational notice boards with QR link to mini site</w:t>
            </w:r>
          </w:p>
        </w:tc>
        <w:tc>
          <w:tcPr>
            <w:tcW w:w="1517" w:type="dxa"/>
          </w:tcPr>
          <w:p w14:paraId="63D1EAE2" w14:textId="07F52688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1318" w:type="dxa"/>
          </w:tcPr>
          <w:p w14:paraId="072CBCDE" w14:textId="6C50582B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5A563F2D" w14:textId="25C47D5A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£6,479.20</w:t>
            </w:r>
          </w:p>
        </w:tc>
      </w:tr>
      <w:tr w:rsidR="00C55799" w:rsidRPr="00421833" w14:paraId="7321A924" w14:textId="77777777" w:rsidTr="00C5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2D9F1B5" w14:textId="038FE1C1" w:rsidR="00C55799" w:rsidRPr="006B4DCD" w:rsidRDefault="00C55799" w:rsidP="00C557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NWD558</w:t>
            </w:r>
          </w:p>
        </w:tc>
        <w:tc>
          <w:tcPr>
            <w:tcW w:w="1689" w:type="dxa"/>
            <w:noWrap/>
          </w:tcPr>
          <w:p w14:paraId="2E1AA251" w14:textId="2A096AC8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Ellen Fake</w:t>
            </w:r>
          </w:p>
        </w:tc>
        <w:tc>
          <w:tcPr>
            <w:tcW w:w="1455" w:type="dxa"/>
            <w:noWrap/>
          </w:tcPr>
          <w:p w14:paraId="4ED1D71D" w14:textId="4C6E8F80" w:rsidR="00C55799" w:rsidRPr="00C55799" w:rsidRDefault="009726C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xfordshire</w:t>
            </w:r>
          </w:p>
        </w:tc>
        <w:tc>
          <w:tcPr>
            <w:tcW w:w="4602" w:type="dxa"/>
          </w:tcPr>
          <w:p w14:paraId="63365DA2" w14:textId="76076532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Hedgerow Fencing Protection at White Road, Downs House Farm Partnership</w:t>
            </w:r>
          </w:p>
        </w:tc>
        <w:tc>
          <w:tcPr>
            <w:tcW w:w="1517" w:type="dxa"/>
          </w:tcPr>
          <w:p w14:paraId="37B2F17C" w14:textId="1FAB23CD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1318" w:type="dxa"/>
          </w:tcPr>
          <w:p w14:paraId="66E6EF85" w14:textId="61535EA8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447FBA7A" w14:textId="7E09BEDB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£9,994.86</w:t>
            </w:r>
          </w:p>
        </w:tc>
      </w:tr>
    </w:tbl>
    <w:p w14:paraId="131F2F43" w14:textId="7614E2DA" w:rsidR="00440970" w:rsidRPr="00421833" w:rsidRDefault="00440970" w:rsidP="005B6936">
      <w:pPr>
        <w:rPr>
          <w:rFonts w:ascii="Arial" w:hAnsi="Arial" w:cs="Arial"/>
          <w:sz w:val="20"/>
          <w:szCs w:val="20"/>
        </w:rPr>
      </w:pPr>
    </w:p>
    <w:sectPr w:rsidR="00440970" w:rsidRPr="00421833" w:rsidSect="002A4B17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C1268" w14:textId="77777777" w:rsidR="00765E3F" w:rsidRDefault="00765E3F" w:rsidP="0005793B">
      <w:pPr>
        <w:spacing w:after="0" w:line="240" w:lineRule="auto"/>
      </w:pPr>
      <w:r>
        <w:separator/>
      </w:r>
    </w:p>
  </w:endnote>
  <w:endnote w:type="continuationSeparator" w:id="0">
    <w:p w14:paraId="1FC5EA04" w14:textId="77777777" w:rsidR="00765E3F" w:rsidRDefault="00765E3F" w:rsidP="0005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">
    <w:panose1 w:val="020B0503020203020204"/>
    <w:charset w:val="00"/>
    <w:family w:val="swiss"/>
    <w:pitch w:val="variable"/>
    <w:sig w:usb0="A00022EF" w:usb1="C000A05B" w:usb2="00000008" w:usb3="00000000" w:csb0="000000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6367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135FD" w14:textId="04E85405" w:rsidR="00DE5291" w:rsidRDefault="00DE52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453D1D" w14:textId="77777777" w:rsidR="00A12B9C" w:rsidRDefault="00A12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4B501" w14:textId="77777777" w:rsidR="00765E3F" w:rsidRDefault="00765E3F" w:rsidP="0005793B">
      <w:pPr>
        <w:spacing w:after="0" w:line="240" w:lineRule="auto"/>
      </w:pPr>
      <w:r>
        <w:separator/>
      </w:r>
    </w:p>
  </w:footnote>
  <w:footnote w:type="continuationSeparator" w:id="0">
    <w:p w14:paraId="716F84BD" w14:textId="77777777" w:rsidR="00765E3F" w:rsidRDefault="00765E3F" w:rsidP="0005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37C73" w14:textId="3CA11E39" w:rsidR="0082641C" w:rsidRDefault="00DD612D">
    <w:pPr>
      <w:pStyle w:val="Header"/>
    </w:pPr>
    <w:r>
      <w:t>November</w:t>
    </w:r>
    <w:r w:rsidR="0082641C">
      <w:t xml:space="preserve"> 2025</w:t>
    </w:r>
  </w:p>
  <w:p w14:paraId="3E636759" w14:textId="77777777" w:rsidR="0082641C" w:rsidRDefault="008264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60"/>
    <w:rsid w:val="000001E1"/>
    <w:rsid w:val="00003943"/>
    <w:rsid w:val="00007231"/>
    <w:rsid w:val="000205BE"/>
    <w:rsid w:val="000268BB"/>
    <w:rsid w:val="000314B5"/>
    <w:rsid w:val="00032C07"/>
    <w:rsid w:val="0004384D"/>
    <w:rsid w:val="000461F1"/>
    <w:rsid w:val="00046B9E"/>
    <w:rsid w:val="00055AE5"/>
    <w:rsid w:val="0005793B"/>
    <w:rsid w:val="00061064"/>
    <w:rsid w:val="00061E2E"/>
    <w:rsid w:val="00073461"/>
    <w:rsid w:val="000738BF"/>
    <w:rsid w:val="000775AC"/>
    <w:rsid w:val="00080444"/>
    <w:rsid w:val="00081006"/>
    <w:rsid w:val="00084D70"/>
    <w:rsid w:val="00092857"/>
    <w:rsid w:val="000A0915"/>
    <w:rsid w:val="000B14B8"/>
    <w:rsid w:val="000B319E"/>
    <w:rsid w:val="000B4899"/>
    <w:rsid w:val="000B5383"/>
    <w:rsid w:val="000B6F2C"/>
    <w:rsid w:val="000C020E"/>
    <w:rsid w:val="000C09A5"/>
    <w:rsid w:val="000C10E4"/>
    <w:rsid w:val="000C6C96"/>
    <w:rsid w:val="000D2D71"/>
    <w:rsid w:val="000D778E"/>
    <w:rsid w:val="000F6CA3"/>
    <w:rsid w:val="000F775D"/>
    <w:rsid w:val="00107F4F"/>
    <w:rsid w:val="00113ED9"/>
    <w:rsid w:val="00120EA4"/>
    <w:rsid w:val="0012149A"/>
    <w:rsid w:val="00122A6B"/>
    <w:rsid w:val="001235B6"/>
    <w:rsid w:val="001249EC"/>
    <w:rsid w:val="001255CA"/>
    <w:rsid w:val="00130457"/>
    <w:rsid w:val="001331B0"/>
    <w:rsid w:val="00134143"/>
    <w:rsid w:val="00142D03"/>
    <w:rsid w:val="00163B23"/>
    <w:rsid w:val="00164FDA"/>
    <w:rsid w:val="00166221"/>
    <w:rsid w:val="001718AD"/>
    <w:rsid w:val="0017206E"/>
    <w:rsid w:val="00184F39"/>
    <w:rsid w:val="00190CA4"/>
    <w:rsid w:val="00191AB9"/>
    <w:rsid w:val="00192323"/>
    <w:rsid w:val="001926C2"/>
    <w:rsid w:val="001A3F46"/>
    <w:rsid w:val="001B0405"/>
    <w:rsid w:val="001B3E07"/>
    <w:rsid w:val="001B462B"/>
    <w:rsid w:val="001C2F3A"/>
    <w:rsid w:val="001C338A"/>
    <w:rsid w:val="001C6D47"/>
    <w:rsid w:val="001C72E9"/>
    <w:rsid w:val="001C75AB"/>
    <w:rsid w:val="001D5DB9"/>
    <w:rsid w:val="001E1D66"/>
    <w:rsid w:val="001E37A6"/>
    <w:rsid w:val="001E7E03"/>
    <w:rsid w:val="001F4F2F"/>
    <w:rsid w:val="00200BFA"/>
    <w:rsid w:val="00210FB7"/>
    <w:rsid w:val="002151C9"/>
    <w:rsid w:val="0022416B"/>
    <w:rsid w:val="002279EE"/>
    <w:rsid w:val="0023105C"/>
    <w:rsid w:val="00236A83"/>
    <w:rsid w:val="00236DDA"/>
    <w:rsid w:val="002375B0"/>
    <w:rsid w:val="00241A1A"/>
    <w:rsid w:val="00241D92"/>
    <w:rsid w:val="00253BF4"/>
    <w:rsid w:val="00256A33"/>
    <w:rsid w:val="002579AF"/>
    <w:rsid w:val="0026239A"/>
    <w:rsid w:val="00265B20"/>
    <w:rsid w:val="00277477"/>
    <w:rsid w:val="00277E13"/>
    <w:rsid w:val="00286E5B"/>
    <w:rsid w:val="002912B1"/>
    <w:rsid w:val="002A38B4"/>
    <w:rsid w:val="002A4B17"/>
    <w:rsid w:val="002A6945"/>
    <w:rsid w:val="002A7940"/>
    <w:rsid w:val="002B0D08"/>
    <w:rsid w:val="002B1BAA"/>
    <w:rsid w:val="002B1D5D"/>
    <w:rsid w:val="002C288D"/>
    <w:rsid w:val="002C7074"/>
    <w:rsid w:val="002E3E16"/>
    <w:rsid w:val="002E7474"/>
    <w:rsid w:val="002E7888"/>
    <w:rsid w:val="002F157E"/>
    <w:rsid w:val="002F1EED"/>
    <w:rsid w:val="002F7DC2"/>
    <w:rsid w:val="002F7F1A"/>
    <w:rsid w:val="003003AC"/>
    <w:rsid w:val="00301136"/>
    <w:rsid w:val="00310E32"/>
    <w:rsid w:val="00316401"/>
    <w:rsid w:val="00340E05"/>
    <w:rsid w:val="00341F4D"/>
    <w:rsid w:val="00344DF8"/>
    <w:rsid w:val="00347277"/>
    <w:rsid w:val="00347518"/>
    <w:rsid w:val="0035387A"/>
    <w:rsid w:val="00356353"/>
    <w:rsid w:val="00356FAA"/>
    <w:rsid w:val="003652E4"/>
    <w:rsid w:val="003707B6"/>
    <w:rsid w:val="00373860"/>
    <w:rsid w:val="00376A16"/>
    <w:rsid w:val="00381024"/>
    <w:rsid w:val="0038278E"/>
    <w:rsid w:val="003A337D"/>
    <w:rsid w:val="003A62C3"/>
    <w:rsid w:val="003B0701"/>
    <w:rsid w:val="003C5465"/>
    <w:rsid w:val="003C5DAF"/>
    <w:rsid w:val="003E2A6F"/>
    <w:rsid w:val="003E49B0"/>
    <w:rsid w:val="003E4EFD"/>
    <w:rsid w:val="003F1415"/>
    <w:rsid w:val="003F4156"/>
    <w:rsid w:val="003F5B5A"/>
    <w:rsid w:val="0042001E"/>
    <w:rsid w:val="004208B6"/>
    <w:rsid w:val="00420945"/>
    <w:rsid w:val="00421833"/>
    <w:rsid w:val="00431C83"/>
    <w:rsid w:val="00433E1D"/>
    <w:rsid w:val="00440970"/>
    <w:rsid w:val="004432A1"/>
    <w:rsid w:val="00443A92"/>
    <w:rsid w:val="00443CF2"/>
    <w:rsid w:val="004459F6"/>
    <w:rsid w:val="00450B12"/>
    <w:rsid w:val="00461404"/>
    <w:rsid w:val="004746AD"/>
    <w:rsid w:val="00477AE5"/>
    <w:rsid w:val="00481112"/>
    <w:rsid w:val="004814A2"/>
    <w:rsid w:val="00485DA1"/>
    <w:rsid w:val="004A2429"/>
    <w:rsid w:val="004A5D29"/>
    <w:rsid w:val="004B49BF"/>
    <w:rsid w:val="004B772F"/>
    <w:rsid w:val="004C12FE"/>
    <w:rsid w:val="004D0D16"/>
    <w:rsid w:val="004D1D71"/>
    <w:rsid w:val="004E372D"/>
    <w:rsid w:val="004E3A1F"/>
    <w:rsid w:val="004E6E97"/>
    <w:rsid w:val="004E6F28"/>
    <w:rsid w:val="004F2C5B"/>
    <w:rsid w:val="004F3D49"/>
    <w:rsid w:val="004F68F7"/>
    <w:rsid w:val="00507C4A"/>
    <w:rsid w:val="005137D1"/>
    <w:rsid w:val="00521B88"/>
    <w:rsid w:val="00522E52"/>
    <w:rsid w:val="005357E6"/>
    <w:rsid w:val="0053729B"/>
    <w:rsid w:val="00537735"/>
    <w:rsid w:val="00543E82"/>
    <w:rsid w:val="00544ED9"/>
    <w:rsid w:val="005458A8"/>
    <w:rsid w:val="00545A00"/>
    <w:rsid w:val="00563166"/>
    <w:rsid w:val="00564BC9"/>
    <w:rsid w:val="00571CC3"/>
    <w:rsid w:val="0057232A"/>
    <w:rsid w:val="00573231"/>
    <w:rsid w:val="00575261"/>
    <w:rsid w:val="00575B53"/>
    <w:rsid w:val="0059677B"/>
    <w:rsid w:val="005A0AE5"/>
    <w:rsid w:val="005A155F"/>
    <w:rsid w:val="005A4D28"/>
    <w:rsid w:val="005B0BB3"/>
    <w:rsid w:val="005B0FBE"/>
    <w:rsid w:val="005B6936"/>
    <w:rsid w:val="005C0293"/>
    <w:rsid w:val="005C0F16"/>
    <w:rsid w:val="005C4B97"/>
    <w:rsid w:val="005E293E"/>
    <w:rsid w:val="005E3C8D"/>
    <w:rsid w:val="005E43CA"/>
    <w:rsid w:val="005E6D47"/>
    <w:rsid w:val="005F1019"/>
    <w:rsid w:val="005F53A5"/>
    <w:rsid w:val="00603263"/>
    <w:rsid w:val="0062625F"/>
    <w:rsid w:val="006430D7"/>
    <w:rsid w:val="006458E5"/>
    <w:rsid w:val="006459DF"/>
    <w:rsid w:val="00646F60"/>
    <w:rsid w:val="00666673"/>
    <w:rsid w:val="00670458"/>
    <w:rsid w:val="00673EA8"/>
    <w:rsid w:val="00691228"/>
    <w:rsid w:val="00693321"/>
    <w:rsid w:val="00697DA5"/>
    <w:rsid w:val="006B4DCD"/>
    <w:rsid w:val="006C2BFC"/>
    <w:rsid w:val="006C5386"/>
    <w:rsid w:val="006F26F8"/>
    <w:rsid w:val="006F75C4"/>
    <w:rsid w:val="007017E4"/>
    <w:rsid w:val="00701DE6"/>
    <w:rsid w:val="00706A54"/>
    <w:rsid w:val="00710836"/>
    <w:rsid w:val="00712530"/>
    <w:rsid w:val="00714BB7"/>
    <w:rsid w:val="00715182"/>
    <w:rsid w:val="0072049E"/>
    <w:rsid w:val="00733230"/>
    <w:rsid w:val="0073430F"/>
    <w:rsid w:val="00734E55"/>
    <w:rsid w:val="00742F98"/>
    <w:rsid w:val="00747262"/>
    <w:rsid w:val="00750010"/>
    <w:rsid w:val="00757DF0"/>
    <w:rsid w:val="00761B55"/>
    <w:rsid w:val="00761C18"/>
    <w:rsid w:val="00764891"/>
    <w:rsid w:val="0076549D"/>
    <w:rsid w:val="00765E3F"/>
    <w:rsid w:val="007733F8"/>
    <w:rsid w:val="007753E0"/>
    <w:rsid w:val="00781C8E"/>
    <w:rsid w:val="007821EC"/>
    <w:rsid w:val="007847A0"/>
    <w:rsid w:val="007A0456"/>
    <w:rsid w:val="007A05A1"/>
    <w:rsid w:val="007A27D7"/>
    <w:rsid w:val="007A7427"/>
    <w:rsid w:val="007B15DC"/>
    <w:rsid w:val="007B6BD3"/>
    <w:rsid w:val="007C01D8"/>
    <w:rsid w:val="007C0D25"/>
    <w:rsid w:val="007C10AB"/>
    <w:rsid w:val="007C2F31"/>
    <w:rsid w:val="007D0448"/>
    <w:rsid w:val="007D2FC9"/>
    <w:rsid w:val="007D43D7"/>
    <w:rsid w:val="007D560D"/>
    <w:rsid w:val="007E150A"/>
    <w:rsid w:val="007E7417"/>
    <w:rsid w:val="007F03E0"/>
    <w:rsid w:val="007F709B"/>
    <w:rsid w:val="008041F4"/>
    <w:rsid w:val="00814E8B"/>
    <w:rsid w:val="00814EE3"/>
    <w:rsid w:val="0082641C"/>
    <w:rsid w:val="00832F48"/>
    <w:rsid w:val="0083301E"/>
    <w:rsid w:val="00834E73"/>
    <w:rsid w:val="00835CD7"/>
    <w:rsid w:val="00836F92"/>
    <w:rsid w:val="00841501"/>
    <w:rsid w:val="008433EF"/>
    <w:rsid w:val="008444C8"/>
    <w:rsid w:val="008540FF"/>
    <w:rsid w:val="00861158"/>
    <w:rsid w:val="00862609"/>
    <w:rsid w:val="00862E10"/>
    <w:rsid w:val="00864935"/>
    <w:rsid w:val="008651F0"/>
    <w:rsid w:val="00867CE0"/>
    <w:rsid w:val="00875D5E"/>
    <w:rsid w:val="00875F05"/>
    <w:rsid w:val="008767E6"/>
    <w:rsid w:val="0088159D"/>
    <w:rsid w:val="00885831"/>
    <w:rsid w:val="00887299"/>
    <w:rsid w:val="008924C7"/>
    <w:rsid w:val="008939A9"/>
    <w:rsid w:val="008A2068"/>
    <w:rsid w:val="008A4DBC"/>
    <w:rsid w:val="008B2F2D"/>
    <w:rsid w:val="008C0D09"/>
    <w:rsid w:val="008C7D2A"/>
    <w:rsid w:val="008D66C7"/>
    <w:rsid w:val="008E078E"/>
    <w:rsid w:val="008E1F1A"/>
    <w:rsid w:val="008F20A2"/>
    <w:rsid w:val="008F2C79"/>
    <w:rsid w:val="0090798B"/>
    <w:rsid w:val="009102FD"/>
    <w:rsid w:val="00914202"/>
    <w:rsid w:val="00915A85"/>
    <w:rsid w:val="00920255"/>
    <w:rsid w:val="00927166"/>
    <w:rsid w:val="0093530F"/>
    <w:rsid w:val="009370F1"/>
    <w:rsid w:val="00937B99"/>
    <w:rsid w:val="00941631"/>
    <w:rsid w:val="009464AB"/>
    <w:rsid w:val="00952BC3"/>
    <w:rsid w:val="009561B5"/>
    <w:rsid w:val="00956588"/>
    <w:rsid w:val="00957FCF"/>
    <w:rsid w:val="009653B0"/>
    <w:rsid w:val="009654CD"/>
    <w:rsid w:val="009726C9"/>
    <w:rsid w:val="0097511A"/>
    <w:rsid w:val="00977E8C"/>
    <w:rsid w:val="0098273C"/>
    <w:rsid w:val="00986A50"/>
    <w:rsid w:val="00987385"/>
    <w:rsid w:val="00992C42"/>
    <w:rsid w:val="00992EC1"/>
    <w:rsid w:val="00995F29"/>
    <w:rsid w:val="0099618F"/>
    <w:rsid w:val="009A24FB"/>
    <w:rsid w:val="009A33EE"/>
    <w:rsid w:val="009B0352"/>
    <w:rsid w:val="009B305B"/>
    <w:rsid w:val="009B5C56"/>
    <w:rsid w:val="009C153A"/>
    <w:rsid w:val="009C7AB6"/>
    <w:rsid w:val="009D096B"/>
    <w:rsid w:val="009D097B"/>
    <w:rsid w:val="009D4CFB"/>
    <w:rsid w:val="009D74E1"/>
    <w:rsid w:val="009E1299"/>
    <w:rsid w:val="009E6343"/>
    <w:rsid w:val="009F0D3B"/>
    <w:rsid w:val="009F4C51"/>
    <w:rsid w:val="00A02120"/>
    <w:rsid w:val="00A03AF2"/>
    <w:rsid w:val="00A11C45"/>
    <w:rsid w:val="00A12B9C"/>
    <w:rsid w:val="00A22568"/>
    <w:rsid w:val="00A22792"/>
    <w:rsid w:val="00A23C6D"/>
    <w:rsid w:val="00A242FD"/>
    <w:rsid w:val="00A41A20"/>
    <w:rsid w:val="00A42DCA"/>
    <w:rsid w:val="00A51BF9"/>
    <w:rsid w:val="00A53703"/>
    <w:rsid w:val="00A66C32"/>
    <w:rsid w:val="00A66D4F"/>
    <w:rsid w:val="00A70EB6"/>
    <w:rsid w:val="00A7138D"/>
    <w:rsid w:val="00A715E7"/>
    <w:rsid w:val="00A722AE"/>
    <w:rsid w:val="00A76BDE"/>
    <w:rsid w:val="00A77755"/>
    <w:rsid w:val="00A90BB2"/>
    <w:rsid w:val="00AA04D2"/>
    <w:rsid w:val="00AA79E8"/>
    <w:rsid w:val="00AB5A16"/>
    <w:rsid w:val="00AB7C52"/>
    <w:rsid w:val="00AC0975"/>
    <w:rsid w:val="00AD5744"/>
    <w:rsid w:val="00AF5DCC"/>
    <w:rsid w:val="00B005A3"/>
    <w:rsid w:val="00B02A81"/>
    <w:rsid w:val="00B069EB"/>
    <w:rsid w:val="00B17F40"/>
    <w:rsid w:val="00B208D1"/>
    <w:rsid w:val="00B240E3"/>
    <w:rsid w:val="00B250BD"/>
    <w:rsid w:val="00B26BD8"/>
    <w:rsid w:val="00B4000F"/>
    <w:rsid w:val="00B42798"/>
    <w:rsid w:val="00B443A5"/>
    <w:rsid w:val="00B50591"/>
    <w:rsid w:val="00B53F4F"/>
    <w:rsid w:val="00B55845"/>
    <w:rsid w:val="00B62CD1"/>
    <w:rsid w:val="00B7155D"/>
    <w:rsid w:val="00B75690"/>
    <w:rsid w:val="00B85304"/>
    <w:rsid w:val="00B85650"/>
    <w:rsid w:val="00B869D1"/>
    <w:rsid w:val="00B934F5"/>
    <w:rsid w:val="00B96CA7"/>
    <w:rsid w:val="00BA2F77"/>
    <w:rsid w:val="00BA745C"/>
    <w:rsid w:val="00BC0C11"/>
    <w:rsid w:val="00BC1791"/>
    <w:rsid w:val="00BC27AC"/>
    <w:rsid w:val="00BC3037"/>
    <w:rsid w:val="00BD0E0E"/>
    <w:rsid w:val="00BD5DD3"/>
    <w:rsid w:val="00BE0079"/>
    <w:rsid w:val="00BE0E75"/>
    <w:rsid w:val="00BE7324"/>
    <w:rsid w:val="00BF0D76"/>
    <w:rsid w:val="00C044B5"/>
    <w:rsid w:val="00C05386"/>
    <w:rsid w:val="00C1203D"/>
    <w:rsid w:val="00C13712"/>
    <w:rsid w:val="00C1563F"/>
    <w:rsid w:val="00C20B74"/>
    <w:rsid w:val="00C302D8"/>
    <w:rsid w:val="00C34674"/>
    <w:rsid w:val="00C360BC"/>
    <w:rsid w:val="00C41158"/>
    <w:rsid w:val="00C41284"/>
    <w:rsid w:val="00C4749D"/>
    <w:rsid w:val="00C546C4"/>
    <w:rsid w:val="00C55799"/>
    <w:rsid w:val="00C661B0"/>
    <w:rsid w:val="00C71163"/>
    <w:rsid w:val="00C733A8"/>
    <w:rsid w:val="00C764B0"/>
    <w:rsid w:val="00C83750"/>
    <w:rsid w:val="00C90902"/>
    <w:rsid w:val="00C90DC1"/>
    <w:rsid w:val="00C91218"/>
    <w:rsid w:val="00C9249C"/>
    <w:rsid w:val="00C93591"/>
    <w:rsid w:val="00CA12E7"/>
    <w:rsid w:val="00CA497B"/>
    <w:rsid w:val="00CA6CAE"/>
    <w:rsid w:val="00CB18A6"/>
    <w:rsid w:val="00CB1F00"/>
    <w:rsid w:val="00CC1728"/>
    <w:rsid w:val="00CC2A04"/>
    <w:rsid w:val="00CC31C3"/>
    <w:rsid w:val="00CC60EE"/>
    <w:rsid w:val="00CC6992"/>
    <w:rsid w:val="00CD6CE8"/>
    <w:rsid w:val="00CE2683"/>
    <w:rsid w:val="00CE436D"/>
    <w:rsid w:val="00CE50F4"/>
    <w:rsid w:val="00CE69DB"/>
    <w:rsid w:val="00CF1970"/>
    <w:rsid w:val="00CF27C9"/>
    <w:rsid w:val="00CF4E44"/>
    <w:rsid w:val="00D027F1"/>
    <w:rsid w:val="00D02AE0"/>
    <w:rsid w:val="00D035BF"/>
    <w:rsid w:val="00D0427F"/>
    <w:rsid w:val="00D13DC3"/>
    <w:rsid w:val="00D15D52"/>
    <w:rsid w:val="00D3281F"/>
    <w:rsid w:val="00D42729"/>
    <w:rsid w:val="00D437D8"/>
    <w:rsid w:val="00D45A86"/>
    <w:rsid w:val="00D45CC3"/>
    <w:rsid w:val="00D5085D"/>
    <w:rsid w:val="00D513B5"/>
    <w:rsid w:val="00D5625A"/>
    <w:rsid w:val="00D60331"/>
    <w:rsid w:val="00D60A41"/>
    <w:rsid w:val="00D65F3D"/>
    <w:rsid w:val="00D85D7F"/>
    <w:rsid w:val="00D91886"/>
    <w:rsid w:val="00D93040"/>
    <w:rsid w:val="00DA16C1"/>
    <w:rsid w:val="00DA1D1B"/>
    <w:rsid w:val="00DA6ECF"/>
    <w:rsid w:val="00DB4592"/>
    <w:rsid w:val="00DB51FA"/>
    <w:rsid w:val="00DB5EFF"/>
    <w:rsid w:val="00DC0426"/>
    <w:rsid w:val="00DC30D7"/>
    <w:rsid w:val="00DC3939"/>
    <w:rsid w:val="00DC7549"/>
    <w:rsid w:val="00DD58FB"/>
    <w:rsid w:val="00DD612D"/>
    <w:rsid w:val="00DE2B5F"/>
    <w:rsid w:val="00DE2C53"/>
    <w:rsid w:val="00DE48F0"/>
    <w:rsid w:val="00DE5291"/>
    <w:rsid w:val="00E05127"/>
    <w:rsid w:val="00E0732E"/>
    <w:rsid w:val="00E15831"/>
    <w:rsid w:val="00E24FA1"/>
    <w:rsid w:val="00E31E29"/>
    <w:rsid w:val="00E3373A"/>
    <w:rsid w:val="00E40E1E"/>
    <w:rsid w:val="00E42220"/>
    <w:rsid w:val="00E61E3F"/>
    <w:rsid w:val="00E6520D"/>
    <w:rsid w:val="00E66725"/>
    <w:rsid w:val="00E73684"/>
    <w:rsid w:val="00E73E88"/>
    <w:rsid w:val="00E7419E"/>
    <w:rsid w:val="00E77E2A"/>
    <w:rsid w:val="00E947BA"/>
    <w:rsid w:val="00E97BEB"/>
    <w:rsid w:val="00EA6F2C"/>
    <w:rsid w:val="00EB38D0"/>
    <w:rsid w:val="00EE52B7"/>
    <w:rsid w:val="00EE52FE"/>
    <w:rsid w:val="00EF45A7"/>
    <w:rsid w:val="00EF575F"/>
    <w:rsid w:val="00F012D1"/>
    <w:rsid w:val="00F03317"/>
    <w:rsid w:val="00F214AF"/>
    <w:rsid w:val="00F214FE"/>
    <w:rsid w:val="00F26CE7"/>
    <w:rsid w:val="00F317EA"/>
    <w:rsid w:val="00F35CFD"/>
    <w:rsid w:val="00F434EC"/>
    <w:rsid w:val="00F53C19"/>
    <w:rsid w:val="00F56708"/>
    <w:rsid w:val="00F6339E"/>
    <w:rsid w:val="00F72FE0"/>
    <w:rsid w:val="00F740A9"/>
    <w:rsid w:val="00F77FFC"/>
    <w:rsid w:val="00F822ED"/>
    <w:rsid w:val="00F840AD"/>
    <w:rsid w:val="00F877D7"/>
    <w:rsid w:val="00F937C8"/>
    <w:rsid w:val="00F9666C"/>
    <w:rsid w:val="00FB7C89"/>
    <w:rsid w:val="00FC0443"/>
    <w:rsid w:val="00FC7A11"/>
    <w:rsid w:val="00FD4039"/>
    <w:rsid w:val="00FE4B5B"/>
    <w:rsid w:val="00FE6EAF"/>
    <w:rsid w:val="00FF4695"/>
    <w:rsid w:val="00FF6238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BA142"/>
  <w15:chartTrackingRefBased/>
  <w15:docId w15:val="{8D20F89B-3422-4F6F-A012-8DA158F8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4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F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9B30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9B30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B30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57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3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7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3B"/>
    <w:rPr>
      <w:kern w:val="0"/>
      <w14:ligatures w14:val="none"/>
    </w:rPr>
  </w:style>
  <w:style w:type="table" w:styleId="GridTable4-Accent2">
    <w:name w:val="Grid Table 4 Accent 2"/>
    <w:basedOn w:val="TableNormal"/>
    <w:uiPriority w:val="49"/>
    <w:rsid w:val="00867C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9e225-0762-47db-a700-d28ac4b3e40d" xsi:nil="true"/>
    <lcf76f155ced4ddcb4097134ff3c332f xmlns="ac6a31f9-5f17-42b7-8993-7e15625278d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29044DED6AE4591E07217842A3FAE" ma:contentTypeVersion="18" ma:contentTypeDescription="Create a new document." ma:contentTypeScope="" ma:versionID="b9ef70eb28b196576e465bdb1d92da16">
  <xsd:schema xmlns:xsd="http://www.w3.org/2001/XMLSchema" xmlns:xs="http://www.w3.org/2001/XMLSchema" xmlns:p="http://schemas.microsoft.com/office/2006/metadata/properties" xmlns:ns2="ac6a31f9-5f17-42b7-8993-7e15625278de" xmlns:ns3="997f3f2a-2751-4770-b369-5c2155ecf56f" xmlns:ns4="e0f9e225-0762-47db-a700-d28ac4b3e40d" targetNamespace="http://schemas.microsoft.com/office/2006/metadata/properties" ma:root="true" ma:fieldsID="e327f8d123a17426523c9464101a5002" ns2:_="" ns3:_="" ns4:_="">
    <xsd:import namespace="ac6a31f9-5f17-42b7-8993-7e15625278de"/>
    <xsd:import namespace="997f3f2a-2751-4770-b369-5c2155ecf56f"/>
    <xsd:import namespace="e0f9e225-0762-47db-a700-d28ac4b3e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a31f9-5f17-42b7-8993-7e1562527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df4a1f-7efd-448e-8d4c-d4bc970677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f3f2a-2751-4770-b369-5c2155ecf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9e225-0762-47db-a700-d28ac4b3e40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56d0740-f319-481e-9521-985f38473d45}" ma:internalName="TaxCatchAll" ma:showField="CatchAllData" ma:web="997f3f2a-2751-4770-b369-5c2155ecf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3FA9B0-0B76-48B0-8C60-E3EBAD70CE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3E340-31B0-4FCB-A032-4CCBD72DF2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9C234F-507C-4C89-BDFB-77D5425BB809}">
  <ds:schemaRefs>
    <ds:schemaRef ds:uri="http://schemas.microsoft.com/office/2006/metadata/properties"/>
    <ds:schemaRef ds:uri="http://schemas.microsoft.com/office/infopath/2007/PartnerControls"/>
    <ds:schemaRef ds:uri="e0f9e225-0762-47db-a700-d28ac4b3e40d"/>
    <ds:schemaRef ds:uri="ac6a31f9-5f17-42b7-8993-7e15625278de"/>
  </ds:schemaRefs>
</ds:datastoreItem>
</file>

<file path=customXml/itemProps4.xml><?xml version="1.0" encoding="utf-8"?>
<ds:datastoreItem xmlns:ds="http://schemas.openxmlformats.org/officeDocument/2006/customXml" ds:itemID="{EDF4E4AD-6985-4934-8419-261E3EE2E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a31f9-5f17-42b7-8993-7e15625278de"/>
    <ds:schemaRef ds:uri="997f3f2a-2751-4770-b369-5c2155ecf56f"/>
    <ds:schemaRef ds:uri="e0f9e225-0762-47db-a700-d28ac4b3e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1</TotalTime>
  <Pages>14</Pages>
  <Words>3641</Words>
  <Characters>24944</Characters>
  <Application>Microsoft Office Word</Application>
  <DocSecurity>0</DocSecurity>
  <Lines>1918</Lines>
  <Paragraphs>17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2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Katharine</dc:creator>
  <cp:keywords/>
  <dc:description/>
  <cp:lastModifiedBy>Cook, Katharine</cp:lastModifiedBy>
  <cp:revision>82</cp:revision>
  <cp:lastPrinted>2025-11-11T10:44:00Z</cp:lastPrinted>
  <dcterms:created xsi:type="dcterms:W3CDTF">2025-09-04T16:31:00Z</dcterms:created>
  <dcterms:modified xsi:type="dcterms:W3CDTF">2026-01-0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29044DED6AE4591E07217842A3FAE</vt:lpwstr>
  </property>
  <property fmtid="{D5CDD505-2E9C-101B-9397-08002B2CF9AE}" pid="3" name="MediaServiceImageTags">
    <vt:lpwstr/>
  </property>
</Properties>
</file>